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040A" w14:textId="64847B7F" w:rsidR="00F56AC3" w:rsidRPr="0098313E" w:rsidRDefault="00F56AC3" w:rsidP="00B97DF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8313E">
        <w:rPr>
          <w:rFonts w:ascii="Times New Roman" w:hAnsi="Times New Roman" w:cs="Times New Roman"/>
          <w:color w:val="auto"/>
        </w:rPr>
        <w:t>График прохождения обучения учащихся</w:t>
      </w:r>
      <w:r w:rsidRPr="0098313E">
        <w:rPr>
          <w:rFonts w:ascii="Times New Roman" w:eastAsia="Times New Roman" w:hAnsi="Times New Roman" w:cs="Times New Roman"/>
          <w:color w:val="auto"/>
          <w:lang w:eastAsia="ru-RU"/>
        </w:rPr>
        <w:t xml:space="preserve"> и студентов на базе филиала</w:t>
      </w:r>
    </w:p>
    <w:p w14:paraId="20BFA670" w14:textId="77777777" w:rsidR="00F56AC3" w:rsidRPr="0098313E" w:rsidRDefault="00F56AC3" w:rsidP="00B97DF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8313E">
        <w:rPr>
          <w:rFonts w:ascii="Times New Roman" w:eastAsia="Times New Roman" w:hAnsi="Times New Roman" w:cs="Times New Roman"/>
          <w:color w:val="auto"/>
          <w:lang w:eastAsia="ru-RU"/>
        </w:rPr>
        <w:t>«Ресурсный центр «</w:t>
      </w:r>
      <w:proofErr w:type="spellStart"/>
      <w:r w:rsidRPr="0098313E">
        <w:rPr>
          <w:rFonts w:ascii="Times New Roman" w:eastAsia="Times New Roman" w:hAnsi="Times New Roman" w:cs="Times New Roman"/>
          <w:color w:val="auto"/>
          <w:lang w:eastAsia="ru-RU"/>
        </w:rPr>
        <w:t>ЭкоТехноПарк</w:t>
      </w:r>
      <w:proofErr w:type="spellEnd"/>
      <w:r w:rsidRPr="0098313E">
        <w:rPr>
          <w:rFonts w:ascii="Times New Roman" w:eastAsia="Times New Roman" w:hAnsi="Times New Roman" w:cs="Times New Roman"/>
          <w:color w:val="auto"/>
          <w:lang w:eastAsia="ru-RU"/>
        </w:rPr>
        <w:t xml:space="preserve"> - Волма» УО РИПО</w:t>
      </w:r>
    </w:p>
    <w:p w14:paraId="7360D001" w14:textId="77777777" w:rsidR="00F56AC3" w:rsidRPr="0098313E" w:rsidRDefault="00F56AC3" w:rsidP="00B97DF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313E">
        <w:rPr>
          <w:rFonts w:ascii="Times New Roman" w:hAnsi="Times New Roman" w:cs="Times New Roman"/>
          <w:sz w:val="28"/>
          <w:szCs w:val="28"/>
          <w:lang w:eastAsia="ru-RU"/>
        </w:rPr>
        <w:t>(для прохождения производственного обучения (учебной практики) учащихся учреждений образования, реализующих образовательные программы профессионально-технического, среднего специального и высшего образования в 20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8313E">
        <w:rPr>
          <w:rFonts w:ascii="Times New Roman" w:hAnsi="Times New Roman" w:cs="Times New Roman"/>
          <w:sz w:val="28"/>
          <w:szCs w:val="28"/>
          <w:lang w:eastAsia="ru-RU"/>
        </w:rPr>
        <w:t>/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8313E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)</w:t>
      </w:r>
    </w:p>
    <w:tbl>
      <w:tblPr>
        <w:tblStyle w:val="a3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2"/>
        <w:gridCol w:w="566"/>
        <w:gridCol w:w="849"/>
        <w:gridCol w:w="2835"/>
        <w:gridCol w:w="2977"/>
        <w:gridCol w:w="6"/>
        <w:gridCol w:w="2545"/>
        <w:gridCol w:w="567"/>
        <w:gridCol w:w="850"/>
        <w:gridCol w:w="567"/>
        <w:gridCol w:w="710"/>
        <w:gridCol w:w="849"/>
        <w:gridCol w:w="2127"/>
      </w:tblGrid>
      <w:tr w:rsidR="00CB011F" w:rsidRPr="0098313E" w14:paraId="3688E7D2" w14:textId="77777777" w:rsidTr="00E0071E">
        <w:tc>
          <w:tcPr>
            <w:tcW w:w="712" w:type="dxa"/>
          </w:tcPr>
          <w:p w14:paraId="6418B4D7" w14:textId="77777777" w:rsidR="00F56AC3" w:rsidRPr="0098313E" w:rsidRDefault="00F56AC3" w:rsidP="00B97DFF">
            <w:pPr>
              <w:jc w:val="left"/>
              <w:rPr>
                <w:b/>
              </w:rPr>
            </w:pPr>
            <w:r w:rsidRPr="0098313E">
              <w:rPr>
                <w:b/>
              </w:rPr>
              <w:t>№</w:t>
            </w:r>
          </w:p>
          <w:p w14:paraId="22DE8D53" w14:textId="77777777" w:rsidR="00F56AC3" w:rsidRPr="0098313E" w:rsidRDefault="00F56AC3" w:rsidP="00B97DFF">
            <w:pPr>
              <w:jc w:val="left"/>
              <w:rPr>
                <w:b/>
              </w:rPr>
            </w:pPr>
            <w:r w:rsidRPr="0098313E">
              <w:rPr>
                <w:b/>
              </w:rPr>
              <w:t>п/п</w:t>
            </w:r>
          </w:p>
        </w:tc>
        <w:tc>
          <w:tcPr>
            <w:tcW w:w="566" w:type="dxa"/>
          </w:tcPr>
          <w:p w14:paraId="4EE06E3C" w14:textId="77777777" w:rsidR="00F56AC3" w:rsidRPr="0098313E" w:rsidRDefault="00F56AC3" w:rsidP="00B97DFF">
            <w:pPr>
              <w:jc w:val="left"/>
              <w:rPr>
                <w:b/>
              </w:rPr>
            </w:pPr>
            <w:r w:rsidRPr="0098313E">
              <w:rPr>
                <w:b/>
              </w:rPr>
              <w:t>Месяц</w:t>
            </w:r>
          </w:p>
        </w:tc>
        <w:tc>
          <w:tcPr>
            <w:tcW w:w="849" w:type="dxa"/>
          </w:tcPr>
          <w:p w14:paraId="12F1DFC6" w14:textId="77777777" w:rsidR="00F56AC3" w:rsidRPr="0098313E" w:rsidRDefault="00F56AC3" w:rsidP="00B97DFF">
            <w:pPr>
              <w:jc w:val="left"/>
              <w:rPr>
                <w:b/>
              </w:rPr>
            </w:pPr>
            <w:r w:rsidRPr="0098313E">
              <w:rPr>
                <w:b/>
              </w:rPr>
              <w:t>Период обучения в РЦ</w:t>
            </w:r>
          </w:p>
        </w:tc>
        <w:tc>
          <w:tcPr>
            <w:tcW w:w="2835" w:type="dxa"/>
          </w:tcPr>
          <w:p w14:paraId="64225897" w14:textId="77777777" w:rsidR="00F56AC3" w:rsidRPr="0098313E" w:rsidRDefault="00F56AC3" w:rsidP="00B97DFF">
            <w:pPr>
              <w:jc w:val="left"/>
              <w:rPr>
                <w:b/>
              </w:rPr>
            </w:pPr>
            <w:r w:rsidRPr="0098313E">
              <w:rPr>
                <w:b/>
              </w:rPr>
              <w:t>Наименование направляющего УО</w:t>
            </w:r>
          </w:p>
        </w:tc>
        <w:tc>
          <w:tcPr>
            <w:tcW w:w="2977" w:type="dxa"/>
          </w:tcPr>
          <w:p w14:paraId="14AD7266" w14:textId="77777777" w:rsidR="00F56AC3" w:rsidRPr="0098313E" w:rsidRDefault="00F56AC3" w:rsidP="00B97DFF">
            <w:pPr>
              <w:jc w:val="left"/>
              <w:rPr>
                <w:b/>
              </w:rPr>
            </w:pPr>
            <w:r w:rsidRPr="0098313E">
              <w:rPr>
                <w:b/>
              </w:rPr>
              <w:t xml:space="preserve">Учебная практика / производственное обучение </w:t>
            </w:r>
          </w:p>
          <w:p w14:paraId="5D0A68DA" w14:textId="77777777" w:rsidR="00F56AC3" w:rsidRPr="0098313E" w:rsidRDefault="00F56AC3" w:rsidP="00B97DFF">
            <w:pPr>
              <w:jc w:val="left"/>
              <w:rPr>
                <w:b/>
              </w:rPr>
            </w:pPr>
            <w:r w:rsidRPr="0098313E">
              <w:rPr>
                <w:b/>
              </w:rPr>
              <w:t>Наименование специальности, по которой обучаются учащиеся. Наименование квалификации</w:t>
            </w:r>
          </w:p>
        </w:tc>
        <w:tc>
          <w:tcPr>
            <w:tcW w:w="2551" w:type="dxa"/>
            <w:gridSpan w:val="2"/>
          </w:tcPr>
          <w:p w14:paraId="73655D11" w14:textId="77777777" w:rsidR="00F56AC3" w:rsidRPr="0098313E" w:rsidRDefault="00F56AC3" w:rsidP="00B97DFF">
            <w:pPr>
              <w:jc w:val="left"/>
              <w:rPr>
                <w:b/>
              </w:rPr>
            </w:pPr>
            <w:r w:rsidRPr="0098313E">
              <w:rPr>
                <w:b/>
              </w:rPr>
              <w:t>Наименование раздела/темы /модуля, изучаемого в РЦ.</w:t>
            </w:r>
          </w:p>
          <w:p w14:paraId="12B04845" w14:textId="77777777" w:rsidR="00F56AC3" w:rsidRPr="0098313E" w:rsidRDefault="00F56AC3" w:rsidP="00B97DFF">
            <w:pPr>
              <w:jc w:val="left"/>
              <w:rPr>
                <w:b/>
              </w:rPr>
            </w:pPr>
            <w:r w:rsidRPr="0098313E">
              <w:rPr>
                <w:b/>
              </w:rPr>
              <w:t>Учебные стенды лабораторий</w:t>
            </w:r>
          </w:p>
        </w:tc>
        <w:tc>
          <w:tcPr>
            <w:tcW w:w="567" w:type="dxa"/>
          </w:tcPr>
          <w:p w14:paraId="0FD1328C" w14:textId="49406688" w:rsidR="00F56AC3" w:rsidRPr="0098313E" w:rsidRDefault="00F56AC3" w:rsidP="00B97DFF">
            <w:pPr>
              <w:jc w:val="left"/>
              <w:rPr>
                <w:b/>
              </w:rPr>
            </w:pPr>
            <w:r w:rsidRPr="0098313E">
              <w:rPr>
                <w:b/>
              </w:rPr>
              <w:t>Кол</w:t>
            </w:r>
            <w:r>
              <w:rPr>
                <w:b/>
              </w:rPr>
              <w:t>-во</w:t>
            </w:r>
            <w:r w:rsidRPr="0098313E">
              <w:rPr>
                <w:b/>
              </w:rPr>
              <w:t xml:space="preserve"> часов в разделе/ темы</w:t>
            </w:r>
            <w:r w:rsidR="00B83FF3">
              <w:rPr>
                <w:b/>
              </w:rPr>
              <w:t>/</w:t>
            </w:r>
            <w:r w:rsidRPr="0098313E">
              <w:rPr>
                <w:b/>
              </w:rPr>
              <w:t>модуля</w:t>
            </w:r>
          </w:p>
        </w:tc>
        <w:tc>
          <w:tcPr>
            <w:tcW w:w="850" w:type="dxa"/>
          </w:tcPr>
          <w:p w14:paraId="678CD02A" w14:textId="77777777" w:rsidR="00F56AC3" w:rsidRPr="0098313E" w:rsidRDefault="00F56AC3" w:rsidP="00B97DFF">
            <w:pPr>
              <w:ind w:left="-108" w:right="-108"/>
              <w:jc w:val="left"/>
              <w:rPr>
                <w:b/>
              </w:rPr>
            </w:pPr>
            <w:r w:rsidRPr="0098313E">
              <w:rPr>
                <w:b/>
              </w:rPr>
              <w:t>Количество человек / подгрупп</w:t>
            </w:r>
          </w:p>
        </w:tc>
        <w:tc>
          <w:tcPr>
            <w:tcW w:w="567" w:type="dxa"/>
          </w:tcPr>
          <w:p w14:paraId="201ADB03" w14:textId="77777777" w:rsidR="00F56AC3" w:rsidRPr="0098313E" w:rsidRDefault="00F56AC3" w:rsidP="00B97DFF">
            <w:pPr>
              <w:jc w:val="left"/>
              <w:rPr>
                <w:b/>
              </w:rPr>
            </w:pPr>
            <w:r w:rsidRPr="0098313E">
              <w:rPr>
                <w:b/>
              </w:rPr>
              <w:t>Количество часов в 2-х подгруппах</w:t>
            </w:r>
          </w:p>
        </w:tc>
        <w:tc>
          <w:tcPr>
            <w:tcW w:w="710" w:type="dxa"/>
          </w:tcPr>
          <w:p w14:paraId="4150D051" w14:textId="77777777" w:rsidR="00F56AC3" w:rsidRPr="0098313E" w:rsidRDefault="00F56AC3" w:rsidP="00B97DFF">
            <w:pPr>
              <w:jc w:val="left"/>
              <w:rPr>
                <w:b/>
              </w:rPr>
            </w:pPr>
            <w:r>
              <w:rPr>
                <w:b/>
              </w:rPr>
              <w:t>Кол-во учащихся по факту</w:t>
            </w:r>
          </w:p>
        </w:tc>
        <w:tc>
          <w:tcPr>
            <w:tcW w:w="849" w:type="dxa"/>
          </w:tcPr>
          <w:p w14:paraId="54547F2D" w14:textId="77777777" w:rsidR="00F56AC3" w:rsidRPr="0098313E" w:rsidRDefault="00F56AC3" w:rsidP="00B97DFF">
            <w:pPr>
              <w:jc w:val="left"/>
              <w:rPr>
                <w:b/>
              </w:rPr>
            </w:pPr>
            <w:r w:rsidRPr="0098313E">
              <w:rPr>
                <w:b/>
              </w:rPr>
              <w:t>График стажировки педагогов на базе Филиала/ФИО, должность</w:t>
            </w:r>
          </w:p>
        </w:tc>
        <w:tc>
          <w:tcPr>
            <w:tcW w:w="2127" w:type="dxa"/>
          </w:tcPr>
          <w:p w14:paraId="489FD3B0" w14:textId="77777777" w:rsidR="00F56AC3" w:rsidRPr="0098313E" w:rsidRDefault="00F56AC3" w:rsidP="00B97DFF">
            <w:pPr>
              <w:jc w:val="left"/>
              <w:rPr>
                <w:b/>
              </w:rPr>
            </w:pPr>
            <w:r w:rsidRPr="0098313E">
              <w:rPr>
                <w:b/>
              </w:rPr>
              <w:t>Ответственное лицо от УО, контактный телефон / эл. адрес УО / доп. информация</w:t>
            </w:r>
          </w:p>
        </w:tc>
      </w:tr>
      <w:tr w:rsidR="00CB011F" w:rsidRPr="0098313E" w14:paraId="48E3AB07" w14:textId="77777777" w:rsidTr="00E0071E">
        <w:tc>
          <w:tcPr>
            <w:tcW w:w="712" w:type="dxa"/>
          </w:tcPr>
          <w:p w14:paraId="3D3237CF" w14:textId="72F84ECA" w:rsidR="00F56AC3" w:rsidRPr="00E01B7C" w:rsidRDefault="00F56AC3" w:rsidP="00E01B7C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A93D5D8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  <w:r w:rsidRPr="00541665">
              <w:rPr>
                <w:sz w:val="24"/>
                <w:szCs w:val="24"/>
              </w:rPr>
              <w:t>09</w:t>
            </w:r>
          </w:p>
        </w:tc>
        <w:tc>
          <w:tcPr>
            <w:tcW w:w="849" w:type="dxa"/>
          </w:tcPr>
          <w:p w14:paraId="247F8A8D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BF2F6D9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2F4C271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2D43A33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C98580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8136A92" w14:textId="77777777" w:rsidR="00F56AC3" w:rsidRPr="00541665" w:rsidRDefault="00F56AC3" w:rsidP="00B97DFF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EC5288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4271009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299F00F0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3F3BE98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</w:p>
        </w:tc>
      </w:tr>
      <w:tr w:rsidR="00CB011F" w:rsidRPr="0098313E" w14:paraId="2ACA2916" w14:textId="77777777" w:rsidTr="00E0071E">
        <w:tc>
          <w:tcPr>
            <w:tcW w:w="712" w:type="dxa"/>
          </w:tcPr>
          <w:p w14:paraId="61251544" w14:textId="7751C43D" w:rsidR="00E01B7C" w:rsidRPr="00E01B7C" w:rsidRDefault="00E01B7C" w:rsidP="00E01B7C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6ADB6DB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  <w:r w:rsidRPr="00541665">
              <w:rPr>
                <w:sz w:val="24"/>
                <w:szCs w:val="24"/>
              </w:rPr>
              <w:t>09</w:t>
            </w:r>
          </w:p>
        </w:tc>
        <w:tc>
          <w:tcPr>
            <w:tcW w:w="849" w:type="dxa"/>
          </w:tcPr>
          <w:p w14:paraId="314CD1A4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B135180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2A7BEE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BE150F8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EC2F6F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8E47A2F" w14:textId="77777777" w:rsidR="00F56AC3" w:rsidRPr="00541665" w:rsidRDefault="00F56AC3" w:rsidP="00B97DFF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303424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44D2577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EA31EA5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2DB86AB" w14:textId="77777777" w:rsidR="00F56AC3" w:rsidRPr="00541665" w:rsidRDefault="00F56AC3" w:rsidP="00B97DFF">
            <w:pPr>
              <w:jc w:val="left"/>
              <w:rPr>
                <w:sz w:val="24"/>
                <w:szCs w:val="24"/>
              </w:rPr>
            </w:pPr>
          </w:p>
        </w:tc>
      </w:tr>
      <w:tr w:rsidR="0096161F" w:rsidRPr="0098313E" w14:paraId="5D61B7B1" w14:textId="77777777" w:rsidTr="00E0071E">
        <w:tc>
          <w:tcPr>
            <w:tcW w:w="712" w:type="dxa"/>
          </w:tcPr>
          <w:p w14:paraId="2896F81A" w14:textId="71F9CDD0" w:rsidR="0096161F" w:rsidRPr="0098313E" w:rsidRDefault="0096161F" w:rsidP="0096161F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2B8BF62" w14:textId="77777777" w:rsidR="0096161F" w:rsidRPr="00541665" w:rsidRDefault="0096161F" w:rsidP="0096161F">
            <w:pPr>
              <w:jc w:val="left"/>
              <w:rPr>
                <w:sz w:val="24"/>
                <w:szCs w:val="24"/>
              </w:rPr>
            </w:pPr>
            <w:r w:rsidRPr="00541665">
              <w:rPr>
                <w:sz w:val="24"/>
                <w:szCs w:val="24"/>
              </w:rPr>
              <w:t>09</w:t>
            </w:r>
          </w:p>
        </w:tc>
        <w:tc>
          <w:tcPr>
            <w:tcW w:w="849" w:type="dxa"/>
          </w:tcPr>
          <w:p w14:paraId="4492E672" w14:textId="58FBCF72" w:rsidR="0096161F" w:rsidRPr="00541665" w:rsidRDefault="0096161F" w:rsidP="0096161F">
            <w:pPr>
              <w:jc w:val="left"/>
              <w:rPr>
                <w:sz w:val="24"/>
                <w:szCs w:val="24"/>
              </w:rPr>
            </w:pPr>
            <w:r w:rsidRPr="008A55E1">
              <w:rPr>
                <w:sz w:val="24"/>
                <w:szCs w:val="24"/>
              </w:rPr>
              <w:t>18-23</w:t>
            </w:r>
          </w:p>
        </w:tc>
        <w:tc>
          <w:tcPr>
            <w:tcW w:w="2835" w:type="dxa"/>
          </w:tcPr>
          <w:p w14:paraId="529F8711" w14:textId="5357B213" w:rsidR="0096161F" w:rsidRPr="00541665" w:rsidRDefault="0096161F" w:rsidP="0096161F">
            <w:pPr>
              <w:jc w:val="left"/>
              <w:rPr>
                <w:sz w:val="24"/>
                <w:szCs w:val="24"/>
              </w:rPr>
            </w:pPr>
            <w:r w:rsidRPr="008A55E1">
              <w:rPr>
                <w:sz w:val="24"/>
                <w:szCs w:val="24"/>
              </w:rPr>
              <w:t>Филиал БНТУ «</w:t>
            </w:r>
            <w:proofErr w:type="spellStart"/>
            <w:r w:rsidRPr="008A55E1">
              <w:rPr>
                <w:sz w:val="24"/>
                <w:szCs w:val="24"/>
              </w:rPr>
              <w:t>Жодинский</w:t>
            </w:r>
            <w:proofErr w:type="spellEnd"/>
            <w:r w:rsidRPr="008A55E1">
              <w:rPr>
                <w:sz w:val="24"/>
                <w:szCs w:val="24"/>
              </w:rPr>
              <w:t xml:space="preserve"> государственный политехнический колледж»</w:t>
            </w:r>
          </w:p>
        </w:tc>
        <w:tc>
          <w:tcPr>
            <w:tcW w:w="2977" w:type="dxa"/>
          </w:tcPr>
          <w:p w14:paraId="448230E7" w14:textId="77777777" w:rsidR="0096161F" w:rsidRDefault="0096161F" w:rsidP="009616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</w:p>
          <w:p w14:paraId="17B8999D" w14:textId="77777777" w:rsidR="0096161F" w:rsidRPr="00FA2AED" w:rsidRDefault="0096161F" w:rsidP="0096161F">
            <w:pPr>
              <w:jc w:val="left"/>
              <w:rPr>
                <w:sz w:val="24"/>
                <w:szCs w:val="24"/>
              </w:rPr>
            </w:pPr>
            <w:r w:rsidRPr="00FA2AED">
              <w:rPr>
                <w:sz w:val="24"/>
                <w:szCs w:val="24"/>
              </w:rPr>
              <w:t>Специальность: 2-36 03 31 «Монтаж и эксплуатация электрооборудования»</w:t>
            </w:r>
          </w:p>
          <w:p w14:paraId="4D0D8758" w14:textId="1FE9EC5C" w:rsidR="0096161F" w:rsidRPr="00541665" w:rsidRDefault="0096161F" w:rsidP="0096161F">
            <w:pPr>
              <w:jc w:val="left"/>
              <w:rPr>
                <w:sz w:val="24"/>
                <w:szCs w:val="24"/>
              </w:rPr>
            </w:pPr>
            <w:r w:rsidRPr="00FA2AED">
              <w:rPr>
                <w:sz w:val="24"/>
                <w:szCs w:val="24"/>
              </w:rPr>
              <w:t>Квалификация: Техник-электрик</w:t>
            </w:r>
          </w:p>
        </w:tc>
        <w:tc>
          <w:tcPr>
            <w:tcW w:w="2551" w:type="dxa"/>
            <w:gridSpan w:val="2"/>
          </w:tcPr>
          <w:p w14:paraId="536D01C9" w14:textId="7764304F" w:rsidR="0096161F" w:rsidRPr="0096161F" w:rsidRDefault="0096161F" w:rsidP="0096161F">
            <w:pPr>
              <w:jc w:val="left"/>
              <w:rPr>
                <w:bCs/>
                <w:sz w:val="24"/>
                <w:szCs w:val="24"/>
              </w:rPr>
            </w:pPr>
            <w:r w:rsidRPr="0096161F">
              <w:rPr>
                <w:bCs/>
                <w:sz w:val="24"/>
                <w:szCs w:val="24"/>
              </w:rPr>
              <w:t>Учебный раздел: Монтаж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6161F">
              <w:rPr>
                <w:bCs/>
                <w:sz w:val="24"/>
                <w:szCs w:val="24"/>
              </w:rPr>
              <w:t>электрооборудования</w:t>
            </w:r>
          </w:p>
          <w:p w14:paraId="1B0E1197" w14:textId="17EA6F90" w:rsidR="0096161F" w:rsidRPr="0096161F" w:rsidRDefault="0096161F" w:rsidP="0096161F">
            <w:pPr>
              <w:jc w:val="left"/>
              <w:rPr>
                <w:sz w:val="24"/>
                <w:szCs w:val="24"/>
              </w:rPr>
            </w:pPr>
            <w:r w:rsidRPr="0096161F">
              <w:rPr>
                <w:bCs/>
                <w:sz w:val="24"/>
                <w:szCs w:val="24"/>
              </w:rPr>
              <w:t>Учебный модуль: Умный дом</w:t>
            </w:r>
          </w:p>
        </w:tc>
        <w:tc>
          <w:tcPr>
            <w:tcW w:w="567" w:type="dxa"/>
          </w:tcPr>
          <w:p w14:paraId="05C58070" w14:textId="17C69E3D" w:rsidR="0096161F" w:rsidRPr="0096161F" w:rsidRDefault="0096161F" w:rsidP="0096161F">
            <w:pPr>
              <w:jc w:val="left"/>
              <w:rPr>
                <w:sz w:val="24"/>
                <w:szCs w:val="24"/>
              </w:rPr>
            </w:pPr>
            <w:r w:rsidRPr="0096161F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6ADEC1BC" w14:textId="77777777" w:rsidR="0096161F" w:rsidRDefault="0096161F" w:rsidP="0096161F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 w:rsidRPr="0096161F">
              <w:rPr>
                <w:bCs/>
                <w:sz w:val="24"/>
                <w:szCs w:val="24"/>
              </w:rPr>
              <w:t>25/2</w:t>
            </w:r>
          </w:p>
          <w:p w14:paraId="04DCED1B" w14:textId="08E6CF55" w:rsidR="00A271B4" w:rsidRPr="0096161F" w:rsidRDefault="00A271B4" w:rsidP="0096161F">
            <w:pPr>
              <w:ind w:left="-108" w:right="-108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О</w:t>
            </w:r>
          </w:p>
        </w:tc>
        <w:tc>
          <w:tcPr>
            <w:tcW w:w="567" w:type="dxa"/>
          </w:tcPr>
          <w:p w14:paraId="2A80E2ED" w14:textId="60683E72" w:rsidR="0096161F" w:rsidRPr="0096161F" w:rsidRDefault="0096161F" w:rsidP="0096161F">
            <w:pPr>
              <w:jc w:val="left"/>
              <w:rPr>
                <w:sz w:val="24"/>
                <w:szCs w:val="24"/>
              </w:rPr>
            </w:pPr>
            <w:r w:rsidRPr="0096161F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10" w:type="dxa"/>
          </w:tcPr>
          <w:p w14:paraId="2D8E67D4" w14:textId="77777777" w:rsidR="0096161F" w:rsidRPr="00541665" w:rsidRDefault="0096161F" w:rsidP="009616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B31FFAA" w14:textId="77777777" w:rsidR="0096161F" w:rsidRPr="00541665" w:rsidRDefault="0096161F" w:rsidP="009616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A840C5D" w14:textId="77777777" w:rsidR="0096161F" w:rsidRPr="00627F41" w:rsidRDefault="0096161F" w:rsidP="0096161F">
            <w:pPr>
              <w:jc w:val="left"/>
              <w:rPr>
                <w:sz w:val="24"/>
                <w:szCs w:val="24"/>
              </w:rPr>
            </w:pPr>
            <w:r w:rsidRPr="00627F41">
              <w:rPr>
                <w:sz w:val="24"/>
                <w:szCs w:val="24"/>
              </w:rPr>
              <w:t xml:space="preserve">Буко Виктор </w:t>
            </w:r>
            <w:proofErr w:type="spellStart"/>
            <w:r w:rsidRPr="00627F41">
              <w:rPr>
                <w:sz w:val="24"/>
                <w:szCs w:val="24"/>
              </w:rPr>
              <w:t>Эдвардович</w:t>
            </w:r>
            <w:proofErr w:type="spellEnd"/>
          </w:p>
          <w:p w14:paraId="5829F9D1" w14:textId="7C58C0DA" w:rsidR="0096161F" w:rsidRPr="00541665" w:rsidRDefault="0096161F" w:rsidP="009616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627F41">
              <w:rPr>
                <w:sz w:val="24"/>
                <w:szCs w:val="24"/>
              </w:rPr>
              <w:t>37529 189 99 57</w:t>
            </w:r>
          </w:p>
        </w:tc>
      </w:tr>
      <w:tr w:rsidR="00554919" w:rsidRPr="0098313E" w14:paraId="4396B383" w14:textId="77777777" w:rsidTr="00E0071E">
        <w:tc>
          <w:tcPr>
            <w:tcW w:w="712" w:type="dxa"/>
          </w:tcPr>
          <w:p w14:paraId="63D3E777" w14:textId="32BB3D44" w:rsidR="00554919" w:rsidRPr="0098313E" w:rsidRDefault="00554919" w:rsidP="00554919">
            <w:pPr>
              <w:pStyle w:val="a4"/>
              <w:tabs>
                <w:tab w:val="left" w:pos="376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363ABAD" w14:textId="4F3823D3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  <w:r w:rsidRPr="00541665">
              <w:rPr>
                <w:sz w:val="24"/>
                <w:szCs w:val="24"/>
              </w:rPr>
              <w:t>09</w:t>
            </w:r>
          </w:p>
        </w:tc>
        <w:tc>
          <w:tcPr>
            <w:tcW w:w="849" w:type="dxa"/>
          </w:tcPr>
          <w:p w14:paraId="753048C7" w14:textId="77777777" w:rsidR="00554919" w:rsidRDefault="00554919" w:rsidP="00554919">
            <w:pPr>
              <w:jc w:val="left"/>
              <w:rPr>
                <w:sz w:val="24"/>
                <w:szCs w:val="24"/>
              </w:rPr>
            </w:pPr>
            <w:r w:rsidRPr="00541665">
              <w:rPr>
                <w:sz w:val="24"/>
                <w:szCs w:val="24"/>
              </w:rPr>
              <w:t>25-29</w:t>
            </w:r>
          </w:p>
          <w:p w14:paraId="31BDF7D2" w14:textId="644DBC21" w:rsidR="00554919" w:rsidRPr="00E63A99" w:rsidRDefault="00554919" w:rsidP="00554919">
            <w:pPr>
              <w:jc w:val="left"/>
              <w:rPr>
                <w:b/>
                <w:bCs/>
                <w:sz w:val="24"/>
                <w:szCs w:val="24"/>
              </w:rPr>
            </w:pPr>
            <w:r w:rsidRPr="00E63A99">
              <w:rPr>
                <w:b/>
                <w:bCs/>
                <w:sz w:val="24"/>
                <w:szCs w:val="24"/>
              </w:rPr>
              <w:t>(28-29)</w:t>
            </w:r>
          </w:p>
        </w:tc>
        <w:tc>
          <w:tcPr>
            <w:tcW w:w="2835" w:type="dxa"/>
          </w:tcPr>
          <w:p w14:paraId="5FD90350" w14:textId="65C1D992" w:rsidR="00554919" w:rsidRPr="00C80D84" w:rsidRDefault="00554919" w:rsidP="0055491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  <w:r w:rsidRPr="00C80D84">
              <w:rPr>
                <w:sz w:val="24"/>
                <w:szCs w:val="24"/>
              </w:rPr>
              <w:t>«Полоцкий государственный университет имени Евфросинии Полоцкой»</w:t>
            </w:r>
          </w:p>
        </w:tc>
        <w:tc>
          <w:tcPr>
            <w:tcW w:w="2977" w:type="dxa"/>
          </w:tcPr>
          <w:p w14:paraId="2360ED9B" w14:textId="29FBD63B" w:rsidR="00554919" w:rsidRPr="00554919" w:rsidRDefault="00554919" w:rsidP="00554919">
            <w:pPr>
              <w:jc w:val="left"/>
              <w:rPr>
                <w:sz w:val="24"/>
                <w:szCs w:val="24"/>
              </w:rPr>
            </w:pPr>
            <w:r w:rsidRPr="00554919">
              <w:rPr>
                <w:bCs/>
                <w:sz w:val="24"/>
                <w:szCs w:val="24"/>
              </w:rPr>
              <w:t>Практические занятия</w:t>
            </w:r>
            <w:r w:rsidRPr="00554919">
              <w:rPr>
                <w:bCs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2"/>
          </w:tcPr>
          <w:p w14:paraId="5888091B" w14:textId="3D566D40" w:rsidR="00554919" w:rsidRPr="00554919" w:rsidRDefault="00554919" w:rsidP="00554919">
            <w:pPr>
              <w:jc w:val="left"/>
              <w:rPr>
                <w:sz w:val="24"/>
                <w:szCs w:val="24"/>
              </w:rPr>
            </w:pPr>
            <w:r w:rsidRPr="00554919">
              <w:rPr>
                <w:bCs/>
                <w:sz w:val="24"/>
                <w:szCs w:val="24"/>
              </w:rPr>
              <w:t>Модуль "Применение возобновляемых источников энергии в энергоэффективном строительстве"                      учебная дисциплина "Основы эколого-энергетической устойчивости производства"</w:t>
            </w:r>
          </w:p>
        </w:tc>
        <w:tc>
          <w:tcPr>
            <w:tcW w:w="567" w:type="dxa"/>
          </w:tcPr>
          <w:p w14:paraId="75D23AAE" w14:textId="2D82C7D2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  <w:r w:rsidRPr="00554919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D22184E" w14:textId="1EB23A83" w:rsidR="00554919" w:rsidRPr="00541665" w:rsidRDefault="00554919" w:rsidP="00554919">
            <w:pPr>
              <w:ind w:left="-108" w:right="-108"/>
              <w:jc w:val="left"/>
              <w:rPr>
                <w:sz w:val="24"/>
                <w:szCs w:val="24"/>
              </w:rPr>
            </w:pPr>
            <w:r w:rsidRPr="00554919">
              <w:rPr>
                <w:sz w:val="24"/>
                <w:szCs w:val="24"/>
              </w:rPr>
              <w:t>42/2</w:t>
            </w:r>
          </w:p>
        </w:tc>
        <w:tc>
          <w:tcPr>
            <w:tcW w:w="567" w:type="dxa"/>
          </w:tcPr>
          <w:p w14:paraId="400B1BD0" w14:textId="4BAC7DCE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14:paraId="0536CC3D" w14:textId="77777777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2245F330" w14:textId="77777777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C4FA8A9" w14:textId="0F2308A9" w:rsidR="00554919" w:rsidRPr="005B60CA" w:rsidRDefault="00554919" w:rsidP="00554919">
            <w:pPr>
              <w:jc w:val="left"/>
              <w:rPr>
                <w:sz w:val="24"/>
                <w:szCs w:val="24"/>
              </w:rPr>
            </w:pPr>
            <w:r w:rsidRPr="005B60CA">
              <w:rPr>
                <w:sz w:val="24"/>
                <w:szCs w:val="24"/>
              </w:rPr>
              <w:t>Заведующий кафедрой строительного производства Парфенова Людмила Михайловна +375295145985;</w:t>
            </w:r>
          </w:p>
          <w:p w14:paraId="708F46A9" w14:textId="01CEA57A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  <w:r w:rsidRPr="005B60CA">
              <w:rPr>
                <w:sz w:val="24"/>
                <w:szCs w:val="24"/>
              </w:rPr>
              <w:t>Лазовская Ирина Викторовна ассистент кафедры +375336777899</w:t>
            </w:r>
          </w:p>
        </w:tc>
      </w:tr>
      <w:tr w:rsidR="00554919" w:rsidRPr="0098313E" w14:paraId="55FE4056" w14:textId="77777777" w:rsidTr="00E0071E">
        <w:tc>
          <w:tcPr>
            <w:tcW w:w="712" w:type="dxa"/>
          </w:tcPr>
          <w:p w14:paraId="12DAE468" w14:textId="2C73D0F3" w:rsidR="00554919" w:rsidRDefault="00554919" w:rsidP="00554919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  <w:p w14:paraId="2B0BAC39" w14:textId="75BDF131" w:rsidR="00554919" w:rsidRPr="0098313E" w:rsidRDefault="00554919" w:rsidP="00554919">
            <w:pPr>
              <w:pStyle w:val="a4"/>
              <w:tabs>
                <w:tab w:val="left" w:pos="376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9DADCCC" w14:textId="45B22545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  <w:r w:rsidRPr="00541665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5C5572FF" w14:textId="5F1E38D3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  <w:r w:rsidRPr="00541665">
              <w:rPr>
                <w:sz w:val="24"/>
                <w:szCs w:val="24"/>
              </w:rPr>
              <w:t>2-6</w:t>
            </w:r>
          </w:p>
        </w:tc>
        <w:tc>
          <w:tcPr>
            <w:tcW w:w="2835" w:type="dxa"/>
          </w:tcPr>
          <w:p w14:paraId="55298843" w14:textId="55390859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  <w:r w:rsidRPr="00541665">
              <w:rPr>
                <w:sz w:val="24"/>
                <w:szCs w:val="24"/>
              </w:rPr>
              <w:t>УО «Солигорский государственный колледж»</w:t>
            </w:r>
          </w:p>
        </w:tc>
        <w:tc>
          <w:tcPr>
            <w:tcW w:w="2977" w:type="dxa"/>
          </w:tcPr>
          <w:p w14:paraId="541C60B0" w14:textId="35C21386" w:rsidR="00554919" w:rsidRDefault="00554919" w:rsidP="0055491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: 3-36 03 53 </w:t>
            </w:r>
            <w:r w:rsidRPr="008A2EFC">
              <w:rPr>
                <w:sz w:val="24"/>
                <w:szCs w:val="24"/>
              </w:rPr>
              <w:t>«Техническая эксплуатация электрооборудования»</w:t>
            </w:r>
          </w:p>
          <w:p w14:paraId="6B65CF37" w14:textId="127182A3" w:rsidR="00554919" w:rsidRDefault="00554919" w:rsidP="0055491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: 3-36 03 53-54 «Электрослесарь (слесарь) дежурный и по ремонту оборудования 4 разряда»</w:t>
            </w:r>
          </w:p>
          <w:p w14:paraId="355D5432" w14:textId="1117AB89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  <w:r w:rsidRPr="00541665">
              <w:rPr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551" w:type="dxa"/>
            <w:gridSpan w:val="2"/>
          </w:tcPr>
          <w:p w14:paraId="5873E48B" w14:textId="296BF2C0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электрических установок/ Учебные модули «Автоматическое регулирование мощности», «Изучение трансформаторов»</w:t>
            </w:r>
          </w:p>
        </w:tc>
        <w:tc>
          <w:tcPr>
            <w:tcW w:w="567" w:type="dxa"/>
          </w:tcPr>
          <w:p w14:paraId="7113954A" w14:textId="31AE1643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50" w:type="dxa"/>
          </w:tcPr>
          <w:p w14:paraId="0DAABB41" w14:textId="77777777" w:rsidR="00554919" w:rsidRDefault="00554919" w:rsidP="00554919">
            <w:pPr>
              <w:ind w:left="-108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/2 </w:t>
            </w:r>
          </w:p>
          <w:p w14:paraId="17532E33" w14:textId="22F5D999" w:rsidR="00554919" w:rsidRPr="00541665" w:rsidRDefault="00554919" w:rsidP="00554919">
            <w:pPr>
              <w:ind w:left="-108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О</w:t>
            </w:r>
          </w:p>
        </w:tc>
        <w:tc>
          <w:tcPr>
            <w:tcW w:w="567" w:type="dxa"/>
          </w:tcPr>
          <w:p w14:paraId="6D2006CF" w14:textId="13EACEA4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10" w:type="dxa"/>
          </w:tcPr>
          <w:p w14:paraId="00B21A74" w14:textId="77777777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BAD934E" w14:textId="77777777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97F2D90" w14:textId="77777777" w:rsidR="00554919" w:rsidRDefault="00554919" w:rsidP="0055491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инда</w:t>
            </w:r>
            <w:proofErr w:type="spellEnd"/>
            <w:r>
              <w:rPr>
                <w:sz w:val="24"/>
                <w:szCs w:val="24"/>
              </w:rPr>
              <w:t xml:space="preserve"> Наталья Михайловна, зам по УПР </w:t>
            </w:r>
          </w:p>
          <w:p w14:paraId="5CF8F5E5" w14:textId="16900983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295696358</w:t>
            </w:r>
          </w:p>
        </w:tc>
      </w:tr>
      <w:tr w:rsidR="00817B4B" w:rsidRPr="0098313E" w14:paraId="7088BAF2" w14:textId="77777777" w:rsidTr="00E0071E">
        <w:tc>
          <w:tcPr>
            <w:tcW w:w="712" w:type="dxa"/>
          </w:tcPr>
          <w:p w14:paraId="69F448E7" w14:textId="77777777" w:rsidR="00817B4B" w:rsidRDefault="00817B4B" w:rsidP="00554919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B9DC48C" w14:textId="5FA3E418" w:rsidR="00817B4B" w:rsidRPr="00541665" w:rsidRDefault="00817B4B" w:rsidP="0055491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4E8A07A6" w14:textId="04BF1DB1" w:rsidR="00817B4B" w:rsidRPr="00541665" w:rsidRDefault="00817B4B" w:rsidP="0055491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2835" w:type="dxa"/>
          </w:tcPr>
          <w:p w14:paraId="4F4B24C4" w14:textId="77777777" w:rsidR="00700FEE" w:rsidRPr="00700FEE" w:rsidRDefault="00700FEE" w:rsidP="00700FEE">
            <w:pPr>
              <w:jc w:val="left"/>
              <w:rPr>
                <w:sz w:val="24"/>
                <w:szCs w:val="24"/>
              </w:rPr>
            </w:pPr>
            <w:r w:rsidRPr="00700FEE">
              <w:rPr>
                <w:sz w:val="24"/>
                <w:szCs w:val="24"/>
              </w:rPr>
              <w:t>УО «Международный</w:t>
            </w:r>
          </w:p>
          <w:p w14:paraId="10CE6339" w14:textId="77777777" w:rsidR="00700FEE" w:rsidRPr="00700FEE" w:rsidRDefault="00700FEE" w:rsidP="00700FEE">
            <w:pPr>
              <w:jc w:val="left"/>
              <w:rPr>
                <w:sz w:val="24"/>
                <w:szCs w:val="24"/>
              </w:rPr>
            </w:pPr>
            <w:r w:rsidRPr="00700FEE">
              <w:rPr>
                <w:sz w:val="24"/>
                <w:szCs w:val="24"/>
              </w:rPr>
              <w:t>государственный</w:t>
            </w:r>
          </w:p>
          <w:p w14:paraId="58C14A63" w14:textId="77777777" w:rsidR="00700FEE" w:rsidRPr="00700FEE" w:rsidRDefault="00700FEE" w:rsidP="00700FEE">
            <w:pPr>
              <w:jc w:val="left"/>
              <w:rPr>
                <w:sz w:val="24"/>
                <w:szCs w:val="24"/>
              </w:rPr>
            </w:pPr>
            <w:r w:rsidRPr="00700FEE">
              <w:rPr>
                <w:sz w:val="24"/>
                <w:szCs w:val="24"/>
              </w:rPr>
              <w:t>экологический институт</w:t>
            </w:r>
          </w:p>
          <w:p w14:paraId="0A4F9927" w14:textId="77777777" w:rsidR="00700FEE" w:rsidRPr="00700FEE" w:rsidRDefault="00700FEE" w:rsidP="00700FEE">
            <w:pPr>
              <w:jc w:val="left"/>
              <w:rPr>
                <w:sz w:val="24"/>
                <w:szCs w:val="24"/>
              </w:rPr>
            </w:pPr>
            <w:r w:rsidRPr="00700FEE">
              <w:rPr>
                <w:sz w:val="24"/>
                <w:szCs w:val="24"/>
              </w:rPr>
              <w:t>имени А.Д. Сахарова»</w:t>
            </w:r>
          </w:p>
          <w:p w14:paraId="2AB310D6" w14:textId="77777777" w:rsidR="00700FEE" w:rsidRPr="00700FEE" w:rsidRDefault="00700FEE" w:rsidP="00700FEE">
            <w:pPr>
              <w:jc w:val="left"/>
              <w:rPr>
                <w:sz w:val="24"/>
                <w:szCs w:val="24"/>
              </w:rPr>
            </w:pPr>
            <w:r w:rsidRPr="00700FEE">
              <w:rPr>
                <w:sz w:val="24"/>
                <w:szCs w:val="24"/>
              </w:rPr>
              <w:t>Белорусского</w:t>
            </w:r>
          </w:p>
          <w:p w14:paraId="3299A6E7" w14:textId="77777777" w:rsidR="00700FEE" w:rsidRPr="00700FEE" w:rsidRDefault="00700FEE" w:rsidP="00700FEE">
            <w:pPr>
              <w:jc w:val="left"/>
              <w:rPr>
                <w:sz w:val="24"/>
                <w:szCs w:val="24"/>
              </w:rPr>
            </w:pPr>
            <w:r w:rsidRPr="00700FEE">
              <w:rPr>
                <w:sz w:val="24"/>
                <w:szCs w:val="24"/>
              </w:rPr>
              <w:t>государственного</w:t>
            </w:r>
          </w:p>
          <w:p w14:paraId="20544E83" w14:textId="4BA4B87F" w:rsidR="00817B4B" w:rsidRPr="00541665" w:rsidRDefault="00700FEE" w:rsidP="00700FEE">
            <w:pPr>
              <w:jc w:val="left"/>
              <w:rPr>
                <w:sz w:val="24"/>
                <w:szCs w:val="24"/>
              </w:rPr>
            </w:pPr>
            <w:r w:rsidRPr="00700FEE">
              <w:rPr>
                <w:sz w:val="24"/>
                <w:szCs w:val="24"/>
              </w:rPr>
              <w:t>университета</w:t>
            </w:r>
          </w:p>
        </w:tc>
        <w:tc>
          <w:tcPr>
            <w:tcW w:w="2977" w:type="dxa"/>
          </w:tcPr>
          <w:p w14:paraId="29695703" w14:textId="77777777" w:rsidR="00964480" w:rsidRPr="00964480" w:rsidRDefault="00964480" w:rsidP="00964480">
            <w:pPr>
              <w:jc w:val="left"/>
              <w:rPr>
                <w:sz w:val="24"/>
                <w:szCs w:val="24"/>
              </w:rPr>
            </w:pPr>
            <w:r w:rsidRPr="00964480">
              <w:rPr>
                <w:sz w:val="24"/>
                <w:szCs w:val="24"/>
              </w:rPr>
              <w:t>Лабораторные занятия</w:t>
            </w:r>
          </w:p>
          <w:p w14:paraId="493BD426" w14:textId="77777777" w:rsidR="00964480" w:rsidRPr="00964480" w:rsidRDefault="00964480" w:rsidP="00964480">
            <w:pPr>
              <w:jc w:val="left"/>
              <w:rPr>
                <w:sz w:val="24"/>
                <w:szCs w:val="24"/>
              </w:rPr>
            </w:pPr>
            <w:r w:rsidRPr="00964480">
              <w:rPr>
                <w:sz w:val="24"/>
                <w:szCs w:val="24"/>
              </w:rPr>
              <w:t>Специальность 1-43 01 06</w:t>
            </w:r>
          </w:p>
          <w:p w14:paraId="17468947" w14:textId="77777777" w:rsidR="00964480" w:rsidRPr="00964480" w:rsidRDefault="00964480" w:rsidP="00964480">
            <w:pPr>
              <w:jc w:val="left"/>
              <w:rPr>
                <w:sz w:val="24"/>
                <w:szCs w:val="24"/>
              </w:rPr>
            </w:pPr>
            <w:r w:rsidRPr="00964480">
              <w:rPr>
                <w:sz w:val="24"/>
                <w:szCs w:val="24"/>
              </w:rPr>
              <w:t>«Энергоэффективные</w:t>
            </w:r>
          </w:p>
          <w:p w14:paraId="080D299C" w14:textId="77777777" w:rsidR="00964480" w:rsidRPr="00964480" w:rsidRDefault="00964480" w:rsidP="00964480">
            <w:pPr>
              <w:jc w:val="left"/>
              <w:rPr>
                <w:sz w:val="24"/>
                <w:szCs w:val="24"/>
              </w:rPr>
            </w:pPr>
            <w:r w:rsidRPr="00964480">
              <w:rPr>
                <w:sz w:val="24"/>
                <w:szCs w:val="24"/>
              </w:rPr>
              <w:t>технологии и</w:t>
            </w:r>
          </w:p>
          <w:p w14:paraId="7C01FDB7" w14:textId="77777777" w:rsidR="00964480" w:rsidRPr="00964480" w:rsidRDefault="00964480" w:rsidP="00964480">
            <w:pPr>
              <w:jc w:val="left"/>
              <w:rPr>
                <w:sz w:val="24"/>
                <w:szCs w:val="24"/>
              </w:rPr>
            </w:pPr>
            <w:r w:rsidRPr="00964480">
              <w:rPr>
                <w:sz w:val="24"/>
                <w:szCs w:val="24"/>
              </w:rPr>
              <w:t>энергетический</w:t>
            </w:r>
          </w:p>
          <w:p w14:paraId="736F5096" w14:textId="77777777" w:rsidR="00964480" w:rsidRPr="00964480" w:rsidRDefault="00964480" w:rsidP="00964480">
            <w:pPr>
              <w:jc w:val="left"/>
              <w:rPr>
                <w:sz w:val="24"/>
                <w:szCs w:val="24"/>
              </w:rPr>
            </w:pPr>
            <w:r w:rsidRPr="00964480">
              <w:rPr>
                <w:sz w:val="24"/>
                <w:szCs w:val="24"/>
              </w:rPr>
              <w:t>менеджмент»</w:t>
            </w:r>
          </w:p>
          <w:p w14:paraId="5D54BDF2" w14:textId="738B9BFD" w:rsidR="00817B4B" w:rsidRDefault="00964480" w:rsidP="00964480">
            <w:pPr>
              <w:jc w:val="left"/>
              <w:rPr>
                <w:sz w:val="24"/>
                <w:szCs w:val="24"/>
              </w:rPr>
            </w:pPr>
            <w:r w:rsidRPr="00964480">
              <w:rPr>
                <w:sz w:val="24"/>
                <w:szCs w:val="24"/>
              </w:rPr>
              <w:t>Квалификация: «Инжене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64480">
              <w:rPr>
                <w:sz w:val="24"/>
                <w:szCs w:val="24"/>
              </w:rPr>
              <w:t>энергоменеджер</w:t>
            </w:r>
            <w:proofErr w:type="spellEnd"/>
            <w:r w:rsidRPr="00964480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14:paraId="3CBBD76B" w14:textId="77777777" w:rsidR="00363C41" w:rsidRPr="00363C41" w:rsidRDefault="00363C41" w:rsidP="00363C41">
            <w:pPr>
              <w:jc w:val="left"/>
              <w:rPr>
                <w:sz w:val="24"/>
                <w:szCs w:val="24"/>
              </w:rPr>
            </w:pPr>
            <w:r w:rsidRPr="00363C41">
              <w:rPr>
                <w:sz w:val="24"/>
                <w:szCs w:val="24"/>
              </w:rPr>
              <w:t>Учебный раздел:</w:t>
            </w:r>
          </w:p>
          <w:p w14:paraId="0D43EDAE" w14:textId="77777777" w:rsidR="00363C41" w:rsidRPr="00363C41" w:rsidRDefault="00363C41" w:rsidP="00363C41">
            <w:pPr>
              <w:jc w:val="left"/>
              <w:rPr>
                <w:sz w:val="24"/>
                <w:szCs w:val="24"/>
              </w:rPr>
            </w:pPr>
            <w:r w:rsidRPr="00363C41">
              <w:rPr>
                <w:sz w:val="24"/>
                <w:szCs w:val="24"/>
              </w:rPr>
              <w:t>Режимы работы</w:t>
            </w:r>
          </w:p>
          <w:p w14:paraId="0201DC78" w14:textId="77777777" w:rsidR="00363C41" w:rsidRPr="00363C41" w:rsidRDefault="00363C41" w:rsidP="00363C41">
            <w:pPr>
              <w:jc w:val="left"/>
              <w:rPr>
                <w:sz w:val="24"/>
                <w:szCs w:val="24"/>
              </w:rPr>
            </w:pPr>
            <w:r w:rsidRPr="00363C41">
              <w:rPr>
                <w:sz w:val="24"/>
                <w:szCs w:val="24"/>
              </w:rPr>
              <w:t>ветроэнергетических</w:t>
            </w:r>
          </w:p>
          <w:p w14:paraId="1C739A2C" w14:textId="77777777" w:rsidR="00363C41" w:rsidRPr="00363C41" w:rsidRDefault="00363C41" w:rsidP="00363C41">
            <w:pPr>
              <w:jc w:val="left"/>
              <w:rPr>
                <w:sz w:val="24"/>
                <w:szCs w:val="24"/>
              </w:rPr>
            </w:pPr>
            <w:r w:rsidRPr="00363C41">
              <w:rPr>
                <w:sz w:val="24"/>
                <w:szCs w:val="24"/>
              </w:rPr>
              <w:t>установок</w:t>
            </w:r>
          </w:p>
          <w:p w14:paraId="19EE54C5" w14:textId="77777777" w:rsidR="00363C41" w:rsidRPr="00363C41" w:rsidRDefault="00363C41" w:rsidP="00363C41">
            <w:pPr>
              <w:jc w:val="left"/>
              <w:rPr>
                <w:sz w:val="24"/>
                <w:szCs w:val="24"/>
              </w:rPr>
            </w:pPr>
            <w:r w:rsidRPr="00363C41">
              <w:rPr>
                <w:sz w:val="24"/>
                <w:szCs w:val="24"/>
              </w:rPr>
              <w:t>Учебный раздел:</w:t>
            </w:r>
          </w:p>
          <w:p w14:paraId="6736B852" w14:textId="77777777" w:rsidR="00363C41" w:rsidRPr="00363C41" w:rsidRDefault="00363C41" w:rsidP="00363C41">
            <w:pPr>
              <w:jc w:val="left"/>
              <w:rPr>
                <w:sz w:val="24"/>
                <w:szCs w:val="24"/>
              </w:rPr>
            </w:pPr>
            <w:r w:rsidRPr="00363C41">
              <w:rPr>
                <w:sz w:val="24"/>
                <w:szCs w:val="24"/>
              </w:rPr>
              <w:t>Классификация и</w:t>
            </w:r>
          </w:p>
          <w:p w14:paraId="394A08D1" w14:textId="77777777" w:rsidR="00363C41" w:rsidRPr="00363C41" w:rsidRDefault="00363C41" w:rsidP="00363C41">
            <w:pPr>
              <w:jc w:val="left"/>
              <w:rPr>
                <w:sz w:val="24"/>
                <w:szCs w:val="24"/>
              </w:rPr>
            </w:pPr>
            <w:r w:rsidRPr="00363C41">
              <w:rPr>
                <w:sz w:val="24"/>
                <w:szCs w:val="24"/>
              </w:rPr>
              <w:t>типовые конструкции</w:t>
            </w:r>
          </w:p>
          <w:p w14:paraId="1707DC43" w14:textId="68410A66" w:rsidR="00817B4B" w:rsidRDefault="00363C41" w:rsidP="00363C41">
            <w:pPr>
              <w:jc w:val="left"/>
              <w:rPr>
                <w:sz w:val="24"/>
                <w:szCs w:val="24"/>
              </w:rPr>
            </w:pPr>
            <w:r w:rsidRPr="00363C41">
              <w:rPr>
                <w:sz w:val="24"/>
                <w:szCs w:val="24"/>
              </w:rPr>
              <w:t>ВЭУ и их элементы</w:t>
            </w:r>
          </w:p>
        </w:tc>
        <w:tc>
          <w:tcPr>
            <w:tcW w:w="567" w:type="dxa"/>
          </w:tcPr>
          <w:p w14:paraId="2399A6AC" w14:textId="775F116E" w:rsidR="00817B4B" w:rsidRDefault="00363C41" w:rsidP="0055491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589BCE07" w14:textId="240E3555" w:rsidR="00817B4B" w:rsidRDefault="00363C41" w:rsidP="00554919">
            <w:pPr>
              <w:ind w:left="-108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</w:t>
            </w:r>
          </w:p>
        </w:tc>
        <w:tc>
          <w:tcPr>
            <w:tcW w:w="567" w:type="dxa"/>
          </w:tcPr>
          <w:p w14:paraId="6C3BCF90" w14:textId="5F5DFC66" w:rsidR="00817B4B" w:rsidRDefault="004515EE" w:rsidP="0055491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14:paraId="4D96AC2A" w14:textId="77777777" w:rsidR="00817B4B" w:rsidRPr="00541665" w:rsidRDefault="00817B4B" w:rsidP="0055491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2857B3FB" w14:textId="77777777" w:rsidR="00817B4B" w:rsidRPr="00541665" w:rsidRDefault="00817B4B" w:rsidP="0055491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AC12ABA" w14:textId="77777777" w:rsidR="004515EE" w:rsidRPr="004515EE" w:rsidRDefault="004515EE" w:rsidP="004515EE">
            <w:pPr>
              <w:jc w:val="left"/>
              <w:rPr>
                <w:sz w:val="24"/>
                <w:szCs w:val="24"/>
              </w:rPr>
            </w:pPr>
            <w:r w:rsidRPr="004515EE">
              <w:rPr>
                <w:sz w:val="24"/>
                <w:szCs w:val="24"/>
              </w:rPr>
              <w:t xml:space="preserve">Кафедра </w:t>
            </w:r>
          </w:p>
          <w:p w14:paraId="72FF16E2" w14:textId="3041E616" w:rsidR="004515EE" w:rsidRPr="004515EE" w:rsidRDefault="004515EE" w:rsidP="004515EE">
            <w:pPr>
              <w:jc w:val="left"/>
              <w:rPr>
                <w:sz w:val="24"/>
                <w:szCs w:val="24"/>
              </w:rPr>
            </w:pPr>
            <w:r w:rsidRPr="004515EE">
              <w:rPr>
                <w:sz w:val="24"/>
                <w:szCs w:val="24"/>
              </w:rPr>
              <w:t>Энергоэффектив</w:t>
            </w:r>
            <w:r>
              <w:rPr>
                <w:sz w:val="24"/>
                <w:szCs w:val="24"/>
              </w:rPr>
              <w:t>н</w:t>
            </w:r>
            <w:r w:rsidRPr="004515EE">
              <w:rPr>
                <w:sz w:val="24"/>
                <w:szCs w:val="24"/>
              </w:rPr>
              <w:t>ые технологии</w:t>
            </w:r>
          </w:p>
          <w:p w14:paraId="3F1DBE7C" w14:textId="77777777" w:rsidR="004515EE" w:rsidRPr="004515EE" w:rsidRDefault="004515EE" w:rsidP="004515EE">
            <w:pPr>
              <w:jc w:val="left"/>
              <w:rPr>
                <w:sz w:val="24"/>
                <w:szCs w:val="24"/>
              </w:rPr>
            </w:pPr>
            <w:proofErr w:type="spellStart"/>
            <w:r w:rsidRPr="004515EE">
              <w:rPr>
                <w:sz w:val="24"/>
                <w:szCs w:val="24"/>
              </w:rPr>
              <w:t>Артемчук</w:t>
            </w:r>
            <w:proofErr w:type="spellEnd"/>
          </w:p>
          <w:p w14:paraId="7321618D" w14:textId="77777777" w:rsidR="004515EE" w:rsidRPr="004515EE" w:rsidRDefault="004515EE" w:rsidP="004515EE">
            <w:pPr>
              <w:jc w:val="left"/>
              <w:rPr>
                <w:sz w:val="24"/>
                <w:szCs w:val="24"/>
              </w:rPr>
            </w:pPr>
            <w:r w:rsidRPr="004515EE">
              <w:rPr>
                <w:sz w:val="24"/>
                <w:szCs w:val="24"/>
              </w:rPr>
              <w:t>Сергей</w:t>
            </w:r>
          </w:p>
          <w:p w14:paraId="62A85B80" w14:textId="77777777" w:rsidR="004515EE" w:rsidRPr="004515EE" w:rsidRDefault="004515EE" w:rsidP="004515EE">
            <w:pPr>
              <w:jc w:val="left"/>
              <w:rPr>
                <w:sz w:val="24"/>
                <w:szCs w:val="24"/>
              </w:rPr>
            </w:pPr>
            <w:r w:rsidRPr="004515EE">
              <w:rPr>
                <w:sz w:val="24"/>
                <w:szCs w:val="24"/>
              </w:rPr>
              <w:t>Вениаминович</w:t>
            </w:r>
          </w:p>
          <w:p w14:paraId="6FCB3250" w14:textId="77777777" w:rsidR="004515EE" w:rsidRPr="004515EE" w:rsidRDefault="004515EE" w:rsidP="004515EE">
            <w:pPr>
              <w:jc w:val="left"/>
              <w:rPr>
                <w:sz w:val="24"/>
                <w:szCs w:val="24"/>
              </w:rPr>
            </w:pPr>
            <w:r w:rsidRPr="004515EE">
              <w:rPr>
                <w:sz w:val="24"/>
                <w:szCs w:val="24"/>
              </w:rPr>
              <w:t>Тел. +375 29</w:t>
            </w:r>
          </w:p>
          <w:p w14:paraId="47A06D2A" w14:textId="615607B8" w:rsidR="00817B4B" w:rsidRDefault="004515EE" w:rsidP="004515EE">
            <w:pPr>
              <w:jc w:val="left"/>
              <w:rPr>
                <w:sz w:val="24"/>
                <w:szCs w:val="24"/>
              </w:rPr>
            </w:pPr>
            <w:r w:rsidRPr="004515EE">
              <w:rPr>
                <w:sz w:val="24"/>
                <w:szCs w:val="24"/>
              </w:rPr>
              <w:t>7664663</w:t>
            </w:r>
          </w:p>
        </w:tc>
      </w:tr>
      <w:tr w:rsidR="00554919" w:rsidRPr="0098313E" w14:paraId="377DD636" w14:textId="77777777" w:rsidTr="00E0071E">
        <w:tc>
          <w:tcPr>
            <w:tcW w:w="712" w:type="dxa"/>
          </w:tcPr>
          <w:p w14:paraId="40D1C610" w14:textId="77777777" w:rsidR="00554919" w:rsidRPr="0098313E" w:rsidRDefault="00554919" w:rsidP="00554919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AA82A48" w14:textId="340D0473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  <w:r w:rsidRPr="00541665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306AD729" w14:textId="2A6C206F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  <w:r w:rsidRPr="00541665">
              <w:rPr>
                <w:sz w:val="24"/>
                <w:szCs w:val="24"/>
              </w:rPr>
              <w:t>9-13</w:t>
            </w:r>
          </w:p>
        </w:tc>
        <w:tc>
          <w:tcPr>
            <w:tcW w:w="2835" w:type="dxa"/>
          </w:tcPr>
          <w:p w14:paraId="0DCD12EB" w14:textId="15A8A3A2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  <w:r w:rsidRPr="00541665">
              <w:rPr>
                <w:sz w:val="24"/>
                <w:szCs w:val="24"/>
              </w:rPr>
              <w:t>УО «Добрушский государственный политехнический колледж»</w:t>
            </w:r>
          </w:p>
        </w:tc>
        <w:tc>
          <w:tcPr>
            <w:tcW w:w="2977" w:type="dxa"/>
          </w:tcPr>
          <w:p w14:paraId="26910E19" w14:textId="0CF7B618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41665">
              <w:rPr>
                <w:sz w:val="24"/>
                <w:szCs w:val="24"/>
              </w:rPr>
              <w:t>роизводственное обучение</w:t>
            </w:r>
          </w:p>
          <w:p w14:paraId="0F5B7EBE" w14:textId="27115A17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  <w:r w:rsidRPr="007A6BF5">
              <w:rPr>
                <w:sz w:val="24"/>
                <w:szCs w:val="24"/>
              </w:rPr>
              <w:t xml:space="preserve">Специальность: </w:t>
            </w:r>
            <w:r w:rsidRPr="00B06CBC">
              <w:rPr>
                <w:sz w:val="24"/>
                <w:szCs w:val="24"/>
              </w:rPr>
              <w:t xml:space="preserve">4-02-071201 «Монтаж и эксплуатация электрооборудования» </w:t>
            </w:r>
            <w:r w:rsidRPr="007A6BF5">
              <w:rPr>
                <w:sz w:val="24"/>
                <w:szCs w:val="24"/>
              </w:rPr>
              <w:t>Квалификация: «Электромонтер по ремонту и обслуживанию электрооборудования-4 разряда»</w:t>
            </w:r>
          </w:p>
        </w:tc>
        <w:tc>
          <w:tcPr>
            <w:tcW w:w="2551" w:type="dxa"/>
            <w:gridSpan w:val="2"/>
          </w:tcPr>
          <w:p w14:paraId="4419E96F" w14:textId="3AD22AB5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  <w:r w:rsidRPr="00541665">
              <w:rPr>
                <w:sz w:val="24"/>
                <w:szCs w:val="24"/>
              </w:rPr>
              <w:t>Монтаж, техническое обслуживание и ремонт электрооборудования</w:t>
            </w:r>
          </w:p>
        </w:tc>
        <w:tc>
          <w:tcPr>
            <w:tcW w:w="567" w:type="dxa"/>
          </w:tcPr>
          <w:p w14:paraId="311D19D2" w14:textId="45F10102" w:rsidR="00554919" w:rsidRPr="00C41ACF" w:rsidRDefault="00554919" w:rsidP="00554919">
            <w:pPr>
              <w:jc w:val="left"/>
              <w:rPr>
                <w:sz w:val="24"/>
                <w:szCs w:val="24"/>
                <w:highlight w:val="yellow"/>
              </w:rPr>
            </w:pPr>
            <w:r w:rsidRPr="00C41ACF">
              <w:rPr>
                <w:sz w:val="24"/>
                <w:szCs w:val="24"/>
                <w:highlight w:val="yellow"/>
              </w:rPr>
              <w:t xml:space="preserve">36 </w:t>
            </w:r>
          </w:p>
        </w:tc>
        <w:tc>
          <w:tcPr>
            <w:tcW w:w="850" w:type="dxa"/>
          </w:tcPr>
          <w:p w14:paraId="218990EB" w14:textId="0797CA72" w:rsidR="00554919" w:rsidRPr="00C41ACF" w:rsidRDefault="00554919" w:rsidP="00554919">
            <w:pPr>
              <w:ind w:left="-108" w:right="-108"/>
              <w:jc w:val="left"/>
              <w:rPr>
                <w:sz w:val="24"/>
                <w:szCs w:val="24"/>
                <w:highlight w:val="yellow"/>
              </w:rPr>
            </w:pPr>
            <w:r w:rsidRPr="00C41ACF">
              <w:rPr>
                <w:sz w:val="24"/>
                <w:szCs w:val="24"/>
                <w:highlight w:val="yellow"/>
              </w:rPr>
              <w:t>15/</w:t>
            </w:r>
            <w:r w:rsidR="005B7036" w:rsidRPr="00C41ACF">
              <w:rPr>
                <w:sz w:val="24"/>
                <w:szCs w:val="24"/>
                <w:highlight w:val="yellow"/>
              </w:rPr>
              <w:t>2</w:t>
            </w:r>
          </w:p>
          <w:p w14:paraId="17AE9CD6" w14:textId="77777777" w:rsidR="00554919" w:rsidRDefault="00554919" w:rsidP="00554919">
            <w:pPr>
              <w:ind w:left="-108" w:right="-108"/>
              <w:jc w:val="left"/>
              <w:rPr>
                <w:sz w:val="24"/>
                <w:szCs w:val="24"/>
                <w:highlight w:val="yellow"/>
              </w:rPr>
            </w:pPr>
            <w:r w:rsidRPr="00C41ACF">
              <w:rPr>
                <w:sz w:val="24"/>
                <w:szCs w:val="24"/>
                <w:highlight w:val="yellow"/>
              </w:rPr>
              <w:t>ПТО</w:t>
            </w:r>
          </w:p>
          <w:p w14:paraId="0854EAFE" w14:textId="77777777" w:rsidR="009A23A5" w:rsidRDefault="009A23A5" w:rsidP="00554919">
            <w:pPr>
              <w:ind w:left="-108" w:right="-108"/>
              <w:jc w:val="left"/>
              <w:rPr>
                <w:sz w:val="24"/>
                <w:szCs w:val="24"/>
                <w:highlight w:val="yellow"/>
              </w:rPr>
            </w:pPr>
          </w:p>
          <w:p w14:paraId="4474669B" w14:textId="51EBB669" w:rsidR="009A23A5" w:rsidRPr="00C41ACF" w:rsidRDefault="009A23A5" w:rsidP="00554919">
            <w:pPr>
              <w:ind w:left="-108" w:right="-108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3C96E06A" w14:textId="77777777" w:rsidR="00554919" w:rsidRDefault="00C41ACF" w:rsidP="00554919">
            <w:pPr>
              <w:jc w:val="left"/>
              <w:rPr>
                <w:sz w:val="24"/>
                <w:szCs w:val="24"/>
                <w:highlight w:val="yellow"/>
              </w:rPr>
            </w:pPr>
            <w:r w:rsidRPr="00C41ACF">
              <w:rPr>
                <w:sz w:val="24"/>
                <w:szCs w:val="24"/>
                <w:highlight w:val="yellow"/>
              </w:rPr>
              <w:t>72</w:t>
            </w:r>
          </w:p>
          <w:p w14:paraId="504ADCDB" w14:textId="77777777" w:rsidR="00B505F9" w:rsidRDefault="00B505F9" w:rsidP="00554919">
            <w:pPr>
              <w:jc w:val="left"/>
              <w:rPr>
                <w:sz w:val="24"/>
                <w:szCs w:val="24"/>
                <w:highlight w:val="yellow"/>
              </w:rPr>
            </w:pPr>
          </w:p>
          <w:p w14:paraId="40910F91" w14:textId="55534E82" w:rsidR="00B505F9" w:rsidRPr="00C41ACF" w:rsidRDefault="00B505F9" w:rsidP="00554919">
            <w:pPr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</w:tcPr>
          <w:p w14:paraId="180EFD8D" w14:textId="77777777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221D5D4" w14:textId="37BA0ACF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0928EE1" w14:textId="77777777" w:rsidR="00554919" w:rsidRDefault="00554919" w:rsidP="0055491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юдин</w:t>
            </w:r>
            <w:proofErr w:type="spellEnd"/>
            <w:r>
              <w:rPr>
                <w:sz w:val="24"/>
                <w:szCs w:val="24"/>
              </w:rPr>
              <w:t xml:space="preserve"> Дмитрий </w:t>
            </w:r>
            <w:proofErr w:type="spellStart"/>
            <w:r>
              <w:rPr>
                <w:sz w:val="24"/>
                <w:szCs w:val="24"/>
              </w:rPr>
              <w:t>Юриевич</w:t>
            </w:r>
            <w:proofErr w:type="spellEnd"/>
            <w:r>
              <w:rPr>
                <w:sz w:val="24"/>
                <w:szCs w:val="24"/>
              </w:rPr>
              <w:t>, с/м</w:t>
            </w:r>
          </w:p>
          <w:p w14:paraId="7A6797FD" w14:textId="77777777" w:rsidR="00554919" w:rsidRPr="007338BC" w:rsidRDefault="00554919" w:rsidP="00554919">
            <w:pPr>
              <w:jc w:val="left"/>
              <w:rPr>
                <w:sz w:val="24"/>
                <w:szCs w:val="24"/>
              </w:rPr>
            </w:pPr>
            <w:r w:rsidRPr="007338BC">
              <w:rPr>
                <w:sz w:val="24"/>
                <w:szCs w:val="24"/>
              </w:rPr>
              <w:t>Т:8033 6507961,</w:t>
            </w:r>
          </w:p>
          <w:p w14:paraId="3714E40F" w14:textId="733ECDBA" w:rsidR="00554919" w:rsidRPr="00541665" w:rsidRDefault="00554919" w:rsidP="00554919">
            <w:pPr>
              <w:jc w:val="left"/>
              <w:rPr>
                <w:sz w:val="24"/>
                <w:szCs w:val="24"/>
              </w:rPr>
            </w:pPr>
            <w:r w:rsidRPr="007338BC">
              <w:rPr>
                <w:sz w:val="24"/>
                <w:szCs w:val="24"/>
              </w:rPr>
              <w:t>802333 7-42-37</w:t>
            </w:r>
          </w:p>
        </w:tc>
      </w:tr>
      <w:tr w:rsidR="0097492A" w:rsidRPr="0098313E" w14:paraId="0FFD03AF" w14:textId="77777777" w:rsidTr="00E0071E">
        <w:tc>
          <w:tcPr>
            <w:tcW w:w="712" w:type="dxa"/>
          </w:tcPr>
          <w:p w14:paraId="634F0F3A" w14:textId="77777777" w:rsidR="0097492A" w:rsidRPr="0098313E" w:rsidRDefault="0097492A" w:rsidP="0097492A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B0809AC" w14:textId="4F2F89C2" w:rsidR="0097492A" w:rsidRPr="00204227" w:rsidRDefault="0097492A" w:rsidP="0097492A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0422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2E67F103" w14:textId="6DC4A95F" w:rsidR="0097492A" w:rsidRPr="00204227" w:rsidRDefault="0097492A" w:rsidP="0097492A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0422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6495DEB9" w14:textId="2CA28FCF" w:rsidR="0097492A" w:rsidRPr="00204227" w:rsidRDefault="0097492A" w:rsidP="0097492A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04227">
              <w:rPr>
                <w:color w:val="000000" w:themeColor="text1"/>
                <w:sz w:val="24"/>
                <w:szCs w:val="24"/>
              </w:rPr>
              <w:t xml:space="preserve">Белорусский национальный технический университет </w:t>
            </w:r>
          </w:p>
        </w:tc>
        <w:tc>
          <w:tcPr>
            <w:tcW w:w="2977" w:type="dxa"/>
          </w:tcPr>
          <w:p w14:paraId="7373BA0F" w14:textId="77777777" w:rsidR="0097492A" w:rsidRDefault="0097492A" w:rsidP="0097492A">
            <w:pPr>
              <w:jc w:val="left"/>
              <w:rPr>
                <w:sz w:val="24"/>
                <w:szCs w:val="24"/>
              </w:rPr>
            </w:pPr>
            <w:r w:rsidRPr="00257DB3">
              <w:rPr>
                <w:sz w:val="24"/>
                <w:szCs w:val="24"/>
              </w:rPr>
              <w:t>Производственное обучение</w:t>
            </w:r>
          </w:p>
          <w:p w14:paraId="39B5C4B1" w14:textId="77777777" w:rsidR="0097492A" w:rsidRPr="0091567C" w:rsidRDefault="0097492A" w:rsidP="0097492A">
            <w:pPr>
              <w:jc w:val="left"/>
              <w:rPr>
                <w:sz w:val="24"/>
                <w:szCs w:val="24"/>
              </w:rPr>
            </w:pPr>
            <w:r w:rsidRPr="0091567C">
              <w:rPr>
                <w:sz w:val="24"/>
                <w:szCs w:val="24"/>
              </w:rPr>
              <w:t>Специальность: 1-430105 «Промышленная теплоэнергетика»</w:t>
            </w:r>
          </w:p>
          <w:p w14:paraId="648E48DB" w14:textId="7694866F" w:rsidR="0097492A" w:rsidRDefault="00E93308" w:rsidP="0097492A">
            <w:pPr>
              <w:jc w:val="left"/>
              <w:rPr>
                <w:sz w:val="24"/>
                <w:szCs w:val="24"/>
              </w:rPr>
            </w:pPr>
            <w:r w:rsidRPr="00E93308">
              <w:rPr>
                <w:sz w:val="24"/>
                <w:szCs w:val="24"/>
              </w:rPr>
              <w:t>Квалификация: «Инженер-энергетик»</w:t>
            </w:r>
          </w:p>
        </w:tc>
        <w:tc>
          <w:tcPr>
            <w:tcW w:w="2551" w:type="dxa"/>
            <w:gridSpan w:val="2"/>
          </w:tcPr>
          <w:p w14:paraId="418DD7BE" w14:textId="0A67A4A8" w:rsidR="0097492A" w:rsidRPr="00541665" w:rsidRDefault="0097492A" w:rsidP="0097492A">
            <w:pPr>
              <w:jc w:val="left"/>
              <w:rPr>
                <w:sz w:val="24"/>
                <w:szCs w:val="24"/>
              </w:rPr>
            </w:pPr>
            <w:r w:rsidRPr="00257DB3">
              <w:rPr>
                <w:sz w:val="24"/>
                <w:szCs w:val="24"/>
              </w:rPr>
              <w:t>Возобновляемые источники энергии</w:t>
            </w:r>
          </w:p>
        </w:tc>
        <w:tc>
          <w:tcPr>
            <w:tcW w:w="567" w:type="dxa"/>
          </w:tcPr>
          <w:p w14:paraId="799A7A39" w14:textId="45246C91" w:rsidR="0097492A" w:rsidRPr="00C41ACF" w:rsidRDefault="0097492A" w:rsidP="0097492A">
            <w:pPr>
              <w:jc w:val="left"/>
              <w:rPr>
                <w:sz w:val="24"/>
                <w:szCs w:val="24"/>
                <w:highlight w:val="yellow"/>
              </w:rPr>
            </w:pPr>
            <w:r w:rsidRPr="0091567C">
              <w:rPr>
                <w:sz w:val="24"/>
                <w:szCs w:val="24"/>
              </w:rPr>
              <w:t>6</w:t>
            </w:r>
            <w:r w:rsidRPr="0091567C">
              <w:rPr>
                <w:sz w:val="24"/>
                <w:szCs w:val="24"/>
              </w:rPr>
              <w:tab/>
            </w:r>
            <w:r w:rsidRPr="0091567C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364FD39F" w14:textId="2165BE9C" w:rsidR="0097492A" w:rsidRPr="00C41ACF" w:rsidRDefault="0097492A" w:rsidP="0097492A">
            <w:pPr>
              <w:ind w:left="-108" w:right="-108"/>
              <w:jc w:val="left"/>
              <w:rPr>
                <w:sz w:val="24"/>
                <w:szCs w:val="24"/>
                <w:highlight w:val="yellow"/>
              </w:rPr>
            </w:pPr>
            <w:r w:rsidRPr="0091567C">
              <w:rPr>
                <w:sz w:val="24"/>
                <w:szCs w:val="24"/>
              </w:rPr>
              <w:t>40/8</w:t>
            </w:r>
          </w:p>
        </w:tc>
        <w:tc>
          <w:tcPr>
            <w:tcW w:w="567" w:type="dxa"/>
          </w:tcPr>
          <w:p w14:paraId="2F76386E" w14:textId="574E2888" w:rsidR="0097492A" w:rsidRPr="00C41ACF" w:rsidRDefault="0097492A" w:rsidP="0097492A">
            <w:pPr>
              <w:jc w:val="left"/>
              <w:rPr>
                <w:sz w:val="24"/>
                <w:szCs w:val="24"/>
                <w:highlight w:val="yellow"/>
              </w:rPr>
            </w:pPr>
            <w:r w:rsidRPr="0091567C">
              <w:rPr>
                <w:sz w:val="24"/>
                <w:szCs w:val="24"/>
              </w:rPr>
              <w:t>48</w:t>
            </w:r>
          </w:p>
        </w:tc>
        <w:tc>
          <w:tcPr>
            <w:tcW w:w="710" w:type="dxa"/>
          </w:tcPr>
          <w:p w14:paraId="655F9A3E" w14:textId="77777777" w:rsidR="0097492A" w:rsidRPr="00541665" w:rsidRDefault="0097492A" w:rsidP="009749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FAD24E7" w14:textId="77777777" w:rsidR="0097492A" w:rsidRPr="00541665" w:rsidRDefault="0097492A" w:rsidP="009749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C75DCA5" w14:textId="77777777" w:rsidR="0097492A" w:rsidRPr="0091567C" w:rsidRDefault="0097492A" w:rsidP="0097492A">
            <w:pPr>
              <w:jc w:val="left"/>
              <w:rPr>
                <w:sz w:val="24"/>
                <w:szCs w:val="24"/>
              </w:rPr>
            </w:pPr>
            <w:proofErr w:type="spellStart"/>
            <w:r w:rsidRPr="0091567C">
              <w:rPr>
                <w:sz w:val="24"/>
                <w:szCs w:val="24"/>
              </w:rPr>
              <w:t>Прокопеня</w:t>
            </w:r>
            <w:proofErr w:type="spellEnd"/>
            <w:r w:rsidRPr="0091567C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ван </w:t>
            </w:r>
            <w:r w:rsidRPr="0091567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олаевич</w:t>
            </w:r>
            <w:r w:rsidRPr="0091567C">
              <w:rPr>
                <w:sz w:val="24"/>
                <w:szCs w:val="24"/>
              </w:rPr>
              <w:t>,</w:t>
            </w:r>
          </w:p>
          <w:p w14:paraId="009E8DB9" w14:textId="77777777" w:rsidR="0097492A" w:rsidRPr="0091567C" w:rsidRDefault="0097492A" w:rsidP="0097492A">
            <w:pPr>
              <w:jc w:val="left"/>
              <w:rPr>
                <w:sz w:val="24"/>
                <w:szCs w:val="24"/>
              </w:rPr>
            </w:pPr>
            <w:r w:rsidRPr="0091567C">
              <w:rPr>
                <w:sz w:val="24"/>
                <w:szCs w:val="24"/>
              </w:rPr>
              <w:t>Петровская Т</w:t>
            </w:r>
            <w:r>
              <w:rPr>
                <w:sz w:val="24"/>
                <w:szCs w:val="24"/>
              </w:rPr>
              <w:t xml:space="preserve">атьяна </w:t>
            </w:r>
            <w:r w:rsidRPr="0091567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ксандровна</w:t>
            </w:r>
          </w:p>
          <w:p w14:paraId="506D665E" w14:textId="5DAF9559" w:rsidR="0097492A" w:rsidRDefault="0097492A" w:rsidP="0097492A">
            <w:pPr>
              <w:jc w:val="left"/>
              <w:rPr>
                <w:sz w:val="24"/>
                <w:szCs w:val="24"/>
              </w:rPr>
            </w:pPr>
            <w:r w:rsidRPr="0091567C">
              <w:rPr>
                <w:sz w:val="24"/>
                <w:szCs w:val="24"/>
              </w:rPr>
              <w:t>+375296357165</w:t>
            </w:r>
          </w:p>
        </w:tc>
      </w:tr>
      <w:tr w:rsidR="0097492A" w:rsidRPr="0098313E" w14:paraId="417B57B9" w14:textId="77777777" w:rsidTr="00E0071E">
        <w:tc>
          <w:tcPr>
            <w:tcW w:w="712" w:type="dxa"/>
          </w:tcPr>
          <w:p w14:paraId="2AE1B555" w14:textId="77777777" w:rsidR="0097492A" w:rsidRPr="00675FF7" w:rsidRDefault="0097492A" w:rsidP="0097492A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FF6448A" w14:textId="52516B4E" w:rsidR="0097492A" w:rsidRPr="00675FF7" w:rsidRDefault="0097492A" w:rsidP="0097492A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15B020A0" w14:textId="36B7235D" w:rsidR="0097492A" w:rsidRPr="00675FF7" w:rsidRDefault="0097492A" w:rsidP="0097492A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16-20</w:t>
            </w:r>
          </w:p>
        </w:tc>
        <w:tc>
          <w:tcPr>
            <w:tcW w:w="2835" w:type="dxa"/>
          </w:tcPr>
          <w:p w14:paraId="20E06056" w14:textId="5C3B0F86" w:rsidR="0097492A" w:rsidRPr="00675FF7" w:rsidRDefault="0097492A" w:rsidP="0097492A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 xml:space="preserve">УО «Полоцкий государственный </w:t>
            </w:r>
            <w:r w:rsidRPr="00675FF7">
              <w:rPr>
                <w:sz w:val="24"/>
                <w:szCs w:val="24"/>
              </w:rPr>
              <w:lastRenderedPageBreak/>
              <w:t>химико-технологический колледж»</w:t>
            </w:r>
          </w:p>
        </w:tc>
        <w:tc>
          <w:tcPr>
            <w:tcW w:w="2977" w:type="dxa"/>
          </w:tcPr>
          <w:p w14:paraId="49F1BD7B" w14:textId="77777777" w:rsidR="0097492A" w:rsidRPr="00675FF7" w:rsidRDefault="0097492A" w:rsidP="0097492A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lastRenderedPageBreak/>
              <w:t>Производственное обучение</w:t>
            </w:r>
          </w:p>
          <w:p w14:paraId="1556FC48" w14:textId="77777777" w:rsidR="0097492A" w:rsidRPr="00675FF7" w:rsidRDefault="0097492A" w:rsidP="0097492A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lastRenderedPageBreak/>
              <w:t xml:space="preserve">Специальность: 4-02-0732-02 «Комплексное обслуживание и ремонт зданий и сооружений» </w:t>
            </w:r>
          </w:p>
          <w:p w14:paraId="5ADC7E49" w14:textId="2816097F" w:rsidR="0097492A" w:rsidRPr="00675FF7" w:rsidRDefault="0097492A" w:rsidP="0097492A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Квалификация: 4-02-0732-02-01 «Рабочий по комплексному обслуживанию и ремонту зданий и сооружений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EC99" w14:textId="77777777" w:rsidR="0097492A" w:rsidRPr="00675FF7" w:rsidRDefault="0097492A" w:rsidP="0097492A">
            <w:pPr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lastRenderedPageBreak/>
              <w:t>Электромонтажные работы</w:t>
            </w:r>
          </w:p>
          <w:p w14:paraId="57E59574" w14:textId="6B91C0E4" w:rsidR="0097492A" w:rsidRPr="00675FF7" w:rsidRDefault="0097492A" w:rsidP="009749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624D" w14:textId="7BB789FF" w:rsidR="0097492A" w:rsidRPr="00B505F9" w:rsidRDefault="0097492A" w:rsidP="0097492A">
            <w:pPr>
              <w:jc w:val="left"/>
              <w:rPr>
                <w:sz w:val="24"/>
                <w:szCs w:val="24"/>
                <w:highlight w:val="yellow"/>
              </w:rPr>
            </w:pPr>
            <w:r w:rsidRPr="00B505F9">
              <w:rPr>
                <w:sz w:val="24"/>
                <w:szCs w:val="24"/>
                <w:highlight w:val="yellow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698" w14:textId="698D43B4" w:rsidR="0097492A" w:rsidRPr="00B505F9" w:rsidRDefault="0097492A" w:rsidP="0097492A">
            <w:pPr>
              <w:jc w:val="center"/>
              <w:rPr>
                <w:sz w:val="24"/>
                <w:szCs w:val="24"/>
                <w:highlight w:val="yellow"/>
              </w:rPr>
            </w:pPr>
            <w:r w:rsidRPr="00B505F9">
              <w:rPr>
                <w:sz w:val="24"/>
                <w:szCs w:val="24"/>
                <w:highlight w:val="yellow"/>
              </w:rPr>
              <w:t>26/2</w:t>
            </w:r>
          </w:p>
          <w:p w14:paraId="67F0A14A" w14:textId="006A4A6B" w:rsidR="0097492A" w:rsidRPr="00B505F9" w:rsidRDefault="0097492A" w:rsidP="0097492A">
            <w:pPr>
              <w:jc w:val="center"/>
              <w:rPr>
                <w:sz w:val="24"/>
                <w:szCs w:val="24"/>
                <w:highlight w:val="yellow"/>
              </w:rPr>
            </w:pPr>
            <w:r w:rsidRPr="00B505F9">
              <w:rPr>
                <w:sz w:val="24"/>
                <w:szCs w:val="24"/>
                <w:highlight w:val="yellow"/>
              </w:rPr>
              <w:t>ПТО</w:t>
            </w:r>
          </w:p>
          <w:p w14:paraId="1FFEF1AD" w14:textId="0F9B88BA" w:rsidR="0097492A" w:rsidRPr="00B505F9" w:rsidRDefault="0097492A" w:rsidP="0097492A">
            <w:pPr>
              <w:ind w:left="-108" w:right="-108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B30" w14:textId="5E8E92EC" w:rsidR="0097492A" w:rsidRPr="00B505F9" w:rsidRDefault="0097492A" w:rsidP="0097492A">
            <w:pPr>
              <w:jc w:val="left"/>
              <w:rPr>
                <w:sz w:val="24"/>
                <w:szCs w:val="24"/>
                <w:highlight w:val="yellow"/>
              </w:rPr>
            </w:pPr>
            <w:r w:rsidRPr="00B505F9">
              <w:rPr>
                <w:sz w:val="24"/>
                <w:szCs w:val="24"/>
                <w:highlight w:val="yellow"/>
              </w:rPr>
              <w:lastRenderedPageBreak/>
              <w:t>60</w:t>
            </w:r>
          </w:p>
        </w:tc>
        <w:tc>
          <w:tcPr>
            <w:tcW w:w="710" w:type="dxa"/>
          </w:tcPr>
          <w:p w14:paraId="5C0D62E6" w14:textId="77777777" w:rsidR="0097492A" w:rsidRPr="00675FF7" w:rsidRDefault="0097492A" w:rsidP="009749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897EFD1" w14:textId="77777777" w:rsidR="0097492A" w:rsidRPr="00675FF7" w:rsidRDefault="0097492A" w:rsidP="009749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7D7EBBC" w14:textId="3AC6297A" w:rsidR="0097492A" w:rsidRPr="00675FF7" w:rsidRDefault="0097492A" w:rsidP="0097492A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 xml:space="preserve">Голубева Татьяна Владимировна, </w:t>
            </w:r>
            <w:r w:rsidRPr="00675FF7">
              <w:rPr>
                <w:sz w:val="24"/>
                <w:szCs w:val="24"/>
              </w:rPr>
              <w:lastRenderedPageBreak/>
              <w:t>моб. Тел (33) 644 63 25 tatyana_pghtk@mail.ru</w:t>
            </w:r>
          </w:p>
        </w:tc>
      </w:tr>
      <w:tr w:rsidR="0097492A" w:rsidRPr="0098313E" w14:paraId="7D8859B7" w14:textId="77777777" w:rsidTr="00E0071E">
        <w:tc>
          <w:tcPr>
            <w:tcW w:w="712" w:type="dxa"/>
          </w:tcPr>
          <w:p w14:paraId="1DFD80D6" w14:textId="77777777" w:rsidR="0097492A" w:rsidRPr="00675FF7" w:rsidRDefault="0097492A" w:rsidP="0097492A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14444EC" w14:textId="2C22A12B" w:rsidR="0097492A" w:rsidRPr="00675FF7" w:rsidRDefault="0097492A" w:rsidP="0097492A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5314C788" w14:textId="76CD4775" w:rsidR="0097492A" w:rsidRPr="00D41DA2" w:rsidRDefault="0097492A" w:rsidP="0097492A">
            <w:pPr>
              <w:jc w:val="left"/>
              <w:rPr>
                <w:sz w:val="24"/>
                <w:szCs w:val="24"/>
                <w:highlight w:val="yellow"/>
              </w:rPr>
            </w:pPr>
            <w:r w:rsidRPr="004374CC">
              <w:rPr>
                <w:sz w:val="24"/>
                <w:szCs w:val="24"/>
              </w:rPr>
              <w:t>23-27</w:t>
            </w:r>
          </w:p>
        </w:tc>
        <w:tc>
          <w:tcPr>
            <w:tcW w:w="2835" w:type="dxa"/>
          </w:tcPr>
          <w:p w14:paraId="5F379647" w14:textId="0A37A0A9" w:rsidR="0097492A" w:rsidRPr="00D41DA2" w:rsidRDefault="0097492A" w:rsidP="0097492A">
            <w:pPr>
              <w:jc w:val="left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УО</w:t>
            </w:r>
            <w:r w:rsidRPr="003A52F0">
              <w:rPr>
                <w:bCs/>
                <w:sz w:val="24"/>
                <w:szCs w:val="24"/>
              </w:rPr>
              <w:t xml:space="preserve"> "</w:t>
            </w:r>
            <w:proofErr w:type="spellStart"/>
            <w:r w:rsidRPr="003A52F0">
              <w:rPr>
                <w:bCs/>
                <w:sz w:val="24"/>
                <w:szCs w:val="24"/>
              </w:rPr>
              <w:t>Белоозёрский</w:t>
            </w:r>
            <w:proofErr w:type="spellEnd"/>
            <w:r w:rsidRPr="003A52F0">
              <w:rPr>
                <w:bCs/>
                <w:sz w:val="24"/>
                <w:szCs w:val="24"/>
              </w:rPr>
              <w:t xml:space="preserve"> государственный колледж электротехники"</w:t>
            </w:r>
          </w:p>
        </w:tc>
        <w:tc>
          <w:tcPr>
            <w:tcW w:w="2977" w:type="dxa"/>
          </w:tcPr>
          <w:p w14:paraId="4D8CAA6F" w14:textId="77777777" w:rsidR="0097492A" w:rsidRPr="00675FF7" w:rsidRDefault="0097492A" w:rsidP="0097492A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Производственное обучение</w:t>
            </w:r>
          </w:p>
          <w:p w14:paraId="0EBFE0B7" w14:textId="6393B9D9" w:rsidR="0097492A" w:rsidRPr="00C15F8A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ециальность: </w:t>
            </w:r>
            <w:r w:rsidRPr="00C15F8A">
              <w:rPr>
                <w:bCs/>
                <w:sz w:val="24"/>
                <w:szCs w:val="24"/>
              </w:rPr>
              <w:t>2-94 01 51 Монтаж и эксплуатация охранно-пожарной сигнализации</w:t>
            </w:r>
          </w:p>
          <w:p w14:paraId="728D14E1" w14:textId="47F37CFE" w:rsidR="0097492A" w:rsidRPr="0010469B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C15F8A">
              <w:rPr>
                <w:bCs/>
                <w:sz w:val="24"/>
                <w:szCs w:val="24"/>
              </w:rPr>
              <w:t xml:space="preserve">Квалификация: 2-94 01 51-51 </w:t>
            </w:r>
            <w:r>
              <w:rPr>
                <w:bCs/>
                <w:sz w:val="24"/>
                <w:szCs w:val="24"/>
              </w:rPr>
              <w:t>«</w:t>
            </w:r>
            <w:r w:rsidRPr="00C15F8A">
              <w:rPr>
                <w:bCs/>
                <w:sz w:val="24"/>
                <w:szCs w:val="24"/>
              </w:rPr>
              <w:t>Электромонтер охранно-пожарной сигнализации</w:t>
            </w:r>
            <w:r>
              <w:rPr>
                <w:bCs/>
                <w:sz w:val="24"/>
                <w:szCs w:val="24"/>
              </w:rPr>
              <w:t>»</w:t>
            </w:r>
            <w:r w:rsidRPr="00C15F8A">
              <w:rPr>
                <w:bCs/>
                <w:sz w:val="24"/>
                <w:szCs w:val="24"/>
              </w:rPr>
              <w:t xml:space="preserve"> 3 разряд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966FBF1" w14:textId="614FE31A" w:rsidR="0097492A" w:rsidRPr="00C2774A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C2774A">
              <w:rPr>
                <w:rFonts w:eastAsia="Calibri"/>
                <w:sz w:val="24"/>
                <w:szCs w:val="24"/>
              </w:rPr>
              <w:t>Техническое обслуживание систем охранной и пожарной сигнализации</w:t>
            </w:r>
          </w:p>
        </w:tc>
        <w:tc>
          <w:tcPr>
            <w:tcW w:w="567" w:type="dxa"/>
            <w:shd w:val="clear" w:color="auto" w:fill="auto"/>
          </w:tcPr>
          <w:p w14:paraId="6EDC1E4C" w14:textId="50C83D54" w:rsidR="0097492A" w:rsidRPr="00C2774A" w:rsidRDefault="0097492A" w:rsidP="0097492A">
            <w:pPr>
              <w:jc w:val="center"/>
              <w:rPr>
                <w:bCs/>
                <w:sz w:val="24"/>
                <w:szCs w:val="24"/>
              </w:rPr>
            </w:pPr>
            <w:r w:rsidRPr="00C2774A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5290C121" w14:textId="77777777" w:rsidR="0097492A" w:rsidRDefault="0097492A" w:rsidP="0097492A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C2774A">
              <w:rPr>
                <w:rFonts w:eastAsia="Calibri"/>
                <w:sz w:val="24"/>
                <w:szCs w:val="24"/>
              </w:rPr>
              <w:t>15/1</w:t>
            </w:r>
          </w:p>
          <w:p w14:paraId="0D8329F8" w14:textId="1C586079" w:rsidR="0097492A" w:rsidRPr="00C2774A" w:rsidRDefault="0097492A" w:rsidP="0097492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СО</w:t>
            </w:r>
          </w:p>
        </w:tc>
        <w:tc>
          <w:tcPr>
            <w:tcW w:w="567" w:type="dxa"/>
            <w:shd w:val="clear" w:color="auto" w:fill="auto"/>
          </w:tcPr>
          <w:p w14:paraId="7BEDD958" w14:textId="7E6CF2E9" w:rsidR="0097492A" w:rsidRPr="00C2774A" w:rsidRDefault="0097492A" w:rsidP="0097492A">
            <w:pPr>
              <w:jc w:val="center"/>
              <w:rPr>
                <w:bCs/>
                <w:sz w:val="24"/>
                <w:szCs w:val="24"/>
              </w:rPr>
            </w:pPr>
            <w:r w:rsidRPr="00C2774A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EB80565" w14:textId="51420F5E" w:rsidR="0097492A" w:rsidRPr="00C2774A" w:rsidRDefault="0097492A" w:rsidP="0097492A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24B3DA6C" w14:textId="77777777" w:rsidR="0097492A" w:rsidRPr="00C2774A" w:rsidRDefault="0097492A" w:rsidP="0097492A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CF15E9" w14:textId="118C396C" w:rsidR="0097492A" w:rsidRPr="0010469B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 w:rsidRPr="001C115A">
              <w:rPr>
                <w:rFonts w:eastAsia="Calibri"/>
                <w:sz w:val="24"/>
                <w:szCs w:val="24"/>
              </w:rPr>
              <w:t>Водич</w:t>
            </w:r>
            <w:proofErr w:type="spellEnd"/>
            <w:r w:rsidRPr="001C115A">
              <w:rPr>
                <w:rFonts w:eastAsia="Calibri"/>
                <w:sz w:val="24"/>
                <w:szCs w:val="24"/>
              </w:rPr>
              <w:t xml:space="preserve"> Анна Владимировна </w:t>
            </w:r>
            <w:r w:rsidRPr="004374CC">
              <w:rPr>
                <w:rFonts w:eastAsia="Calibri"/>
                <w:sz w:val="24"/>
                <w:szCs w:val="24"/>
              </w:rPr>
              <w:t>зам. директора по УПР, 80164358013</w:t>
            </w:r>
          </w:p>
        </w:tc>
      </w:tr>
      <w:tr w:rsidR="0097492A" w:rsidRPr="0098313E" w14:paraId="5C51C38F" w14:textId="77777777" w:rsidTr="00E0071E">
        <w:tc>
          <w:tcPr>
            <w:tcW w:w="712" w:type="dxa"/>
          </w:tcPr>
          <w:p w14:paraId="3F51069A" w14:textId="635BDF0A" w:rsidR="0097492A" w:rsidRPr="00675FF7" w:rsidRDefault="0097492A" w:rsidP="0097492A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171AA6A7" w14:textId="77777777" w:rsidR="0097492A" w:rsidRPr="00675FF7" w:rsidRDefault="0097492A" w:rsidP="0097492A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10/</w:t>
            </w:r>
          </w:p>
          <w:p w14:paraId="22771C50" w14:textId="74781CF9" w:rsidR="0097492A" w:rsidRPr="00675FF7" w:rsidRDefault="0097492A" w:rsidP="0097492A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14:paraId="4E85DEC9" w14:textId="0AD61633" w:rsidR="0097492A" w:rsidRPr="00954CAA" w:rsidRDefault="0097492A" w:rsidP="0097492A">
            <w:pPr>
              <w:jc w:val="left"/>
              <w:rPr>
                <w:sz w:val="24"/>
                <w:szCs w:val="24"/>
                <w:lang w:val="en-US"/>
              </w:rPr>
            </w:pPr>
            <w:r w:rsidRPr="00675FF7">
              <w:rPr>
                <w:sz w:val="24"/>
                <w:szCs w:val="24"/>
              </w:rPr>
              <w:t>30-3</w:t>
            </w:r>
          </w:p>
        </w:tc>
        <w:tc>
          <w:tcPr>
            <w:tcW w:w="2835" w:type="dxa"/>
          </w:tcPr>
          <w:p w14:paraId="00C0A7EE" w14:textId="2D59426E" w:rsidR="0097492A" w:rsidRPr="002378EE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2378EE">
              <w:rPr>
                <w:bCs/>
                <w:sz w:val="24"/>
                <w:szCs w:val="24"/>
              </w:rPr>
              <w:t>УО «Гомельский государственный химико-технологический колледж»</w:t>
            </w:r>
          </w:p>
        </w:tc>
        <w:tc>
          <w:tcPr>
            <w:tcW w:w="2977" w:type="dxa"/>
          </w:tcPr>
          <w:p w14:paraId="54564C21" w14:textId="77777777" w:rsidR="0097492A" w:rsidRPr="00F90FEC" w:rsidRDefault="0097492A" w:rsidP="0097492A">
            <w:pPr>
              <w:jc w:val="left"/>
              <w:rPr>
                <w:sz w:val="24"/>
                <w:szCs w:val="24"/>
              </w:rPr>
            </w:pPr>
            <w:r w:rsidRPr="00F90FEC">
              <w:rPr>
                <w:sz w:val="24"/>
                <w:szCs w:val="24"/>
              </w:rPr>
              <w:t>Лабораторные занятия</w:t>
            </w:r>
          </w:p>
          <w:p w14:paraId="0DB3637C" w14:textId="77777777" w:rsidR="0097492A" w:rsidRPr="00F90FEC" w:rsidRDefault="0097492A" w:rsidP="0097492A">
            <w:pPr>
              <w:jc w:val="left"/>
              <w:rPr>
                <w:sz w:val="24"/>
                <w:szCs w:val="24"/>
              </w:rPr>
            </w:pPr>
            <w:r w:rsidRPr="00F90FEC">
              <w:rPr>
                <w:sz w:val="24"/>
                <w:szCs w:val="24"/>
              </w:rPr>
              <w:t xml:space="preserve">Специальность: 4-02-071201 «Монтаж и эксплуатация электрооборудования» </w:t>
            </w:r>
          </w:p>
          <w:p w14:paraId="79F6FFF1" w14:textId="35FC4930" w:rsidR="0097492A" w:rsidRPr="0010469B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F90FEC">
              <w:rPr>
                <w:sz w:val="24"/>
                <w:szCs w:val="24"/>
              </w:rPr>
              <w:t>Квалификация: «Электромонтер по ремонту и обслуживанию электрооборудования»</w:t>
            </w:r>
          </w:p>
        </w:tc>
        <w:tc>
          <w:tcPr>
            <w:tcW w:w="2551" w:type="dxa"/>
            <w:gridSpan w:val="2"/>
            <w:vAlign w:val="center"/>
          </w:tcPr>
          <w:p w14:paraId="2A9098AC" w14:textId="77777777" w:rsidR="0097492A" w:rsidRPr="00F90FEC" w:rsidRDefault="0097492A" w:rsidP="0097492A">
            <w:pPr>
              <w:jc w:val="left"/>
              <w:rPr>
                <w:rFonts w:eastAsia="Calibri"/>
                <w:sz w:val="24"/>
                <w:szCs w:val="24"/>
              </w:rPr>
            </w:pPr>
            <w:r w:rsidRPr="00F90FEC">
              <w:rPr>
                <w:rFonts w:eastAsia="Calibri"/>
                <w:sz w:val="24"/>
                <w:szCs w:val="24"/>
              </w:rPr>
              <w:t>Монтаж, техническое обслуживание и ремонт электрических машин переменного и постоянного тока.</w:t>
            </w:r>
          </w:p>
          <w:p w14:paraId="083DB6FC" w14:textId="77777777" w:rsidR="0097492A" w:rsidRPr="00F90FEC" w:rsidRDefault="0097492A" w:rsidP="0097492A">
            <w:pPr>
              <w:jc w:val="left"/>
              <w:rPr>
                <w:rFonts w:eastAsia="Calibri"/>
                <w:sz w:val="24"/>
                <w:szCs w:val="24"/>
              </w:rPr>
            </w:pPr>
            <w:r w:rsidRPr="00F90FEC">
              <w:rPr>
                <w:rFonts w:eastAsia="Calibri"/>
                <w:sz w:val="24"/>
                <w:szCs w:val="24"/>
              </w:rPr>
              <w:t>Лаборатория «Основы энергетики»:</w:t>
            </w:r>
          </w:p>
          <w:p w14:paraId="42A19360" w14:textId="77777777" w:rsidR="0097492A" w:rsidRPr="00F90FEC" w:rsidRDefault="0097492A" w:rsidP="0097492A">
            <w:pPr>
              <w:jc w:val="left"/>
              <w:rPr>
                <w:rFonts w:eastAsia="Calibri"/>
                <w:sz w:val="24"/>
                <w:szCs w:val="24"/>
              </w:rPr>
            </w:pPr>
            <w:r w:rsidRPr="00F90FEC">
              <w:rPr>
                <w:rFonts w:eastAsia="Calibri"/>
                <w:sz w:val="24"/>
                <w:szCs w:val="24"/>
              </w:rPr>
              <w:t xml:space="preserve">Учебный модуль «Синхронные двигатели и двигатели с фазными роторами»; </w:t>
            </w:r>
          </w:p>
          <w:p w14:paraId="4B9F9BB2" w14:textId="77777777" w:rsidR="0097492A" w:rsidRPr="00F90FEC" w:rsidRDefault="0097492A" w:rsidP="0097492A">
            <w:pPr>
              <w:jc w:val="left"/>
              <w:rPr>
                <w:rFonts w:eastAsia="Calibri"/>
                <w:sz w:val="24"/>
                <w:szCs w:val="24"/>
              </w:rPr>
            </w:pPr>
            <w:r w:rsidRPr="00F90FEC">
              <w:rPr>
                <w:rFonts w:eastAsia="Calibri"/>
                <w:sz w:val="24"/>
                <w:szCs w:val="24"/>
              </w:rPr>
              <w:t>Учебный модуль «Однофазные и трехфазные трансформаторы»;</w:t>
            </w:r>
          </w:p>
          <w:p w14:paraId="4524E2FD" w14:textId="77777777" w:rsidR="0097492A" w:rsidRPr="00F90FEC" w:rsidRDefault="0097492A" w:rsidP="0097492A">
            <w:pPr>
              <w:jc w:val="left"/>
              <w:rPr>
                <w:rFonts w:eastAsia="Calibri"/>
                <w:sz w:val="24"/>
                <w:szCs w:val="24"/>
              </w:rPr>
            </w:pPr>
            <w:r w:rsidRPr="00F90FEC">
              <w:rPr>
                <w:rFonts w:eastAsia="Calibri"/>
                <w:sz w:val="24"/>
                <w:szCs w:val="24"/>
              </w:rPr>
              <w:t>Лаборатория «Умный дом»:</w:t>
            </w:r>
          </w:p>
          <w:p w14:paraId="13C5C062" w14:textId="3324F042" w:rsidR="0097492A" w:rsidRPr="0010469B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F90FEC">
              <w:rPr>
                <w:rFonts w:eastAsia="Calibri"/>
                <w:sz w:val="24"/>
                <w:szCs w:val="24"/>
              </w:rPr>
              <w:t>Учебный модуль «Схемы включения ламп и приборов»</w:t>
            </w:r>
          </w:p>
        </w:tc>
        <w:tc>
          <w:tcPr>
            <w:tcW w:w="567" w:type="dxa"/>
          </w:tcPr>
          <w:p w14:paraId="247229F9" w14:textId="2B21E07B" w:rsidR="0097492A" w:rsidRPr="0010469B" w:rsidRDefault="0097492A" w:rsidP="0097492A">
            <w:pPr>
              <w:jc w:val="center"/>
              <w:rPr>
                <w:bCs/>
                <w:sz w:val="24"/>
                <w:szCs w:val="24"/>
              </w:rPr>
            </w:pPr>
            <w:r w:rsidRPr="00891267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4DAD939E" w14:textId="77777777" w:rsidR="0097492A" w:rsidRDefault="0097492A" w:rsidP="0097492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1267">
              <w:rPr>
                <w:sz w:val="24"/>
                <w:szCs w:val="24"/>
              </w:rPr>
              <w:t>7/1</w:t>
            </w:r>
          </w:p>
          <w:p w14:paraId="4AC0FC0A" w14:textId="1704F270" w:rsidR="0097492A" w:rsidRPr="0010469B" w:rsidRDefault="0097492A" w:rsidP="0097492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ТО</w:t>
            </w:r>
          </w:p>
        </w:tc>
        <w:tc>
          <w:tcPr>
            <w:tcW w:w="567" w:type="dxa"/>
          </w:tcPr>
          <w:p w14:paraId="6891E984" w14:textId="33D56497" w:rsidR="0097492A" w:rsidRPr="0010469B" w:rsidRDefault="0097492A" w:rsidP="0097492A">
            <w:pPr>
              <w:jc w:val="center"/>
              <w:rPr>
                <w:bCs/>
                <w:sz w:val="24"/>
                <w:szCs w:val="24"/>
              </w:rPr>
            </w:pPr>
            <w:r w:rsidRPr="00891267">
              <w:rPr>
                <w:sz w:val="24"/>
                <w:szCs w:val="24"/>
              </w:rPr>
              <w:t>30</w:t>
            </w:r>
          </w:p>
        </w:tc>
        <w:tc>
          <w:tcPr>
            <w:tcW w:w="710" w:type="dxa"/>
            <w:vAlign w:val="center"/>
          </w:tcPr>
          <w:p w14:paraId="40B85DA5" w14:textId="77777777" w:rsidR="0097492A" w:rsidRPr="0010469B" w:rsidRDefault="0097492A" w:rsidP="0097492A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7BED63F8" w14:textId="77777777" w:rsidR="0097492A" w:rsidRPr="0010469B" w:rsidRDefault="0097492A" w:rsidP="0097492A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80CDA6" w14:textId="77777777" w:rsidR="0097492A" w:rsidRPr="00891267" w:rsidRDefault="0097492A" w:rsidP="0097492A">
            <w:pPr>
              <w:jc w:val="left"/>
              <w:rPr>
                <w:rFonts w:eastAsia="Calibri"/>
                <w:sz w:val="24"/>
                <w:szCs w:val="24"/>
              </w:rPr>
            </w:pPr>
            <w:r w:rsidRPr="00891267">
              <w:rPr>
                <w:rFonts w:eastAsia="Calibri"/>
                <w:sz w:val="24"/>
                <w:szCs w:val="24"/>
              </w:rPr>
              <w:t>Якубенко Алексей Петрович, зам. директора по УПР,</w:t>
            </w:r>
          </w:p>
          <w:p w14:paraId="145E1626" w14:textId="77777777" w:rsidR="0097492A" w:rsidRDefault="0097492A" w:rsidP="0097492A">
            <w:pPr>
              <w:jc w:val="left"/>
              <w:rPr>
                <w:rFonts w:eastAsia="Calibri"/>
                <w:sz w:val="24"/>
                <w:szCs w:val="24"/>
              </w:rPr>
            </w:pPr>
            <w:r w:rsidRPr="00891267">
              <w:rPr>
                <w:rFonts w:eastAsia="Calibri"/>
                <w:sz w:val="24"/>
                <w:szCs w:val="24"/>
              </w:rPr>
              <w:t>80292559553</w:t>
            </w:r>
          </w:p>
          <w:p w14:paraId="5D2129E9" w14:textId="1185A6BA" w:rsidR="0097492A" w:rsidRPr="0010469B" w:rsidRDefault="0097492A" w:rsidP="0097492A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97492A" w:rsidRPr="0098313E" w14:paraId="28C89011" w14:textId="77777777" w:rsidTr="00E0071E">
        <w:tc>
          <w:tcPr>
            <w:tcW w:w="712" w:type="dxa"/>
          </w:tcPr>
          <w:p w14:paraId="1949BD1E" w14:textId="77777777" w:rsidR="0097492A" w:rsidRPr="00675FF7" w:rsidRDefault="0097492A" w:rsidP="0097492A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CE8E890" w14:textId="6FCDC1EE" w:rsidR="0097492A" w:rsidRPr="00675FF7" w:rsidRDefault="0097492A" w:rsidP="0097492A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14:paraId="4E2EACC9" w14:textId="714B8EAA" w:rsidR="0097492A" w:rsidRPr="00675FF7" w:rsidRDefault="0097492A" w:rsidP="0097492A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6-10</w:t>
            </w:r>
          </w:p>
        </w:tc>
        <w:tc>
          <w:tcPr>
            <w:tcW w:w="2835" w:type="dxa"/>
          </w:tcPr>
          <w:p w14:paraId="274D45E3" w14:textId="77777777" w:rsidR="0097492A" w:rsidRPr="007E2FBE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 xml:space="preserve">Филиал «Колледж </w:t>
            </w:r>
          </w:p>
          <w:p w14:paraId="5A7EE39D" w14:textId="77777777" w:rsidR="0097492A" w:rsidRPr="007E2FBE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 xml:space="preserve">современных </w:t>
            </w:r>
          </w:p>
          <w:p w14:paraId="50EEE92F" w14:textId="77777777" w:rsidR="0097492A" w:rsidRPr="007E2FBE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 xml:space="preserve">технологий в </w:t>
            </w:r>
          </w:p>
          <w:p w14:paraId="7874802B" w14:textId="77777777" w:rsidR="0097492A" w:rsidRPr="007E2FBE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 xml:space="preserve">машиностроении и </w:t>
            </w:r>
          </w:p>
          <w:p w14:paraId="2865F87E" w14:textId="77777777" w:rsidR="0097492A" w:rsidRPr="007E2FBE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 xml:space="preserve">автосервисе» УО </w:t>
            </w:r>
          </w:p>
          <w:p w14:paraId="6FA77801" w14:textId="6AFAD1D0" w:rsidR="0097492A" w:rsidRPr="0010469B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>РИПО</w:t>
            </w:r>
          </w:p>
        </w:tc>
        <w:tc>
          <w:tcPr>
            <w:tcW w:w="2977" w:type="dxa"/>
          </w:tcPr>
          <w:p w14:paraId="0A40D35D" w14:textId="358F1953" w:rsidR="0097492A" w:rsidRPr="0010469B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 xml:space="preserve">Учебная практика </w:t>
            </w:r>
          </w:p>
          <w:p w14:paraId="6A251EC6" w14:textId="77777777" w:rsidR="0097492A" w:rsidRPr="007E2FBE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 xml:space="preserve">специальность: 2-36 01 33 «Эксплуатация </w:t>
            </w:r>
            <w:proofErr w:type="spellStart"/>
            <w:r w:rsidRPr="007E2FBE">
              <w:rPr>
                <w:bCs/>
                <w:sz w:val="24"/>
                <w:szCs w:val="24"/>
              </w:rPr>
              <w:t>мехатронных</w:t>
            </w:r>
            <w:proofErr w:type="spellEnd"/>
            <w:r w:rsidRPr="007E2FBE">
              <w:rPr>
                <w:bCs/>
                <w:sz w:val="24"/>
                <w:szCs w:val="24"/>
              </w:rPr>
              <w:t xml:space="preserve"> систем промышленного оборудования»</w:t>
            </w:r>
          </w:p>
          <w:p w14:paraId="06B3A82A" w14:textId="2D1A7570" w:rsidR="0097492A" w:rsidRPr="0010469B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>квалификация: Техник-</w:t>
            </w:r>
            <w:proofErr w:type="spellStart"/>
            <w:r w:rsidRPr="007E2FBE">
              <w:rPr>
                <w:bCs/>
                <w:sz w:val="24"/>
                <w:szCs w:val="24"/>
              </w:rPr>
              <w:t>мехатроник</w:t>
            </w:r>
            <w:proofErr w:type="spellEnd"/>
          </w:p>
        </w:tc>
        <w:tc>
          <w:tcPr>
            <w:tcW w:w="2551" w:type="dxa"/>
            <w:gridSpan w:val="2"/>
          </w:tcPr>
          <w:p w14:paraId="4DCB66EF" w14:textId="77777777" w:rsidR="0097492A" w:rsidRPr="007E2FBE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 xml:space="preserve">Профессиональный модуль </w:t>
            </w:r>
          </w:p>
          <w:p w14:paraId="0F38BA3D" w14:textId="77777777" w:rsidR="0097492A" w:rsidRPr="007E2FBE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 xml:space="preserve">«Управление и </w:t>
            </w:r>
          </w:p>
          <w:p w14:paraId="0E4D80B8" w14:textId="77777777" w:rsidR="0097492A" w:rsidRPr="007E2FBE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 xml:space="preserve">обслуживание </w:t>
            </w:r>
            <w:proofErr w:type="spellStart"/>
            <w:r w:rsidRPr="007E2FBE">
              <w:rPr>
                <w:bCs/>
                <w:sz w:val="24"/>
                <w:szCs w:val="24"/>
              </w:rPr>
              <w:t>мехатронных</w:t>
            </w:r>
            <w:proofErr w:type="spellEnd"/>
            <w:r w:rsidRPr="007E2FBE">
              <w:rPr>
                <w:bCs/>
                <w:sz w:val="24"/>
                <w:szCs w:val="24"/>
              </w:rPr>
              <w:t xml:space="preserve"> </w:t>
            </w:r>
          </w:p>
          <w:p w14:paraId="35471904" w14:textId="4E4FBC0E" w:rsidR="0097492A" w:rsidRPr="0010469B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>систем»</w:t>
            </w:r>
          </w:p>
        </w:tc>
        <w:tc>
          <w:tcPr>
            <w:tcW w:w="567" w:type="dxa"/>
          </w:tcPr>
          <w:p w14:paraId="03978C6B" w14:textId="105E12D1" w:rsidR="0097492A" w:rsidRPr="0010469B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6B1AC2BF" w14:textId="77777777" w:rsidR="0097492A" w:rsidRDefault="0097492A" w:rsidP="0097492A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/1</w:t>
            </w:r>
          </w:p>
          <w:p w14:paraId="67F28FCE" w14:textId="1D80D271" w:rsidR="0097492A" w:rsidRPr="0010469B" w:rsidRDefault="0097492A" w:rsidP="0097492A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О</w:t>
            </w:r>
          </w:p>
        </w:tc>
        <w:tc>
          <w:tcPr>
            <w:tcW w:w="567" w:type="dxa"/>
          </w:tcPr>
          <w:p w14:paraId="5F83AEBF" w14:textId="40B0150D" w:rsidR="0097492A" w:rsidRPr="0010469B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14:paraId="59D3B837" w14:textId="77777777" w:rsidR="0097492A" w:rsidRPr="0010469B" w:rsidRDefault="0097492A" w:rsidP="0097492A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2A4F063A" w14:textId="77777777" w:rsidR="0097492A" w:rsidRPr="0010469B" w:rsidRDefault="0097492A" w:rsidP="0097492A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9C4AB9" w14:textId="77777777" w:rsidR="0097492A" w:rsidRPr="001C115A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1C115A">
              <w:rPr>
                <w:bCs/>
                <w:sz w:val="24"/>
                <w:szCs w:val="24"/>
              </w:rPr>
              <w:t>Новиков Артем Андреевич</w:t>
            </w:r>
          </w:p>
          <w:p w14:paraId="34AE964B" w14:textId="35EB9AEC" w:rsidR="0097492A" w:rsidRPr="0010469B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1C115A">
              <w:rPr>
                <w:bCs/>
                <w:sz w:val="24"/>
                <w:szCs w:val="24"/>
              </w:rPr>
              <w:t>+375292972289</w:t>
            </w:r>
          </w:p>
        </w:tc>
      </w:tr>
      <w:tr w:rsidR="0097492A" w:rsidRPr="0098313E" w14:paraId="19FDE06E" w14:textId="77777777" w:rsidTr="00E0071E">
        <w:tc>
          <w:tcPr>
            <w:tcW w:w="712" w:type="dxa"/>
          </w:tcPr>
          <w:p w14:paraId="4FA05F9B" w14:textId="77777777" w:rsidR="0097492A" w:rsidRPr="00675FF7" w:rsidRDefault="0097492A" w:rsidP="0097492A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680AC6D" w14:textId="0653D9AC" w:rsidR="0097492A" w:rsidRPr="00675FF7" w:rsidRDefault="0097492A" w:rsidP="0097492A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14:paraId="69A3EFBD" w14:textId="41C40DD9" w:rsidR="0097492A" w:rsidRDefault="0097492A" w:rsidP="009749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  <w:p w14:paraId="2163B9C0" w14:textId="002C624F" w:rsidR="0097492A" w:rsidRPr="00A937A3" w:rsidRDefault="0097492A" w:rsidP="0097492A">
            <w:pPr>
              <w:jc w:val="left"/>
              <w:rPr>
                <w:b/>
                <w:bCs/>
                <w:sz w:val="24"/>
                <w:szCs w:val="24"/>
                <w:highlight w:val="red"/>
              </w:rPr>
            </w:pPr>
            <w:r w:rsidRPr="00A937A3">
              <w:rPr>
                <w:b/>
                <w:bCs/>
                <w:sz w:val="24"/>
                <w:szCs w:val="24"/>
              </w:rPr>
              <w:t>(13-16)</w:t>
            </w:r>
          </w:p>
        </w:tc>
        <w:tc>
          <w:tcPr>
            <w:tcW w:w="2835" w:type="dxa"/>
          </w:tcPr>
          <w:p w14:paraId="09D9C0A9" w14:textId="7604C88E" w:rsidR="0097492A" w:rsidRPr="00721D91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721D91">
              <w:rPr>
                <w:bCs/>
                <w:sz w:val="24"/>
                <w:szCs w:val="24"/>
              </w:rPr>
              <w:t>УО «Гомельский государственный колледж электроники и информационных технологий»</w:t>
            </w:r>
          </w:p>
        </w:tc>
        <w:tc>
          <w:tcPr>
            <w:tcW w:w="2977" w:type="dxa"/>
          </w:tcPr>
          <w:p w14:paraId="2CA0A45C" w14:textId="77777777" w:rsidR="0097492A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36671C">
              <w:rPr>
                <w:bCs/>
                <w:sz w:val="24"/>
                <w:szCs w:val="24"/>
              </w:rPr>
              <w:t>Практические/лабораторные занятия</w:t>
            </w:r>
          </w:p>
          <w:p w14:paraId="5AD7820D" w14:textId="77777777" w:rsidR="0097492A" w:rsidRPr="00BD3E31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BD3E31">
              <w:rPr>
                <w:bCs/>
                <w:sz w:val="24"/>
                <w:szCs w:val="24"/>
              </w:rPr>
              <w:t>Специальность: 2-53 01 01 Автоматизация технологических процессов и производств</w:t>
            </w:r>
          </w:p>
          <w:p w14:paraId="01C0D8EF" w14:textId="18A50836" w:rsidR="0097492A" w:rsidRPr="007A182D" w:rsidRDefault="0097492A" w:rsidP="0097492A">
            <w:pPr>
              <w:jc w:val="left"/>
              <w:rPr>
                <w:bCs/>
                <w:sz w:val="24"/>
                <w:szCs w:val="24"/>
                <w:highlight w:val="red"/>
              </w:rPr>
            </w:pPr>
            <w:r w:rsidRPr="00BD3E31">
              <w:rPr>
                <w:bCs/>
                <w:sz w:val="24"/>
                <w:szCs w:val="24"/>
              </w:rPr>
              <w:t>Квалификация: Техник-электромеханик</w:t>
            </w:r>
          </w:p>
        </w:tc>
        <w:tc>
          <w:tcPr>
            <w:tcW w:w="2551" w:type="dxa"/>
            <w:gridSpan w:val="2"/>
          </w:tcPr>
          <w:p w14:paraId="0B757394" w14:textId="0210502E" w:rsidR="0097492A" w:rsidRPr="00DD17D8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DD17D8">
              <w:rPr>
                <w:bCs/>
                <w:sz w:val="24"/>
                <w:szCs w:val="24"/>
              </w:rPr>
              <w:t>Учебный раздел: Основы гидро- и пневмопривода</w:t>
            </w:r>
          </w:p>
          <w:p w14:paraId="33DF9CA1" w14:textId="77777777" w:rsidR="0097492A" w:rsidRPr="00DD17D8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DD17D8">
              <w:rPr>
                <w:bCs/>
                <w:sz w:val="24"/>
                <w:szCs w:val="24"/>
              </w:rPr>
              <w:t>Учебный модуль:</w:t>
            </w:r>
          </w:p>
          <w:p w14:paraId="2488983E" w14:textId="77777777" w:rsidR="0097492A" w:rsidRPr="00DD17D8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DD17D8">
              <w:rPr>
                <w:bCs/>
                <w:sz w:val="24"/>
                <w:szCs w:val="24"/>
              </w:rPr>
              <w:t>Гидравлические приводы</w:t>
            </w:r>
          </w:p>
          <w:p w14:paraId="27454E81" w14:textId="77777777" w:rsidR="0097492A" w:rsidRPr="00DD17D8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DD17D8">
              <w:rPr>
                <w:bCs/>
                <w:sz w:val="24"/>
                <w:szCs w:val="24"/>
              </w:rPr>
              <w:t>Учебный модуль: Пневматические и комбинированные приводы</w:t>
            </w:r>
          </w:p>
          <w:p w14:paraId="28E16562" w14:textId="77777777" w:rsidR="0097492A" w:rsidRPr="00DD17D8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DD17D8">
              <w:rPr>
                <w:bCs/>
                <w:sz w:val="24"/>
                <w:szCs w:val="24"/>
              </w:rPr>
              <w:t>Учебный раздел: Основы программирования управляющих систем</w:t>
            </w:r>
          </w:p>
          <w:p w14:paraId="69FB351E" w14:textId="77777777" w:rsidR="0097492A" w:rsidRPr="00DD17D8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DD17D8">
              <w:rPr>
                <w:bCs/>
                <w:sz w:val="24"/>
                <w:szCs w:val="24"/>
              </w:rPr>
              <w:t xml:space="preserve">Учебный модуль: Программирование </w:t>
            </w:r>
          </w:p>
          <w:p w14:paraId="6531BBE7" w14:textId="77777777" w:rsidR="0097492A" w:rsidRPr="00DD17D8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DD17D8">
              <w:rPr>
                <w:bCs/>
                <w:sz w:val="24"/>
                <w:szCs w:val="24"/>
              </w:rPr>
              <w:t>PIC-микроконтроллеров</w:t>
            </w:r>
          </w:p>
          <w:p w14:paraId="5E4EEB84" w14:textId="40027E5C" w:rsidR="0097492A" w:rsidRPr="007A182D" w:rsidRDefault="0097492A" w:rsidP="0097492A">
            <w:pPr>
              <w:jc w:val="left"/>
              <w:rPr>
                <w:bCs/>
                <w:sz w:val="24"/>
                <w:szCs w:val="24"/>
                <w:highlight w:val="red"/>
              </w:rPr>
            </w:pPr>
            <w:r w:rsidRPr="00DD17D8">
              <w:rPr>
                <w:bCs/>
                <w:sz w:val="24"/>
                <w:szCs w:val="24"/>
              </w:rPr>
              <w:t>Учебный модуль: Программирование логического контроллера</w:t>
            </w:r>
          </w:p>
        </w:tc>
        <w:tc>
          <w:tcPr>
            <w:tcW w:w="567" w:type="dxa"/>
          </w:tcPr>
          <w:p w14:paraId="14AE049E" w14:textId="4306BADF" w:rsidR="0097492A" w:rsidRPr="004C2450" w:rsidRDefault="0097492A" w:rsidP="0097492A">
            <w:pPr>
              <w:jc w:val="left"/>
              <w:rPr>
                <w:bCs/>
                <w:sz w:val="24"/>
                <w:szCs w:val="24"/>
                <w:highlight w:val="red"/>
              </w:rPr>
            </w:pPr>
            <w:r w:rsidRPr="004C2450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6413CA01" w14:textId="77777777" w:rsidR="0097492A" w:rsidRDefault="0097492A" w:rsidP="0097492A">
            <w:pPr>
              <w:ind w:left="-108" w:right="-108"/>
              <w:jc w:val="left"/>
              <w:rPr>
                <w:sz w:val="24"/>
                <w:szCs w:val="24"/>
              </w:rPr>
            </w:pPr>
            <w:r w:rsidRPr="004C2450">
              <w:rPr>
                <w:sz w:val="24"/>
                <w:szCs w:val="24"/>
              </w:rPr>
              <w:t>17/2</w:t>
            </w:r>
          </w:p>
          <w:p w14:paraId="72F3EDD3" w14:textId="4ACD8F86" w:rsidR="0097492A" w:rsidRPr="004C2450" w:rsidRDefault="0097492A" w:rsidP="0097492A">
            <w:pPr>
              <w:ind w:left="-108" w:right="-108"/>
              <w:jc w:val="left"/>
              <w:rPr>
                <w:bCs/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ССО</w:t>
            </w:r>
          </w:p>
        </w:tc>
        <w:tc>
          <w:tcPr>
            <w:tcW w:w="567" w:type="dxa"/>
          </w:tcPr>
          <w:p w14:paraId="12F79BFC" w14:textId="353E4B6C" w:rsidR="0097492A" w:rsidRPr="004C2450" w:rsidRDefault="0097492A" w:rsidP="0097492A">
            <w:pPr>
              <w:jc w:val="left"/>
              <w:rPr>
                <w:bCs/>
                <w:sz w:val="24"/>
                <w:szCs w:val="24"/>
                <w:highlight w:val="red"/>
              </w:rPr>
            </w:pPr>
            <w:r w:rsidRPr="004C2450">
              <w:rPr>
                <w:sz w:val="24"/>
                <w:szCs w:val="24"/>
              </w:rPr>
              <w:t>56</w:t>
            </w:r>
          </w:p>
        </w:tc>
        <w:tc>
          <w:tcPr>
            <w:tcW w:w="710" w:type="dxa"/>
          </w:tcPr>
          <w:p w14:paraId="4027CE6A" w14:textId="77777777" w:rsidR="0097492A" w:rsidRPr="007A182D" w:rsidRDefault="0097492A" w:rsidP="0097492A">
            <w:pPr>
              <w:jc w:val="left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849" w:type="dxa"/>
          </w:tcPr>
          <w:p w14:paraId="5226975E" w14:textId="77777777" w:rsidR="0097492A" w:rsidRPr="007A182D" w:rsidRDefault="0097492A" w:rsidP="0097492A">
            <w:pPr>
              <w:jc w:val="left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2127" w:type="dxa"/>
          </w:tcPr>
          <w:p w14:paraId="3DE697E9" w14:textId="2D9CC67F" w:rsidR="0097492A" w:rsidRPr="008C1D7B" w:rsidRDefault="0097492A" w:rsidP="0097492A">
            <w:pPr>
              <w:jc w:val="left"/>
              <w:rPr>
                <w:bCs/>
                <w:sz w:val="24"/>
                <w:szCs w:val="24"/>
              </w:rPr>
            </w:pPr>
            <w:r w:rsidRPr="008C1D7B">
              <w:rPr>
                <w:bCs/>
                <w:sz w:val="24"/>
                <w:szCs w:val="24"/>
              </w:rPr>
              <w:t>375(44)5905600</w:t>
            </w:r>
          </w:p>
          <w:p w14:paraId="2D89C957" w14:textId="5A53E62C" w:rsidR="0097492A" w:rsidRPr="007A182D" w:rsidRDefault="0097492A" w:rsidP="0097492A">
            <w:pPr>
              <w:jc w:val="left"/>
              <w:rPr>
                <w:bCs/>
                <w:sz w:val="24"/>
                <w:szCs w:val="24"/>
                <w:highlight w:val="red"/>
              </w:rPr>
            </w:pPr>
            <w:proofErr w:type="spellStart"/>
            <w:r>
              <w:rPr>
                <w:bCs/>
                <w:sz w:val="24"/>
                <w:szCs w:val="24"/>
              </w:rPr>
              <w:t>Шамецкая</w:t>
            </w:r>
            <w:proofErr w:type="spellEnd"/>
            <w:r>
              <w:rPr>
                <w:bCs/>
                <w:sz w:val="24"/>
                <w:szCs w:val="24"/>
              </w:rPr>
              <w:t xml:space="preserve"> Анна Олеговна</w:t>
            </w:r>
          </w:p>
        </w:tc>
      </w:tr>
      <w:tr w:rsidR="000E05ED" w:rsidRPr="0098313E" w14:paraId="6E8BB2CE" w14:textId="77777777" w:rsidTr="00E0071E">
        <w:tc>
          <w:tcPr>
            <w:tcW w:w="712" w:type="dxa"/>
          </w:tcPr>
          <w:p w14:paraId="0A920F28" w14:textId="77777777" w:rsidR="000E05ED" w:rsidRPr="00675FF7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05C1B58" w14:textId="34B629E8" w:rsidR="000E05ED" w:rsidRPr="00675FF7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14:paraId="0891C016" w14:textId="21CE4A88" w:rsidR="000E05ED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2835" w:type="dxa"/>
          </w:tcPr>
          <w:p w14:paraId="5A82B98C" w14:textId="5AEE8185" w:rsidR="000E05ED" w:rsidRPr="00721D91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 w:rsidRPr="001B7F9B">
              <w:rPr>
                <w:bCs/>
                <w:sz w:val="24"/>
                <w:szCs w:val="24"/>
              </w:rPr>
              <w:t>ГрГУ</w:t>
            </w:r>
            <w:proofErr w:type="spellEnd"/>
            <w:r w:rsidRPr="001B7F9B">
              <w:rPr>
                <w:bCs/>
                <w:sz w:val="24"/>
                <w:szCs w:val="24"/>
              </w:rPr>
              <w:t xml:space="preserve"> им. Янки Купалы</w:t>
            </w:r>
          </w:p>
        </w:tc>
        <w:tc>
          <w:tcPr>
            <w:tcW w:w="2977" w:type="dxa"/>
          </w:tcPr>
          <w:p w14:paraId="703F7BA7" w14:textId="77777777" w:rsidR="00705A05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7865B4">
              <w:rPr>
                <w:bCs/>
                <w:sz w:val="24"/>
                <w:szCs w:val="24"/>
              </w:rPr>
              <w:t>Лабораторные занятия</w:t>
            </w:r>
          </w:p>
          <w:p w14:paraId="1A1D9209" w14:textId="4AEA9997" w:rsidR="00705A05" w:rsidRPr="00705A05" w:rsidRDefault="000E05ED" w:rsidP="00705A05">
            <w:pPr>
              <w:jc w:val="left"/>
              <w:rPr>
                <w:bCs/>
                <w:sz w:val="24"/>
                <w:szCs w:val="24"/>
              </w:rPr>
            </w:pPr>
            <w:r w:rsidRPr="007865B4">
              <w:rPr>
                <w:bCs/>
                <w:sz w:val="24"/>
                <w:szCs w:val="24"/>
              </w:rPr>
              <w:t xml:space="preserve"> </w:t>
            </w:r>
            <w:r w:rsidR="00705A05" w:rsidRPr="00705A05">
              <w:rPr>
                <w:bCs/>
                <w:sz w:val="24"/>
                <w:szCs w:val="24"/>
              </w:rPr>
              <w:t>Специальность: 1-70 04 02 «Теплогазоснабжение, вентиляция и охрана воздушного бассейна»</w:t>
            </w:r>
          </w:p>
          <w:p w14:paraId="64151A7B" w14:textId="7B78232E" w:rsidR="000E05ED" w:rsidRPr="0036671C" w:rsidRDefault="00705A05" w:rsidP="00705A05">
            <w:pPr>
              <w:jc w:val="left"/>
              <w:rPr>
                <w:bCs/>
                <w:sz w:val="24"/>
                <w:szCs w:val="24"/>
              </w:rPr>
            </w:pPr>
            <w:r w:rsidRPr="00705A05">
              <w:rPr>
                <w:bCs/>
                <w:sz w:val="24"/>
                <w:szCs w:val="24"/>
              </w:rPr>
              <w:t>Квалификация: Инженер-строитель</w:t>
            </w:r>
          </w:p>
        </w:tc>
        <w:tc>
          <w:tcPr>
            <w:tcW w:w="2551" w:type="dxa"/>
            <w:gridSpan w:val="2"/>
          </w:tcPr>
          <w:p w14:paraId="18A5CCBC" w14:textId="49276009" w:rsidR="000E05ED" w:rsidRPr="00DD17D8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7865B4">
              <w:rPr>
                <w:bCs/>
                <w:sz w:val="24"/>
                <w:szCs w:val="24"/>
              </w:rPr>
              <w:t>Системы теплогазоснабжения и вентиляции</w:t>
            </w:r>
          </w:p>
        </w:tc>
        <w:tc>
          <w:tcPr>
            <w:tcW w:w="567" w:type="dxa"/>
          </w:tcPr>
          <w:p w14:paraId="2BABF8ED" w14:textId="14BBD958" w:rsidR="000E05ED" w:rsidRPr="004C2450" w:rsidRDefault="000E05ED" w:rsidP="000E05ED">
            <w:pPr>
              <w:jc w:val="left"/>
              <w:rPr>
                <w:sz w:val="24"/>
                <w:szCs w:val="24"/>
              </w:rPr>
            </w:pPr>
            <w:r w:rsidRPr="000E05ED">
              <w:rPr>
                <w:sz w:val="24"/>
                <w:szCs w:val="24"/>
              </w:rPr>
              <w:t>12</w:t>
            </w:r>
            <w:r w:rsidRPr="000E05ED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7F797183" w14:textId="70E739DC" w:rsidR="000E05ED" w:rsidRPr="004C2450" w:rsidRDefault="000E05ED" w:rsidP="000E05ED">
            <w:pPr>
              <w:ind w:left="-108" w:right="-108"/>
              <w:jc w:val="left"/>
              <w:rPr>
                <w:sz w:val="24"/>
                <w:szCs w:val="24"/>
              </w:rPr>
            </w:pPr>
            <w:r w:rsidRPr="000E05ED">
              <w:rPr>
                <w:sz w:val="24"/>
                <w:szCs w:val="24"/>
              </w:rPr>
              <w:t>21/2</w:t>
            </w:r>
          </w:p>
        </w:tc>
        <w:tc>
          <w:tcPr>
            <w:tcW w:w="567" w:type="dxa"/>
          </w:tcPr>
          <w:p w14:paraId="7104B17D" w14:textId="368A265A" w:rsidR="000E05ED" w:rsidRPr="004C2450" w:rsidRDefault="000E05ED" w:rsidP="000E05ED">
            <w:pPr>
              <w:jc w:val="left"/>
              <w:rPr>
                <w:sz w:val="24"/>
                <w:szCs w:val="24"/>
              </w:rPr>
            </w:pPr>
            <w:r w:rsidRPr="000E05ED">
              <w:rPr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14:paraId="5C19EED6" w14:textId="77777777" w:rsidR="000E05ED" w:rsidRPr="007A182D" w:rsidRDefault="000E05ED" w:rsidP="000E05ED">
            <w:pPr>
              <w:jc w:val="left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849" w:type="dxa"/>
          </w:tcPr>
          <w:p w14:paraId="69EC6D45" w14:textId="77777777" w:rsidR="000E05ED" w:rsidRPr="007A182D" w:rsidRDefault="000E05ED" w:rsidP="000E05ED">
            <w:pPr>
              <w:jc w:val="left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2127" w:type="dxa"/>
          </w:tcPr>
          <w:p w14:paraId="5AA2E570" w14:textId="1EF8B76B" w:rsidR="000E05ED" w:rsidRPr="000E05ED" w:rsidRDefault="00736C17" w:rsidP="000E05ED">
            <w:pPr>
              <w:jc w:val="left"/>
              <w:rPr>
                <w:sz w:val="24"/>
                <w:szCs w:val="24"/>
              </w:rPr>
            </w:pPr>
            <w:proofErr w:type="spellStart"/>
            <w:r w:rsidRPr="00736C17">
              <w:rPr>
                <w:sz w:val="24"/>
                <w:szCs w:val="24"/>
              </w:rPr>
              <w:t>Булай</w:t>
            </w:r>
            <w:proofErr w:type="spellEnd"/>
            <w:r w:rsidRPr="00736C17">
              <w:rPr>
                <w:sz w:val="24"/>
                <w:szCs w:val="24"/>
              </w:rPr>
              <w:t xml:space="preserve"> Татьяна Вячеславовна</w:t>
            </w:r>
            <w:r>
              <w:rPr>
                <w:sz w:val="24"/>
                <w:szCs w:val="24"/>
              </w:rPr>
              <w:t xml:space="preserve">, </w:t>
            </w:r>
            <w:r w:rsidR="000E05ED" w:rsidRPr="000E05ED">
              <w:rPr>
                <w:sz w:val="24"/>
                <w:szCs w:val="24"/>
              </w:rPr>
              <w:t>старший преподаватель кафедры строительного производства,</w:t>
            </w:r>
          </w:p>
          <w:p w14:paraId="2E28CEA1" w14:textId="3648E49C" w:rsidR="000E05ED" w:rsidRPr="008C1D7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0E05ED">
              <w:rPr>
                <w:sz w:val="24"/>
                <w:szCs w:val="24"/>
              </w:rPr>
              <w:t>+375292037402</w:t>
            </w:r>
          </w:p>
        </w:tc>
      </w:tr>
      <w:tr w:rsidR="000E05ED" w:rsidRPr="0098313E" w14:paraId="75D220D3" w14:textId="77777777" w:rsidTr="00E0071E">
        <w:tc>
          <w:tcPr>
            <w:tcW w:w="712" w:type="dxa"/>
          </w:tcPr>
          <w:p w14:paraId="05E416F5" w14:textId="77777777" w:rsidR="000E05ED" w:rsidRPr="00675FF7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1A51731F" w14:textId="3A8D037F" w:rsidR="000E05ED" w:rsidRPr="00675FF7" w:rsidRDefault="000E05ED" w:rsidP="000E05ED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14:paraId="613EDA74" w14:textId="5F71B131" w:rsidR="000E05ED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</w:t>
            </w:r>
          </w:p>
          <w:p w14:paraId="41BA35FE" w14:textId="6255ACDB" w:rsidR="000E05ED" w:rsidRPr="00A937A3" w:rsidRDefault="000E05ED" w:rsidP="000E05ED">
            <w:pPr>
              <w:jc w:val="left"/>
              <w:rPr>
                <w:b/>
                <w:bCs/>
                <w:sz w:val="24"/>
                <w:szCs w:val="24"/>
              </w:rPr>
            </w:pPr>
            <w:r w:rsidRPr="00A937A3">
              <w:rPr>
                <w:b/>
                <w:bCs/>
                <w:sz w:val="24"/>
                <w:szCs w:val="24"/>
              </w:rPr>
              <w:t>(20-22)</w:t>
            </w:r>
          </w:p>
        </w:tc>
        <w:tc>
          <w:tcPr>
            <w:tcW w:w="2835" w:type="dxa"/>
          </w:tcPr>
          <w:p w14:paraId="1FB620ED" w14:textId="12E68CD7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10469B">
              <w:rPr>
                <w:bCs/>
                <w:sz w:val="24"/>
                <w:szCs w:val="24"/>
              </w:rPr>
              <w:t>УО «Молодечненский государственный колледж»</w:t>
            </w:r>
          </w:p>
        </w:tc>
        <w:tc>
          <w:tcPr>
            <w:tcW w:w="2977" w:type="dxa"/>
          </w:tcPr>
          <w:p w14:paraId="04754C44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0022E0">
              <w:rPr>
                <w:bCs/>
                <w:sz w:val="24"/>
                <w:szCs w:val="24"/>
              </w:rPr>
              <w:t>Учебная практика электромонтажная</w:t>
            </w:r>
            <w:r w:rsidRPr="00843A83">
              <w:rPr>
                <w:bCs/>
                <w:sz w:val="24"/>
                <w:szCs w:val="24"/>
              </w:rPr>
              <w:t xml:space="preserve"> </w:t>
            </w:r>
          </w:p>
          <w:p w14:paraId="024B1887" w14:textId="1B0E08D3" w:rsidR="000E05ED" w:rsidRPr="00843A83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843A83">
              <w:rPr>
                <w:bCs/>
                <w:sz w:val="24"/>
                <w:szCs w:val="24"/>
              </w:rPr>
              <w:t>Специальность: 2-94 01 51 «Монтаж и эксплуатация охранно-пожарной сигнализации»</w:t>
            </w:r>
          </w:p>
          <w:p w14:paraId="08F3A129" w14:textId="21B77C6C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843A83">
              <w:rPr>
                <w:bCs/>
                <w:sz w:val="24"/>
                <w:szCs w:val="24"/>
              </w:rPr>
              <w:t xml:space="preserve">Квалификация: </w:t>
            </w:r>
            <w:r w:rsidRPr="00B06CBC">
              <w:rPr>
                <w:bCs/>
                <w:sz w:val="24"/>
                <w:szCs w:val="24"/>
              </w:rPr>
              <w:t xml:space="preserve">2-94 01 51-51 </w:t>
            </w:r>
            <w:r w:rsidRPr="00843A83">
              <w:rPr>
                <w:bCs/>
                <w:sz w:val="24"/>
                <w:szCs w:val="24"/>
              </w:rPr>
              <w:t>«Электромонтер охранно-пожарной сигнализации 7-го разряда»</w:t>
            </w:r>
          </w:p>
          <w:p w14:paraId="2919DACC" w14:textId="06567221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F0590FD" w14:textId="77777777" w:rsidR="000E05ED" w:rsidRPr="00EB4E15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EB4E15">
              <w:rPr>
                <w:bCs/>
                <w:sz w:val="24"/>
                <w:szCs w:val="24"/>
              </w:rPr>
              <w:t>Обучающие модули:</w:t>
            </w:r>
          </w:p>
          <w:p w14:paraId="13983C70" w14:textId="77777777" w:rsidR="000E05ED" w:rsidRPr="00EB4E15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EB4E15">
              <w:rPr>
                <w:bCs/>
                <w:sz w:val="24"/>
                <w:szCs w:val="24"/>
              </w:rPr>
              <w:t>Схема включения приборов и электродвигателей;</w:t>
            </w:r>
          </w:p>
          <w:p w14:paraId="52535859" w14:textId="77777777" w:rsidR="000E05ED" w:rsidRPr="00EB4E15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EB4E15">
              <w:rPr>
                <w:bCs/>
                <w:sz w:val="24"/>
                <w:szCs w:val="24"/>
              </w:rPr>
              <w:t>Поиск и устранение неисправности в исследуемой электрической цепи;</w:t>
            </w:r>
          </w:p>
          <w:p w14:paraId="627128FE" w14:textId="77777777" w:rsidR="000E05ED" w:rsidRPr="00EB4E15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EB4E15">
              <w:rPr>
                <w:bCs/>
                <w:sz w:val="24"/>
                <w:szCs w:val="24"/>
              </w:rPr>
              <w:t>Сборка простейших электрических устройств;</w:t>
            </w:r>
          </w:p>
          <w:p w14:paraId="2A3E903C" w14:textId="77777777" w:rsidR="000E05ED" w:rsidRPr="00EB4E15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EB4E15">
              <w:rPr>
                <w:bCs/>
                <w:sz w:val="24"/>
                <w:szCs w:val="24"/>
              </w:rPr>
              <w:t>Тревожная сигнализация и контроль доступа;</w:t>
            </w:r>
          </w:p>
          <w:p w14:paraId="5FEB8E83" w14:textId="3D302038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EB4E15">
              <w:rPr>
                <w:bCs/>
                <w:sz w:val="24"/>
                <w:szCs w:val="24"/>
              </w:rPr>
              <w:t>Монтаж шлейфов сигнализации</w:t>
            </w:r>
          </w:p>
        </w:tc>
        <w:tc>
          <w:tcPr>
            <w:tcW w:w="567" w:type="dxa"/>
          </w:tcPr>
          <w:p w14:paraId="6AC71F97" w14:textId="5741A2BA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1D171A21" w14:textId="77777777" w:rsidR="000E05ED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/2</w:t>
            </w:r>
          </w:p>
          <w:p w14:paraId="7413C230" w14:textId="5CC45A22" w:rsidR="000E05ED" w:rsidRPr="0010469B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О</w:t>
            </w:r>
          </w:p>
        </w:tc>
        <w:tc>
          <w:tcPr>
            <w:tcW w:w="567" w:type="dxa"/>
          </w:tcPr>
          <w:p w14:paraId="350D9FA7" w14:textId="5309801F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14:paraId="66B29904" w14:textId="77777777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6CA51600" w14:textId="086626D1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B462EB" w14:textId="71B60876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глюй</w:t>
            </w:r>
            <w:proofErr w:type="spellEnd"/>
            <w:r>
              <w:rPr>
                <w:bCs/>
                <w:sz w:val="24"/>
                <w:szCs w:val="24"/>
              </w:rPr>
              <w:t xml:space="preserve"> Виктория Александровна</w:t>
            </w:r>
          </w:p>
          <w:p w14:paraId="1449FF41" w14:textId="6186C761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75293680715</w:t>
            </w:r>
          </w:p>
        </w:tc>
      </w:tr>
      <w:tr w:rsidR="000E05ED" w:rsidRPr="0098313E" w14:paraId="5561E7BA" w14:textId="77777777" w:rsidTr="00E0071E">
        <w:tc>
          <w:tcPr>
            <w:tcW w:w="712" w:type="dxa"/>
          </w:tcPr>
          <w:p w14:paraId="2079FD43" w14:textId="77777777" w:rsidR="000E05ED" w:rsidRPr="00675FF7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02F5A8B1" w14:textId="402211F4" w:rsidR="000E05ED" w:rsidRPr="00675FF7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14:paraId="25554E5E" w14:textId="6575E7FC" w:rsidR="000E05ED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2835" w:type="dxa"/>
          </w:tcPr>
          <w:p w14:paraId="54AC2B3D" w14:textId="11058161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рГУ</w:t>
            </w:r>
            <w:proofErr w:type="spellEnd"/>
            <w:r>
              <w:rPr>
                <w:bCs/>
                <w:sz w:val="24"/>
                <w:szCs w:val="24"/>
              </w:rPr>
              <w:t xml:space="preserve"> им. Янки Купалы</w:t>
            </w:r>
          </w:p>
        </w:tc>
        <w:tc>
          <w:tcPr>
            <w:tcW w:w="2977" w:type="dxa"/>
          </w:tcPr>
          <w:p w14:paraId="375749F3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54431F">
              <w:rPr>
                <w:bCs/>
                <w:sz w:val="24"/>
                <w:szCs w:val="24"/>
              </w:rPr>
              <w:t>Лабораторные занятия</w:t>
            </w:r>
          </w:p>
          <w:p w14:paraId="411FE08D" w14:textId="77777777" w:rsidR="000E05ED" w:rsidRPr="009461EE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9461EE">
              <w:rPr>
                <w:bCs/>
                <w:sz w:val="24"/>
                <w:szCs w:val="24"/>
              </w:rPr>
              <w:t>Специальность: 1-70 04 02 «Теплогазоснабжение, вентиляция и охрана воздушного бассейна»</w:t>
            </w:r>
          </w:p>
          <w:p w14:paraId="6C03B1C0" w14:textId="7EF65729" w:rsidR="000E05ED" w:rsidRPr="000022E0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9461EE">
              <w:rPr>
                <w:bCs/>
                <w:sz w:val="24"/>
                <w:szCs w:val="24"/>
              </w:rPr>
              <w:t>Квалификация: Инженер-строитель</w:t>
            </w:r>
          </w:p>
        </w:tc>
        <w:tc>
          <w:tcPr>
            <w:tcW w:w="2551" w:type="dxa"/>
            <w:gridSpan w:val="2"/>
          </w:tcPr>
          <w:p w14:paraId="64C716D9" w14:textId="20C801EC" w:rsidR="000E05ED" w:rsidRPr="00EB4E15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54431F">
              <w:rPr>
                <w:bCs/>
                <w:sz w:val="24"/>
                <w:szCs w:val="24"/>
              </w:rPr>
              <w:t>Системы отопления</w:t>
            </w:r>
          </w:p>
        </w:tc>
        <w:tc>
          <w:tcPr>
            <w:tcW w:w="567" w:type="dxa"/>
          </w:tcPr>
          <w:p w14:paraId="11C9B3A0" w14:textId="77777777" w:rsidR="000E05ED" w:rsidRPr="00472308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472308">
              <w:rPr>
                <w:bCs/>
                <w:sz w:val="24"/>
                <w:szCs w:val="24"/>
              </w:rPr>
              <w:t>12</w:t>
            </w:r>
          </w:p>
          <w:p w14:paraId="44C465AA" w14:textId="5040C211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472308">
              <w:rPr>
                <w:bCs/>
                <w:sz w:val="24"/>
                <w:szCs w:val="24"/>
              </w:rPr>
              <w:tab/>
            </w:r>
            <w:r w:rsidRPr="00472308">
              <w:rPr>
                <w:bCs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3D7CF4A3" w14:textId="0AFCA162" w:rsidR="000E05ED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 w:rsidRPr="00472308">
              <w:rPr>
                <w:bCs/>
                <w:sz w:val="24"/>
                <w:szCs w:val="24"/>
              </w:rPr>
              <w:t>14/1</w:t>
            </w:r>
          </w:p>
        </w:tc>
        <w:tc>
          <w:tcPr>
            <w:tcW w:w="567" w:type="dxa"/>
          </w:tcPr>
          <w:p w14:paraId="7DC1EECC" w14:textId="5F61E209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47230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14:paraId="13F3034B" w14:textId="77777777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6CD21F66" w14:textId="77777777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9FCC1D" w14:textId="45E2BE26" w:rsidR="000E05ED" w:rsidRPr="00FB0FA9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 w:rsidRPr="00DE70A2">
              <w:rPr>
                <w:bCs/>
                <w:sz w:val="24"/>
                <w:szCs w:val="24"/>
              </w:rPr>
              <w:t>Сафончик</w:t>
            </w:r>
            <w:proofErr w:type="spellEnd"/>
            <w:r w:rsidRPr="00DE70A2">
              <w:rPr>
                <w:bCs/>
                <w:sz w:val="24"/>
                <w:szCs w:val="24"/>
              </w:rPr>
              <w:t xml:space="preserve"> Дмитрий Иосифович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FB0FA9">
              <w:rPr>
                <w:bCs/>
                <w:sz w:val="24"/>
                <w:szCs w:val="24"/>
              </w:rPr>
              <w:t>доцент кафедры строительного производства,</w:t>
            </w:r>
          </w:p>
          <w:p w14:paraId="540B6D03" w14:textId="1F6648AF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FB0FA9">
              <w:rPr>
                <w:bCs/>
                <w:sz w:val="24"/>
                <w:szCs w:val="24"/>
              </w:rPr>
              <w:t>+80152622019</w:t>
            </w:r>
          </w:p>
        </w:tc>
      </w:tr>
      <w:tr w:rsidR="002076D4" w:rsidRPr="0098313E" w14:paraId="5DD42F00" w14:textId="77777777" w:rsidTr="00E0071E">
        <w:tc>
          <w:tcPr>
            <w:tcW w:w="712" w:type="dxa"/>
          </w:tcPr>
          <w:p w14:paraId="7866AF4D" w14:textId="77777777" w:rsidR="002076D4" w:rsidRPr="00675FF7" w:rsidRDefault="002076D4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16600E31" w14:textId="3E5637DE" w:rsidR="002076D4" w:rsidRDefault="002076D4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14:paraId="7E0D32F5" w14:textId="4B179C6C" w:rsidR="002076D4" w:rsidRDefault="002076D4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  <w:tc>
          <w:tcPr>
            <w:tcW w:w="2835" w:type="dxa"/>
          </w:tcPr>
          <w:p w14:paraId="5B68D3F1" w14:textId="38F52091" w:rsidR="002076D4" w:rsidRDefault="0048272A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О «Бобруйс</w:t>
            </w:r>
            <w:r w:rsidR="0016413F">
              <w:rPr>
                <w:bCs/>
                <w:sz w:val="24"/>
                <w:szCs w:val="24"/>
              </w:rPr>
              <w:t>кий государственный индустриально-строительный колледж»</w:t>
            </w:r>
          </w:p>
        </w:tc>
        <w:tc>
          <w:tcPr>
            <w:tcW w:w="2977" w:type="dxa"/>
          </w:tcPr>
          <w:p w14:paraId="38326A2E" w14:textId="77777777" w:rsidR="002076D4" w:rsidRDefault="0016413F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ое обучение</w:t>
            </w:r>
          </w:p>
          <w:p w14:paraId="4B0B9AC5" w14:textId="77777777" w:rsidR="00E31D42" w:rsidRDefault="00E31D42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ость</w:t>
            </w:r>
            <w:r w:rsidR="006A2807">
              <w:rPr>
                <w:bCs/>
                <w:sz w:val="24"/>
                <w:szCs w:val="24"/>
              </w:rPr>
              <w:t>: 3-94 01 51 «Монтаж и эксплуатация охранно-пожарной сигнализации»</w:t>
            </w:r>
          </w:p>
          <w:p w14:paraId="5F97B6F7" w14:textId="448D7AEE" w:rsidR="006A2807" w:rsidRPr="0054431F" w:rsidRDefault="006A2807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лификация: </w:t>
            </w:r>
            <w:r w:rsidR="00E323FF">
              <w:rPr>
                <w:bCs/>
                <w:sz w:val="24"/>
                <w:szCs w:val="24"/>
              </w:rPr>
              <w:t>3-94 01 51-51 «Электромонтер охранно-пожарной сигнализации»</w:t>
            </w:r>
            <w:r w:rsidR="00BA53F2">
              <w:rPr>
                <w:bCs/>
                <w:sz w:val="24"/>
                <w:szCs w:val="24"/>
              </w:rPr>
              <w:t xml:space="preserve"> 3-го разряда</w:t>
            </w:r>
          </w:p>
        </w:tc>
        <w:tc>
          <w:tcPr>
            <w:tcW w:w="2551" w:type="dxa"/>
            <w:gridSpan w:val="2"/>
          </w:tcPr>
          <w:p w14:paraId="5A530994" w14:textId="58D56932" w:rsidR="002076D4" w:rsidRPr="0054431F" w:rsidRDefault="007C5E93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технологии систем аварийной сигнализации</w:t>
            </w:r>
          </w:p>
        </w:tc>
        <w:tc>
          <w:tcPr>
            <w:tcW w:w="567" w:type="dxa"/>
          </w:tcPr>
          <w:p w14:paraId="3EA36987" w14:textId="09D15B3C" w:rsidR="002076D4" w:rsidRPr="00472308" w:rsidRDefault="00C43BC0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1E143610" w14:textId="24B45475" w:rsidR="002076D4" w:rsidRPr="00472308" w:rsidRDefault="00C43BC0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/1</w:t>
            </w:r>
          </w:p>
        </w:tc>
        <w:tc>
          <w:tcPr>
            <w:tcW w:w="567" w:type="dxa"/>
          </w:tcPr>
          <w:p w14:paraId="086ACB5F" w14:textId="53E2675C" w:rsidR="002076D4" w:rsidRPr="00472308" w:rsidRDefault="00C43BC0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14:paraId="0408C0E6" w14:textId="77777777" w:rsidR="002076D4" w:rsidRPr="0010469B" w:rsidRDefault="002076D4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5EDCF2AC" w14:textId="77777777" w:rsidR="002076D4" w:rsidRPr="0010469B" w:rsidRDefault="002076D4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AEFA87" w14:textId="77777777" w:rsidR="002076D4" w:rsidRDefault="00BF1F02" w:rsidP="000E05ED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аршута</w:t>
            </w:r>
            <w:proofErr w:type="spellEnd"/>
            <w:r>
              <w:rPr>
                <w:bCs/>
                <w:sz w:val="24"/>
                <w:szCs w:val="24"/>
              </w:rPr>
              <w:t xml:space="preserve"> Леонид Павлович</w:t>
            </w:r>
          </w:p>
          <w:p w14:paraId="5D569663" w14:textId="6C198BF5" w:rsidR="00BF1F02" w:rsidRPr="00DE70A2" w:rsidRDefault="00BF1F02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7529378366</w:t>
            </w:r>
            <w:r w:rsidR="00E33650">
              <w:rPr>
                <w:bCs/>
                <w:sz w:val="24"/>
                <w:szCs w:val="24"/>
              </w:rPr>
              <w:t>0</w:t>
            </w:r>
          </w:p>
        </w:tc>
      </w:tr>
      <w:tr w:rsidR="000E05ED" w:rsidRPr="0098313E" w14:paraId="7A5AC357" w14:textId="77777777" w:rsidTr="00E0071E">
        <w:tc>
          <w:tcPr>
            <w:tcW w:w="712" w:type="dxa"/>
          </w:tcPr>
          <w:p w14:paraId="17F115C8" w14:textId="77777777" w:rsidR="000E05ED" w:rsidRPr="00675FF7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16DD5933" w14:textId="71D4E647" w:rsidR="000E05ED" w:rsidRPr="00675FF7" w:rsidRDefault="000E05ED" w:rsidP="000E05ED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11/12</w:t>
            </w:r>
          </w:p>
        </w:tc>
        <w:tc>
          <w:tcPr>
            <w:tcW w:w="849" w:type="dxa"/>
          </w:tcPr>
          <w:p w14:paraId="44B3AE34" w14:textId="3B92473C" w:rsidR="000E05ED" w:rsidRPr="00675FF7" w:rsidRDefault="000E05ED" w:rsidP="000E05ED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27-1</w:t>
            </w:r>
          </w:p>
        </w:tc>
        <w:tc>
          <w:tcPr>
            <w:tcW w:w="2835" w:type="dxa"/>
          </w:tcPr>
          <w:p w14:paraId="491BAF26" w14:textId="77777777" w:rsidR="000E05ED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</w:p>
          <w:p w14:paraId="4F664EC6" w14:textId="2D8E6FB1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4C5FB337" w14:textId="0E6B1DA0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3E5C3208" w14:textId="71F82B81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58A9E275" w14:textId="0861803E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1F8186EB" w14:textId="4721A848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7141B3DC" w14:textId="009DF9BC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478249AF" w14:textId="6C5194BE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10C41DFC" w14:textId="4EBF01D2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10B5B4C0" w14:textId="25E3ECF6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34067096" w14:textId="7619EE73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5BDDA850" w14:textId="618EECB0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431AFDCB" w14:textId="7D873720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475AB36C" w14:textId="77777777" w:rsidR="000E05ED" w:rsidRPr="001A3B1C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3C2ECEF7" w14:textId="014CDFBF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4C51E5" w14:textId="77777777" w:rsidR="000E05ED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090AC6">
              <w:rPr>
                <w:sz w:val="24"/>
                <w:szCs w:val="24"/>
              </w:rPr>
              <w:t xml:space="preserve">Формирования компетенций в области интеллектуальной энергетики, энергоэффективности и </w:t>
            </w:r>
            <w:r w:rsidRPr="00090AC6">
              <w:rPr>
                <w:sz w:val="24"/>
                <w:szCs w:val="24"/>
              </w:rPr>
              <w:lastRenderedPageBreak/>
              <w:t>управления возобновляемыми источниками энергии по специальностям высшего и профессионального образования</w:t>
            </w:r>
            <w:r>
              <w:rPr>
                <w:sz w:val="24"/>
                <w:szCs w:val="24"/>
              </w:rPr>
              <w:t xml:space="preserve">» </w:t>
            </w:r>
            <w:r w:rsidRPr="00090AC6">
              <w:rPr>
                <w:sz w:val="24"/>
                <w:szCs w:val="24"/>
              </w:rPr>
              <w:t>(педагогические работники учреждений образования)</w:t>
            </w:r>
          </w:p>
          <w:p w14:paraId="5128E9A4" w14:textId="77777777" w:rsidR="000E05ED" w:rsidRDefault="000E05ED" w:rsidP="000E05ED">
            <w:pPr>
              <w:jc w:val="left"/>
              <w:rPr>
                <w:sz w:val="24"/>
                <w:szCs w:val="24"/>
              </w:rPr>
            </w:pPr>
          </w:p>
          <w:p w14:paraId="6AC6BDE8" w14:textId="0CED5E4C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D5BB502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5F439671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7DDB3AD9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2D39A6BD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00CA798C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581BC48B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60A203CA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1D14C8B8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5C562093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1B9A5FDA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3B91594C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0380FD7A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4A45D43C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382826FA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08E41673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657067DD" w14:textId="756B05AD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44D696C" w14:textId="330DBE02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8D2096F" w14:textId="42618A91" w:rsidR="000E05ED" w:rsidRPr="0010469B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CC0BFD1" w14:textId="742B762D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498B7C42" w14:textId="77777777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072AC6D2" w14:textId="77777777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75E427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425B8A12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639B0D4A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60B4312C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5905F22F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3FC713F4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08270FC3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1D959512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0D8732C4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764B23F2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444EAF5A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245776A1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141E3D5D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0894E556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44FE4C06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0F1A2DC6" w14:textId="601B2969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0E05ED" w:rsidRPr="0098313E" w14:paraId="521D9CD6" w14:textId="77777777" w:rsidTr="00E0071E">
        <w:tc>
          <w:tcPr>
            <w:tcW w:w="712" w:type="dxa"/>
          </w:tcPr>
          <w:p w14:paraId="70F94722" w14:textId="38EAA229" w:rsidR="000E05ED" w:rsidRPr="00D922DA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62AD52B" w14:textId="7C19AAD5" w:rsidR="000E05ED" w:rsidRPr="00675FF7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</w:t>
            </w:r>
          </w:p>
        </w:tc>
        <w:tc>
          <w:tcPr>
            <w:tcW w:w="849" w:type="dxa"/>
          </w:tcPr>
          <w:p w14:paraId="5440A92A" w14:textId="3E572850" w:rsidR="000E05ED" w:rsidRPr="00675FF7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1</w:t>
            </w:r>
          </w:p>
        </w:tc>
        <w:tc>
          <w:tcPr>
            <w:tcW w:w="2835" w:type="dxa"/>
          </w:tcPr>
          <w:p w14:paraId="7D30441A" w14:textId="77777777" w:rsidR="000E05ED" w:rsidRPr="001A3B1C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О</w:t>
            </w:r>
            <w:r w:rsidRPr="001A3B1C">
              <w:rPr>
                <w:bCs/>
                <w:sz w:val="24"/>
                <w:szCs w:val="24"/>
              </w:rPr>
              <w:t xml:space="preserve"> «Ивацевичский государственный аграрный колледж»</w:t>
            </w:r>
          </w:p>
          <w:p w14:paraId="4FA6823B" w14:textId="6AD4DD5C" w:rsidR="000E05ED" w:rsidRDefault="000E05ED" w:rsidP="000E05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5887AC9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1A3B1C">
              <w:rPr>
                <w:bCs/>
                <w:sz w:val="24"/>
                <w:szCs w:val="24"/>
              </w:rPr>
              <w:t>Производственное обучение</w:t>
            </w:r>
          </w:p>
          <w:p w14:paraId="7FDB3893" w14:textId="77777777" w:rsidR="000E05ED" w:rsidRPr="001A3B1C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1A3B1C">
              <w:rPr>
                <w:bCs/>
                <w:sz w:val="24"/>
                <w:szCs w:val="24"/>
              </w:rPr>
              <w:t>Специальность: 3-36 03 52 Техническая эксплуатация электрооборудования</w:t>
            </w:r>
          </w:p>
          <w:p w14:paraId="18164B27" w14:textId="77777777" w:rsidR="000E05ED" w:rsidRPr="001A3B1C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1A3B1C">
              <w:rPr>
                <w:bCs/>
                <w:sz w:val="24"/>
                <w:szCs w:val="24"/>
              </w:rPr>
              <w:t>Квалификация: 3-36 03 52 51 Электромонтер по ремонту и обслуживанию электрооборудования</w:t>
            </w:r>
          </w:p>
          <w:p w14:paraId="41DEE055" w14:textId="77777777" w:rsidR="000E05ED" w:rsidRDefault="000E05ED" w:rsidP="000E05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5C5A28E" w14:textId="77777777" w:rsidR="000E05ED" w:rsidRPr="001A3B1C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1A3B1C">
              <w:rPr>
                <w:bCs/>
                <w:sz w:val="24"/>
                <w:szCs w:val="24"/>
              </w:rPr>
              <w:t>Учебный раздел.</w:t>
            </w:r>
          </w:p>
          <w:p w14:paraId="29F9D9DC" w14:textId="77777777" w:rsidR="000E05ED" w:rsidRPr="001A3B1C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1A3B1C">
              <w:rPr>
                <w:bCs/>
                <w:sz w:val="24"/>
                <w:szCs w:val="24"/>
              </w:rPr>
              <w:t>Монтаж, техническое обслуживание и ремонт электрических машин переменного и постоянного тока.</w:t>
            </w:r>
          </w:p>
          <w:p w14:paraId="71279034" w14:textId="77777777" w:rsidR="000E05ED" w:rsidRPr="001A3B1C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1A3B1C">
              <w:rPr>
                <w:bCs/>
                <w:sz w:val="24"/>
                <w:szCs w:val="24"/>
              </w:rPr>
              <w:t>Лаборатория «Основы энергетики»:</w:t>
            </w:r>
          </w:p>
          <w:p w14:paraId="15D41F71" w14:textId="77777777" w:rsidR="000E05ED" w:rsidRPr="001A3B1C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1A3B1C">
              <w:rPr>
                <w:bCs/>
                <w:sz w:val="24"/>
                <w:szCs w:val="24"/>
              </w:rPr>
              <w:t xml:space="preserve">Учебный модуль «Синхронные двигатели и двигатели с фазными роторами»; </w:t>
            </w:r>
          </w:p>
          <w:p w14:paraId="05C6F1F8" w14:textId="77777777" w:rsidR="000E05ED" w:rsidRPr="001A3B1C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1A3B1C">
              <w:rPr>
                <w:bCs/>
                <w:sz w:val="24"/>
                <w:szCs w:val="24"/>
              </w:rPr>
              <w:t>Учебный модуль «Однофазные и трехфазные трансформаторы»;</w:t>
            </w:r>
          </w:p>
          <w:p w14:paraId="3C3D683F" w14:textId="77777777" w:rsidR="000E05ED" w:rsidRPr="001A3B1C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1A3B1C">
              <w:rPr>
                <w:bCs/>
                <w:sz w:val="24"/>
                <w:szCs w:val="24"/>
              </w:rPr>
              <w:t>Лаборатория «Умный дом»:</w:t>
            </w:r>
          </w:p>
          <w:p w14:paraId="1E5100FC" w14:textId="1AD518B9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1A3B1C">
              <w:rPr>
                <w:bCs/>
                <w:sz w:val="24"/>
                <w:szCs w:val="24"/>
              </w:rPr>
              <w:t>Учебный модуль «Схемы включения ламп и приборов».</w:t>
            </w:r>
          </w:p>
        </w:tc>
        <w:tc>
          <w:tcPr>
            <w:tcW w:w="567" w:type="dxa"/>
          </w:tcPr>
          <w:p w14:paraId="249F90CD" w14:textId="0CC0FFEE" w:rsidR="000E05ED" w:rsidRPr="004A4329" w:rsidRDefault="000E05ED" w:rsidP="000E05ED">
            <w:pPr>
              <w:jc w:val="left"/>
              <w:rPr>
                <w:sz w:val="24"/>
                <w:szCs w:val="24"/>
              </w:rPr>
            </w:pPr>
            <w:r w:rsidRPr="004A4329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07005E90" w14:textId="77777777" w:rsidR="000E05ED" w:rsidRDefault="000E05ED" w:rsidP="000E05ED">
            <w:pPr>
              <w:ind w:left="-108" w:right="-108"/>
              <w:jc w:val="left"/>
              <w:rPr>
                <w:sz w:val="24"/>
                <w:szCs w:val="24"/>
              </w:rPr>
            </w:pPr>
            <w:r w:rsidRPr="004A4329">
              <w:rPr>
                <w:sz w:val="24"/>
                <w:szCs w:val="24"/>
              </w:rPr>
              <w:t>26/2</w:t>
            </w:r>
          </w:p>
          <w:p w14:paraId="1882C65E" w14:textId="11FA88DF" w:rsidR="000E05ED" w:rsidRPr="004A4329" w:rsidRDefault="000E05ED" w:rsidP="000E05ED">
            <w:pPr>
              <w:ind w:left="-108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О</w:t>
            </w:r>
          </w:p>
        </w:tc>
        <w:tc>
          <w:tcPr>
            <w:tcW w:w="567" w:type="dxa"/>
          </w:tcPr>
          <w:p w14:paraId="6C00B8F8" w14:textId="6BC8D86F" w:rsidR="000E05ED" w:rsidRPr="004A4329" w:rsidRDefault="000E05ED" w:rsidP="000E05ED">
            <w:pPr>
              <w:jc w:val="left"/>
              <w:rPr>
                <w:sz w:val="24"/>
                <w:szCs w:val="24"/>
              </w:rPr>
            </w:pPr>
            <w:r w:rsidRPr="004A4329">
              <w:rPr>
                <w:sz w:val="24"/>
                <w:szCs w:val="24"/>
              </w:rPr>
              <w:t>60</w:t>
            </w:r>
          </w:p>
        </w:tc>
        <w:tc>
          <w:tcPr>
            <w:tcW w:w="710" w:type="dxa"/>
          </w:tcPr>
          <w:p w14:paraId="72C50477" w14:textId="77777777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0B494B89" w14:textId="77777777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109C8E" w14:textId="77777777" w:rsidR="000E05ED" w:rsidRPr="001A3B1C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1A3B1C">
              <w:rPr>
                <w:bCs/>
                <w:sz w:val="24"/>
                <w:szCs w:val="24"/>
              </w:rPr>
              <w:t>Пропер Виктор Николаевич, заместитель директора по производственному обучению,</w:t>
            </w:r>
          </w:p>
          <w:p w14:paraId="5152AD48" w14:textId="77777777" w:rsidR="000E05ED" w:rsidRPr="001A3B1C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1A3B1C">
              <w:rPr>
                <w:bCs/>
                <w:sz w:val="24"/>
                <w:szCs w:val="24"/>
              </w:rPr>
              <w:t>8 (01645) 9 69 07,</w:t>
            </w:r>
          </w:p>
          <w:p w14:paraId="15E37574" w14:textId="6BCE77BF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1A3B1C">
              <w:rPr>
                <w:bCs/>
                <w:sz w:val="24"/>
                <w:szCs w:val="24"/>
              </w:rPr>
              <w:t>+375297961852.</w:t>
            </w:r>
          </w:p>
        </w:tc>
      </w:tr>
      <w:tr w:rsidR="000E05ED" w:rsidRPr="0098313E" w14:paraId="13D92DBA" w14:textId="77777777" w:rsidTr="00E0071E">
        <w:tc>
          <w:tcPr>
            <w:tcW w:w="712" w:type="dxa"/>
          </w:tcPr>
          <w:p w14:paraId="0FAB325E" w14:textId="77777777" w:rsidR="000E05ED" w:rsidRPr="00675FF7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  <w:bookmarkStart w:id="0" w:name="_Hlk130820479"/>
          </w:p>
        </w:tc>
        <w:tc>
          <w:tcPr>
            <w:tcW w:w="566" w:type="dxa"/>
          </w:tcPr>
          <w:p w14:paraId="35B7FB6B" w14:textId="027E8A89" w:rsidR="000E05ED" w:rsidRPr="00675FF7" w:rsidRDefault="000E05ED" w:rsidP="000E05ED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14:paraId="6E350558" w14:textId="5E5BAE2C" w:rsidR="000E05ED" w:rsidRPr="00675FF7" w:rsidRDefault="000E05ED" w:rsidP="000E05ED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4-8</w:t>
            </w:r>
          </w:p>
        </w:tc>
        <w:tc>
          <w:tcPr>
            <w:tcW w:w="2835" w:type="dxa"/>
          </w:tcPr>
          <w:p w14:paraId="031AFA22" w14:textId="471CB639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О «</w:t>
            </w:r>
            <w:r w:rsidRPr="00664972">
              <w:rPr>
                <w:bCs/>
                <w:sz w:val="24"/>
                <w:szCs w:val="24"/>
              </w:rPr>
              <w:t xml:space="preserve">Витебский государственный </w:t>
            </w:r>
            <w:r w:rsidR="001717CB">
              <w:rPr>
                <w:bCs/>
                <w:sz w:val="24"/>
                <w:szCs w:val="24"/>
              </w:rPr>
              <w:t xml:space="preserve">технический </w:t>
            </w:r>
            <w:r w:rsidRPr="00664972">
              <w:rPr>
                <w:bCs/>
                <w:sz w:val="24"/>
                <w:szCs w:val="24"/>
              </w:rPr>
              <w:t>колледж»</w:t>
            </w:r>
          </w:p>
        </w:tc>
        <w:tc>
          <w:tcPr>
            <w:tcW w:w="2977" w:type="dxa"/>
          </w:tcPr>
          <w:p w14:paraId="73FB0619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664972">
              <w:rPr>
                <w:bCs/>
                <w:sz w:val="24"/>
                <w:szCs w:val="24"/>
              </w:rPr>
              <w:t>Производственное обучение</w:t>
            </w:r>
          </w:p>
          <w:p w14:paraId="6210812D" w14:textId="77777777" w:rsidR="000E05ED" w:rsidRPr="00664972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664972">
              <w:rPr>
                <w:bCs/>
                <w:sz w:val="24"/>
                <w:szCs w:val="24"/>
              </w:rPr>
              <w:t>Специальность: 4-03-0712-01 «Монтаж и эксплуатация электрооборудования и механизмов»</w:t>
            </w:r>
          </w:p>
          <w:p w14:paraId="3CFA92E3" w14:textId="2E388DC4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664972">
              <w:rPr>
                <w:bCs/>
                <w:sz w:val="24"/>
                <w:szCs w:val="24"/>
              </w:rPr>
              <w:lastRenderedPageBreak/>
              <w:t>Квалификация: 4-03-0712-01-01 «Электромонтер по ремонту и обслуживанию электрооборудования»</w:t>
            </w:r>
          </w:p>
        </w:tc>
        <w:tc>
          <w:tcPr>
            <w:tcW w:w="2551" w:type="dxa"/>
            <w:gridSpan w:val="2"/>
          </w:tcPr>
          <w:p w14:paraId="14825A3A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чебный раздел: Монтаж, техническое обслуживание и ремонт электрических машин переменного и постоянного тока. </w:t>
            </w:r>
            <w:r>
              <w:rPr>
                <w:bCs/>
                <w:sz w:val="24"/>
                <w:szCs w:val="24"/>
              </w:rPr>
              <w:lastRenderedPageBreak/>
              <w:t xml:space="preserve">Лаборатория «Основы энергетики»: </w:t>
            </w:r>
          </w:p>
          <w:p w14:paraId="5E0FC759" w14:textId="1D1678B0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й модуль «Синхронные двигатели и двигатели с фазным ротором»;</w:t>
            </w:r>
          </w:p>
          <w:p w14:paraId="1D0FFB76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й модуль «Однофазные и трёхфазные трансформаторы»;</w:t>
            </w:r>
          </w:p>
          <w:p w14:paraId="73E1F292" w14:textId="4D6F0364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тория «Умный дом»: учебный модуль «Схемы включения ламп и приборов.</w:t>
            </w:r>
          </w:p>
        </w:tc>
        <w:tc>
          <w:tcPr>
            <w:tcW w:w="567" w:type="dxa"/>
          </w:tcPr>
          <w:p w14:paraId="3E23AF4B" w14:textId="77B4ABB2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850" w:type="dxa"/>
          </w:tcPr>
          <w:p w14:paraId="0751F58B" w14:textId="77777777" w:rsidR="000E05ED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/2</w:t>
            </w:r>
          </w:p>
          <w:p w14:paraId="7A08AB95" w14:textId="70472979" w:rsidR="000E05ED" w:rsidRPr="0010469B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ТО</w:t>
            </w:r>
          </w:p>
        </w:tc>
        <w:tc>
          <w:tcPr>
            <w:tcW w:w="567" w:type="dxa"/>
          </w:tcPr>
          <w:p w14:paraId="39AB5D14" w14:textId="6723654C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10" w:type="dxa"/>
          </w:tcPr>
          <w:p w14:paraId="7E1E9C1B" w14:textId="77777777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7757C1D3" w14:textId="77777777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1E5A7C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Яскевич В.И.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зам.ди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 по УПР</w:t>
            </w:r>
          </w:p>
          <w:p w14:paraId="30F899CB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75296379807</w:t>
            </w:r>
          </w:p>
          <w:p w14:paraId="09471DC8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65C412E1" w14:textId="0380B590" w:rsidR="000E05ED" w:rsidRPr="004B0E42" w:rsidRDefault="000E05ED" w:rsidP="000E05ED">
            <w:pPr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4B0E42">
              <w:rPr>
                <w:b/>
                <w:bCs/>
                <w:sz w:val="24"/>
                <w:szCs w:val="24"/>
              </w:rPr>
              <w:t>Ерашенко</w:t>
            </w:r>
            <w:proofErr w:type="spellEnd"/>
            <w:r w:rsidRPr="004B0E42">
              <w:rPr>
                <w:b/>
                <w:bCs/>
                <w:sz w:val="24"/>
                <w:szCs w:val="24"/>
              </w:rPr>
              <w:t xml:space="preserve"> Елена Анатольевна </w:t>
            </w:r>
            <w:proofErr w:type="spellStart"/>
            <w:r w:rsidRPr="004B0E42">
              <w:rPr>
                <w:b/>
                <w:bCs/>
                <w:sz w:val="24"/>
                <w:szCs w:val="24"/>
              </w:rPr>
              <w:t>завед</w:t>
            </w:r>
            <w:proofErr w:type="spellEnd"/>
            <w:r w:rsidRPr="004B0E42">
              <w:rPr>
                <w:b/>
                <w:bCs/>
                <w:sz w:val="24"/>
                <w:szCs w:val="24"/>
              </w:rPr>
              <w:t xml:space="preserve">. ЦК </w:t>
            </w:r>
          </w:p>
          <w:p w14:paraId="7BC21500" w14:textId="77777777" w:rsidR="000E05ED" w:rsidRDefault="000E05ED" w:rsidP="000E05ED">
            <w:pPr>
              <w:jc w:val="left"/>
              <w:rPr>
                <w:b/>
                <w:bCs/>
                <w:sz w:val="24"/>
                <w:szCs w:val="24"/>
              </w:rPr>
            </w:pPr>
            <w:r w:rsidRPr="004B0E42">
              <w:rPr>
                <w:b/>
                <w:bCs/>
                <w:sz w:val="24"/>
                <w:szCs w:val="24"/>
              </w:rPr>
              <w:lastRenderedPageBreak/>
              <w:t>+375336028202</w:t>
            </w:r>
          </w:p>
          <w:p w14:paraId="7CB3ABF7" w14:textId="7CF1CCA9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4B0E42">
              <w:rPr>
                <w:bCs/>
                <w:sz w:val="24"/>
                <w:szCs w:val="24"/>
              </w:rPr>
              <w:t>8(0212) 66-14-28</w:t>
            </w:r>
          </w:p>
        </w:tc>
      </w:tr>
      <w:tr w:rsidR="000E05ED" w:rsidRPr="0098313E" w14:paraId="23E39972" w14:textId="77777777" w:rsidTr="00E0071E">
        <w:tc>
          <w:tcPr>
            <w:tcW w:w="712" w:type="dxa"/>
          </w:tcPr>
          <w:p w14:paraId="305566FC" w14:textId="77777777" w:rsidR="000E05ED" w:rsidRPr="00675FF7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75CAB16" w14:textId="3FABCABB" w:rsidR="000E05ED" w:rsidRPr="00675FF7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14:paraId="191C4728" w14:textId="4DB3AADA" w:rsidR="000E05ED" w:rsidRPr="00675FF7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</w:t>
            </w:r>
          </w:p>
        </w:tc>
        <w:tc>
          <w:tcPr>
            <w:tcW w:w="2835" w:type="dxa"/>
          </w:tcPr>
          <w:p w14:paraId="4B5BFDBC" w14:textId="2A0A9263" w:rsidR="000E05ED" w:rsidRPr="007E2FBE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>Филиал «Колледж современных технологий в машиностроении и автосервисе» УО РИПО</w:t>
            </w:r>
            <w:r w:rsidRPr="007E2FBE">
              <w:rPr>
                <w:bCs/>
                <w:sz w:val="24"/>
                <w:szCs w:val="24"/>
              </w:rPr>
              <w:tab/>
              <w:t xml:space="preserve"> </w:t>
            </w:r>
          </w:p>
          <w:p w14:paraId="2321EFAA" w14:textId="1797F581" w:rsidR="000E05ED" w:rsidRPr="007E2FBE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ab/>
            </w:r>
          </w:p>
          <w:p w14:paraId="6CE28D0A" w14:textId="0FEB5CD9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473A77AD" w14:textId="50E14916" w:rsidR="000E05ED" w:rsidRPr="007E2FBE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 xml:space="preserve">Учебная практика Специальность: 2-36 01 33 «Эксплуатация </w:t>
            </w:r>
            <w:proofErr w:type="spellStart"/>
            <w:r w:rsidRPr="007E2FBE">
              <w:rPr>
                <w:bCs/>
                <w:sz w:val="24"/>
                <w:szCs w:val="24"/>
              </w:rPr>
              <w:t>мехатронных</w:t>
            </w:r>
            <w:proofErr w:type="spellEnd"/>
            <w:r w:rsidRPr="007E2FBE">
              <w:rPr>
                <w:bCs/>
                <w:sz w:val="24"/>
                <w:szCs w:val="24"/>
              </w:rPr>
              <w:t xml:space="preserve"> систем промышленного оборудования»</w:t>
            </w:r>
          </w:p>
          <w:p w14:paraId="290DF3C0" w14:textId="77777777" w:rsidR="000E05ED" w:rsidRPr="007E2FBE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>Квалификация: Техник-</w:t>
            </w:r>
            <w:proofErr w:type="spellStart"/>
            <w:r w:rsidRPr="007E2FBE">
              <w:rPr>
                <w:bCs/>
                <w:sz w:val="24"/>
                <w:szCs w:val="24"/>
              </w:rPr>
              <w:t>мехатроник</w:t>
            </w:r>
            <w:proofErr w:type="spellEnd"/>
          </w:p>
          <w:p w14:paraId="4A49ABB9" w14:textId="77777777" w:rsidR="000E05ED" w:rsidRPr="00664972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BB2078B" w14:textId="77777777" w:rsidR="000E05ED" w:rsidRPr="007E2FBE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 xml:space="preserve">Профессиональный модуль </w:t>
            </w:r>
          </w:p>
          <w:p w14:paraId="37D82362" w14:textId="77777777" w:rsidR="000E05ED" w:rsidRPr="007E2FBE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 xml:space="preserve">«Управление и </w:t>
            </w:r>
          </w:p>
          <w:p w14:paraId="79D22FCE" w14:textId="77777777" w:rsidR="000E05ED" w:rsidRPr="007E2FBE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 xml:space="preserve">обслуживание </w:t>
            </w:r>
            <w:proofErr w:type="spellStart"/>
            <w:r w:rsidRPr="007E2FBE">
              <w:rPr>
                <w:bCs/>
                <w:sz w:val="24"/>
                <w:szCs w:val="24"/>
              </w:rPr>
              <w:t>мехатронных</w:t>
            </w:r>
            <w:proofErr w:type="spellEnd"/>
            <w:r w:rsidRPr="007E2FBE">
              <w:rPr>
                <w:bCs/>
                <w:sz w:val="24"/>
                <w:szCs w:val="24"/>
              </w:rPr>
              <w:t xml:space="preserve"> </w:t>
            </w:r>
          </w:p>
          <w:p w14:paraId="074DB20D" w14:textId="0F80DD70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>систем»</w:t>
            </w:r>
            <w:r w:rsidRPr="007E2FBE">
              <w:rPr>
                <w:bCs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4AB44808" w14:textId="15B755FB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>36</w:t>
            </w:r>
            <w:r w:rsidRPr="007E2FBE">
              <w:rPr>
                <w:bCs/>
                <w:sz w:val="24"/>
                <w:szCs w:val="24"/>
              </w:rPr>
              <w:tab/>
            </w:r>
            <w:r w:rsidRPr="007E2FBE">
              <w:rPr>
                <w:bCs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1752EFAF" w14:textId="77777777" w:rsidR="000E05ED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>26/2</w:t>
            </w:r>
          </w:p>
          <w:p w14:paraId="013C344D" w14:textId="2628E209" w:rsidR="000E05ED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О</w:t>
            </w:r>
          </w:p>
        </w:tc>
        <w:tc>
          <w:tcPr>
            <w:tcW w:w="567" w:type="dxa"/>
          </w:tcPr>
          <w:p w14:paraId="7DAF15D5" w14:textId="356A328F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7E2FBE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10" w:type="dxa"/>
          </w:tcPr>
          <w:p w14:paraId="40E57E7F" w14:textId="77777777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3F32A5BA" w14:textId="77777777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B20C24" w14:textId="77777777" w:rsidR="000E05ED" w:rsidRPr="001C11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1C115A">
              <w:rPr>
                <w:bCs/>
                <w:sz w:val="24"/>
                <w:szCs w:val="24"/>
              </w:rPr>
              <w:t>Новиков Артем Андреевич</w:t>
            </w:r>
          </w:p>
          <w:p w14:paraId="150CB760" w14:textId="5D8896A5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1C115A">
              <w:rPr>
                <w:bCs/>
                <w:sz w:val="24"/>
                <w:szCs w:val="24"/>
              </w:rPr>
              <w:t>+375292972289</w:t>
            </w:r>
          </w:p>
        </w:tc>
      </w:tr>
      <w:bookmarkEnd w:id="0"/>
      <w:tr w:rsidR="000E05ED" w:rsidRPr="0098313E" w14:paraId="63A3B855" w14:textId="77777777" w:rsidTr="00E0071E">
        <w:tc>
          <w:tcPr>
            <w:tcW w:w="712" w:type="dxa"/>
          </w:tcPr>
          <w:p w14:paraId="67B6A8FD" w14:textId="77777777" w:rsidR="000E05ED" w:rsidRPr="00675FF7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57DD26A" w14:textId="1785ABC0" w:rsidR="000E05ED" w:rsidRPr="00675FF7" w:rsidRDefault="000E05ED" w:rsidP="000E05ED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14:paraId="0472936A" w14:textId="77777777" w:rsidR="000E05ED" w:rsidRDefault="000E05ED" w:rsidP="000E05ED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11-15</w:t>
            </w:r>
          </w:p>
          <w:p w14:paraId="26FE2AEA" w14:textId="7BE16F42" w:rsidR="000E05ED" w:rsidRPr="00AA538C" w:rsidRDefault="000E05ED" w:rsidP="000E05ED">
            <w:pPr>
              <w:jc w:val="left"/>
              <w:rPr>
                <w:b/>
                <w:bCs/>
                <w:sz w:val="24"/>
                <w:szCs w:val="24"/>
              </w:rPr>
            </w:pPr>
            <w:r w:rsidRPr="00AA538C">
              <w:rPr>
                <w:b/>
                <w:bCs/>
                <w:sz w:val="24"/>
                <w:szCs w:val="24"/>
              </w:rPr>
              <w:t>(12-13)</w:t>
            </w:r>
          </w:p>
        </w:tc>
        <w:tc>
          <w:tcPr>
            <w:tcW w:w="2835" w:type="dxa"/>
          </w:tcPr>
          <w:p w14:paraId="7FC116E4" w14:textId="34F84C18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CA1AFD">
              <w:rPr>
                <w:bCs/>
                <w:sz w:val="24"/>
                <w:szCs w:val="24"/>
              </w:rPr>
              <w:t>УО «Копыльский государственный колледж»</w:t>
            </w:r>
          </w:p>
        </w:tc>
        <w:tc>
          <w:tcPr>
            <w:tcW w:w="2977" w:type="dxa"/>
          </w:tcPr>
          <w:p w14:paraId="42A82ABE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A271B4">
              <w:rPr>
                <w:bCs/>
                <w:sz w:val="24"/>
                <w:szCs w:val="24"/>
              </w:rPr>
              <w:t>Производственное обучение</w:t>
            </w:r>
          </w:p>
          <w:p w14:paraId="271D13D7" w14:textId="3B4A3075" w:rsidR="000E05ED" w:rsidRPr="00364FB1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ециальность: </w:t>
            </w:r>
            <w:r w:rsidRPr="00364FB1">
              <w:rPr>
                <w:bCs/>
                <w:sz w:val="24"/>
                <w:szCs w:val="24"/>
              </w:rPr>
              <w:t xml:space="preserve">3-36 03 52 </w:t>
            </w:r>
            <w:r>
              <w:rPr>
                <w:bCs/>
                <w:sz w:val="24"/>
                <w:szCs w:val="24"/>
              </w:rPr>
              <w:t>«</w:t>
            </w:r>
            <w:r w:rsidRPr="00364FB1">
              <w:rPr>
                <w:bCs/>
                <w:sz w:val="24"/>
                <w:szCs w:val="24"/>
              </w:rPr>
              <w:t>Техническая эксплуатация электрооборудования</w:t>
            </w:r>
            <w:r>
              <w:rPr>
                <w:bCs/>
                <w:sz w:val="24"/>
                <w:szCs w:val="24"/>
              </w:rPr>
              <w:t>»</w:t>
            </w:r>
          </w:p>
          <w:p w14:paraId="2D981866" w14:textId="1CDFB441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лификация: </w:t>
            </w:r>
            <w:r w:rsidRPr="00364FB1">
              <w:rPr>
                <w:bCs/>
                <w:sz w:val="24"/>
                <w:szCs w:val="24"/>
              </w:rPr>
              <w:t xml:space="preserve">3-36 03 52-51 </w:t>
            </w:r>
            <w:r>
              <w:rPr>
                <w:bCs/>
                <w:sz w:val="24"/>
                <w:szCs w:val="24"/>
              </w:rPr>
              <w:t>«</w:t>
            </w:r>
            <w:r w:rsidRPr="00364FB1">
              <w:rPr>
                <w:bCs/>
                <w:sz w:val="24"/>
                <w:szCs w:val="24"/>
              </w:rPr>
              <w:t>Электромонтер по ремонту и обслуживанию электрооборудования</w:t>
            </w:r>
            <w:r>
              <w:rPr>
                <w:bCs/>
                <w:sz w:val="24"/>
                <w:szCs w:val="24"/>
              </w:rPr>
              <w:t>»</w:t>
            </w:r>
            <w:r w:rsidRPr="00364FB1">
              <w:rPr>
                <w:bCs/>
                <w:sz w:val="24"/>
                <w:szCs w:val="24"/>
              </w:rPr>
              <w:t xml:space="preserve"> 3</w:t>
            </w:r>
            <w:r>
              <w:rPr>
                <w:bCs/>
                <w:sz w:val="24"/>
                <w:szCs w:val="24"/>
              </w:rPr>
              <w:t>-го</w:t>
            </w:r>
            <w:r w:rsidRPr="00364FB1">
              <w:rPr>
                <w:bCs/>
                <w:sz w:val="24"/>
                <w:szCs w:val="24"/>
              </w:rPr>
              <w:t xml:space="preserve"> разряд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2551" w:type="dxa"/>
            <w:gridSpan w:val="2"/>
          </w:tcPr>
          <w:p w14:paraId="6785CEC4" w14:textId="77777777" w:rsidR="000E05ED" w:rsidRPr="006B0909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6B0909">
              <w:rPr>
                <w:bCs/>
                <w:sz w:val="24"/>
                <w:szCs w:val="24"/>
              </w:rPr>
              <w:t>Учебный раздел:</w:t>
            </w:r>
          </w:p>
          <w:p w14:paraId="135A23CD" w14:textId="77777777" w:rsidR="000E05ED" w:rsidRPr="006B0909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6B0909">
              <w:rPr>
                <w:bCs/>
                <w:sz w:val="24"/>
                <w:szCs w:val="24"/>
              </w:rPr>
              <w:t xml:space="preserve"> Техническое обслуживание и ремонт распределительных устройств/Ознакомление с типами распределительных устройств, их конструкциями; Техническое обслуживание распределительных устройств</w:t>
            </w:r>
          </w:p>
          <w:p w14:paraId="041C26D9" w14:textId="77777777" w:rsidR="000E05ED" w:rsidRPr="006B0909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6B0909">
              <w:rPr>
                <w:bCs/>
                <w:sz w:val="24"/>
                <w:szCs w:val="24"/>
              </w:rPr>
              <w:t>Лаборатория «Основы энергетики»:</w:t>
            </w:r>
          </w:p>
          <w:p w14:paraId="470B0F39" w14:textId="77777777" w:rsidR="000E05ED" w:rsidRPr="006B0909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6B0909">
              <w:rPr>
                <w:bCs/>
                <w:sz w:val="24"/>
                <w:szCs w:val="24"/>
              </w:rPr>
              <w:lastRenderedPageBreak/>
              <w:t xml:space="preserve">Учебный модуль «Синхронные двигатели и двигатели с фазными роторами»; </w:t>
            </w:r>
          </w:p>
          <w:p w14:paraId="0E53E6FC" w14:textId="77777777" w:rsidR="000E05ED" w:rsidRPr="006B0909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6B0909">
              <w:rPr>
                <w:bCs/>
                <w:sz w:val="24"/>
                <w:szCs w:val="24"/>
              </w:rPr>
              <w:t>Учебный модуль «Однофазные и трехфазные трансформаторы»</w:t>
            </w:r>
          </w:p>
          <w:p w14:paraId="43D10CE4" w14:textId="77777777" w:rsidR="000E05ED" w:rsidRPr="006B0909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6B0909">
              <w:rPr>
                <w:bCs/>
                <w:sz w:val="24"/>
                <w:szCs w:val="24"/>
              </w:rPr>
              <w:t>Лаборатория «Умный дом»:</w:t>
            </w:r>
          </w:p>
          <w:p w14:paraId="45E85B46" w14:textId="77777777" w:rsidR="000E05ED" w:rsidRPr="006B0909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6B0909">
              <w:rPr>
                <w:bCs/>
                <w:sz w:val="24"/>
                <w:szCs w:val="24"/>
              </w:rPr>
              <w:t>Учебный модуль «Схемы включения ламп и приборов»;</w:t>
            </w:r>
          </w:p>
          <w:p w14:paraId="3EECC65D" w14:textId="7E025B1A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6B0909">
              <w:rPr>
                <w:bCs/>
                <w:sz w:val="24"/>
                <w:szCs w:val="24"/>
              </w:rPr>
              <w:t>Учебный модуль «Домовой ввод».</w:t>
            </w:r>
          </w:p>
        </w:tc>
        <w:tc>
          <w:tcPr>
            <w:tcW w:w="567" w:type="dxa"/>
          </w:tcPr>
          <w:p w14:paraId="1C82B84D" w14:textId="6065F352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</w:tcPr>
          <w:p w14:paraId="1DBF0795" w14:textId="77777777" w:rsidR="000E05ED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/2</w:t>
            </w:r>
          </w:p>
          <w:p w14:paraId="5DE525A2" w14:textId="3000BC12" w:rsidR="000E05ED" w:rsidRPr="0010469B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ТО</w:t>
            </w:r>
          </w:p>
        </w:tc>
        <w:tc>
          <w:tcPr>
            <w:tcW w:w="567" w:type="dxa"/>
          </w:tcPr>
          <w:p w14:paraId="3AE19284" w14:textId="62F2CB2D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14:paraId="7ABEA38C" w14:textId="77777777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7E952AA4" w14:textId="77777777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C40712" w14:textId="496FE7D8" w:rsidR="000E05ED" w:rsidRPr="00744D68" w:rsidRDefault="000E05ED" w:rsidP="000E05ED">
            <w:pPr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нцеви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лександ</w:t>
            </w:r>
            <w:r w:rsidR="00A25765"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 xml:space="preserve"> Васильевич</w:t>
            </w:r>
          </w:p>
          <w:p w14:paraId="7AC491C3" w14:textId="3CE1C01C" w:rsidR="000E05ED" w:rsidRPr="00744D68" w:rsidRDefault="000E05ED" w:rsidP="000E05ED">
            <w:pPr>
              <w:jc w:val="left"/>
              <w:rPr>
                <w:b/>
                <w:bCs/>
                <w:sz w:val="24"/>
                <w:szCs w:val="24"/>
              </w:rPr>
            </w:pPr>
            <w:r w:rsidRPr="00744D68">
              <w:rPr>
                <w:b/>
                <w:bCs/>
                <w:sz w:val="24"/>
                <w:szCs w:val="24"/>
              </w:rPr>
              <w:t>+375292580454</w:t>
            </w:r>
          </w:p>
          <w:p w14:paraId="180AC5A3" w14:textId="2FBBCEBA" w:rsidR="000E05ED" w:rsidRPr="00744D68" w:rsidRDefault="000E05ED" w:rsidP="000E05ED">
            <w:pPr>
              <w:jc w:val="left"/>
              <w:rPr>
                <w:b/>
                <w:bCs/>
                <w:sz w:val="24"/>
                <w:szCs w:val="24"/>
              </w:rPr>
            </w:pPr>
            <w:r w:rsidRPr="00744D68">
              <w:rPr>
                <w:b/>
                <w:bCs/>
                <w:sz w:val="24"/>
                <w:szCs w:val="24"/>
              </w:rPr>
              <w:t>+375(1719)33214</w:t>
            </w:r>
          </w:p>
          <w:p w14:paraId="023185EC" w14:textId="375020E5" w:rsidR="000E05ED" w:rsidRPr="0092661C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 w:rsidRPr="0092661C">
              <w:rPr>
                <w:bCs/>
                <w:sz w:val="24"/>
                <w:szCs w:val="24"/>
              </w:rPr>
              <w:t>Мостович</w:t>
            </w:r>
            <w:proofErr w:type="spellEnd"/>
            <w:r w:rsidRPr="0092661C">
              <w:rPr>
                <w:bCs/>
                <w:sz w:val="24"/>
                <w:szCs w:val="24"/>
              </w:rPr>
              <w:t xml:space="preserve"> Алексей Геннадьевич, заведующий ресурсным центром производственн</w:t>
            </w:r>
            <w:r>
              <w:rPr>
                <w:bCs/>
                <w:sz w:val="24"/>
                <w:szCs w:val="24"/>
              </w:rPr>
              <w:t>о</w:t>
            </w:r>
            <w:r w:rsidRPr="0092661C">
              <w:rPr>
                <w:bCs/>
                <w:sz w:val="24"/>
                <w:szCs w:val="24"/>
              </w:rPr>
              <w:t>го обучения,</w:t>
            </w:r>
          </w:p>
          <w:p w14:paraId="3B91CE4A" w14:textId="40EB6E46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92661C">
              <w:rPr>
                <w:bCs/>
                <w:sz w:val="24"/>
                <w:szCs w:val="24"/>
              </w:rPr>
              <w:t>8 029 575 67 56</w:t>
            </w:r>
          </w:p>
        </w:tc>
      </w:tr>
      <w:tr w:rsidR="000E05ED" w:rsidRPr="0098313E" w14:paraId="65284811" w14:textId="77777777" w:rsidTr="00E0071E">
        <w:tc>
          <w:tcPr>
            <w:tcW w:w="712" w:type="dxa"/>
          </w:tcPr>
          <w:p w14:paraId="0E3DB0AF" w14:textId="77777777" w:rsidR="000E05ED" w:rsidRPr="00675FF7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FAFD208" w14:textId="7E1AB61E" w:rsidR="000E05ED" w:rsidRPr="00675FF7" w:rsidRDefault="000E05ED" w:rsidP="000E05ED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14:paraId="47198068" w14:textId="05990B98" w:rsidR="000E05ED" w:rsidRPr="00675FF7" w:rsidRDefault="000E05ED" w:rsidP="000E05ED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18-22</w:t>
            </w:r>
          </w:p>
        </w:tc>
        <w:tc>
          <w:tcPr>
            <w:tcW w:w="2835" w:type="dxa"/>
          </w:tcPr>
          <w:p w14:paraId="385FE73B" w14:textId="48D0092D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CC2A1D">
              <w:rPr>
                <w:bCs/>
                <w:sz w:val="24"/>
                <w:szCs w:val="24"/>
              </w:rPr>
              <w:t>УО «Витебский государственный колледж электротехники»</w:t>
            </w:r>
          </w:p>
        </w:tc>
        <w:tc>
          <w:tcPr>
            <w:tcW w:w="2977" w:type="dxa"/>
          </w:tcPr>
          <w:p w14:paraId="17829782" w14:textId="488D7429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изводственное обучение </w:t>
            </w:r>
          </w:p>
          <w:p w14:paraId="4FB06184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ость:</w:t>
            </w:r>
            <w:r>
              <w:t xml:space="preserve"> </w:t>
            </w:r>
            <w:r w:rsidRPr="003A4275">
              <w:rPr>
                <w:bCs/>
                <w:sz w:val="24"/>
                <w:szCs w:val="24"/>
              </w:rPr>
              <w:t>3-36 03 5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4275">
              <w:rPr>
                <w:bCs/>
                <w:sz w:val="24"/>
                <w:szCs w:val="24"/>
              </w:rPr>
              <w:t>Электромонтаж электроосветительного и силового оборудования</w:t>
            </w:r>
          </w:p>
          <w:p w14:paraId="71FF8DB5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лификация: </w:t>
            </w:r>
            <w:r w:rsidRPr="003A4275">
              <w:rPr>
                <w:bCs/>
                <w:sz w:val="24"/>
                <w:szCs w:val="24"/>
              </w:rPr>
              <w:t>3-36 03 55-52</w:t>
            </w:r>
          </w:p>
          <w:p w14:paraId="523686EB" w14:textId="305CC508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3A4275">
              <w:rPr>
                <w:bCs/>
                <w:sz w:val="24"/>
                <w:szCs w:val="24"/>
              </w:rPr>
              <w:t>Электромонтажник по электрооборудованию, силовым и осветительным сетям, 3 разряд</w:t>
            </w:r>
          </w:p>
        </w:tc>
        <w:tc>
          <w:tcPr>
            <w:tcW w:w="2551" w:type="dxa"/>
            <w:gridSpan w:val="2"/>
          </w:tcPr>
          <w:p w14:paraId="68AB9BCC" w14:textId="77777777" w:rsidR="000E05ED" w:rsidRPr="004E44F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4E44FD">
              <w:rPr>
                <w:bCs/>
                <w:sz w:val="24"/>
                <w:szCs w:val="24"/>
              </w:rPr>
              <w:t xml:space="preserve">Учебный раздел: </w:t>
            </w:r>
          </w:p>
          <w:p w14:paraId="1A84D51A" w14:textId="77777777" w:rsidR="000E05ED" w:rsidRPr="004E44F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4E44FD">
              <w:rPr>
                <w:bCs/>
                <w:sz w:val="24"/>
                <w:szCs w:val="24"/>
              </w:rPr>
              <w:t xml:space="preserve">Монтаж силовых сетей и электрооборудования </w:t>
            </w:r>
          </w:p>
          <w:p w14:paraId="74F000D0" w14:textId="77777777" w:rsidR="000E05ED" w:rsidRPr="004E44F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4E44FD">
              <w:rPr>
                <w:bCs/>
                <w:sz w:val="24"/>
                <w:szCs w:val="24"/>
              </w:rPr>
              <w:t>Лаборатория «Основы энергетики»:</w:t>
            </w:r>
          </w:p>
          <w:p w14:paraId="365C1882" w14:textId="77777777" w:rsidR="000E05ED" w:rsidRPr="004E44F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4E44FD">
              <w:rPr>
                <w:bCs/>
                <w:sz w:val="24"/>
                <w:szCs w:val="24"/>
              </w:rPr>
              <w:t xml:space="preserve">Учебный модуль «Синхронные двигатели и двигатели с фазными роторами»; </w:t>
            </w:r>
          </w:p>
          <w:p w14:paraId="06251144" w14:textId="77777777" w:rsidR="000E05ED" w:rsidRPr="004E44F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4E44FD">
              <w:rPr>
                <w:bCs/>
                <w:sz w:val="24"/>
                <w:szCs w:val="24"/>
              </w:rPr>
              <w:t>Учебный модуль «Однофазные и трехфазные трансформаторы»</w:t>
            </w:r>
          </w:p>
          <w:p w14:paraId="57140F9B" w14:textId="77777777" w:rsidR="000E05ED" w:rsidRPr="004E44F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4E44FD">
              <w:rPr>
                <w:bCs/>
                <w:sz w:val="24"/>
                <w:szCs w:val="24"/>
              </w:rPr>
              <w:t>Лаборатория «Умный дом»:</w:t>
            </w:r>
          </w:p>
          <w:p w14:paraId="42A4ED3E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4E44FD">
              <w:rPr>
                <w:bCs/>
                <w:sz w:val="24"/>
                <w:szCs w:val="24"/>
              </w:rPr>
              <w:t>Учебный модуль «Домовой ввод»;</w:t>
            </w:r>
          </w:p>
          <w:p w14:paraId="78838C46" w14:textId="77777777" w:rsidR="000E05ED" w:rsidRPr="004E44F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4E44FD">
              <w:rPr>
                <w:bCs/>
                <w:sz w:val="24"/>
                <w:szCs w:val="24"/>
              </w:rPr>
              <w:t>Учебный модуль «Схемы включения ламп и приборов»;</w:t>
            </w:r>
          </w:p>
          <w:p w14:paraId="69A9494C" w14:textId="77777777" w:rsidR="000E05ED" w:rsidRPr="004E44F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4E44FD">
              <w:rPr>
                <w:bCs/>
                <w:sz w:val="24"/>
                <w:szCs w:val="24"/>
              </w:rPr>
              <w:t xml:space="preserve">Учебный модуль «Люминесцентные и </w:t>
            </w:r>
            <w:r w:rsidRPr="004E44FD">
              <w:rPr>
                <w:bCs/>
                <w:sz w:val="24"/>
                <w:szCs w:val="24"/>
              </w:rPr>
              <w:lastRenderedPageBreak/>
              <w:t>светодиодные лампы»;</w:t>
            </w:r>
          </w:p>
          <w:p w14:paraId="10E2BFF6" w14:textId="1E6DC9CB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4E44FD">
              <w:rPr>
                <w:bCs/>
                <w:sz w:val="24"/>
                <w:szCs w:val="24"/>
              </w:rPr>
              <w:t>Учебный модуль «Газоразрядные лампы высокого давления»</w:t>
            </w:r>
          </w:p>
        </w:tc>
        <w:tc>
          <w:tcPr>
            <w:tcW w:w="567" w:type="dxa"/>
          </w:tcPr>
          <w:p w14:paraId="65EB0AFE" w14:textId="59F43D6A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</w:tcPr>
          <w:p w14:paraId="6ED06B63" w14:textId="68038976" w:rsidR="000E05ED" w:rsidRPr="004E44FD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 w:rsidRPr="004E44FD">
              <w:rPr>
                <w:bCs/>
                <w:sz w:val="24"/>
                <w:szCs w:val="24"/>
              </w:rPr>
              <w:t xml:space="preserve">28/2 </w:t>
            </w:r>
          </w:p>
          <w:p w14:paraId="0511AF2F" w14:textId="4CB4B6AA" w:rsidR="000E05ED" w:rsidRPr="0010469B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 w:rsidRPr="004E44FD">
              <w:rPr>
                <w:bCs/>
                <w:sz w:val="24"/>
                <w:szCs w:val="24"/>
              </w:rPr>
              <w:t>ПТО</w:t>
            </w:r>
          </w:p>
        </w:tc>
        <w:tc>
          <w:tcPr>
            <w:tcW w:w="567" w:type="dxa"/>
          </w:tcPr>
          <w:p w14:paraId="127A49B0" w14:textId="190FB052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10" w:type="dxa"/>
          </w:tcPr>
          <w:p w14:paraId="78698D78" w14:textId="77777777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04653F11" w14:textId="77777777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7E3202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 w:rsidRPr="004E44FD">
              <w:rPr>
                <w:bCs/>
                <w:sz w:val="24"/>
                <w:szCs w:val="24"/>
              </w:rPr>
              <w:t>Жил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4E44FD">
              <w:rPr>
                <w:bCs/>
                <w:sz w:val="24"/>
                <w:szCs w:val="24"/>
              </w:rPr>
              <w:t>Кирилл Вячеславович, зам. директора по производственному обучению 80212648912</w:t>
            </w:r>
          </w:p>
          <w:p w14:paraId="362136EB" w14:textId="215158BC" w:rsidR="000E05ED" w:rsidRPr="004E44F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4E44FD">
              <w:rPr>
                <w:bCs/>
                <w:sz w:val="24"/>
                <w:szCs w:val="24"/>
              </w:rPr>
              <w:t>+375297144363</w:t>
            </w:r>
          </w:p>
          <w:p w14:paraId="3B311610" w14:textId="3344A5FF" w:rsidR="000E05ED" w:rsidRPr="0010469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4E44FD">
              <w:rPr>
                <w:bCs/>
                <w:sz w:val="24"/>
                <w:szCs w:val="24"/>
              </w:rPr>
              <w:t>priem@vgke.by</w:t>
            </w:r>
          </w:p>
        </w:tc>
      </w:tr>
      <w:tr w:rsidR="000E05ED" w:rsidRPr="0098313E" w14:paraId="4A6DF4D3" w14:textId="77777777" w:rsidTr="00E0071E">
        <w:tc>
          <w:tcPr>
            <w:tcW w:w="712" w:type="dxa"/>
          </w:tcPr>
          <w:p w14:paraId="1F10E50D" w14:textId="77777777" w:rsidR="000E05ED" w:rsidRPr="00675FF7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62FE5A8" w14:textId="009904F1" w:rsidR="000E05ED" w:rsidRPr="00675FF7" w:rsidRDefault="000E05ED" w:rsidP="000E05ED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14:paraId="568A583D" w14:textId="50C03DBD" w:rsidR="000E05ED" w:rsidRPr="00675FF7" w:rsidRDefault="000E05ED" w:rsidP="000E05ED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26-29</w:t>
            </w:r>
          </w:p>
        </w:tc>
        <w:tc>
          <w:tcPr>
            <w:tcW w:w="2835" w:type="dxa"/>
          </w:tcPr>
          <w:p w14:paraId="1467FFD1" w14:textId="77777777" w:rsidR="000E05ED" w:rsidRPr="00675FF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CDBEBA" w14:textId="77777777" w:rsidR="000E05ED" w:rsidRPr="00675FF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41AE28E" w14:textId="77777777" w:rsidR="000E05ED" w:rsidRPr="00675FF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6721429" w14:textId="77777777" w:rsidR="000E05ED" w:rsidRPr="00675FF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17C5A09" w14:textId="77777777" w:rsidR="000E05ED" w:rsidRPr="00675FF7" w:rsidRDefault="000E05ED" w:rsidP="000E05ED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A96EFBF" w14:textId="77777777" w:rsidR="000E05ED" w:rsidRPr="00675FF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B78627A" w14:textId="77777777" w:rsidR="000E05ED" w:rsidRPr="00675FF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0466D856" w14:textId="77777777" w:rsidR="000E05ED" w:rsidRPr="00675FF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861203" w14:textId="77777777" w:rsidR="000E05ED" w:rsidRPr="00675FF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0E05ED" w:rsidRPr="0098313E" w14:paraId="4240726D" w14:textId="77777777" w:rsidTr="00E0071E">
        <w:tc>
          <w:tcPr>
            <w:tcW w:w="712" w:type="dxa"/>
          </w:tcPr>
          <w:p w14:paraId="49AA4A27" w14:textId="77777777" w:rsidR="000E05ED" w:rsidRPr="00675FF7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4EB8D6A" w14:textId="101DEEDE" w:rsidR="000E05ED" w:rsidRPr="00675FF7" w:rsidRDefault="000E05ED" w:rsidP="000E05ED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</w:tcPr>
          <w:p w14:paraId="7B9CEDC7" w14:textId="6DD68CB5" w:rsidR="000E05ED" w:rsidRPr="00675FF7" w:rsidRDefault="000E05ED" w:rsidP="000E05ED">
            <w:pPr>
              <w:jc w:val="left"/>
              <w:rPr>
                <w:sz w:val="24"/>
                <w:szCs w:val="24"/>
              </w:rPr>
            </w:pPr>
            <w:r w:rsidRPr="00675FF7">
              <w:rPr>
                <w:sz w:val="24"/>
                <w:szCs w:val="24"/>
              </w:rPr>
              <w:t>3-5</w:t>
            </w:r>
          </w:p>
        </w:tc>
        <w:tc>
          <w:tcPr>
            <w:tcW w:w="2835" w:type="dxa"/>
          </w:tcPr>
          <w:p w14:paraId="4E5AD611" w14:textId="7A5AFF3B" w:rsidR="000E05ED" w:rsidRPr="00675FF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D31DE0" w14:textId="64F3DC65" w:rsidR="000E05ED" w:rsidRPr="00675FF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72DC9BA" w14:textId="7AF89D9A" w:rsidR="000E05ED" w:rsidRPr="00675FF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2A0DCFB" w14:textId="5FC3A658" w:rsidR="000E05ED" w:rsidRPr="00675FF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04A5F20" w14:textId="478A47A8" w:rsidR="000E05ED" w:rsidRPr="00675FF7" w:rsidRDefault="000E05ED" w:rsidP="000E05ED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0303594" w14:textId="5EA6FED0" w:rsidR="000E05ED" w:rsidRPr="00675FF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4843844" w14:textId="77777777" w:rsidR="000E05ED" w:rsidRPr="00675FF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0F6F902D" w14:textId="77777777" w:rsidR="000E05ED" w:rsidRPr="00675FF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5FAD169" w14:textId="4035F068" w:rsidR="000E05ED" w:rsidRPr="00675FF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0E05ED" w:rsidRPr="0098313E" w14:paraId="369727B6" w14:textId="77777777" w:rsidTr="00E0071E">
        <w:tc>
          <w:tcPr>
            <w:tcW w:w="712" w:type="dxa"/>
          </w:tcPr>
          <w:p w14:paraId="379DBC03" w14:textId="77777777" w:rsidR="000E05ED" w:rsidRPr="0098313E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942805A" w14:textId="61E34E25" w:rsidR="000E05ED" w:rsidRPr="0098313E" w:rsidRDefault="000E05ED" w:rsidP="000E05ED">
            <w:pPr>
              <w:jc w:val="left"/>
              <w:rPr>
                <w:sz w:val="24"/>
                <w:szCs w:val="24"/>
              </w:rPr>
            </w:pPr>
            <w:r w:rsidRPr="0098313E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</w:tcPr>
          <w:p w14:paraId="3B1C3910" w14:textId="77777777" w:rsidR="000E05ED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</w:t>
            </w:r>
          </w:p>
          <w:p w14:paraId="4742DE8D" w14:textId="7241D2E1" w:rsidR="000E05ED" w:rsidRPr="007F101E" w:rsidRDefault="000E05ED" w:rsidP="000E05ED">
            <w:pPr>
              <w:jc w:val="left"/>
              <w:rPr>
                <w:b/>
                <w:bCs/>
                <w:sz w:val="24"/>
                <w:szCs w:val="24"/>
              </w:rPr>
            </w:pPr>
            <w:r w:rsidRPr="007F101E">
              <w:rPr>
                <w:b/>
                <w:bCs/>
                <w:sz w:val="24"/>
                <w:szCs w:val="24"/>
              </w:rPr>
              <w:t>(8-13)</w:t>
            </w:r>
          </w:p>
        </w:tc>
        <w:tc>
          <w:tcPr>
            <w:tcW w:w="2835" w:type="dxa"/>
          </w:tcPr>
          <w:p w14:paraId="6B60A99A" w14:textId="635AF84C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3F28B4">
              <w:rPr>
                <w:bCs/>
                <w:sz w:val="24"/>
                <w:szCs w:val="24"/>
              </w:rPr>
              <w:t>Филиал БНТУ «</w:t>
            </w:r>
            <w:proofErr w:type="spellStart"/>
            <w:r w:rsidRPr="003F28B4">
              <w:rPr>
                <w:bCs/>
                <w:sz w:val="24"/>
                <w:szCs w:val="24"/>
              </w:rPr>
              <w:t>Жодинский</w:t>
            </w:r>
            <w:proofErr w:type="spellEnd"/>
            <w:r w:rsidRPr="003F28B4">
              <w:rPr>
                <w:bCs/>
                <w:sz w:val="24"/>
                <w:szCs w:val="24"/>
              </w:rPr>
              <w:t xml:space="preserve"> государственный политехнический колледж»</w:t>
            </w:r>
            <w:r w:rsidRPr="003F28B4">
              <w:rPr>
                <w:bCs/>
                <w:sz w:val="24"/>
                <w:szCs w:val="24"/>
              </w:rPr>
              <w:tab/>
            </w:r>
            <w:r w:rsidRPr="003F28B4">
              <w:rPr>
                <w:bCs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21BAC3D1" w14:textId="77777777" w:rsidR="000E05ED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</w:p>
          <w:p w14:paraId="14F6FEDF" w14:textId="77777777" w:rsidR="000E05ED" w:rsidRPr="00FA2AED" w:rsidRDefault="000E05ED" w:rsidP="000E05ED">
            <w:pPr>
              <w:jc w:val="left"/>
              <w:rPr>
                <w:sz w:val="24"/>
                <w:szCs w:val="24"/>
              </w:rPr>
            </w:pPr>
            <w:r w:rsidRPr="00FA2AED">
              <w:rPr>
                <w:sz w:val="24"/>
                <w:szCs w:val="24"/>
              </w:rPr>
              <w:t>Специальность: 2-36 03 31 «Монтаж и эксплуатация электрооборудования»</w:t>
            </w:r>
          </w:p>
          <w:p w14:paraId="765765BD" w14:textId="629C7199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FA2AED">
              <w:rPr>
                <w:sz w:val="24"/>
                <w:szCs w:val="24"/>
              </w:rPr>
              <w:t>Квалификация: Техник-электрик</w:t>
            </w:r>
          </w:p>
        </w:tc>
        <w:tc>
          <w:tcPr>
            <w:tcW w:w="2551" w:type="dxa"/>
            <w:gridSpan w:val="2"/>
          </w:tcPr>
          <w:p w14:paraId="26BEEA74" w14:textId="77777777" w:rsidR="000E05ED" w:rsidRPr="0096161F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96161F">
              <w:rPr>
                <w:bCs/>
                <w:sz w:val="24"/>
                <w:szCs w:val="24"/>
              </w:rPr>
              <w:t>Учебный раздел: Монтаж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6161F">
              <w:rPr>
                <w:bCs/>
                <w:sz w:val="24"/>
                <w:szCs w:val="24"/>
              </w:rPr>
              <w:t>электрооборудования</w:t>
            </w:r>
          </w:p>
          <w:p w14:paraId="11E6F9FA" w14:textId="05351EE3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96161F">
              <w:rPr>
                <w:bCs/>
                <w:sz w:val="24"/>
                <w:szCs w:val="24"/>
              </w:rPr>
              <w:t>Учебный модуль: Умный дом</w:t>
            </w:r>
          </w:p>
        </w:tc>
        <w:tc>
          <w:tcPr>
            <w:tcW w:w="567" w:type="dxa"/>
          </w:tcPr>
          <w:p w14:paraId="6510981A" w14:textId="61EEAD86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96161F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108CE3D5" w14:textId="35F07DC7" w:rsidR="000E05ED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 w:rsidRPr="0096161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 w:rsidRPr="0096161F">
              <w:rPr>
                <w:bCs/>
                <w:sz w:val="24"/>
                <w:szCs w:val="24"/>
              </w:rPr>
              <w:t>/2</w:t>
            </w:r>
          </w:p>
          <w:p w14:paraId="74903873" w14:textId="32DD7739" w:rsidR="000E05ED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О</w:t>
            </w:r>
          </w:p>
          <w:p w14:paraId="48A804B2" w14:textId="7A2317AF" w:rsidR="000E05ED" w:rsidRPr="003F28B4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0C9060A" w14:textId="09CE855C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96161F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10" w:type="dxa"/>
          </w:tcPr>
          <w:p w14:paraId="6AF9A49E" w14:textId="77777777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062D2C53" w14:textId="77777777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3AE44A6" w14:textId="77777777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3F28B4">
              <w:rPr>
                <w:bCs/>
                <w:sz w:val="24"/>
                <w:szCs w:val="24"/>
              </w:rPr>
              <w:t>Алексеенко Л.А.</w:t>
            </w:r>
          </w:p>
          <w:p w14:paraId="3A9545AA" w14:textId="6C579E41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3F28B4">
              <w:rPr>
                <w:bCs/>
                <w:sz w:val="24"/>
                <w:szCs w:val="24"/>
              </w:rPr>
              <w:t>8(01775)4 14 38</w:t>
            </w:r>
          </w:p>
          <w:p w14:paraId="7771D2DE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0B9E5D8F" w14:textId="3CFC60F7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3F28B4">
              <w:rPr>
                <w:bCs/>
                <w:sz w:val="24"/>
                <w:szCs w:val="24"/>
              </w:rPr>
              <w:t xml:space="preserve">Буко </w:t>
            </w:r>
            <w:r>
              <w:rPr>
                <w:bCs/>
                <w:sz w:val="24"/>
                <w:szCs w:val="24"/>
              </w:rPr>
              <w:t xml:space="preserve">Виктор </w:t>
            </w:r>
            <w:proofErr w:type="spellStart"/>
            <w:r w:rsidRPr="003F28B4">
              <w:rPr>
                <w:bCs/>
                <w:sz w:val="24"/>
                <w:szCs w:val="24"/>
              </w:rPr>
              <w:t>Эдвардович</w:t>
            </w:r>
            <w:proofErr w:type="spellEnd"/>
          </w:p>
          <w:p w14:paraId="0E0A276D" w14:textId="6446041F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Pr="003F28B4">
              <w:rPr>
                <w:bCs/>
                <w:sz w:val="24"/>
                <w:szCs w:val="24"/>
              </w:rPr>
              <w:t>37529 189 99 57</w:t>
            </w:r>
          </w:p>
        </w:tc>
      </w:tr>
      <w:tr w:rsidR="000E05ED" w:rsidRPr="0098313E" w14:paraId="180BF2A8" w14:textId="77777777" w:rsidTr="00E0071E">
        <w:tc>
          <w:tcPr>
            <w:tcW w:w="712" w:type="dxa"/>
          </w:tcPr>
          <w:p w14:paraId="7FEF092A" w14:textId="77777777" w:rsidR="000E05ED" w:rsidRPr="0098313E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103F9E8D" w14:textId="0D148C4B" w:rsidR="000E05ED" w:rsidRPr="0098313E" w:rsidRDefault="000E05ED" w:rsidP="000E05ED">
            <w:pPr>
              <w:jc w:val="left"/>
              <w:rPr>
                <w:sz w:val="24"/>
                <w:szCs w:val="24"/>
              </w:rPr>
            </w:pPr>
            <w:r w:rsidRPr="0098313E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</w:tcPr>
          <w:p w14:paraId="73B2384C" w14:textId="60DB58E1" w:rsidR="000E05ED" w:rsidRPr="0098313E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9</w:t>
            </w:r>
          </w:p>
        </w:tc>
        <w:tc>
          <w:tcPr>
            <w:tcW w:w="2835" w:type="dxa"/>
          </w:tcPr>
          <w:p w14:paraId="1726BAD7" w14:textId="6C4B7C5E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DA8E11" w14:textId="460C98B7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288F25A" w14:textId="3FF6D42D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AC627CF" w14:textId="500DD03F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EF2041F" w14:textId="29883E57" w:rsidR="000E05ED" w:rsidRPr="003F28B4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594DD86" w14:textId="1BC6827A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0B03235E" w14:textId="77777777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12707DC8" w14:textId="77777777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9610B7" w14:textId="44138874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0E05ED" w:rsidRPr="0098313E" w14:paraId="1A7D7FDE" w14:textId="77777777" w:rsidTr="00E0071E">
        <w:tc>
          <w:tcPr>
            <w:tcW w:w="712" w:type="dxa"/>
          </w:tcPr>
          <w:p w14:paraId="458C8F82" w14:textId="77777777" w:rsidR="000E05ED" w:rsidRPr="0098313E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C6A522E" w14:textId="04C96B2E" w:rsidR="000E05ED" w:rsidRPr="0098313E" w:rsidRDefault="000E05ED" w:rsidP="000E05ED">
            <w:pPr>
              <w:jc w:val="left"/>
              <w:rPr>
                <w:sz w:val="24"/>
                <w:szCs w:val="24"/>
              </w:rPr>
            </w:pPr>
            <w:r w:rsidRPr="0098313E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</w:tcPr>
          <w:p w14:paraId="55DF9463" w14:textId="5B78C738" w:rsidR="000E05ED" w:rsidRPr="0098313E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6</w:t>
            </w:r>
          </w:p>
        </w:tc>
        <w:tc>
          <w:tcPr>
            <w:tcW w:w="2835" w:type="dxa"/>
          </w:tcPr>
          <w:p w14:paraId="7D4C8675" w14:textId="4E908814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CF374D" w14:textId="6A08630E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7898E77" w14:textId="776B81A1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32B510F" w14:textId="3CFADD20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FD18085" w14:textId="3C0D8D95" w:rsidR="000E05ED" w:rsidRPr="003F28B4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33C4083" w14:textId="6ACC5609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1983C566" w14:textId="77777777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6F388B6E" w14:textId="77777777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49EFB2" w14:textId="246A614C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0E05ED" w:rsidRPr="0098313E" w14:paraId="601ACBE7" w14:textId="77777777" w:rsidTr="00E0071E">
        <w:tc>
          <w:tcPr>
            <w:tcW w:w="712" w:type="dxa"/>
          </w:tcPr>
          <w:p w14:paraId="3E086174" w14:textId="77777777" w:rsidR="000E05ED" w:rsidRPr="0098313E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28F7C5A" w14:textId="01439FDA" w:rsidR="000E05ED" w:rsidRPr="0098313E" w:rsidRDefault="000E05ED" w:rsidP="000E05ED">
            <w:pPr>
              <w:jc w:val="left"/>
              <w:rPr>
                <w:sz w:val="24"/>
                <w:szCs w:val="24"/>
              </w:rPr>
            </w:pPr>
            <w:r w:rsidRPr="0098313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/02</w:t>
            </w:r>
          </w:p>
        </w:tc>
        <w:tc>
          <w:tcPr>
            <w:tcW w:w="849" w:type="dxa"/>
          </w:tcPr>
          <w:p w14:paraId="35A26109" w14:textId="5D0194A6" w:rsidR="000E05ED" w:rsidRPr="0098313E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2</w:t>
            </w:r>
          </w:p>
        </w:tc>
        <w:tc>
          <w:tcPr>
            <w:tcW w:w="2835" w:type="dxa"/>
          </w:tcPr>
          <w:p w14:paraId="31717607" w14:textId="11CDE7E7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C9C9A0" w14:textId="631AAF8F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048EC39" w14:textId="3D03BE1A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89B0C2B" w14:textId="7F01DF1A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F2E8FB5" w14:textId="0950162F" w:rsidR="000E05ED" w:rsidRPr="003F28B4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84BF48A" w14:textId="6EFD5FC6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34F1072F" w14:textId="77777777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1DAD60A1" w14:textId="77777777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F60D010" w14:textId="03F85718" w:rsidR="000E05ED" w:rsidRPr="003F28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0E05ED" w:rsidRPr="0098313E" w14:paraId="22B33350" w14:textId="77777777" w:rsidTr="00E0071E">
        <w:tc>
          <w:tcPr>
            <w:tcW w:w="712" w:type="dxa"/>
          </w:tcPr>
          <w:p w14:paraId="24DD338A" w14:textId="77777777" w:rsidR="000E05ED" w:rsidRPr="0098313E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50EF618" w14:textId="41EE16B6" w:rsidR="000E05ED" w:rsidRPr="0098313E" w:rsidRDefault="000E05ED" w:rsidP="000E05ED">
            <w:pPr>
              <w:jc w:val="left"/>
              <w:rPr>
                <w:sz w:val="24"/>
                <w:szCs w:val="24"/>
              </w:rPr>
            </w:pPr>
            <w:r w:rsidRPr="0098313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3A03E311" w14:textId="200E569F" w:rsidR="000E05ED" w:rsidRPr="0098313E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14:paraId="422ACFAE" w14:textId="67E64AB3" w:rsidR="000E05ED" w:rsidRPr="0098313E" w:rsidRDefault="000E05ED" w:rsidP="000E05ED">
            <w:pPr>
              <w:jc w:val="left"/>
              <w:rPr>
                <w:b/>
              </w:rPr>
            </w:pPr>
            <w:r w:rsidRPr="00541665">
              <w:rPr>
                <w:sz w:val="24"/>
                <w:szCs w:val="24"/>
              </w:rPr>
              <w:t>УО «Солигорский государственный колледж»</w:t>
            </w:r>
          </w:p>
        </w:tc>
        <w:tc>
          <w:tcPr>
            <w:tcW w:w="2977" w:type="dxa"/>
          </w:tcPr>
          <w:p w14:paraId="72C3AB05" w14:textId="77777777" w:rsidR="000E05ED" w:rsidRDefault="000E05ED" w:rsidP="000E05ED">
            <w:pPr>
              <w:jc w:val="left"/>
              <w:rPr>
                <w:sz w:val="24"/>
                <w:szCs w:val="24"/>
              </w:rPr>
            </w:pPr>
            <w:r w:rsidRPr="00541665">
              <w:rPr>
                <w:sz w:val="24"/>
                <w:szCs w:val="24"/>
              </w:rPr>
              <w:t>Производственное обучение</w:t>
            </w:r>
            <w:r>
              <w:rPr>
                <w:sz w:val="24"/>
                <w:szCs w:val="24"/>
              </w:rPr>
              <w:t xml:space="preserve"> </w:t>
            </w:r>
          </w:p>
          <w:p w14:paraId="08CCABCB" w14:textId="419E58DB" w:rsidR="000E05ED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: 3-36 03 52 </w:t>
            </w:r>
            <w:r w:rsidRPr="008A2EFC">
              <w:rPr>
                <w:sz w:val="24"/>
                <w:szCs w:val="24"/>
              </w:rPr>
              <w:t>«Техническая эксплуатация электрооборудования»</w:t>
            </w:r>
          </w:p>
          <w:p w14:paraId="7F6E0B24" w14:textId="71797F98" w:rsidR="000E05ED" w:rsidRPr="00F052A5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: 3-36 03 52-51 Электромонтер по ремонту и обслуживанию электрооборудования 4 разряда»</w:t>
            </w:r>
          </w:p>
        </w:tc>
        <w:tc>
          <w:tcPr>
            <w:tcW w:w="2551" w:type="dxa"/>
            <w:gridSpan w:val="2"/>
          </w:tcPr>
          <w:p w14:paraId="3BAE687A" w14:textId="1F283DFF" w:rsidR="000E05ED" w:rsidRPr="008E7828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таж воздушных и кабельных линий электропередач/ Учебные модули «Передача электроэнергии», «Распределение энергии»</w:t>
            </w:r>
          </w:p>
        </w:tc>
        <w:tc>
          <w:tcPr>
            <w:tcW w:w="567" w:type="dxa"/>
          </w:tcPr>
          <w:p w14:paraId="2CEAE8AA" w14:textId="740499D0" w:rsidR="000E05ED" w:rsidRPr="0098313E" w:rsidRDefault="000E05ED" w:rsidP="000E05ED">
            <w:pPr>
              <w:jc w:val="left"/>
              <w:rPr>
                <w:b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50" w:type="dxa"/>
          </w:tcPr>
          <w:p w14:paraId="3EED24B2" w14:textId="77777777" w:rsidR="000E05ED" w:rsidRDefault="000E05ED" w:rsidP="000E05ED">
            <w:pPr>
              <w:ind w:left="-108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2</w:t>
            </w:r>
          </w:p>
          <w:p w14:paraId="4AEC7B27" w14:textId="1F188A06" w:rsidR="000E05ED" w:rsidRPr="0098313E" w:rsidRDefault="000E05ED" w:rsidP="000E05ED">
            <w:pPr>
              <w:ind w:left="-108" w:right="-108"/>
              <w:jc w:val="left"/>
              <w:rPr>
                <w:b/>
              </w:rPr>
            </w:pPr>
            <w:r>
              <w:rPr>
                <w:sz w:val="24"/>
                <w:szCs w:val="24"/>
              </w:rPr>
              <w:t>ПТО</w:t>
            </w:r>
          </w:p>
        </w:tc>
        <w:tc>
          <w:tcPr>
            <w:tcW w:w="567" w:type="dxa"/>
          </w:tcPr>
          <w:p w14:paraId="6D3D6640" w14:textId="4F10CB32" w:rsidR="000E05ED" w:rsidRPr="0098313E" w:rsidRDefault="000E05ED" w:rsidP="000E05ED">
            <w:pPr>
              <w:jc w:val="left"/>
              <w:rPr>
                <w:b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10" w:type="dxa"/>
          </w:tcPr>
          <w:p w14:paraId="67889258" w14:textId="77777777" w:rsidR="000E05ED" w:rsidRPr="0098313E" w:rsidRDefault="000E05ED" w:rsidP="000E05ED">
            <w:pPr>
              <w:jc w:val="left"/>
              <w:rPr>
                <w:b/>
              </w:rPr>
            </w:pPr>
          </w:p>
        </w:tc>
        <w:tc>
          <w:tcPr>
            <w:tcW w:w="849" w:type="dxa"/>
          </w:tcPr>
          <w:p w14:paraId="7D6325CA" w14:textId="77777777" w:rsidR="000E05ED" w:rsidRPr="0098313E" w:rsidRDefault="000E05ED" w:rsidP="000E05ED">
            <w:pPr>
              <w:jc w:val="left"/>
              <w:rPr>
                <w:b/>
              </w:rPr>
            </w:pPr>
          </w:p>
        </w:tc>
        <w:tc>
          <w:tcPr>
            <w:tcW w:w="2127" w:type="dxa"/>
          </w:tcPr>
          <w:p w14:paraId="52502E3B" w14:textId="77777777" w:rsidR="000E05ED" w:rsidRDefault="000E05ED" w:rsidP="000E05ED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инда</w:t>
            </w:r>
            <w:proofErr w:type="spellEnd"/>
            <w:r>
              <w:rPr>
                <w:sz w:val="24"/>
                <w:szCs w:val="24"/>
              </w:rPr>
              <w:t xml:space="preserve"> Наталья Михайловна, зам по УПР </w:t>
            </w:r>
          </w:p>
          <w:p w14:paraId="5FAD9ED5" w14:textId="690A6AF1" w:rsidR="000E05ED" w:rsidRPr="0098313E" w:rsidRDefault="000E05ED" w:rsidP="000E05ED">
            <w:pPr>
              <w:jc w:val="left"/>
              <w:rPr>
                <w:b/>
              </w:rPr>
            </w:pPr>
            <w:r>
              <w:rPr>
                <w:sz w:val="24"/>
                <w:szCs w:val="24"/>
              </w:rPr>
              <w:t>+375295696358</w:t>
            </w:r>
          </w:p>
        </w:tc>
      </w:tr>
      <w:tr w:rsidR="000E05ED" w:rsidRPr="0098313E" w14:paraId="07FD67B9" w14:textId="77777777" w:rsidTr="00E0071E">
        <w:tc>
          <w:tcPr>
            <w:tcW w:w="712" w:type="dxa"/>
          </w:tcPr>
          <w:p w14:paraId="606229F9" w14:textId="77777777" w:rsidR="000E05ED" w:rsidRPr="0098313E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0F1215B" w14:textId="5F1DBDB6" w:rsidR="000E05ED" w:rsidRPr="0098313E" w:rsidRDefault="000E05ED" w:rsidP="000E05ED">
            <w:pPr>
              <w:jc w:val="left"/>
              <w:rPr>
                <w:sz w:val="24"/>
                <w:szCs w:val="24"/>
              </w:rPr>
            </w:pPr>
            <w:r w:rsidRPr="0098313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283C85D3" w14:textId="77777777" w:rsidR="000E05ED" w:rsidRDefault="000E05ED" w:rsidP="000E05ED">
            <w:pPr>
              <w:jc w:val="left"/>
              <w:rPr>
                <w:sz w:val="24"/>
                <w:szCs w:val="24"/>
              </w:rPr>
            </w:pPr>
            <w:r w:rsidRPr="003F0A3B">
              <w:rPr>
                <w:sz w:val="24"/>
                <w:szCs w:val="24"/>
              </w:rPr>
              <w:t>12-16</w:t>
            </w:r>
          </w:p>
          <w:p w14:paraId="2D99691D" w14:textId="6CFD9F6D" w:rsidR="000E05ED" w:rsidRPr="007C6B24" w:rsidRDefault="000E05ED" w:rsidP="000E05ED">
            <w:pPr>
              <w:jc w:val="left"/>
              <w:rPr>
                <w:b/>
                <w:bCs/>
                <w:sz w:val="24"/>
                <w:szCs w:val="24"/>
              </w:rPr>
            </w:pPr>
            <w:r w:rsidRPr="007C6B24">
              <w:rPr>
                <w:b/>
                <w:bCs/>
                <w:sz w:val="24"/>
                <w:szCs w:val="24"/>
              </w:rPr>
              <w:t>(12-14)</w:t>
            </w:r>
          </w:p>
        </w:tc>
        <w:tc>
          <w:tcPr>
            <w:tcW w:w="2835" w:type="dxa"/>
          </w:tcPr>
          <w:p w14:paraId="71625B31" w14:textId="14E90C13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  <w:r w:rsidRPr="00D90EA1">
              <w:rPr>
                <w:sz w:val="24"/>
                <w:szCs w:val="24"/>
              </w:rPr>
              <w:t>УО «Борисовский государственный строительный колледж»</w:t>
            </w:r>
          </w:p>
        </w:tc>
        <w:tc>
          <w:tcPr>
            <w:tcW w:w="2977" w:type="dxa"/>
          </w:tcPr>
          <w:p w14:paraId="7F71247B" w14:textId="77777777" w:rsidR="000E05ED" w:rsidRPr="00EE0842" w:rsidRDefault="000E05ED" w:rsidP="000E05ED">
            <w:pPr>
              <w:jc w:val="left"/>
              <w:rPr>
                <w:sz w:val="24"/>
                <w:szCs w:val="24"/>
              </w:rPr>
            </w:pPr>
            <w:r w:rsidRPr="00EE0842">
              <w:rPr>
                <w:sz w:val="24"/>
                <w:szCs w:val="24"/>
              </w:rPr>
              <w:t>Специальность: 3-70 04 31 «Санитарно-техническое оборудование зданий и сооружений</w:t>
            </w:r>
          </w:p>
          <w:p w14:paraId="329180DD" w14:textId="77777777" w:rsidR="000E05ED" w:rsidRPr="00EE0842" w:rsidRDefault="000E05ED" w:rsidP="000E05ED">
            <w:pPr>
              <w:jc w:val="left"/>
              <w:rPr>
                <w:sz w:val="24"/>
                <w:szCs w:val="24"/>
              </w:rPr>
            </w:pPr>
            <w:r w:rsidRPr="00EE0842">
              <w:rPr>
                <w:sz w:val="24"/>
                <w:szCs w:val="24"/>
              </w:rPr>
              <w:t xml:space="preserve">3-70 04 31-51 Монтажник санитарно-технических систем и оборудования </w:t>
            </w:r>
          </w:p>
          <w:p w14:paraId="655168F3" w14:textId="130973A2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  <w:r w:rsidRPr="00EE0842">
              <w:rPr>
                <w:sz w:val="24"/>
                <w:szCs w:val="24"/>
              </w:rPr>
              <w:t>Квалификация: 3-70 04 31-55 Слесарь-сантехник</w:t>
            </w:r>
          </w:p>
        </w:tc>
        <w:tc>
          <w:tcPr>
            <w:tcW w:w="2551" w:type="dxa"/>
            <w:gridSpan w:val="2"/>
          </w:tcPr>
          <w:p w14:paraId="17670E27" w14:textId="77777777" w:rsidR="000E05ED" w:rsidRPr="004218A9" w:rsidRDefault="000E05ED" w:rsidP="000E05ED">
            <w:pPr>
              <w:jc w:val="left"/>
              <w:rPr>
                <w:sz w:val="24"/>
                <w:szCs w:val="24"/>
              </w:rPr>
            </w:pPr>
            <w:r w:rsidRPr="004218A9">
              <w:rPr>
                <w:sz w:val="24"/>
                <w:szCs w:val="24"/>
              </w:rPr>
              <w:t>Учебный модуль «Изучение системы питьевого водоснабжения»</w:t>
            </w:r>
          </w:p>
          <w:p w14:paraId="7F341FBE" w14:textId="6796B08D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  <w:r w:rsidRPr="004218A9">
              <w:rPr>
                <w:sz w:val="24"/>
                <w:szCs w:val="24"/>
              </w:rPr>
              <w:t>Учебный модуль «Установка оборудования в ванной комнате»</w:t>
            </w:r>
          </w:p>
        </w:tc>
        <w:tc>
          <w:tcPr>
            <w:tcW w:w="567" w:type="dxa"/>
          </w:tcPr>
          <w:p w14:paraId="0DB2CAB1" w14:textId="0DA8BE67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  <w:r w:rsidRPr="002A3EFF">
              <w:rPr>
                <w:sz w:val="24"/>
                <w:szCs w:val="24"/>
              </w:rPr>
              <w:t xml:space="preserve">18 </w:t>
            </w:r>
            <w:r w:rsidRPr="002A3EFF">
              <w:rPr>
                <w:sz w:val="24"/>
                <w:szCs w:val="24"/>
              </w:rPr>
              <w:tab/>
            </w:r>
            <w:r w:rsidRPr="002A3EFF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3AFA1EF6" w14:textId="77777777" w:rsidR="000E05ED" w:rsidRDefault="000E05ED" w:rsidP="000E05ED">
            <w:pPr>
              <w:ind w:left="-108" w:right="-108"/>
              <w:jc w:val="left"/>
              <w:rPr>
                <w:sz w:val="24"/>
                <w:szCs w:val="24"/>
              </w:rPr>
            </w:pPr>
            <w:r w:rsidRPr="002A3EFF">
              <w:rPr>
                <w:sz w:val="24"/>
                <w:szCs w:val="24"/>
              </w:rPr>
              <w:t>25/2</w:t>
            </w:r>
          </w:p>
          <w:p w14:paraId="1F1695C9" w14:textId="54438660" w:rsidR="000E05ED" w:rsidRPr="003F0A3B" w:rsidRDefault="000E05ED" w:rsidP="000E05ED">
            <w:pPr>
              <w:ind w:left="-108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О</w:t>
            </w:r>
          </w:p>
        </w:tc>
        <w:tc>
          <w:tcPr>
            <w:tcW w:w="567" w:type="dxa"/>
          </w:tcPr>
          <w:p w14:paraId="407CFD50" w14:textId="1B28E43B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  <w:r w:rsidRPr="002A3E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160EAFDF" w14:textId="77777777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C7DAE44" w14:textId="77777777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D2E717B" w14:textId="77777777" w:rsidR="000E05ED" w:rsidRPr="006D6183" w:rsidRDefault="000E05ED" w:rsidP="000E05ED">
            <w:pPr>
              <w:jc w:val="left"/>
              <w:rPr>
                <w:sz w:val="24"/>
                <w:szCs w:val="24"/>
              </w:rPr>
            </w:pPr>
            <w:r w:rsidRPr="006D6183">
              <w:rPr>
                <w:sz w:val="24"/>
                <w:szCs w:val="24"/>
              </w:rPr>
              <w:t>Старший мастер Клещенко Сергей Михайлович</w:t>
            </w:r>
          </w:p>
          <w:p w14:paraId="0C933FA5" w14:textId="59C45346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  <w:r w:rsidRPr="006D6183">
              <w:rPr>
                <w:sz w:val="24"/>
                <w:szCs w:val="24"/>
              </w:rPr>
              <w:t>8029-363-91-11</w:t>
            </w:r>
          </w:p>
        </w:tc>
      </w:tr>
      <w:tr w:rsidR="000E05ED" w:rsidRPr="0098313E" w14:paraId="2F302470" w14:textId="77777777" w:rsidTr="00E0071E">
        <w:tc>
          <w:tcPr>
            <w:tcW w:w="712" w:type="dxa"/>
          </w:tcPr>
          <w:p w14:paraId="597215CB" w14:textId="77777777" w:rsidR="000E05ED" w:rsidRPr="0098313E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08BAF5CD" w14:textId="152F9A6F" w:rsidR="000E05ED" w:rsidRPr="0098313E" w:rsidRDefault="000E05ED" w:rsidP="000E05ED">
            <w:pPr>
              <w:jc w:val="left"/>
              <w:rPr>
                <w:sz w:val="24"/>
                <w:szCs w:val="24"/>
              </w:rPr>
            </w:pPr>
            <w:r w:rsidRPr="0098313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729E3C65" w14:textId="77777777" w:rsidR="000E05ED" w:rsidRDefault="000E05ED" w:rsidP="000E05ED">
            <w:pPr>
              <w:jc w:val="left"/>
              <w:rPr>
                <w:sz w:val="24"/>
                <w:szCs w:val="24"/>
              </w:rPr>
            </w:pPr>
            <w:r w:rsidRPr="003F0A3B">
              <w:rPr>
                <w:sz w:val="24"/>
                <w:szCs w:val="24"/>
              </w:rPr>
              <w:t>19-23</w:t>
            </w:r>
          </w:p>
          <w:p w14:paraId="07745FEA" w14:textId="4BE6FC97" w:rsidR="000E05ED" w:rsidRPr="00577AF7" w:rsidRDefault="000E05ED" w:rsidP="000E05ED">
            <w:pPr>
              <w:jc w:val="left"/>
              <w:rPr>
                <w:b/>
                <w:bCs/>
                <w:sz w:val="24"/>
                <w:szCs w:val="24"/>
              </w:rPr>
            </w:pPr>
            <w:r w:rsidRPr="00577AF7">
              <w:rPr>
                <w:b/>
                <w:bCs/>
                <w:sz w:val="24"/>
                <w:szCs w:val="24"/>
              </w:rPr>
              <w:t>(19-20)</w:t>
            </w:r>
          </w:p>
        </w:tc>
        <w:tc>
          <w:tcPr>
            <w:tcW w:w="2835" w:type="dxa"/>
          </w:tcPr>
          <w:p w14:paraId="16904E74" w14:textId="5E3AB912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  <w:r w:rsidRPr="00577AF7">
              <w:rPr>
                <w:sz w:val="24"/>
                <w:szCs w:val="24"/>
              </w:rPr>
              <w:t>Филиал БГУИР Минский радиотехнический колледж</w:t>
            </w:r>
          </w:p>
        </w:tc>
        <w:tc>
          <w:tcPr>
            <w:tcW w:w="2977" w:type="dxa"/>
          </w:tcPr>
          <w:p w14:paraId="047EDA2E" w14:textId="5E6D736B" w:rsidR="000E05ED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</w:p>
          <w:p w14:paraId="26DD7E5B" w14:textId="77777777" w:rsidR="000E05ED" w:rsidRPr="00577AF7" w:rsidRDefault="000E05ED" w:rsidP="000E05ED">
            <w:pPr>
              <w:jc w:val="left"/>
              <w:rPr>
                <w:sz w:val="24"/>
                <w:szCs w:val="24"/>
              </w:rPr>
            </w:pPr>
            <w:r w:rsidRPr="00577AF7">
              <w:rPr>
                <w:sz w:val="24"/>
                <w:szCs w:val="24"/>
              </w:rPr>
              <w:t>специальность: 2-39 02 32 «Проектирование и производство радиоэлектронных средств»</w:t>
            </w:r>
          </w:p>
          <w:p w14:paraId="391E85B1" w14:textId="1A45277A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  <w:r w:rsidRPr="00577AF7">
              <w:rPr>
                <w:sz w:val="24"/>
                <w:szCs w:val="24"/>
              </w:rPr>
              <w:t>квалификация: техник-технолог</w:t>
            </w:r>
          </w:p>
        </w:tc>
        <w:tc>
          <w:tcPr>
            <w:tcW w:w="2551" w:type="dxa"/>
            <w:gridSpan w:val="2"/>
          </w:tcPr>
          <w:p w14:paraId="56968D6B" w14:textId="77777777" w:rsidR="000E05ED" w:rsidRPr="00577AF7" w:rsidRDefault="000E05ED" w:rsidP="000E05ED">
            <w:pPr>
              <w:jc w:val="left"/>
              <w:rPr>
                <w:sz w:val="24"/>
                <w:szCs w:val="24"/>
              </w:rPr>
            </w:pPr>
            <w:r w:rsidRPr="00577AF7">
              <w:rPr>
                <w:sz w:val="24"/>
                <w:szCs w:val="24"/>
              </w:rPr>
              <w:t xml:space="preserve">Учебный раздел: </w:t>
            </w:r>
          </w:p>
          <w:p w14:paraId="62FBB110" w14:textId="68BC242D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  <w:r w:rsidRPr="00577AF7">
              <w:rPr>
                <w:sz w:val="24"/>
                <w:szCs w:val="24"/>
              </w:rPr>
              <w:t>1 учебный модуль: Трансформаторы. Полупроводниковые диоды и их применение</w:t>
            </w:r>
          </w:p>
        </w:tc>
        <w:tc>
          <w:tcPr>
            <w:tcW w:w="567" w:type="dxa"/>
          </w:tcPr>
          <w:p w14:paraId="6CC4A3E0" w14:textId="30B1BEA0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09946CC8" w14:textId="77777777" w:rsidR="000E05ED" w:rsidRDefault="000E05ED" w:rsidP="000E05ED">
            <w:pPr>
              <w:ind w:left="-108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2</w:t>
            </w:r>
          </w:p>
          <w:p w14:paraId="4ECFCC40" w14:textId="3FC1F2E2" w:rsidR="000E05ED" w:rsidRPr="003F0A3B" w:rsidRDefault="000E05ED" w:rsidP="000E05ED">
            <w:pPr>
              <w:ind w:left="-108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О</w:t>
            </w:r>
          </w:p>
        </w:tc>
        <w:tc>
          <w:tcPr>
            <w:tcW w:w="567" w:type="dxa"/>
          </w:tcPr>
          <w:p w14:paraId="14DB811A" w14:textId="462BCD3B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14:paraId="43F491B8" w14:textId="77777777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887206E" w14:textId="77777777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B4F263A" w14:textId="77777777" w:rsidR="000E05ED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едиктович Игорь Викторович</w:t>
            </w:r>
          </w:p>
          <w:p w14:paraId="441CDDD7" w14:textId="55A6BD4C" w:rsidR="000E05ED" w:rsidRDefault="000E05ED" w:rsidP="000E05ED">
            <w:pPr>
              <w:jc w:val="left"/>
              <w:rPr>
                <w:sz w:val="24"/>
                <w:szCs w:val="24"/>
              </w:rPr>
            </w:pPr>
            <w:r w:rsidRPr="000870D9">
              <w:rPr>
                <w:sz w:val="24"/>
                <w:szCs w:val="24"/>
              </w:rPr>
              <w:t>Молчан Лариса Владимировна</w:t>
            </w:r>
          </w:p>
          <w:p w14:paraId="688FBB1A" w14:textId="0B2DF0DA" w:rsidR="000E05ED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Яковлев А.В. исполнитель+375295656609)</w:t>
            </w:r>
          </w:p>
          <w:p w14:paraId="12F3D49C" w14:textId="342BFB1A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</w:p>
        </w:tc>
      </w:tr>
      <w:tr w:rsidR="000E05ED" w:rsidRPr="0098313E" w14:paraId="00FD2869" w14:textId="77777777" w:rsidTr="00E0071E">
        <w:tc>
          <w:tcPr>
            <w:tcW w:w="712" w:type="dxa"/>
          </w:tcPr>
          <w:p w14:paraId="7A2E1AB8" w14:textId="77777777" w:rsidR="000E05ED" w:rsidRPr="0098313E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5C3F9CE" w14:textId="2FABDFCE" w:rsidR="000E05ED" w:rsidRPr="0098313E" w:rsidRDefault="000E05ED" w:rsidP="000E05ED">
            <w:pPr>
              <w:jc w:val="left"/>
              <w:rPr>
                <w:sz w:val="24"/>
                <w:szCs w:val="24"/>
              </w:rPr>
            </w:pPr>
            <w:r w:rsidRPr="0098313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/3</w:t>
            </w:r>
          </w:p>
        </w:tc>
        <w:tc>
          <w:tcPr>
            <w:tcW w:w="849" w:type="dxa"/>
          </w:tcPr>
          <w:p w14:paraId="5A534281" w14:textId="7F55D19C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  <w:r w:rsidRPr="003F0A3B">
              <w:rPr>
                <w:sz w:val="24"/>
                <w:szCs w:val="24"/>
              </w:rPr>
              <w:t>26-1</w:t>
            </w:r>
          </w:p>
        </w:tc>
        <w:tc>
          <w:tcPr>
            <w:tcW w:w="2835" w:type="dxa"/>
          </w:tcPr>
          <w:p w14:paraId="472B3391" w14:textId="6B8F9A81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Pr="003F0A3B">
              <w:rPr>
                <w:sz w:val="24"/>
                <w:szCs w:val="24"/>
              </w:rPr>
              <w:t xml:space="preserve"> "</w:t>
            </w:r>
            <w:proofErr w:type="spellStart"/>
            <w:r w:rsidRPr="003F0A3B">
              <w:rPr>
                <w:sz w:val="24"/>
                <w:szCs w:val="24"/>
              </w:rPr>
              <w:t>Белоозёрский</w:t>
            </w:r>
            <w:proofErr w:type="spellEnd"/>
            <w:r w:rsidRPr="003F0A3B">
              <w:rPr>
                <w:sz w:val="24"/>
                <w:szCs w:val="24"/>
              </w:rPr>
              <w:t xml:space="preserve"> государственный колледж электротехники"</w:t>
            </w:r>
          </w:p>
        </w:tc>
        <w:tc>
          <w:tcPr>
            <w:tcW w:w="2977" w:type="dxa"/>
          </w:tcPr>
          <w:p w14:paraId="1CA97461" w14:textId="77777777" w:rsidR="000E05ED" w:rsidRDefault="000E05ED" w:rsidP="000E05ED">
            <w:pPr>
              <w:jc w:val="left"/>
              <w:rPr>
                <w:sz w:val="24"/>
                <w:szCs w:val="24"/>
              </w:rPr>
            </w:pPr>
            <w:r w:rsidRPr="00541665">
              <w:rPr>
                <w:sz w:val="24"/>
                <w:szCs w:val="24"/>
              </w:rPr>
              <w:t>Производственное обучение</w:t>
            </w:r>
            <w:r>
              <w:rPr>
                <w:sz w:val="24"/>
                <w:szCs w:val="24"/>
              </w:rPr>
              <w:t xml:space="preserve"> </w:t>
            </w:r>
          </w:p>
          <w:p w14:paraId="7F85FB6F" w14:textId="77777777" w:rsidR="000E05ED" w:rsidRPr="00C15F8A" w:rsidRDefault="000E05ED" w:rsidP="000E05ED">
            <w:pPr>
              <w:jc w:val="left"/>
              <w:rPr>
                <w:sz w:val="24"/>
                <w:szCs w:val="24"/>
              </w:rPr>
            </w:pPr>
            <w:r w:rsidRPr="00C15F8A">
              <w:rPr>
                <w:sz w:val="24"/>
                <w:szCs w:val="24"/>
              </w:rPr>
              <w:t>Специальность: 3-36 03 52 «Техническая эксплуатация электрооборудования»</w:t>
            </w:r>
          </w:p>
          <w:p w14:paraId="5F66204F" w14:textId="520BC0E4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  <w:r w:rsidRPr="00C15F8A">
              <w:rPr>
                <w:sz w:val="24"/>
                <w:szCs w:val="24"/>
              </w:rPr>
              <w:t>Квалификация: 3-36 03 52-51 «Электромонтер по ремонту и обслуживанию электрооборудования» 4-го разряда</w:t>
            </w:r>
          </w:p>
        </w:tc>
        <w:tc>
          <w:tcPr>
            <w:tcW w:w="2551" w:type="dxa"/>
            <w:gridSpan w:val="2"/>
          </w:tcPr>
          <w:p w14:paraId="1D21ECC4" w14:textId="77777777" w:rsidR="000E05ED" w:rsidRPr="00E8090F" w:rsidRDefault="000E05ED" w:rsidP="000E05ED">
            <w:pPr>
              <w:jc w:val="left"/>
              <w:rPr>
                <w:sz w:val="24"/>
                <w:szCs w:val="24"/>
              </w:rPr>
            </w:pPr>
            <w:r w:rsidRPr="00E8090F">
              <w:rPr>
                <w:sz w:val="24"/>
                <w:szCs w:val="24"/>
              </w:rPr>
              <w:t>Техническое обслуживание осветительных электроустановок, систем электроавтоматики, трансформаторов</w:t>
            </w:r>
          </w:p>
          <w:p w14:paraId="6BF26059" w14:textId="3984E77B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  <w:r w:rsidRPr="00E8090F">
              <w:rPr>
                <w:sz w:val="24"/>
                <w:szCs w:val="24"/>
              </w:rPr>
              <w:t>Учебные модули: «Схемы автоматической синхронизации», «Автоматическое регулирование мощности», «Изучение трансформаторов»</w:t>
            </w:r>
          </w:p>
        </w:tc>
        <w:tc>
          <w:tcPr>
            <w:tcW w:w="567" w:type="dxa"/>
            <w:shd w:val="clear" w:color="auto" w:fill="auto"/>
          </w:tcPr>
          <w:p w14:paraId="4C671484" w14:textId="5BDDD07E" w:rsidR="000E05ED" w:rsidRPr="00925DF8" w:rsidRDefault="000E05ED" w:rsidP="000E05ED">
            <w:pPr>
              <w:jc w:val="center"/>
              <w:rPr>
                <w:sz w:val="24"/>
                <w:szCs w:val="24"/>
              </w:rPr>
            </w:pPr>
            <w:r w:rsidRPr="00925DF8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70C6ED1D" w14:textId="77777777" w:rsidR="000E05ED" w:rsidRDefault="000E05ED" w:rsidP="000E05ED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925DF8">
              <w:rPr>
                <w:rFonts w:eastAsia="Calibri"/>
                <w:sz w:val="24"/>
                <w:szCs w:val="24"/>
              </w:rPr>
              <w:t>25/2</w:t>
            </w:r>
          </w:p>
          <w:p w14:paraId="298AF23B" w14:textId="60F3C27C" w:rsidR="000E05ED" w:rsidRPr="00925DF8" w:rsidRDefault="000E05ED" w:rsidP="000E05E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ТО</w:t>
            </w:r>
          </w:p>
        </w:tc>
        <w:tc>
          <w:tcPr>
            <w:tcW w:w="567" w:type="dxa"/>
            <w:shd w:val="clear" w:color="auto" w:fill="auto"/>
          </w:tcPr>
          <w:p w14:paraId="527B98F3" w14:textId="3EC99BD9" w:rsidR="000E05ED" w:rsidRPr="00925DF8" w:rsidRDefault="000E05ED" w:rsidP="000E05ED">
            <w:pPr>
              <w:jc w:val="center"/>
              <w:rPr>
                <w:sz w:val="24"/>
                <w:szCs w:val="24"/>
              </w:rPr>
            </w:pPr>
            <w:r w:rsidRPr="00925DF8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14:paraId="6AA7821C" w14:textId="77777777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737523A" w14:textId="77777777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05A3DAE" w14:textId="015D716F" w:rsidR="000E05ED" w:rsidRPr="003F0A3B" w:rsidRDefault="000E05ED" w:rsidP="000E05ED">
            <w:pPr>
              <w:jc w:val="left"/>
              <w:rPr>
                <w:sz w:val="24"/>
                <w:szCs w:val="24"/>
              </w:rPr>
            </w:pPr>
            <w:proofErr w:type="spellStart"/>
            <w:r w:rsidRPr="001C115A">
              <w:rPr>
                <w:rFonts w:eastAsia="Calibri"/>
                <w:sz w:val="24"/>
                <w:szCs w:val="24"/>
              </w:rPr>
              <w:t>Водич</w:t>
            </w:r>
            <w:proofErr w:type="spellEnd"/>
            <w:r w:rsidRPr="001C115A">
              <w:rPr>
                <w:rFonts w:eastAsia="Calibri"/>
                <w:sz w:val="24"/>
                <w:szCs w:val="24"/>
              </w:rPr>
              <w:t xml:space="preserve"> Анна Владимировна </w:t>
            </w:r>
            <w:r w:rsidRPr="004374CC">
              <w:rPr>
                <w:rFonts w:eastAsia="Calibri"/>
                <w:sz w:val="24"/>
                <w:szCs w:val="24"/>
              </w:rPr>
              <w:t>зам. директора по УПР, 80164358013</w:t>
            </w:r>
          </w:p>
        </w:tc>
      </w:tr>
      <w:tr w:rsidR="000E05ED" w:rsidRPr="0098313E" w14:paraId="77DD396C" w14:textId="77777777" w:rsidTr="00E0071E">
        <w:tc>
          <w:tcPr>
            <w:tcW w:w="712" w:type="dxa"/>
          </w:tcPr>
          <w:p w14:paraId="612599E0" w14:textId="77777777" w:rsidR="000E05ED" w:rsidRPr="00FC3477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A8D13D8" w14:textId="2891DD2B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</w:tcPr>
          <w:p w14:paraId="7C6DB0B4" w14:textId="77777777" w:rsidR="000E05ED" w:rsidRPr="00F54C5E" w:rsidRDefault="000E05ED" w:rsidP="000E05ED">
            <w:pPr>
              <w:jc w:val="left"/>
              <w:rPr>
                <w:sz w:val="24"/>
                <w:szCs w:val="24"/>
              </w:rPr>
            </w:pPr>
            <w:r w:rsidRPr="00F54C5E">
              <w:rPr>
                <w:sz w:val="24"/>
                <w:szCs w:val="24"/>
              </w:rPr>
              <w:t>4-7</w:t>
            </w:r>
          </w:p>
          <w:p w14:paraId="113F2DC6" w14:textId="1F19D2C1" w:rsidR="000E05ED" w:rsidRPr="00361C20" w:rsidRDefault="000E05ED" w:rsidP="000E05ED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CBB269" w14:textId="76F4639B" w:rsidR="000E05ED" w:rsidRPr="00361C20" w:rsidRDefault="000E05ED" w:rsidP="000E05ED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8849CE" w14:textId="77777777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B840746" w14:textId="3C82F2FF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318056A" w14:textId="730C5E1A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B946616" w14:textId="5F60B7B0" w:rsidR="000E05ED" w:rsidRPr="00FC3477" w:rsidRDefault="000E05ED" w:rsidP="000E05ED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71D24C6" w14:textId="5408598F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4187E0C" w14:textId="77777777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5AA85C16" w14:textId="77777777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E1AE02" w14:textId="3FDEC292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A78E9" w:rsidRPr="0098313E" w14:paraId="6076FB9A" w14:textId="77777777" w:rsidTr="00E0071E">
        <w:tc>
          <w:tcPr>
            <w:tcW w:w="712" w:type="dxa"/>
          </w:tcPr>
          <w:p w14:paraId="1E5525A3" w14:textId="77777777" w:rsidR="002A78E9" w:rsidRPr="00FC3477" w:rsidRDefault="002A78E9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391A001" w14:textId="77777777" w:rsidR="002A78E9" w:rsidRPr="00FC3477" w:rsidRDefault="002A78E9" w:rsidP="000E05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B60E7F7" w14:textId="77777777" w:rsidR="00571C5E" w:rsidRDefault="0065385F" w:rsidP="000E05E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4A1123">
              <w:rPr>
                <w:color w:val="000000" w:themeColor="text1"/>
                <w:sz w:val="24"/>
                <w:szCs w:val="24"/>
              </w:rPr>
              <w:t>Март-апрель</w:t>
            </w:r>
          </w:p>
          <w:p w14:paraId="44B40C45" w14:textId="71CFC90D" w:rsidR="002A78E9" w:rsidRPr="004A1123" w:rsidRDefault="0065385F" w:rsidP="000E05E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4A112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A479EF6" w14:textId="7A85F39A" w:rsidR="002A78E9" w:rsidRPr="004A1123" w:rsidRDefault="0065385F" w:rsidP="000E05E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4A1123">
              <w:rPr>
                <w:color w:val="000000" w:themeColor="text1"/>
                <w:sz w:val="24"/>
                <w:szCs w:val="24"/>
              </w:rPr>
              <w:t>Минский</w:t>
            </w:r>
            <w:r w:rsidR="00443713" w:rsidRPr="004A1123">
              <w:rPr>
                <w:color w:val="000000" w:themeColor="text1"/>
                <w:sz w:val="24"/>
                <w:szCs w:val="24"/>
              </w:rPr>
              <w:t xml:space="preserve"> государственный колледж техники и технологий строительства</w:t>
            </w:r>
          </w:p>
        </w:tc>
        <w:tc>
          <w:tcPr>
            <w:tcW w:w="2977" w:type="dxa"/>
          </w:tcPr>
          <w:p w14:paraId="6E539416" w14:textId="77777777" w:rsidR="002A78E9" w:rsidRDefault="004A1123" w:rsidP="000E05ED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оизводственное обучение</w:t>
            </w:r>
          </w:p>
          <w:p w14:paraId="1D951119" w14:textId="77777777" w:rsidR="004A4F59" w:rsidRPr="004A4F59" w:rsidRDefault="004A4F59" w:rsidP="004A4F59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A4F59">
              <w:rPr>
                <w:bCs/>
                <w:color w:val="000000" w:themeColor="text1"/>
                <w:sz w:val="24"/>
                <w:szCs w:val="24"/>
              </w:rPr>
              <w:t>Специальность: 4-02-0712-01 «Монтаж и эксплуатация электрооборудования»</w:t>
            </w:r>
          </w:p>
          <w:p w14:paraId="7ABDB984" w14:textId="77777777" w:rsidR="004A4F59" w:rsidRPr="004A4F59" w:rsidRDefault="004A4F59" w:rsidP="004A4F59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A4F59">
              <w:rPr>
                <w:bCs/>
                <w:color w:val="000000" w:themeColor="text1"/>
                <w:sz w:val="24"/>
                <w:szCs w:val="24"/>
              </w:rPr>
              <w:t>Квалификация: 4-02-0712-01-03 «Электромеханик по лифтам» 3-го разряда</w:t>
            </w:r>
          </w:p>
          <w:p w14:paraId="5B8305CF" w14:textId="77777777" w:rsidR="004A4F59" w:rsidRPr="004A4F59" w:rsidRDefault="004A4F59" w:rsidP="004A4F59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A4F59">
              <w:rPr>
                <w:bCs/>
                <w:color w:val="000000" w:themeColor="text1"/>
                <w:sz w:val="24"/>
                <w:szCs w:val="24"/>
              </w:rPr>
              <w:t xml:space="preserve">Квалификация: 4-02-0712-01-05 «Монтажник электрических </w:t>
            </w:r>
            <w:r w:rsidRPr="004A4F59">
              <w:rPr>
                <w:bCs/>
                <w:color w:val="000000" w:themeColor="text1"/>
                <w:sz w:val="24"/>
                <w:szCs w:val="24"/>
              </w:rPr>
              <w:lastRenderedPageBreak/>
              <w:t>подъемников (лифтов)» 3-го разряда</w:t>
            </w:r>
          </w:p>
          <w:p w14:paraId="4C82BA61" w14:textId="77777777" w:rsidR="004A4F59" w:rsidRPr="004A4F59" w:rsidRDefault="004A4F59" w:rsidP="004A4F59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A4F59">
              <w:rPr>
                <w:bCs/>
                <w:color w:val="000000" w:themeColor="text1"/>
                <w:sz w:val="24"/>
                <w:szCs w:val="24"/>
              </w:rPr>
              <w:t>Специальность: 4-02-0715-01 «Эксплуатация, ремонт и обслуживание автомобилей»</w:t>
            </w:r>
          </w:p>
          <w:p w14:paraId="38AA32C9" w14:textId="4E34EF75" w:rsidR="004A1123" w:rsidRPr="004A1123" w:rsidRDefault="004A4F59" w:rsidP="004A4F59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A4F59">
              <w:rPr>
                <w:bCs/>
                <w:color w:val="000000" w:themeColor="text1"/>
                <w:sz w:val="24"/>
                <w:szCs w:val="24"/>
              </w:rPr>
              <w:t>Квалификация: 4-02-0715-01-01 «Водитель автомобиля» 5-го разряда</w:t>
            </w:r>
          </w:p>
        </w:tc>
        <w:tc>
          <w:tcPr>
            <w:tcW w:w="2551" w:type="dxa"/>
            <w:gridSpan w:val="2"/>
          </w:tcPr>
          <w:p w14:paraId="571A3B8D" w14:textId="77777777" w:rsidR="00CD638B" w:rsidRPr="00CD638B" w:rsidRDefault="00CD638B" w:rsidP="00CD638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CD638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Учебный раздел: «Монтаж, техническое обслуживание и ремонт электрических машин переменного и постоянного тока». </w:t>
            </w:r>
          </w:p>
          <w:p w14:paraId="246B7AD9" w14:textId="677C0977" w:rsidR="00CD638B" w:rsidRPr="004A1123" w:rsidRDefault="00CD638B" w:rsidP="00CD638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CD638B">
              <w:rPr>
                <w:bCs/>
                <w:color w:val="000000" w:themeColor="text1"/>
                <w:sz w:val="24"/>
                <w:szCs w:val="24"/>
              </w:rPr>
              <w:t xml:space="preserve">Лаборатория «Основы энергетики»: Учебный модуль «Однофазные и трехфазные трансформаторы»; </w:t>
            </w:r>
            <w:r w:rsidRPr="00CD638B">
              <w:rPr>
                <w:bCs/>
                <w:color w:val="000000" w:themeColor="text1"/>
                <w:sz w:val="24"/>
                <w:szCs w:val="24"/>
              </w:rPr>
              <w:lastRenderedPageBreak/>
              <w:t>Лаборатория «Умный дом»: Учебный модуль «Схемы включения ламп и приборов»</w:t>
            </w:r>
            <w:r w:rsidRPr="00CD638B">
              <w:rPr>
                <w:bCs/>
                <w:color w:val="000000" w:themeColor="text1"/>
                <w:sz w:val="24"/>
                <w:szCs w:val="24"/>
              </w:rPr>
              <w:tab/>
            </w:r>
            <w:r w:rsidRPr="00CD638B">
              <w:rPr>
                <w:bCs/>
                <w:color w:val="000000" w:themeColor="text1"/>
                <w:sz w:val="24"/>
                <w:szCs w:val="24"/>
              </w:rPr>
              <w:tab/>
            </w:r>
          </w:p>
          <w:p w14:paraId="746B26AD" w14:textId="4C0402F2" w:rsidR="002A78E9" w:rsidRPr="004A1123" w:rsidRDefault="002A78E9" w:rsidP="00CD638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B7BCFF" w14:textId="02255119" w:rsidR="002A78E9" w:rsidRPr="004A1123" w:rsidRDefault="00CD638B" w:rsidP="000E05ED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CD638B">
              <w:rPr>
                <w:bCs/>
                <w:color w:val="000000" w:themeColor="text1"/>
                <w:sz w:val="24"/>
                <w:szCs w:val="24"/>
              </w:rPr>
              <w:lastRenderedPageBreak/>
              <w:t>12</w:t>
            </w:r>
            <w:r w:rsidRPr="00CD638B">
              <w:rPr>
                <w:bCs/>
                <w:color w:val="000000" w:themeColor="text1"/>
                <w:sz w:val="24"/>
                <w:szCs w:val="24"/>
              </w:rPr>
              <w:tab/>
            </w:r>
            <w:r w:rsidRPr="00CD638B">
              <w:rPr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1CDA701C" w14:textId="1B4C10AD" w:rsidR="002A78E9" w:rsidRPr="004A1123" w:rsidRDefault="00CD638B" w:rsidP="000E05ED">
            <w:pPr>
              <w:ind w:left="-108" w:right="-108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CD638B">
              <w:rPr>
                <w:bCs/>
                <w:color w:val="000000" w:themeColor="text1"/>
                <w:sz w:val="24"/>
                <w:szCs w:val="24"/>
              </w:rPr>
              <w:t>28/2</w:t>
            </w:r>
          </w:p>
        </w:tc>
        <w:tc>
          <w:tcPr>
            <w:tcW w:w="567" w:type="dxa"/>
          </w:tcPr>
          <w:p w14:paraId="030BA41D" w14:textId="6CA4E673" w:rsidR="002A78E9" w:rsidRPr="004A1123" w:rsidRDefault="00CD638B" w:rsidP="000E05ED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CD638B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14:paraId="70A39A04" w14:textId="77777777" w:rsidR="002A78E9" w:rsidRPr="004A1123" w:rsidRDefault="002A78E9" w:rsidP="000E05ED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14:paraId="4F586F1C" w14:textId="77777777" w:rsidR="002A78E9" w:rsidRPr="004A1123" w:rsidRDefault="002A78E9" w:rsidP="000E05ED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841484" w14:textId="708E162A" w:rsidR="00CD638B" w:rsidRPr="00CD638B" w:rsidRDefault="00CD638B" w:rsidP="00CD638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CD638B">
              <w:rPr>
                <w:bCs/>
                <w:color w:val="000000" w:themeColor="text1"/>
                <w:sz w:val="24"/>
                <w:szCs w:val="24"/>
              </w:rPr>
              <w:t>Преснякова Наталья Евгеньевн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51AA48A2" w14:textId="77777777" w:rsidR="002A78E9" w:rsidRDefault="00CD638B" w:rsidP="00CD638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CD638B">
              <w:rPr>
                <w:bCs/>
                <w:color w:val="000000" w:themeColor="text1"/>
                <w:sz w:val="24"/>
                <w:szCs w:val="24"/>
              </w:rPr>
              <w:t>29-244-97-09</w:t>
            </w:r>
          </w:p>
          <w:p w14:paraId="09105689" w14:textId="77777777" w:rsidR="00A33ED7" w:rsidRDefault="00A33ED7" w:rsidP="00CD638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6DEDC1C3" w14:textId="77777777" w:rsidR="00A33ED7" w:rsidRPr="00571C5E" w:rsidRDefault="00A33ED7" w:rsidP="00CD638B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71C5E">
              <w:rPr>
                <w:b/>
                <w:color w:val="000000" w:themeColor="text1"/>
                <w:sz w:val="24"/>
                <w:szCs w:val="24"/>
              </w:rPr>
              <w:t>Талуевская</w:t>
            </w:r>
            <w:proofErr w:type="spellEnd"/>
            <w:r w:rsidRPr="00571C5E">
              <w:rPr>
                <w:b/>
                <w:color w:val="000000" w:themeColor="text1"/>
                <w:sz w:val="24"/>
                <w:szCs w:val="24"/>
              </w:rPr>
              <w:t xml:space="preserve"> Елена Ивановна </w:t>
            </w:r>
          </w:p>
          <w:p w14:paraId="6310A6C0" w14:textId="77777777" w:rsidR="00A33ED7" w:rsidRDefault="00A33ED7" w:rsidP="00CD638B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71C5E">
              <w:rPr>
                <w:b/>
                <w:color w:val="000000" w:themeColor="text1"/>
                <w:sz w:val="24"/>
                <w:szCs w:val="24"/>
              </w:rPr>
              <w:t>+375293788967</w:t>
            </w:r>
          </w:p>
          <w:p w14:paraId="178A3CD8" w14:textId="77777777" w:rsidR="007712AB" w:rsidRDefault="007712AB" w:rsidP="00CD638B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68BAE9EF" w14:textId="77777777" w:rsidR="007712AB" w:rsidRDefault="007712AB" w:rsidP="00CD638B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азуров Сергей Юрьевич</w:t>
            </w:r>
          </w:p>
          <w:p w14:paraId="0EAB660F" w14:textId="57280A3B" w:rsidR="007712AB" w:rsidRPr="004A1123" w:rsidRDefault="007712AB" w:rsidP="00CD638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+375</w:t>
            </w:r>
            <w:r w:rsidR="000F23FB">
              <w:rPr>
                <w:b/>
                <w:color w:val="000000" w:themeColor="text1"/>
                <w:sz w:val="24"/>
                <w:szCs w:val="24"/>
              </w:rPr>
              <w:t>296055957</w:t>
            </w:r>
          </w:p>
        </w:tc>
      </w:tr>
      <w:tr w:rsidR="000E05ED" w:rsidRPr="0098313E" w14:paraId="7BB00CBF" w14:textId="77777777" w:rsidTr="00E0071E">
        <w:trPr>
          <w:trHeight w:val="395"/>
        </w:trPr>
        <w:tc>
          <w:tcPr>
            <w:tcW w:w="712" w:type="dxa"/>
          </w:tcPr>
          <w:p w14:paraId="60477055" w14:textId="77777777" w:rsidR="000E05ED" w:rsidRPr="00FC3477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FAD4F69" w14:textId="3BE10551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</w:tcPr>
          <w:p w14:paraId="26CC4384" w14:textId="3CDC7D49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11-15</w:t>
            </w:r>
          </w:p>
        </w:tc>
        <w:tc>
          <w:tcPr>
            <w:tcW w:w="2835" w:type="dxa"/>
          </w:tcPr>
          <w:p w14:paraId="0546E6AA" w14:textId="0022D39F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FC3477">
              <w:rPr>
                <w:bCs/>
                <w:sz w:val="24"/>
                <w:szCs w:val="24"/>
              </w:rPr>
              <w:t>УО «</w:t>
            </w:r>
            <w:proofErr w:type="spellStart"/>
            <w:r w:rsidRPr="00FC3477">
              <w:rPr>
                <w:bCs/>
                <w:sz w:val="24"/>
                <w:szCs w:val="24"/>
              </w:rPr>
              <w:t>Марьиногорский</w:t>
            </w:r>
            <w:proofErr w:type="spellEnd"/>
            <w:r w:rsidRPr="00FC3477">
              <w:rPr>
                <w:bCs/>
                <w:sz w:val="24"/>
                <w:szCs w:val="24"/>
              </w:rPr>
              <w:t xml:space="preserve"> государственный ордена «Знак Почета» аграрно-технический колледж имени В.Е. </w:t>
            </w:r>
            <w:proofErr w:type="spellStart"/>
            <w:r w:rsidRPr="00FC3477">
              <w:rPr>
                <w:bCs/>
                <w:sz w:val="24"/>
                <w:szCs w:val="24"/>
              </w:rPr>
              <w:t>Лобанка</w:t>
            </w:r>
            <w:proofErr w:type="spellEnd"/>
            <w:r w:rsidRPr="00FC347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7EFC0039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940AB6">
              <w:rPr>
                <w:bCs/>
                <w:sz w:val="24"/>
                <w:szCs w:val="24"/>
              </w:rPr>
              <w:t>Учебная практика</w:t>
            </w:r>
          </w:p>
          <w:p w14:paraId="025C61A2" w14:textId="637C2B4F" w:rsidR="000E05ED" w:rsidRPr="00E05371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E05371">
              <w:rPr>
                <w:bCs/>
                <w:sz w:val="24"/>
                <w:szCs w:val="24"/>
              </w:rPr>
              <w:t xml:space="preserve">Специальность: </w:t>
            </w:r>
            <w:r w:rsidRPr="00B06CBC">
              <w:rPr>
                <w:bCs/>
                <w:sz w:val="24"/>
                <w:szCs w:val="24"/>
              </w:rPr>
              <w:t xml:space="preserve">2-74 06 31 </w:t>
            </w:r>
            <w:r w:rsidRPr="00E05371">
              <w:rPr>
                <w:bCs/>
                <w:sz w:val="24"/>
                <w:szCs w:val="24"/>
              </w:rPr>
              <w:t>«Энергетическое обеспечение сельскохозяйственного производства»</w:t>
            </w:r>
          </w:p>
          <w:p w14:paraId="0C0BB4B8" w14:textId="2D1A3A2D" w:rsidR="000E05ED" w:rsidRPr="00940AB6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E05371">
              <w:rPr>
                <w:bCs/>
                <w:sz w:val="24"/>
                <w:szCs w:val="24"/>
              </w:rPr>
              <w:t>Квалификация: Техник-электрик</w:t>
            </w:r>
          </w:p>
        </w:tc>
        <w:tc>
          <w:tcPr>
            <w:tcW w:w="2551" w:type="dxa"/>
            <w:gridSpan w:val="2"/>
          </w:tcPr>
          <w:p w14:paraId="01F01316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940AB6">
              <w:rPr>
                <w:bCs/>
                <w:sz w:val="24"/>
                <w:szCs w:val="24"/>
              </w:rPr>
              <w:t xml:space="preserve">Монтаж и </w:t>
            </w:r>
            <w:r>
              <w:rPr>
                <w:bCs/>
                <w:sz w:val="24"/>
                <w:szCs w:val="24"/>
              </w:rPr>
              <w:t xml:space="preserve">наладка схем управления электродвигателями </w:t>
            </w:r>
          </w:p>
          <w:p w14:paraId="3075AF80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обновляемые источники энергии</w:t>
            </w:r>
          </w:p>
          <w:p w14:paraId="3D22E41A" w14:textId="2766324E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бный модуль «Изучение </w:t>
            </w:r>
            <w:proofErr w:type="spellStart"/>
            <w:r>
              <w:rPr>
                <w:bCs/>
                <w:sz w:val="24"/>
                <w:szCs w:val="24"/>
              </w:rPr>
              <w:t>фотовольтаики</w:t>
            </w:r>
            <w:proofErr w:type="spellEnd"/>
            <w:r>
              <w:rPr>
                <w:bCs/>
                <w:sz w:val="24"/>
                <w:szCs w:val="24"/>
              </w:rPr>
              <w:t>»;</w:t>
            </w:r>
          </w:p>
          <w:p w14:paraId="3820A9B9" w14:textId="250D15A5" w:rsidR="000E05ED" w:rsidRPr="00940AB6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бный модуль «Изучение </w:t>
            </w:r>
            <w:proofErr w:type="spellStart"/>
            <w:r>
              <w:rPr>
                <w:bCs/>
                <w:sz w:val="24"/>
                <w:szCs w:val="24"/>
              </w:rPr>
              <w:t>ветрогенераторных</w:t>
            </w:r>
            <w:proofErr w:type="spellEnd"/>
            <w:r>
              <w:rPr>
                <w:bCs/>
                <w:sz w:val="24"/>
                <w:szCs w:val="24"/>
              </w:rPr>
              <w:t xml:space="preserve"> установок»</w:t>
            </w:r>
          </w:p>
        </w:tc>
        <w:tc>
          <w:tcPr>
            <w:tcW w:w="567" w:type="dxa"/>
          </w:tcPr>
          <w:p w14:paraId="581BDE7F" w14:textId="62E12CFE" w:rsidR="000E05ED" w:rsidRPr="00940AB6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66A3177F" w14:textId="77777777" w:rsidR="000E05ED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/1</w:t>
            </w:r>
          </w:p>
          <w:p w14:paraId="40338222" w14:textId="3E548873" w:rsidR="000E05ED" w:rsidRPr="00940AB6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О</w:t>
            </w:r>
          </w:p>
        </w:tc>
        <w:tc>
          <w:tcPr>
            <w:tcW w:w="567" w:type="dxa"/>
          </w:tcPr>
          <w:p w14:paraId="13141D95" w14:textId="5502B374" w:rsidR="000E05ED" w:rsidRPr="00940AB6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14:paraId="05BF9EB2" w14:textId="77777777" w:rsidR="000E05ED" w:rsidRPr="00940AB6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2337C3AB" w14:textId="77777777" w:rsidR="000E05ED" w:rsidRPr="00940AB6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2EE816" w14:textId="21397C0B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 w:rsidRPr="00FC3477">
              <w:rPr>
                <w:bCs/>
                <w:sz w:val="24"/>
                <w:szCs w:val="24"/>
              </w:rPr>
              <w:t>Пранович</w:t>
            </w:r>
            <w:proofErr w:type="spellEnd"/>
            <w:r w:rsidRPr="00FC3477">
              <w:rPr>
                <w:bCs/>
                <w:sz w:val="24"/>
                <w:szCs w:val="24"/>
              </w:rPr>
              <w:t xml:space="preserve"> Михаил Владимирович, </w:t>
            </w:r>
          </w:p>
          <w:p w14:paraId="2D5A4905" w14:textId="35587775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  <w:r w:rsidRPr="00FC3477">
              <w:rPr>
                <w:bCs/>
                <w:sz w:val="24"/>
                <w:szCs w:val="24"/>
              </w:rPr>
              <w:t>80171362236</w:t>
            </w:r>
          </w:p>
        </w:tc>
      </w:tr>
      <w:tr w:rsidR="000E05ED" w:rsidRPr="0098313E" w14:paraId="09953B5E" w14:textId="77777777" w:rsidTr="00E0071E">
        <w:tc>
          <w:tcPr>
            <w:tcW w:w="712" w:type="dxa"/>
          </w:tcPr>
          <w:p w14:paraId="0FE10429" w14:textId="77777777" w:rsidR="000E05ED" w:rsidRPr="00FC3477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669452D" w14:textId="05FA70B1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</w:tcPr>
          <w:p w14:paraId="4F8FB699" w14:textId="21600174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 xml:space="preserve">18-22 </w:t>
            </w:r>
            <w:r w:rsidRPr="00FC3477">
              <w:rPr>
                <w:b/>
                <w:bCs/>
                <w:sz w:val="24"/>
                <w:szCs w:val="24"/>
              </w:rPr>
              <w:t>(22)</w:t>
            </w:r>
          </w:p>
        </w:tc>
        <w:tc>
          <w:tcPr>
            <w:tcW w:w="2835" w:type="dxa"/>
          </w:tcPr>
          <w:p w14:paraId="575CF0F5" w14:textId="5BB83539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FC3477">
              <w:rPr>
                <w:bCs/>
                <w:sz w:val="24"/>
                <w:szCs w:val="24"/>
              </w:rPr>
              <w:t>УО «</w:t>
            </w:r>
            <w:proofErr w:type="spellStart"/>
            <w:r w:rsidRPr="00FC3477">
              <w:rPr>
                <w:bCs/>
                <w:sz w:val="24"/>
                <w:szCs w:val="24"/>
              </w:rPr>
              <w:t>Жировичский</w:t>
            </w:r>
            <w:proofErr w:type="spellEnd"/>
            <w:r w:rsidRPr="00FC3477">
              <w:rPr>
                <w:bCs/>
                <w:sz w:val="24"/>
                <w:szCs w:val="24"/>
              </w:rPr>
              <w:t xml:space="preserve"> государственный аграрно-технический колледж»</w:t>
            </w:r>
          </w:p>
        </w:tc>
        <w:tc>
          <w:tcPr>
            <w:tcW w:w="2977" w:type="dxa"/>
          </w:tcPr>
          <w:p w14:paraId="165856AB" w14:textId="3C579D13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933A07">
              <w:rPr>
                <w:bCs/>
                <w:sz w:val="24"/>
                <w:szCs w:val="24"/>
              </w:rPr>
              <w:t>Учебная практика для получения квалификации рабочего</w:t>
            </w:r>
            <w:r w:rsidRPr="00FC3477">
              <w:rPr>
                <w:bCs/>
                <w:sz w:val="24"/>
                <w:szCs w:val="24"/>
              </w:rPr>
              <w:t xml:space="preserve"> Специальность: 2-74 06 31 «Энергетическое обеспечение сельскохозяйственного производства»</w:t>
            </w:r>
          </w:p>
          <w:p w14:paraId="7A408107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FC3477">
              <w:rPr>
                <w:bCs/>
                <w:sz w:val="24"/>
                <w:szCs w:val="24"/>
              </w:rPr>
              <w:t>Квалификация: Техник-электрик</w:t>
            </w:r>
          </w:p>
          <w:p w14:paraId="2394DDFE" w14:textId="71BAE190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1151DD6" w14:textId="0DE0A59B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FC3477">
              <w:rPr>
                <w:bCs/>
                <w:sz w:val="24"/>
                <w:szCs w:val="24"/>
              </w:rPr>
              <w:t>Схемы включения ламп и приборов, домовой ввод</w:t>
            </w:r>
          </w:p>
        </w:tc>
        <w:tc>
          <w:tcPr>
            <w:tcW w:w="567" w:type="dxa"/>
          </w:tcPr>
          <w:p w14:paraId="422655F0" w14:textId="41323E4B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2D8E35B" w14:textId="77777777" w:rsidR="000E05ED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2</w:t>
            </w:r>
          </w:p>
          <w:p w14:paraId="53BB9EB2" w14:textId="2597483F" w:rsidR="000E05ED" w:rsidRPr="00FC3477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О</w:t>
            </w:r>
          </w:p>
        </w:tc>
        <w:tc>
          <w:tcPr>
            <w:tcW w:w="567" w:type="dxa"/>
          </w:tcPr>
          <w:p w14:paraId="5FC3E994" w14:textId="7DDE422E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14:paraId="79E4C793" w14:textId="77777777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58C9596C" w14:textId="77777777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153733" w14:textId="77777777" w:rsidR="000E05ED" w:rsidRPr="00D31C6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D31C67">
              <w:rPr>
                <w:bCs/>
                <w:sz w:val="24"/>
                <w:szCs w:val="24"/>
              </w:rPr>
              <w:t xml:space="preserve">Преподаватель </w:t>
            </w:r>
            <w:proofErr w:type="spellStart"/>
            <w:r w:rsidRPr="00D31C67">
              <w:rPr>
                <w:bCs/>
                <w:sz w:val="24"/>
                <w:szCs w:val="24"/>
              </w:rPr>
              <w:t>Трасковский</w:t>
            </w:r>
            <w:proofErr w:type="spellEnd"/>
            <w:r w:rsidRPr="00D31C67">
              <w:rPr>
                <w:bCs/>
                <w:sz w:val="24"/>
                <w:szCs w:val="24"/>
              </w:rPr>
              <w:t xml:space="preserve"> Вацлав </w:t>
            </w:r>
            <w:proofErr w:type="spellStart"/>
            <w:r w:rsidRPr="00D31C67">
              <w:rPr>
                <w:bCs/>
                <w:sz w:val="24"/>
                <w:szCs w:val="24"/>
              </w:rPr>
              <w:t>Вацлавович</w:t>
            </w:r>
            <w:proofErr w:type="spellEnd"/>
          </w:p>
          <w:p w14:paraId="0A5A21BC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D31C67">
              <w:rPr>
                <w:bCs/>
                <w:sz w:val="24"/>
                <w:szCs w:val="24"/>
              </w:rPr>
              <w:t>+375295661093</w:t>
            </w:r>
          </w:p>
          <w:p w14:paraId="5324B646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7CC8CFD9" w14:textId="77777777" w:rsidR="000E05ED" w:rsidRPr="00CE658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CE658A">
              <w:rPr>
                <w:bCs/>
                <w:sz w:val="24"/>
                <w:szCs w:val="24"/>
              </w:rPr>
              <w:t xml:space="preserve">8029 691 31 73 </w:t>
            </w:r>
          </w:p>
          <w:p w14:paraId="3F786A5D" w14:textId="6D76439D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 w:rsidRPr="00CE658A">
              <w:rPr>
                <w:bCs/>
                <w:sz w:val="24"/>
                <w:szCs w:val="24"/>
              </w:rPr>
              <w:t>Курбат</w:t>
            </w:r>
            <w:proofErr w:type="spellEnd"/>
            <w:r w:rsidRPr="00CE658A">
              <w:rPr>
                <w:bCs/>
                <w:sz w:val="24"/>
                <w:szCs w:val="24"/>
              </w:rPr>
              <w:t xml:space="preserve"> Елена Михайловна, зав отделением </w:t>
            </w:r>
            <w:proofErr w:type="spellStart"/>
            <w:r w:rsidRPr="00CE658A">
              <w:rPr>
                <w:bCs/>
                <w:sz w:val="24"/>
                <w:szCs w:val="24"/>
              </w:rPr>
              <w:t>эн</w:t>
            </w:r>
            <w:r>
              <w:rPr>
                <w:bCs/>
                <w:sz w:val="24"/>
                <w:szCs w:val="24"/>
              </w:rPr>
              <w:t>е</w:t>
            </w:r>
            <w:r w:rsidRPr="00CE658A">
              <w:rPr>
                <w:bCs/>
                <w:sz w:val="24"/>
                <w:szCs w:val="24"/>
              </w:rPr>
              <w:t>рго</w:t>
            </w:r>
            <w:r>
              <w:rPr>
                <w:bCs/>
                <w:sz w:val="24"/>
                <w:szCs w:val="24"/>
              </w:rPr>
              <w:t>сбереж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CE658A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с</w:t>
            </w:r>
            <w:r w:rsidRPr="00CE658A">
              <w:rPr>
                <w:bCs/>
                <w:sz w:val="24"/>
                <w:szCs w:val="24"/>
              </w:rPr>
              <w:t>ель</w:t>
            </w:r>
            <w:r>
              <w:rPr>
                <w:bCs/>
                <w:sz w:val="24"/>
                <w:szCs w:val="24"/>
              </w:rPr>
              <w:t>скох.</w:t>
            </w:r>
            <w:r w:rsidRPr="00CE658A">
              <w:rPr>
                <w:bCs/>
                <w:sz w:val="24"/>
                <w:szCs w:val="24"/>
              </w:rPr>
              <w:t>произ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E05ED" w:rsidRPr="0098313E" w14:paraId="010CF6BF" w14:textId="77777777" w:rsidTr="00E0071E">
        <w:trPr>
          <w:trHeight w:val="3388"/>
        </w:trPr>
        <w:tc>
          <w:tcPr>
            <w:tcW w:w="712" w:type="dxa"/>
          </w:tcPr>
          <w:p w14:paraId="79AB7D47" w14:textId="77777777" w:rsidR="000E05ED" w:rsidRPr="00FC3477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2F1F7DE" w14:textId="72407CCE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</w:tcPr>
          <w:p w14:paraId="57BEC8DA" w14:textId="4478301F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 xml:space="preserve">25-29 </w:t>
            </w:r>
            <w:r w:rsidRPr="00FC3477">
              <w:rPr>
                <w:b/>
                <w:bCs/>
                <w:sz w:val="24"/>
                <w:szCs w:val="24"/>
              </w:rPr>
              <w:t>(29)</w:t>
            </w:r>
          </w:p>
        </w:tc>
        <w:tc>
          <w:tcPr>
            <w:tcW w:w="2835" w:type="dxa"/>
          </w:tcPr>
          <w:p w14:paraId="4D2C3ECB" w14:textId="75DC9F0B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FC3477">
              <w:rPr>
                <w:bCs/>
                <w:sz w:val="24"/>
                <w:szCs w:val="24"/>
              </w:rPr>
              <w:t>УО «</w:t>
            </w:r>
            <w:proofErr w:type="spellStart"/>
            <w:r w:rsidRPr="00FC3477">
              <w:rPr>
                <w:bCs/>
                <w:sz w:val="24"/>
                <w:szCs w:val="24"/>
              </w:rPr>
              <w:t>Жировичский</w:t>
            </w:r>
            <w:proofErr w:type="spellEnd"/>
            <w:r w:rsidRPr="00FC3477">
              <w:rPr>
                <w:bCs/>
                <w:sz w:val="24"/>
                <w:szCs w:val="24"/>
              </w:rPr>
              <w:t xml:space="preserve"> государственный аграрно-технический колледж»</w:t>
            </w:r>
          </w:p>
        </w:tc>
        <w:tc>
          <w:tcPr>
            <w:tcW w:w="2977" w:type="dxa"/>
          </w:tcPr>
          <w:p w14:paraId="0B5C937C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933A07">
              <w:rPr>
                <w:bCs/>
                <w:sz w:val="24"/>
                <w:szCs w:val="24"/>
              </w:rPr>
              <w:t>Учебная практика для получения квалификации рабочего</w:t>
            </w:r>
            <w:r w:rsidRPr="00FC3477">
              <w:rPr>
                <w:bCs/>
                <w:sz w:val="24"/>
                <w:szCs w:val="24"/>
              </w:rPr>
              <w:t xml:space="preserve"> </w:t>
            </w:r>
          </w:p>
          <w:p w14:paraId="506236BD" w14:textId="00B71992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FC3477">
              <w:rPr>
                <w:bCs/>
                <w:sz w:val="24"/>
                <w:szCs w:val="24"/>
              </w:rPr>
              <w:t>Специальность: 2-74 06 31 «Энергетическое обеспечение сельскохозяйственного производства»</w:t>
            </w:r>
          </w:p>
          <w:p w14:paraId="5C03BB0E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FC3477">
              <w:rPr>
                <w:bCs/>
                <w:sz w:val="24"/>
                <w:szCs w:val="24"/>
              </w:rPr>
              <w:t>Квалификация: Техник-электрик</w:t>
            </w:r>
          </w:p>
          <w:p w14:paraId="3571C54B" w14:textId="753AC22F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8AA9606" w14:textId="5F857E6B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FC3477">
              <w:rPr>
                <w:bCs/>
                <w:sz w:val="24"/>
                <w:szCs w:val="24"/>
              </w:rPr>
              <w:t>Схемы включения ламп и приборов, домовой ввод</w:t>
            </w:r>
          </w:p>
        </w:tc>
        <w:tc>
          <w:tcPr>
            <w:tcW w:w="567" w:type="dxa"/>
          </w:tcPr>
          <w:p w14:paraId="734A64D4" w14:textId="3F8C985E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AA93836" w14:textId="77777777" w:rsidR="000E05ED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/2</w:t>
            </w:r>
          </w:p>
          <w:p w14:paraId="080B1480" w14:textId="63095BE4" w:rsidR="000E05ED" w:rsidRPr="00FC3477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О</w:t>
            </w:r>
          </w:p>
        </w:tc>
        <w:tc>
          <w:tcPr>
            <w:tcW w:w="567" w:type="dxa"/>
          </w:tcPr>
          <w:p w14:paraId="2C1E332A" w14:textId="5026E3B8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14:paraId="1D9DA2BC" w14:textId="77777777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4378BCEB" w14:textId="77777777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F4FA64" w14:textId="77777777" w:rsidR="000E05ED" w:rsidRPr="00D31C6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D31C67">
              <w:rPr>
                <w:bCs/>
                <w:sz w:val="24"/>
                <w:szCs w:val="24"/>
              </w:rPr>
              <w:t xml:space="preserve">Преподаватель </w:t>
            </w:r>
            <w:proofErr w:type="spellStart"/>
            <w:r w:rsidRPr="00D31C67">
              <w:rPr>
                <w:bCs/>
                <w:sz w:val="24"/>
                <w:szCs w:val="24"/>
              </w:rPr>
              <w:t>Трасковский</w:t>
            </w:r>
            <w:proofErr w:type="spellEnd"/>
            <w:r w:rsidRPr="00D31C67">
              <w:rPr>
                <w:bCs/>
                <w:sz w:val="24"/>
                <w:szCs w:val="24"/>
              </w:rPr>
              <w:t xml:space="preserve"> Вацлав </w:t>
            </w:r>
            <w:proofErr w:type="spellStart"/>
            <w:r w:rsidRPr="00D31C67">
              <w:rPr>
                <w:bCs/>
                <w:sz w:val="24"/>
                <w:szCs w:val="24"/>
              </w:rPr>
              <w:t>Вацлавович</w:t>
            </w:r>
            <w:proofErr w:type="spellEnd"/>
          </w:p>
          <w:p w14:paraId="4BEAE9AF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D31C67">
              <w:rPr>
                <w:bCs/>
                <w:sz w:val="24"/>
                <w:szCs w:val="24"/>
              </w:rPr>
              <w:t>+375295661093</w:t>
            </w:r>
          </w:p>
          <w:p w14:paraId="25C48A1D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7FF33859" w14:textId="77777777" w:rsidR="000E05ED" w:rsidRPr="00CE658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CE658A">
              <w:rPr>
                <w:bCs/>
                <w:sz w:val="24"/>
                <w:szCs w:val="24"/>
              </w:rPr>
              <w:t xml:space="preserve">8029 691 31 73 </w:t>
            </w:r>
          </w:p>
          <w:p w14:paraId="09F46D2C" w14:textId="30C5A8EA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 w:rsidRPr="00CE658A">
              <w:rPr>
                <w:bCs/>
                <w:sz w:val="24"/>
                <w:szCs w:val="24"/>
              </w:rPr>
              <w:t>Курбат</w:t>
            </w:r>
            <w:proofErr w:type="spellEnd"/>
            <w:r w:rsidRPr="00CE658A">
              <w:rPr>
                <w:bCs/>
                <w:sz w:val="24"/>
                <w:szCs w:val="24"/>
              </w:rPr>
              <w:t xml:space="preserve"> Елена Михайловна, зав отделением </w:t>
            </w:r>
            <w:proofErr w:type="spellStart"/>
            <w:r w:rsidRPr="00CE658A">
              <w:rPr>
                <w:bCs/>
                <w:sz w:val="24"/>
                <w:szCs w:val="24"/>
              </w:rPr>
              <w:t>эн</w:t>
            </w:r>
            <w:r>
              <w:rPr>
                <w:bCs/>
                <w:sz w:val="24"/>
                <w:szCs w:val="24"/>
              </w:rPr>
              <w:t>е</w:t>
            </w:r>
            <w:r w:rsidRPr="00CE658A">
              <w:rPr>
                <w:bCs/>
                <w:sz w:val="24"/>
                <w:szCs w:val="24"/>
              </w:rPr>
              <w:t>рго</w:t>
            </w:r>
            <w:r>
              <w:rPr>
                <w:bCs/>
                <w:sz w:val="24"/>
                <w:szCs w:val="24"/>
              </w:rPr>
              <w:t>сбереж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CE658A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с</w:t>
            </w:r>
            <w:r w:rsidRPr="00CE658A">
              <w:rPr>
                <w:bCs/>
                <w:sz w:val="24"/>
                <w:szCs w:val="24"/>
              </w:rPr>
              <w:t>ель</w:t>
            </w:r>
            <w:r>
              <w:rPr>
                <w:bCs/>
                <w:sz w:val="24"/>
                <w:szCs w:val="24"/>
              </w:rPr>
              <w:t>скох.</w:t>
            </w:r>
            <w:r w:rsidRPr="00CE658A">
              <w:rPr>
                <w:bCs/>
                <w:sz w:val="24"/>
                <w:szCs w:val="24"/>
              </w:rPr>
              <w:t>произ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971E86" w:rsidRPr="0098313E" w14:paraId="30F9F09F" w14:textId="77777777" w:rsidTr="00E0071E">
        <w:trPr>
          <w:trHeight w:val="3388"/>
        </w:trPr>
        <w:tc>
          <w:tcPr>
            <w:tcW w:w="712" w:type="dxa"/>
          </w:tcPr>
          <w:p w14:paraId="7DC67CCB" w14:textId="77777777" w:rsidR="00971E86" w:rsidRPr="00FC3477" w:rsidRDefault="00971E86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2AE6C69" w14:textId="6FE0792A" w:rsidR="00971E86" w:rsidRPr="00FC3477" w:rsidRDefault="00971E86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</w:tcPr>
          <w:p w14:paraId="3881CAF1" w14:textId="0A4A010B" w:rsidR="00971E86" w:rsidRPr="00FC3477" w:rsidRDefault="00971E86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</w:p>
        </w:tc>
        <w:tc>
          <w:tcPr>
            <w:tcW w:w="2835" w:type="dxa"/>
          </w:tcPr>
          <w:p w14:paraId="66534E60" w14:textId="673BD6DB" w:rsidR="00971E86" w:rsidRPr="00FC3477" w:rsidRDefault="00C363DE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О «Шкловский государственный колледж»</w:t>
            </w:r>
          </w:p>
        </w:tc>
        <w:tc>
          <w:tcPr>
            <w:tcW w:w="2977" w:type="dxa"/>
          </w:tcPr>
          <w:p w14:paraId="4DA1059C" w14:textId="77777777" w:rsidR="00971E86" w:rsidRDefault="00C363DE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ое обучение</w:t>
            </w:r>
          </w:p>
          <w:p w14:paraId="1FB4FFED" w14:textId="191CC735" w:rsidR="00C363DE" w:rsidRDefault="00885268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ость:</w:t>
            </w:r>
            <w:r w:rsidR="002B59EA">
              <w:rPr>
                <w:bCs/>
                <w:sz w:val="24"/>
                <w:szCs w:val="24"/>
              </w:rPr>
              <w:t xml:space="preserve"> 3-36 03 52 «Техническая эксплуатация электрооборудования»</w:t>
            </w:r>
          </w:p>
          <w:p w14:paraId="24F29603" w14:textId="4C26E455" w:rsidR="00885268" w:rsidRPr="00933A07" w:rsidRDefault="00885268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лификация:</w:t>
            </w:r>
            <w:r w:rsidR="002B59EA">
              <w:rPr>
                <w:bCs/>
                <w:sz w:val="24"/>
                <w:szCs w:val="24"/>
              </w:rPr>
              <w:t xml:space="preserve"> 3-36 03 52 51</w:t>
            </w:r>
          </w:p>
        </w:tc>
        <w:tc>
          <w:tcPr>
            <w:tcW w:w="2551" w:type="dxa"/>
            <w:gridSpan w:val="2"/>
          </w:tcPr>
          <w:p w14:paraId="0F2BFEAC" w14:textId="77777777" w:rsidR="00971E86" w:rsidRDefault="00F65D90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бный раздел: </w:t>
            </w:r>
          </w:p>
          <w:p w14:paraId="6F994846" w14:textId="77777777" w:rsidR="00F65D90" w:rsidRDefault="00F65D90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таж, техническое обслуживан</w:t>
            </w:r>
            <w:r w:rsidR="004D20EB">
              <w:rPr>
                <w:bCs/>
                <w:sz w:val="24"/>
                <w:szCs w:val="24"/>
              </w:rPr>
              <w:t>ие и ремонт электрических машин переменного и постоянного тока. Лаборатория «Основы энергетики»</w:t>
            </w:r>
            <w:r w:rsidR="006201E2">
              <w:rPr>
                <w:bCs/>
                <w:sz w:val="24"/>
                <w:szCs w:val="24"/>
              </w:rPr>
              <w:t>:</w:t>
            </w:r>
          </w:p>
          <w:p w14:paraId="6B4A2B99" w14:textId="77777777" w:rsidR="006201E2" w:rsidRDefault="006201E2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й модуль «Синхронные двигатели и двигатели с фазными роторами»;</w:t>
            </w:r>
          </w:p>
          <w:p w14:paraId="57C497C9" w14:textId="77777777" w:rsidR="006201E2" w:rsidRDefault="00DB7475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й модуль «Однофазные и трехфазные трансформаторы»;</w:t>
            </w:r>
          </w:p>
          <w:p w14:paraId="0971C277" w14:textId="223B342B" w:rsidR="00DB7475" w:rsidRPr="00FC3477" w:rsidRDefault="00DB7475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тория «Умный дом»</w:t>
            </w:r>
          </w:p>
        </w:tc>
        <w:tc>
          <w:tcPr>
            <w:tcW w:w="567" w:type="dxa"/>
          </w:tcPr>
          <w:p w14:paraId="6C3E0CBF" w14:textId="030CD60A" w:rsidR="00971E86" w:rsidRDefault="00885268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237BDA19" w14:textId="05424CB1" w:rsidR="00971E86" w:rsidRDefault="00885268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/1</w:t>
            </w:r>
          </w:p>
        </w:tc>
        <w:tc>
          <w:tcPr>
            <w:tcW w:w="567" w:type="dxa"/>
          </w:tcPr>
          <w:p w14:paraId="616ABB56" w14:textId="131B18AF" w:rsidR="00971E86" w:rsidRDefault="00885268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14:paraId="56A1AC4E" w14:textId="77777777" w:rsidR="00971E86" w:rsidRPr="00FC3477" w:rsidRDefault="00971E86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135C12EA" w14:textId="77777777" w:rsidR="00971E86" w:rsidRPr="00FC3477" w:rsidRDefault="00971E86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CD3BBA2" w14:textId="77777777" w:rsidR="00971E86" w:rsidRDefault="00885268" w:rsidP="000E05ED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ульцов</w:t>
            </w:r>
            <w:proofErr w:type="spellEnd"/>
            <w:r>
              <w:rPr>
                <w:bCs/>
                <w:sz w:val="24"/>
                <w:szCs w:val="24"/>
              </w:rPr>
              <w:t xml:space="preserve"> Сергей Александрович, </w:t>
            </w:r>
          </w:p>
          <w:p w14:paraId="4E4E6809" w14:textId="2F6FB483" w:rsidR="002B59EA" w:rsidRPr="00D31C67" w:rsidRDefault="002B59EA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91849003</w:t>
            </w:r>
          </w:p>
        </w:tc>
      </w:tr>
      <w:tr w:rsidR="000E05ED" w:rsidRPr="0098313E" w14:paraId="3AE7D6A6" w14:textId="77777777" w:rsidTr="00E0071E">
        <w:tc>
          <w:tcPr>
            <w:tcW w:w="712" w:type="dxa"/>
          </w:tcPr>
          <w:p w14:paraId="52222BBD" w14:textId="77777777" w:rsidR="000E05ED" w:rsidRPr="00FC3477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03F4D52B" w14:textId="08DF19E0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</w:tcPr>
          <w:p w14:paraId="62A28E7D" w14:textId="5E2280B1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1-5</w:t>
            </w:r>
          </w:p>
        </w:tc>
        <w:tc>
          <w:tcPr>
            <w:tcW w:w="2835" w:type="dxa"/>
          </w:tcPr>
          <w:p w14:paraId="11413046" w14:textId="1A901C1F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E59F43" w14:textId="2E681167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01B78CC" w14:textId="3896AF07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8F61170" w14:textId="58626703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307BBAC" w14:textId="04F5F6DB" w:rsidR="000E05ED" w:rsidRPr="00FC3477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AB781FC" w14:textId="0095915B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7D028BD7" w14:textId="77777777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65BBBB80" w14:textId="77777777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151C34" w14:textId="336BB20B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0E05ED" w:rsidRPr="0098313E" w14:paraId="13CFBF8B" w14:textId="77777777" w:rsidTr="00E0071E">
        <w:trPr>
          <w:trHeight w:val="4527"/>
        </w:trPr>
        <w:tc>
          <w:tcPr>
            <w:tcW w:w="712" w:type="dxa"/>
          </w:tcPr>
          <w:p w14:paraId="00A1D38F" w14:textId="77777777" w:rsidR="000E05ED" w:rsidRPr="00995E2A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B3DB970" w14:textId="1059C93E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</w:tcPr>
          <w:p w14:paraId="69FFE922" w14:textId="58B0F402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8-12</w:t>
            </w:r>
          </w:p>
        </w:tc>
        <w:tc>
          <w:tcPr>
            <w:tcW w:w="2835" w:type="dxa"/>
          </w:tcPr>
          <w:p w14:paraId="199FB4CA" w14:textId="299DD65E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EE7550">
              <w:rPr>
                <w:bCs/>
                <w:sz w:val="24"/>
                <w:szCs w:val="24"/>
              </w:rPr>
              <w:t>Повышение квалификац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7550">
              <w:rPr>
                <w:bCs/>
                <w:sz w:val="24"/>
                <w:szCs w:val="24"/>
              </w:rPr>
              <w:t>"Формирование компетенций в области интеллектуальной энергетики, энергоэффективности и управления возобновляемыми источниками энергии по специальностям высшего и профессионального образования" (педагогические работники учреждений образования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1EE77164" w14:textId="110AB2FA" w:rsidR="000E05ED" w:rsidRPr="00367BD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43722A2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2BA24BA8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2FF5D229" w14:textId="61BA4E03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48C37A7" w14:textId="71BF2233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EF4BA9E" w14:textId="77777777" w:rsidR="000E05ED" w:rsidRDefault="000E05ED" w:rsidP="000E05ED">
            <w:pPr>
              <w:ind w:right="-108"/>
              <w:jc w:val="left"/>
              <w:rPr>
                <w:bCs/>
                <w:sz w:val="24"/>
                <w:szCs w:val="24"/>
              </w:rPr>
            </w:pPr>
          </w:p>
          <w:p w14:paraId="123FC375" w14:textId="23182E90" w:rsidR="000E05ED" w:rsidRPr="00FC3477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4DAAF4D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333A256A" w14:textId="640FF4C4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58BA190A" w14:textId="77777777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765F840C" w14:textId="77777777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740D74" w14:textId="74576116" w:rsidR="000E05ED" w:rsidRPr="00BA2BDC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BA2BDC">
              <w:rPr>
                <w:bCs/>
                <w:sz w:val="24"/>
                <w:szCs w:val="24"/>
              </w:rPr>
              <w:t>Кушнер Дмитрий Александрович</w:t>
            </w:r>
          </w:p>
          <w:p w14:paraId="6434DFEC" w14:textId="77777777" w:rsidR="000E05ED" w:rsidRPr="00BA2BDC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BA2BDC">
              <w:rPr>
                <w:bCs/>
                <w:sz w:val="24"/>
                <w:szCs w:val="24"/>
              </w:rPr>
              <w:t>8 (0232) 51-61-53</w:t>
            </w:r>
          </w:p>
          <w:p w14:paraId="7680991D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BA2BDC">
              <w:rPr>
                <w:bCs/>
                <w:sz w:val="24"/>
                <w:szCs w:val="24"/>
              </w:rPr>
              <w:t>8 (029) 660-50-23</w:t>
            </w:r>
          </w:p>
          <w:p w14:paraId="271CD5DA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264DD80A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4B5598E1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4959C462" w14:textId="6F78D9C6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0E05ED" w:rsidRPr="0098313E" w14:paraId="542FD217" w14:textId="77777777" w:rsidTr="00E0071E">
        <w:tc>
          <w:tcPr>
            <w:tcW w:w="712" w:type="dxa"/>
          </w:tcPr>
          <w:p w14:paraId="311D33E9" w14:textId="77777777" w:rsidR="000E05ED" w:rsidRPr="00784136" w:rsidRDefault="000E05ED" w:rsidP="000E05ED">
            <w:pPr>
              <w:tabs>
                <w:tab w:val="left" w:pos="376"/>
              </w:tabs>
              <w:ind w:left="36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85D31DC" w14:textId="77777777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A4E91F3" w14:textId="3657800A" w:rsidR="000E05ED" w:rsidRPr="000F7972" w:rsidRDefault="000E05ED" w:rsidP="000E05E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F7972">
              <w:rPr>
                <w:color w:val="000000" w:themeColor="text1"/>
                <w:sz w:val="24"/>
                <w:szCs w:val="24"/>
              </w:rPr>
              <w:t>08.04</w:t>
            </w:r>
          </w:p>
        </w:tc>
        <w:tc>
          <w:tcPr>
            <w:tcW w:w="2835" w:type="dxa"/>
          </w:tcPr>
          <w:p w14:paraId="33EDE609" w14:textId="18C476FE" w:rsidR="000E05ED" w:rsidRPr="00BA2BDC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О </w:t>
            </w:r>
            <w:r w:rsidRPr="00BA2BDC">
              <w:rPr>
                <w:bCs/>
                <w:sz w:val="24"/>
                <w:szCs w:val="24"/>
              </w:rPr>
              <w:t>«Гродненский государственный электротехнический колледж имени Ивана</w:t>
            </w:r>
          </w:p>
          <w:p w14:paraId="7341E6A0" w14:textId="489EB771" w:rsidR="000E05ED" w:rsidRPr="00EE7550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 w:rsidRPr="00BA2BDC">
              <w:rPr>
                <w:bCs/>
                <w:sz w:val="24"/>
                <w:szCs w:val="24"/>
              </w:rPr>
              <w:t>Счастного</w:t>
            </w:r>
            <w:proofErr w:type="spellEnd"/>
            <w:r w:rsidRPr="00BA2BD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378E411B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933A07">
              <w:rPr>
                <w:bCs/>
                <w:sz w:val="24"/>
                <w:szCs w:val="24"/>
              </w:rPr>
              <w:t>Учебная практика для получения квалификации рабочего</w:t>
            </w:r>
            <w:r w:rsidRPr="00FC34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Электромонтер по ремонту и обслуживанию электрооборудования»</w:t>
            </w:r>
          </w:p>
          <w:p w14:paraId="4A53AF4B" w14:textId="77777777" w:rsidR="000E05ED" w:rsidRPr="00AE2AB5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AE2AB5">
              <w:rPr>
                <w:bCs/>
                <w:sz w:val="24"/>
                <w:szCs w:val="24"/>
              </w:rPr>
              <w:t>Специальность: 2-43 01 03 «Электроснабжение по отраслям»</w:t>
            </w:r>
          </w:p>
          <w:p w14:paraId="42396FAD" w14:textId="0778A585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AE2AB5">
              <w:rPr>
                <w:bCs/>
                <w:sz w:val="24"/>
                <w:szCs w:val="24"/>
              </w:rPr>
              <w:t>Квалификация: «техник-электрик»</w:t>
            </w:r>
          </w:p>
        </w:tc>
        <w:tc>
          <w:tcPr>
            <w:tcW w:w="2551" w:type="dxa"/>
            <w:gridSpan w:val="2"/>
          </w:tcPr>
          <w:p w14:paraId="307E1AE3" w14:textId="434FB643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ьтернативные источники энергии</w:t>
            </w:r>
          </w:p>
        </w:tc>
        <w:tc>
          <w:tcPr>
            <w:tcW w:w="567" w:type="dxa"/>
          </w:tcPr>
          <w:p w14:paraId="70DA448A" w14:textId="2D8C431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77C6623" w14:textId="77777777" w:rsidR="000E05ED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  <w:p w14:paraId="00844651" w14:textId="20F2E701" w:rsidR="000E05ED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О</w:t>
            </w:r>
          </w:p>
        </w:tc>
        <w:tc>
          <w:tcPr>
            <w:tcW w:w="567" w:type="dxa"/>
          </w:tcPr>
          <w:p w14:paraId="6D8A3F5B" w14:textId="7104BC09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6BAD6D29" w14:textId="77777777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7741A0DF" w14:textId="77777777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477D77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шевич Николай Владимирович</w:t>
            </w:r>
          </w:p>
          <w:p w14:paraId="76C9FD43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75333516974</w:t>
            </w:r>
          </w:p>
          <w:p w14:paraId="7FCBA200" w14:textId="77777777" w:rsidR="007A66D1" w:rsidRPr="005763DA" w:rsidRDefault="009B102A" w:rsidP="000E05ED">
            <w:pPr>
              <w:jc w:val="left"/>
              <w:rPr>
                <w:b/>
                <w:sz w:val="24"/>
                <w:szCs w:val="24"/>
              </w:rPr>
            </w:pPr>
            <w:r w:rsidRPr="005763DA">
              <w:rPr>
                <w:b/>
                <w:sz w:val="24"/>
                <w:szCs w:val="24"/>
              </w:rPr>
              <w:t>Андрей Николаевич</w:t>
            </w:r>
          </w:p>
          <w:p w14:paraId="2BC58944" w14:textId="366FC3DC" w:rsidR="009B102A" w:rsidRPr="009B102A" w:rsidRDefault="009B102A" w:rsidP="000E05ED">
            <w:pPr>
              <w:jc w:val="left"/>
              <w:rPr>
                <w:bCs/>
                <w:sz w:val="24"/>
                <w:szCs w:val="24"/>
              </w:rPr>
            </w:pPr>
            <w:r w:rsidRPr="005763DA">
              <w:rPr>
                <w:b/>
                <w:sz w:val="24"/>
                <w:szCs w:val="24"/>
              </w:rPr>
              <w:t>+375</w:t>
            </w:r>
            <w:r w:rsidR="005F1AD6" w:rsidRPr="005763DA">
              <w:rPr>
                <w:b/>
                <w:sz w:val="24"/>
                <w:szCs w:val="24"/>
              </w:rPr>
              <w:t>29</w:t>
            </w:r>
            <w:r w:rsidR="000E06C5" w:rsidRPr="005763DA">
              <w:rPr>
                <w:b/>
                <w:sz w:val="24"/>
                <w:szCs w:val="24"/>
              </w:rPr>
              <w:t>7566324</w:t>
            </w:r>
          </w:p>
        </w:tc>
      </w:tr>
      <w:tr w:rsidR="000E05ED" w:rsidRPr="0098313E" w14:paraId="25BE9DAC" w14:textId="77777777" w:rsidTr="00744D68">
        <w:tc>
          <w:tcPr>
            <w:tcW w:w="712" w:type="dxa"/>
          </w:tcPr>
          <w:p w14:paraId="06983599" w14:textId="77777777" w:rsidR="000E05ED" w:rsidRPr="00784136" w:rsidRDefault="000E05ED" w:rsidP="000E05ED">
            <w:pPr>
              <w:tabs>
                <w:tab w:val="left" w:pos="376"/>
              </w:tabs>
              <w:ind w:left="36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184CE43C" w14:textId="77777777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58DC875F" w14:textId="4D69D816" w:rsidR="000E05ED" w:rsidRPr="000F7972" w:rsidRDefault="000E05ED" w:rsidP="000E05E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F7972">
              <w:rPr>
                <w:bCs/>
                <w:color w:val="000000" w:themeColor="text1"/>
                <w:sz w:val="24"/>
                <w:szCs w:val="24"/>
              </w:rPr>
              <w:t>15.04.</w:t>
            </w:r>
          </w:p>
        </w:tc>
        <w:tc>
          <w:tcPr>
            <w:tcW w:w="2835" w:type="dxa"/>
            <w:vAlign w:val="center"/>
          </w:tcPr>
          <w:p w14:paraId="4578160D" w14:textId="77777777" w:rsidR="000E05ED" w:rsidRPr="00A81864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A81864">
              <w:rPr>
                <w:bCs/>
                <w:sz w:val="24"/>
                <w:szCs w:val="24"/>
              </w:rPr>
              <w:t>«Гродненский государственный электротехнический колледж имени Ивана</w:t>
            </w:r>
          </w:p>
          <w:p w14:paraId="1F421C7C" w14:textId="2AF2BF66" w:rsidR="000E05ED" w:rsidRPr="00A81864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 w:rsidRPr="00A81864">
              <w:rPr>
                <w:bCs/>
                <w:sz w:val="24"/>
                <w:szCs w:val="24"/>
              </w:rPr>
              <w:t>Счастного</w:t>
            </w:r>
            <w:proofErr w:type="spellEnd"/>
            <w:r w:rsidRPr="00A8186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79B40AE9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367BD0">
              <w:rPr>
                <w:bCs/>
                <w:sz w:val="24"/>
                <w:szCs w:val="24"/>
              </w:rPr>
              <w:t>Учебная практика для получения квалификации рабочего «Электромонтер по ремонту и обслуживанию электрооборудования»</w:t>
            </w:r>
          </w:p>
          <w:p w14:paraId="0B138A9A" w14:textId="77777777" w:rsidR="000E05ED" w:rsidRPr="00AE2AB5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AE2AB5">
              <w:rPr>
                <w:bCs/>
                <w:sz w:val="24"/>
                <w:szCs w:val="24"/>
              </w:rPr>
              <w:t>Специальность: 2-43 01 03 «Электроснабжение по отраслям»</w:t>
            </w:r>
          </w:p>
          <w:p w14:paraId="464B73C6" w14:textId="07B8F676" w:rsidR="000E05ED" w:rsidRPr="00A81864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AE2AB5">
              <w:rPr>
                <w:bCs/>
                <w:sz w:val="24"/>
                <w:szCs w:val="24"/>
              </w:rPr>
              <w:t>Квалификация: «техник-электрик»</w:t>
            </w:r>
          </w:p>
        </w:tc>
        <w:tc>
          <w:tcPr>
            <w:tcW w:w="2551" w:type="dxa"/>
            <w:gridSpan w:val="2"/>
          </w:tcPr>
          <w:p w14:paraId="57A54BA5" w14:textId="21C887A6" w:rsidR="000E05ED" w:rsidRPr="00A81864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367BD0">
              <w:rPr>
                <w:bCs/>
                <w:sz w:val="24"/>
                <w:szCs w:val="24"/>
              </w:rPr>
              <w:t>Альтернативные источники энергии</w:t>
            </w:r>
          </w:p>
        </w:tc>
        <w:tc>
          <w:tcPr>
            <w:tcW w:w="567" w:type="dxa"/>
          </w:tcPr>
          <w:p w14:paraId="7B53D52D" w14:textId="5907B613" w:rsidR="000E05ED" w:rsidRPr="00A81864" w:rsidRDefault="000E05ED" w:rsidP="000E05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7C02EAB" w14:textId="77777777" w:rsidR="000E05ED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  <w:p w14:paraId="5A261030" w14:textId="12CB2FE3" w:rsidR="000E05ED" w:rsidRPr="00A81864" w:rsidRDefault="000E05ED" w:rsidP="000E05E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О</w:t>
            </w:r>
          </w:p>
        </w:tc>
        <w:tc>
          <w:tcPr>
            <w:tcW w:w="567" w:type="dxa"/>
          </w:tcPr>
          <w:p w14:paraId="0147F08F" w14:textId="42096922" w:rsidR="000E05ED" w:rsidRPr="00A81864" w:rsidRDefault="000E05ED" w:rsidP="000E05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3FE45FBD" w14:textId="7AA833FE" w:rsidR="000E05ED" w:rsidRPr="00A8186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37399B92" w14:textId="77777777" w:rsidR="000E05ED" w:rsidRPr="00A8186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A1992A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шевич Николай Владимирович</w:t>
            </w:r>
          </w:p>
          <w:p w14:paraId="3812010A" w14:textId="417DC0FE" w:rsidR="000E05ED" w:rsidRPr="00A81864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75333516974</w:t>
            </w:r>
          </w:p>
        </w:tc>
      </w:tr>
      <w:tr w:rsidR="000E05ED" w:rsidRPr="0098313E" w14:paraId="06BD0D8A" w14:textId="77777777" w:rsidTr="00E0071E">
        <w:tc>
          <w:tcPr>
            <w:tcW w:w="712" w:type="dxa"/>
          </w:tcPr>
          <w:p w14:paraId="552AF8F1" w14:textId="77777777" w:rsidR="000E05ED" w:rsidRPr="00FC3477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C9D1468" w14:textId="4C06AFA8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</w:tcPr>
          <w:p w14:paraId="6124D855" w14:textId="0007F9D2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15-19</w:t>
            </w:r>
          </w:p>
        </w:tc>
        <w:tc>
          <w:tcPr>
            <w:tcW w:w="2835" w:type="dxa"/>
          </w:tcPr>
          <w:p w14:paraId="0FBCCAF0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О </w:t>
            </w:r>
            <w:r w:rsidRPr="000228A2">
              <w:rPr>
                <w:bCs/>
                <w:sz w:val="24"/>
                <w:szCs w:val="24"/>
              </w:rPr>
              <w:t>«Гомельский государственный колледж электроники и информационных технологий»</w:t>
            </w:r>
          </w:p>
          <w:p w14:paraId="1008AA34" w14:textId="3264573E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5D8C2D23" w14:textId="68B6800A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A94B70" w14:textId="37AD56F5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D62BBA">
              <w:rPr>
                <w:bCs/>
                <w:sz w:val="24"/>
                <w:szCs w:val="24"/>
              </w:rPr>
              <w:t>Практические/Лабораторные занятия</w:t>
            </w:r>
            <w:r w:rsidRPr="00E13C5F">
              <w:rPr>
                <w:bCs/>
                <w:sz w:val="24"/>
                <w:szCs w:val="24"/>
              </w:rPr>
              <w:t xml:space="preserve"> Специальность: 2-36 03 31 «Монтаж и эксплуатация электрооборудования (по направлениям)»</w:t>
            </w:r>
          </w:p>
          <w:p w14:paraId="6D5942C3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B551EC">
              <w:rPr>
                <w:bCs/>
                <w:sz w:val="24"/>
                <w:szCs w:val="24"/>
              </w:rPr>
              <w:t>Квалификация: Техник-электрик</w:t>
            </w:r>
          </w:p>
          <w:p w14:paraId="6B0743B4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45239E82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36FB4484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345FECD4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1F82C84D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10BB6E28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4F3E0865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17B1CE26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3E2FE26C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0F6D0131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3E68B394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05512A51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139AF1BD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267D2262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7DBDD20C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2A9FA983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32D75577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536F0F4C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3CB603A8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65D67C1D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50F337F6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03F97747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7BCE0E69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7F6EF3A1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3BCB86F2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75A795AB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78EC3985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3594B2AF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6DA06DCA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37F606CD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7C854200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4122AEE5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0E79881B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7A5B18B3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198525FB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69C5ACE9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6792CF3C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65AC8602" w14:textId="24E3F496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3F36115" w14:textId="77777777" w:rsidR="000E05ED" w:rsidRPr="002112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lastRenderedPageBreak/>
              <w:t>Учебный раздел:</w:t>
            </w:r>
          </w:p>
          <w:p w14:paraId="6AE03160" w14:textId="77777777" w:rsidR="000E05ED" w:rsidRPr="002112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t>Основы электропривода</w:t>
            </w:r>
          </w:p>
          <w:p w14:paraId="35D32C68" w14:textId="77777777" w:rsidR="000E05ED" w:rsidRPr="002112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t>Учебный модуль: Электропривод с двигателями переменного тока</w:t>
            </w:r>
          </w:p>
          <w:p w14:paraId="015B676E" w14:textId="77777777" w:rsidR="000E05ED" w:rsidRPr="002112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t>Учебный раздел:</w:t>
            </w:r>
          </w:p>
          <w:p w14:paraId="2A9B8BAD" w14:textId="77777777" w:rsidR="000E05ED" w:rsidRPr="002112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t>Электробезопасность</w:t>
            </w:r>
          </w:p>
          <w:p w14:paraId="2C4A45D7" w14:textId="77777777" w:rsidR="000E05ED" w:rsidRPr="002112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t xml:space="preserve">Учебный модуль: </w:t>
            </w:r>
          </w:p>
          <w:p w14:paraId="38660DDA" w14:textId="77777777" w:rsidR="000E05ED" w:rsidRPr="002112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t>Защита от статического электричества, электрических и магнитных полей</w:t>
            </w:r>
          </w:p>
          <w:p w14:paraId="3E2E43FE" w14:textId="77777777" w:rsidR="000E05ED" w:rsidRPr="002112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t>Учебный раздел:</w:t>
            </w:r>
          </w:p>
          <w:p w14:paraId="0FF336B3" w14:textId="77777777" w:rsidR="000E05ED" w:rsidRPr="002112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t>Электрические машины</w:t>
            </w:r>
          </w:p>
          <w:p w14:paraId="00863930" w14:textId="77777777" w:rsidR="000E05ED" w:rsidRPr="002112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t>Учебный модуль: Трансформаторы</w:t>
            </w:r>
          </w:p>
          <w:p w14:paraId="384C96D8" w14:textId="77777777" w:rsidR="000E05ED" w:rsidRPr="002112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t>Учебный модуль: Асинхронные машины</w:t>
            </w:r>
          </w:p>
          <w:p w14:paraId="6D439CFB" w14:textId="77777777" w:rsidR="000E05ED" w:rsidRPr="002112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t>Учебный модуль: Синхронные машины</w:t>
            </w:r>
          </w:p>
          <w:p w14:paraId="55EA3D8C" w14:textId="77777777" w:rsidR="000E05ED" w:rsidRPr="002112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t>Учебный раздел: Электроснабжение предприятий и гражданских зданий</w:t>
            </w:r>
          </w:p>
          <w:p w14:paraId="16480126" w14:textId="77777777" w:rsidR="000E05ED" w:rsidRPr="002112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t>Учебный модуль: Электрические нагрузки и графики потребления электрической энергии</w:t>
            </w:r>
          </w:p>
          <w:p w14:paraId="6360C7C0" w14:textId="77777777" w:rsidR="000E05ED" w:rsidRPr="002112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t xml:space="preserve">Учебный модуль: Конструктивное выполнение сетей напряжением до 1 </w:t>
            </w:r>
            <w:proofErr w:type="spellStart"/>
            <w:r w:rsidRPr="0021125A">
              <w:rPr>
                <w:bCs/>
                <w:sz w:val="24"/>
                <w:szCs w:val="24"/>
              </w:rPr>
              <w:t>кВ</w:t>
            </w:r>
            <w:proofErr w:type="spellEnd"/>
          </w:p>
          <w:p w14:paraId="12DBEC64" w14:textId="77777777" w:rsidR="000E05ED" w:rsidRPr="002112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lastRenderedPageBreak/>
              <w:t xml:space="preserve">Учебный модуль: </w:t>
            </w:r>
          </w:p>
          <w:p w14:paraId="1A08716D" w14:textId="77777777" w:rsidR="000E05ED" w:rsidRPr="002112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t>Питающие подстанций и распределительные пункты</w:t>
            </w:r>
          </w:p>
          <w:p w14:paraId="50F425CF" w14:textId="77777777" w:rsidR="000E05ED" w:rsidRPr="002112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t>Учебный раздел: Теоретические основы электротехники</w:t>
            </w:r>
          </w:p>
          <w:p w14:paraId="415B4D6A" w14:textId="77777777" w:rsidR="000E05ED" w:rsidRPr="0021125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t>Учебный модуль:</w:t>
            </w:r>
          </w:p>
          <w:p w14:paraId="269DE2F4" w14:textId="1C1E1FEA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21125A">
              <w:rPr>
                <w:bCs/>
                <w:sz w:val="24"/>
                <w:szCs w:val="24"/>
              </w:rPr>
              <w:t xml:space="preserve"> Линейные и нелинейные электрические цепи переменного тока</w:t>
            </w:r>
          </w:p>
        </w:tc>
        <w:tc>
          <w:tcPr>
            <w:tcW w:w="567" w:type="dxa"/>
          </w:tcPr>
          <w:p w14:paraId="615F69CB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6</w:t>
            </w:r>
          </w:p>
          <w:p w14:paraId="21C14B94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531EC496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6A180400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5BC8B82C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5D7B696D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23B75761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4F374CBD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4D467DA4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7E7C2470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31FF311D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3112486F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115DCBD5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7243163E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67956B6C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3E7584BD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5B6D21AA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2616B996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  <w:p w14:paraId="12187785" w14:textId="04B16FB2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AD239D1" w14:textId="77777777" w:rsidR="000E05ED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/2</w:t>
            </w:r>
          </w:p>
          <w:p w14:paraId="4FADEABA" w14:textId="223548E6" w:rsidR="000E05ED" w:rsidRPr="00FC3477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О</w:t>
            </w:r>
          </w:p>
        </w:tc>
        <w:tc>
          <w:tcPr>
            <w:tcW w:w="567" w:type="dxa"/>
          </w:tcPr>
          <w:p w14:paraId="5E12D15D" w14:textId="72B6052C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10" w:type="dxa"/>
          </w:tcPr>
          <w:p w14:paraId="12F6B6ED" w14:textId="77777777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1DD46948" w14:textId="77777777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862190" w14:textId="77777777" w:rsidR="000E05ED" w:rsidRPr="006343DE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 w:rsidRPr="006343DE">
              <w:rPr>
                <w:bCs/>
                <w:sz w:val="24"/>
                <w:szCs w:val="24"/>
              </w:rPr>
              <w:t>Шамецкая</w:t>
            </w:r>
            <w:proofErr w:type="spellEnd"/>
            <w:r w:rsidRPr="006343DE">
              <w:rPr>
                <w:bCs/>
                <w:sz w:val="24"/>
                <w:szCs w:val="24"/>
              </w:rPr>
              <w:t xml:space="preserve"> Анна Олеговна,</w:t>
            </w:r>
          </w:p>
          <w:p w14:paraId="78D7B80F" w14:textId="4EC26BAD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6343DE">
              <w:rPr>
                <w:bCs/>
                <w:sz w:val="24"/>
                <w:szCs w:val="24"/>
              </w:rPr>
              <w:t>+375445905600</w:t>
            </w:r>
          </w:p>
        </w:tc>
      </w:tr>
      <w:tr w:rsidR="000E05ED" w:rsidRPr="0098313E" w14:paraId="650E9241" w14:textId="77777777" w:rsidTr="00E0071E">
        <w:tc>
          <w:tcPr>
            <w:tcW w:w="712" w:type="dxa"/>
          </w:tcPr>
          <w:p w14:paraId="4EA8120A" w14:textId="5C97F8DB" w:rsidR="000E05ED" w:rsidRPr="00AD6956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  <w:r w:rsidRPr="00AD6956">
              <w:rPr>
                <w:sz w:val="24"/>
                <w:szCs w:val="24"/>
              </w:rPr>
              <w:t>38</w:t>
            </w:r>
          </w:p>
          <w:p w14:paraId="1A5971A9" w14:textId="31CADDB4" w:rsidR="000E05ED" w:rsidRPr="00995E2A" w:rsidRDefault="000E05ED" w:rsidP="000E05ED">
            <w:pPr>
              <w:tabs>
                <w:tab w:val="left" w:pos="376"/>
              </w:tabs>
              <w:ind w:left="36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46A160A" w14:textId="4D1E5FA6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</w:tcPr>
          <w:p w14:paraId="24DC7FEF" w14:textId="541AAC37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22-26</w:t>
            </w:r>
          </w:p>
        </w:tc>
        <w:tc>
          <w:tcPr>
            <w:tcW w:w="2835" w:type="dxa"/>
          </w:tcPr>
          <w:p w14:paraId="01C0ED55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E838F2">
              <w:rPr>
                <w:bCs/>
                <w:sz w:val="24"/>
                <w:szCs w:val="24"/>
              </w:rPr>
              <w:t>Полоцкий государственный университет имени Евфросинии Полоцкой</w:t>
            </w:r>
          </w:p>
          <w:p w14:paraId="3A24C8DE" w14:textId="08CA7A8D" w:rsidR="000E05ED" w:rsidRPr="002D6E4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FAEC75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E838F2">
              <w:rPr>
                <w:bCs/>
                <w:sz w:val="24"/>
                <w:szCs w:val="24"/>
              </w:rPr>
              <w:t>Лабораторные занятия</w:t>
            </w:r>
          </w:p>
          <w:p w14:paraId="0E4E1641" w14:textId="77777777" w:rsidR="000E05ED" w:rsidRPr="00E838F2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E838F2">
              <w:rPr>
                <w:bCs/>
                <w:sz w:val="24"/>
                <w:szCs w:val="24"/>
              </w:rPr>
              <w:t>Специальность 1-43 01 03 «Электроснабжение (по отраслям)»</w:t>
            </w:r>
            <w:r w:rsidRPr="00E838F2">
              <w:rPr>
                <w:bCs/>
                <w:sz w:val="24"/>
                <w:szCs w:val="24"/>
              </w:rPr>
              <w:tab/>
            </w:r>
            <w:r w:rsidRPr="00E838F2">
              <w:rPr>
                <w:bCs/>
                <w:sz w:val="24"/>
                <w:szCs w:val="24"/>
              </w:rPr>
              <w:tab/>
            </w:r>
          </w:p>
          <w:p w14:paraId="303ACCB5" w14:textId="64B8759B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  <w:r w:rsidRPr="00E838F2">
              <w:rPr>
                <w:bCs/>
                <w:sz w:val="24"/>
                <w:szCs w:val="24"/>
              </w:rPr>
              <w:t>Квалификация: «Инженер-энергетик»</w:t>
            </w:r>
            <w:r w:rsidRPr="00E838F2">
              <w:rPr>
                <w:bCs/>
                <w:sz w:val="24"/>
                <w:szCs w:val="24"/>
              </w:rPr>
              <w:tab/>
            </w:r>
            <w:r w:rsidRPr="00E838F2">
              <w:rPr>
                <w:bCs/>
                <w:sz w:val="24"/>
                <w:szCs w:val="24"/>
              </w:rPr>
              <w:tab/>
            </w:r>
            <w:r w:rsidRPr="00E838F2">
              <w:rPr>
                <w:bCs/>
                <w:sz w:val="24"/>
                <w:szCs w:val="24"/>
              </w:rPr>
              <w:tab/>
            </w:r>
            <w:r w:rsidRPr="00E838F2">
              <w:rPr>
                <w:bCs/>
                <w:sz w:val="24"/>
                <w:szCs w:val="24"/>
              </w:rPr>
              <w:tab/>
            </w:r>
            <w:r w:rsidRPr="00E838F2">
              <w:rPr>
                <w:bCs/>
                <w:sz w:val="24"/>
                <w:szCs w:val="24"/>
              </w:rPr>
              <w:tab/>
            </w:r>
            <w:r w:rsidRPr="00E838F2">
              <w:rPr>
                <w:bCs/>
                <w:sz w:val="24"/>
                <w:szCs w:val="24"/>
              </w:rPr>
              <w:tab/>
            </w:r>
            <w:r w:rsidRPr="00E838F2">
              <w:rPr>
                <w:bCs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2"/>
          </w:tcPr>
          <w:p w14:paraId="5ACC1059" w14:textId="1384ABC7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  <w:r w:rsidRPr="00E838F2">
              <w:rPr>
                <w:bCs/>
                <w:sz w:val="24"/>
                <w:szCs w:val="24"/>
              </w:rPr>
              <w:t>Электрические машины, Электрическое освещение</w:t>
            </w:r>
          </w:p>
        </w:tc>
        <w:tc>
          <w:tcPr>
            <w:tcW w:w="567" w:type="dxa"/>
          </w:tcPr>
          <w:p w14:paraId="619C02F1" w14:textId="63BEBD6B" w:rsidR="000E05ED" w:rsidRPr="007E4B3B" w:rsidRDefault="000E05ED" w:rsidP="000E05ED">
            <w:pPr>
              <w:jc w:val="left"/>
              <w:rPr>
                <w:b/>
                <w:sz w:val="24"/>
                <w:szCs w:val="24"/>
                <w:highlight w:val="yellow"/>
              </w:rPr>
            </w:pPr>
            <w:r w:rsidRPr="007E4B3B">
              <w:rPr>
                <w:bCs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850" w:type="dxa"/>
          </w:tcPr>
          <w:p w14:paraId="3929C4DF" w14:textId="015E978A" w:rsidR="000E05ED" w:rsidRPr="007E4B3B" w:rsidRDefault="000E05ED" w:rsidP="000E05ED">
            <w:pPr>
              <w:ind w:left="-108" w:right="-108"/>
              <w:jc w:val="left"/>
              <w:rPr>
                <w:b/>
                <w:sz w:val="24"/>
                <w:szCs w:val="24"/>
                <w:highlight w:val="yellow"/>
              </w:rPr>
            </w:pPr>
            <w:r w:rsidRPr="007E4B3B">
              <w:rPr>
                <w:bCs/>
                <w:sz w:val="24"/>
                <w:szCs w:val="24"/>
                <w:highlight w:val="yellow"/>
              </w:rPr>
              <w:t>22/2</w:t>
            </w:r>
          </w:p>
        </w:tc>
        <w:tc>
          <w:tcPr>
            <w:tcW w:w="567" w:type="dxa"/>
          </w:tcPr>
          <w:p w14:paraId="12727961" w14:textId="64B870F3" w:rsidR="000E05ED" w:rsidRPr="007E4B3B" w:rsidRDefault="000E05ED" w:rsidP="000E05ED">
            <w:pPr>
              <w:jc w:val="left"/>
              <w:rPr>
                <w:b/>
                <w:sz w:val="24"/>
                <w:szCs w:val="24"/>
                <w:highlight w:val="yellow"/>
              </w:rPr>
            </w:pPr>
            <w:r w:rsidRPr="007E4B3B">
              <w:rPr>
                <w:bCs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710" w:type="dxa"/>
          </w:tcPr>
          <w:p w14:paraId="4CA733F6" w14:textId="77777777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45814746" w14:textId="77777777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981948" w14:textId="3B18DEEE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  <w:r w:rsidRPr="005549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43DE">
              <w:rPr>
                <w:b/>
                <w:bCs/>
                <w:sz w:val="24"/>
                <w:szCs w:val="24"/>
              </w:rPr>
              <w:t>Довгяло</w:t>
            </w:r>
            <w:proofErr w:type="spellEnd"/>
            <w:r w:rsidRPr="006343DE">
              <w:rPr>
                <w:b/>
                <w:bCs/>
                <w:sz w:val="24"/>
                <w:szCs w:val="24"/>
              </w:rPr>
              <w:t xml:space="preserve"> Дмитрий Александрович,</w:t>
            </w:r>
            <w:r w:rsidRPr="00554919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4919">
              <w:rPr>
                <w:bCs/>
                <w:sz w:val="24"/>
                <w:szCs w:val="24"/>
              </w:rPr>
              <w:t>зав.кафедрой</w:t>
            </w:r>
            <w:proofErr w:type="spellEnd"/>
            <w:proofErr w:type="gramEnd"/>
            <w:r w:rsidRPr="00554919">
              <w:rPr>
                <w:bCs/>
                <w:sz w:val="24"/>
                <w:szCs w:val="24"/>
              </w:rPr>
              <w:t xml:space="preserve"> энергетики и электроники          (+375 295127008); </w:t>
            </w:r>
            <w:proofErr w:type="spellStart"/>
            <w:r w:rsidRPr="00554919">
              <w:rPr>
                <w:bCs/>
                <w:sz w:val="24"/>
                <w:szCs w:val="24"/>
              </w:rPr>
              <w:t>Колошкин</w:t>
            </w:r>
            <w:proofErr w:type="spellEnd"/>
            <w:r w:rsidRPr="00554919">
              <w:rPr>
                <w:bCs/>
                <w:sz w:val="24"/>
                <w:szCs w:val="24"/>
              </w:rPr>
              <w:t xml:space="preserve"> Никита Игоревич               (+375 292337163)</w:t>
            </w:r>
          </w:p>
        </w:tc>
      </w:tr>
      <w:tr w:rsidR="000E05ED" w:rsidRPr="0098313E" w14:paraId="02E32828" w14:textId="77777777" w:rsidTr="00E0071E">
        <w:tc>
          <w:tcPr>
            <w:tcW w:w="712" w:type="dxa"/>
          </w:tcPr>
          <w:p w14:paraId="24941C22" w14:textId="706E29A9" w:rsidR="000E05ED" w:rsidRPr="00AD6956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  <w:p w14:paraId="4C08C533" w14:textId="7BEF40C1" w:rsidR="000E05ED" w:rsidRDefault="000E05ED" w:rsidP="000E05ED">
            <w:pPr>
              <w:tabs>
                <w:tab w:val="left" w:pos="376"/>
              </w:tabs>
              <w:ind w:left="36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078217B0" w14:textId="09B5BE6E" w:rsidR="000E05ED" w:rsidRPr="00204227" w:rsidRDefault="000E05ED" w:rsidP="000E05E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0422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49" w:type="dxa"/>
          </w:tcPr>
          <w:p w14:paraId="2AD26BF7" w14:textId="77777777" w:rsidR="000E05ED" w:rsidRPr="00204227" w:rsidRDefault="000E05ED" w:rsidP="000E05E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04227">
              <w:rPr>
                <w:color w:val="000000" w:themeColor="text1"/>
                <w:sz w:val="24"/>
                <w:szCs w:val="24"/>
              </w:rPr>
              <w:t>22-26</w:t>
            </w:r>
          </w:p>
          <w:p w14:paraId="24D36C78" w14:textId="7208B01D" w:rsidR="000E05ED" w:rsidRPr="00204227" w:rsidRDefault="000E05ED" w:rsidP="000E05ED">
            <w:pPr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04227">
              <w:rPr>
                <w:b/>
                <w:bCs/>
                <w:color w:val="000000" w:themeColor="text1"/>
                <w:sz w:val="24"/>
                <w:szCs w:val="24"/>
              </w:rPr>
              <w:t>(26)</w:t>
            </w:r>
          </w:p>
        </w:tc>
        <w:tc>
          <w:tcPr>
            <w:tcW w:w="2835" w:type="dxa"/>
          </w:tcPr>
          <w:p w14:paraId="5DF4ED8A" w14:textId="6FEB14DD" w:rsidR="000E05ED" w:rsidRPr="00204227" w:rsidRDefault="000E05ED" w:rsidP="000E05ED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204227">
              <w:rPr>
                <w:bCs/>
                <w:color w:val="000000" w:themeColor="text1"/>
                <w:sz w:val="24"/>
                <w:szCs w:val="24"/>
              </w:rPr>
              <w:t>Белорусский национальный технический университет</w:t>
            </w:r>
          </w:p>
        </w:tc>
        <w:tc>
          <w:tcPr>
            <w:tcW w:w="2977" w:type="dxa"/>
          </w:tcPr>
          <w:p w14:paraId="5CB3F19B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B22813">
              <w:rPr>
                <w:bCs/>
                <w:sz w:val="24"/>
                <w:szCs w:val="24"/>
              </w:rPr>
              <w:t xml:space="preserve">Производственное обучение </w:t>
            </w:r>
          </w:p>
          <w:p w14:paraId="26CAC5CC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346673">
              <w:rPr>
                <w:bCs/>
                <w:sz w:val="24"/>
                <w:szCs w:val="24"/>
              </w:rPr>
              <w:t xml:space="preserve">Специальность: </w:t>
            </w:r>
            <w:r w:rsidRPr="00D57D05">
              <w:rPr>
                <w:bCs/>
                <w:sz w:val="24"/>
                <w:szCs w:val="24"/>
              </w:rPr>
              <w:t>1-430102 «Электроэнергетические системы и сети»</w:t>
            </w:r>
          </w:p>
          <w:p w14:paraId="43AF6E6A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346673">
              <w:rPr>
                <w:bCs/>
                <w:sz w:val="24"/>
                <w:szCs w:val="24"/>
              </w:rPr>
              <w:t>Квалификация: «</w:t>
            </w:r>
            <w:r>
              <w:rPr>
                <w:bCs/>
                <w:sz w:val="24"/>
                <w:szCs w:val="24"/>
              </w:rPr>
              <w:t>Инженер-</w:t>
            </w:r>
          </w:p>
          <w:p w14:paraId="1849BEF2" w14:textId="6209CFFD" w:rsidR="000E05ED" w:rsidRPr="00E838F2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нергетик</w:t>
            </w:r>
            <w:r w:rsidRPr="00346673">
              <w:rPr>
                <w:bCs/>
                <w:sz w:val="24"/>
                <w:szCs w:val="24"/>
              </w:rPr>
              <w:t>»</w:t>
            </w:r>
            <w:r w:rsidRPr="00346673">
              <w:rPr>
                <w:bCs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2"/>
          </w:tcPr>
          <w:p w14:paraId="602F0E66" w14:textId="3257A0C3" w:rsidR="000E05ED" w:rsidRPr="00E838F2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DE39EF">
              <w:rPr>
                <w:bCs/>
                <w:sz w:val="24"/>
                <w:szCs w:val="24"/>
              </w:rPr>
              <w:t>Возобновляемые источники энергии</w:t>
            </w:r>
          </w:p>
        </w:tc>
        <w:tc>
          <w:tcPr>
            <w:tcW w:w="567" w:type="dxa"/>
          </w:tcPr>
          <w:p w14:paraId="084839A6" w14:textId="36555045" w:rsidR="000E05ED" w:rsidRPr="007E4B3B" w:rsidRDefault="000E05ED" w:rsidP="000E05ED">
            <w:pPr>
              <w:jc w:val="left"/>
              <w:rPr>
                <w:bCs/>
                <w:sz w:val="24"/>
                <w:szCs w:val="24"/>
                <w:highlight w:val="yellow"/>
              </w:rPr>
            </w:pPr>
            <w:r w:rsidRPr="008918FA">
              <w:rPr>
                <w:bCs/>
                <w:sz w:val="24"/>
                <w:szCs w:val="24"/>
              </w:rPr>
              <w:t>6</w:t>
            </w:r>
            <w:r w:rsidRPr="008918FA">
              <w:rPr>
                <w:bCs/>
                <w:sz w:val="24"/>
                <w:szCs w:val="24"/>
              </w:rPr>
              <w:tab/>
            </w:r>
            <w:r w:rsidRPr="008918FA">
              <w:rPr>
                <w:bCs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55D83992" w14:textId="1C9DCB96" w:rsidR="000E05ED" w:rsidRPr="007E4B3B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  <w:highlight w:val="yellow"/>
              </w:rPr>
            </w:pPr>
            <w:r w:rsidRPr="00B701A1">
              <w:rPr>
                <w:bCs/>
                <w:sz w:val="24"/>
                <w:szCs w:val="24"/>
              </w:rPr>
              <w:t>24/2</w:t>
            </w:r>
          </w:p>
        </w:tc>
        <w:tc>
          <w:tcPr>
            <w:tcW w:w="567" w:type="dxa"/>
          </w:tcPr>
          <w:p w14:paraId="63256C94" w14:textId="5F1807FB" w:rsidR="000E05ED" w:rsidRPr="007E4B3B" w:rsidRDefault="000E05ED" w:rsidP="000E05ED">
            <w:pPr>
              <w:jc w:val="left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14:paraId="2DC3621A" w14:textId="77777777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3B974E58" w14:textId="77777777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65C620" w14:textId="77777777" w:rsidR="000E05ED" w:rsidRPr="005A4525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 w:rsidRPr="005A4525">
              <w:rPr>
                <w:bCs/>
                <w:sz w:val="24"/>
                <w:szCs w:val="24"/>
              </w:rPr>
              <w:t>Секацкий</w:t>
            </w:r>
            <w:proofErr w:type="spellEnd"/>
            <w:r w:rsidRPr="005A4525">
              <w:rPr>
                <w:bCs/>
                <w:sz w:val="24"/>
                <w:szCs w:val="24"/>
              </w:rPr>
              <w:t xml:space="preserve"> Дмитрий Александрович</w:t>
            </w:r>
          </w:p>
          <w:p w14:paraId="36A56A13" w14:textId="5F6EAD3D" w:rsidR="000E05ED" w:rsidRPr="00554919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5A4525">
              <w:rPr>
                <w:bCs/>
                <w:sz w:val="24"/>
                <w:szCs w:val="24"/>
              </w:rPr>
              <w:t>+375292771804</w:t>
            </w:r>
          </w:p>
        </w:tc>
      </w:tr>
      <w:tr w:rsidR="000E05ED" w:rsidRPr="0098313E" w14:paraId="69C6C318" w14:textId="77777777" w:rsidTr="00515471">
        <w:tc>
          <w:tcPr>
            <w:tcW w:w="712" w:type="dxa"/>
          </w:tcPr>
          <w:p w14:paraId="6C3CB6CD" w14:textId="0CEBACF6" w:rsidR="000E05ED" w:rsidRPr="00AD6956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03DD998" w14:textId="19836AF4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04/05</w:t>
            </w:r>
          </w:p>
        </w:tc>
        <w:tc>
          <w:tcPr>
            <w:tcW w:w="849" w:type="dxa"/>
          </w:tcPr>
          <w:p w14:paraId="76E4B000" w14:textId="77777777" w:rsidR="000E05ED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29-3</w:t>
            </w:r>
          </w:p>
          <w:p w14:paraId="0FD197A1" w14:textId="429EF1AD" w:rsidR="000E05ED" w:rsidRPr="00B22813" w:rsidRDefault="000E05ED" w:rsidP="000E05ED">
            <w:pPr>
              <w:jc w:val="left"/>
              <w:rPr>
                <w:b/>
                <w:bCs/>
                <w:sz w:val="24"/>
                <w:szCs w:val="24"/>
              </w:rPr>
            </w:pPr>
            <w:r w:rsidRPr="00B22813">
              <w:rPr>
                <w:b/>
                <w:bCs/>
                <w:sz w:val="24"/>
                <w:szCs w:val="24"/>
              </w:rPr>
              <w:t>(29)</w:t>
            </w:r>
          </w:p>
        </w:tc>
        <w:tc>
          <w:tcPr>
            <w:tcW w:w="2835" w:type="dxa"/>
          </w:tcPr>
          <w:p w14:paraId="76B2B541" w14:textId="0FFC4243" w:rsidR="000E05ED" w:rsidRPr="00B22813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B22813">
              <w:rPr>
                <w:bCs/>
                <w:sz w:val="24"/>
                <w:szCs w:val="24"/>
              </w:rPr>
              <w:t>Белорусский национальный технический университет</w:t>
            </w:r>
            <w:r w:rsidRPr="00B22813">
              <w:rPr>
                <w:bCs/>
                <w:sz w:val="24"/>
                <w:szCs w:val="24"/>
              </w:rPr>
              <w:tab/>
            </w:r>
            <w:r w:rsidRPr="00B22813">
              <w:rPr>
                <w:bCs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18B29EFD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B22813">
              <w:rPr>
                <w:bCs/>
                <w:sz w:val="24"/>
                <w:szCs w:val="24"/>
              </w:rPr>
              <w:t xml:space="preserve">Производственное обучение </w:t>
            </w:r>
          </w:p>
          <w:p w14:paraId="34C05E64" w14:textId="5766AAC8" w:rsidR="000E05ED" w:rsidRPr="00B22813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B22813">
              <w:rPr>
                <w:bCs/>
                <w:sz w:val="24"/>
                <w:szCs w:val="24"/>
              </w:rPr>
              <w:t>Специальность: 1-430105 «Промышленная теплоэнергетика»</w:t>
            </w:r>
          </w:p>
          <w:p w14:paraId="40E0808A" w14:textId="3C9BC84B" w:rsidR="000E05ED" w:rsidRPr="00B22813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B22813">
              <w:rPr>
                <w:bCs/>
                <w:sz w:val="24"/>
                <w:szCs w:val="24"/>
              </w:rPr>
              <w:t>Квалификация: «</w:t>
            </w:r>
            <w:r w:rsidRPr="00F9197D">
              <w:rPr>
                <w:bCs/>
                <w:sz w:val="24"/>
                <w:szCs w:val="24"/>
              </w:rPr>
              <w:t>Инженер-энергетик</w:t>
            </w:r>
            <w:r w:rsidRPr="00B2281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14:paraId="7FB006C5" w14:textId="5B86C8D3" w:rsidR="000E05ED" w:rsidRPr="00B22813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B22813">
              <w:rPr>
                <w:bCs/>
                <w:sz w:val="24"/>
                <w:szCs w:val="24"/>
              </w:rPr>
              <w:t>Возобновляемые источники энергии</w:t>
            </w:r>
          </w:p>
        </w:tc>
        <w:tc>
          <w:tcPr>
            <w:tcW w:w="567" w:type="dxa"/>
            <w:vAlign w:val="center"/>
          </w:tcPr>
          <w:p w14:paraId="1F00AF33" w14:textId="42E70096" w:rsidR="000E05ED" w:rsidRPr="00B22813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B2281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84E0646" w14:textId="330E548F" w:rsidR="000E05ED" w:rsidRPr="00B22813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 w:rsidRPr="00B22813">
              <w:rPr>
                <w:bCs/>
                <w:sz w:val="24"/>
                <w:szCs w:val="24"/>
              </w:rPr>
              <w:t>40/8</w:t>
            </w:r>
          </w:p>
        </w:tc>
        <w:tc>
          <w:tcPr>
            <w:tcW w:w="567" w:type="dxa"/>
            <w:vAlign w:val="center"/>
          </w:tcPr>
          <w:p w14:paraId="6453A7F5" w14:textId="47CEB22A" w:rsidR="000E05ED" w:rsidRPr="00B22813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B22813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710" w:type="dxa"/>
            <w:vAlign w:val="center"/>
          </w:tcPr>
          <w:p w14:paraId="785F5E02" w14:textId="0F1CBB41" w:rsidR="000E05ED" w:rsidRPr="00B22813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7DA6642A" w14:textId="77777777" w:rsidR="000E05ED" w:rsidRPr="00B22813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485440" w14:textId="77777777" w:rsidR="000E05ED" w:rsidRPr="00B22813" w:rsidRDefault="000E05ED" w:rsidP="000E05ED">
            <w:pPr>
              <w:jc w:val="center"/>
              <w:rPr>
                <w:bCs/>
                <w:sz w:val="24"/>
                <w:szCs w:val="24"/>
              </w:rPr>
            </w:pPr>
            <w:r w:rsidRPr="00B22813">
              <w:rPr>
                <w:bCs/>
                <w:sz w:val="24"/>
                <w:szCs w:val="24"/>
              </w:rPr>
              <w:t>Петровская Татьяна Александровна</w:t>
            </w:r>
          </w:p>
          <w:p w14:paraId="735D9FC2" w14:textId="5DD4F876" w:rsidR="000E05ED" w:rsidRPr="00B22813" w:rsidRDefault="000E05ED" w:rsidP="000E05ED">
            <w:pPr>
              <w:jc w:val="left"/>
              <w:rPr>
                <w:b/>
                <w:sz w:val="24"/>
                <w:szCs w:val="24"/>
              </w:rPr>
            </w:pPr>
            <w:r w:rsidRPr="00B22813">
              <w:rPr>
                <w:bCs/>
                <w:sz w:val="24"/>
                <w:szCs w:val="24"/>
              </w:rPr>
              <w:t>+375296357165</w:t>
            </w:r>
          </w:p>
        </w:tc>
      </w:tr>
      <w:tr w:rsidR="000E05ED" w:rsidRPr="0098313E" w14:paraId="5FA7A59F" w14:textId="77777777" w:rsidTr="00E0071E">
        <w:tc>
          <w:tcPr>
            <w:tcW w:w="712" w:type="dxa"/>
          </w:tcPr>
          <w:p w14:paraId="3EDBD4F1" w14:textId="5DE290BB" w:rsidR="000E05ED" w:rsidRPr="00AD6956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1284F267" w14:textId="14EF9294" w:rsidR="000E05ED" w:rsidRPr="00B14BAD" w:rsidRDefault="000E05ED" w:rsidP="000E05ED">
            <w:pPr>
              <w:jc w:val="left"/>
              <w:rPr>
                <w:color w:val="FF0000"/>
                <w:sz w:val="24"/>
                <w:szCs w:val="24"/>
              </w:rPr>
            </w:pPr>
            <w:r w:rsidRPr="008E5455">
              <w:rPr>
                <w:sz w:val="24"/>
                <w:szCs w:val="24"/>
              </w:rPr>
              <w:t>05</w:t>
            </w:r>
          </w:p>
        </w:tc>
        <w:tc>
          <w:tcPr>
            <w:tcW w:w="849" w:type="dxa"/>
          </w:tcPr>
          <w:p w14:paraId="11540C86" w14:textId="03D3381C" w:rsidR="000E05ED" w:rsidRPr="00B14BAD" w:rsidRDefault="000E05ED" w:rsidP="000E05ED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711F82" w14:textId="3DE135A1" w:rsidR="000E05ED" w:rsidRPr="00B14BAD" w:rsidRDefault="000E05ED" w:rsidP="000E05ED">
            <w:pPr>
              <w:jc w:val="lef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D2AC38" w14:textId="77777777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325D310" w14:textId="77777777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1EC3E2" w14:textId="33C7328F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04DA259" w14:textId="7C545C8A" w:rsidR="000E05ED" w:rsidRPr="00FC3477" w:rsidRDefault="000E05ED" w:rsidP="000E05ED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D5A03E0" w14:textId="31BEB5E2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1539685" w14:textId="77777777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5EC2469A" w14:textId="77777777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1B7D6D" w14:textId="01DD3202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0E05ED" w:rsidRPr="0098313E" w14:paraId="7CBE8614" w14:textId="77777777" w:rsidTr="00E0071E">
        <w:tc>
          <w:tcPr>
            <w:tcW w:w="712" w:type="dxa"/>
          </w:tcPr>
          <w:p w14:paraId="02AFA623" w14:textId="16754E8D" w:rsidR="000E05ED" w:rsidRPr="00AD6956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  <w:r w:rsidRPr="00AD6956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566" w:type="dxa"/>
          </w:tcPr>
          <w:p w14:paraId="2785339B" w14:textId="61D79203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05</w:t>
            </w:r>
          </w:p>
        </w:tc>
        <w:tc>
          <w:tcPr>
            <w:tcW w:w="849" w:type="dxa"/>
          </w:tcPr>
          <w:p w14:paraId="46497938" w14:textId="601BD27F" w:rsidR="000E05ED" w:rsidRPr="00AD0DB8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  <w:p w14:paraId="3C197F34" w14:textId="6C6A54F0" w:rsidR="000E05ED" w:rsidRPr="00AD0DB8" w:rsidRDefault="000E05ED" w:rsidP="000E05ED">
            <w:pPr>
              <w:jc w:val="left"/>
              <w:rPr>
                <w:b/>
                <w:bCs/>
                <w:sz w:val="24"/>
                <w:szCs w:val="24"/>
              </w:rPr>
            </w:pPr>
            <w:r w:rsidRPr="00AD0DB8">
              <w:rPr>
                <w:b/>
                <w:bCs/>
                <w:sz w:val="24"/>
                <w:szCs w:val="24"/>
              </w:rPr>
              <w:t>(14-15)</w:t>
            </w:r>
          </w:p>
        </w:tc>
        <w:tc>
          <w:tcPr>
            <w:tcW w:w="2835" w:type="dxa"/>
          </w:tcPr>
          <w:p w14:paraId="364DA8C7" w14:textId="77777777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FC3477">
              <w:rPr>
                <w:bCs/>
                <w:sz w:val="24"/>
                <w:szCs w:val="24"/>
              </w:rPr>
              <w:t xml:space="preserve">УО «Новогрудский государственный колледж технологий и </w:t>
            </w:r>
          </w:p>
          <w:p w14:paraId="3931B9B8" w14:textId="5C50B1A8" w:rsidR="000E05ED" w:rsidRPr="00FC3477" w:rsidRDefault="000E05ED" w:rsidP="000E05ED">
            <w:pPr>
              <w:jc w:val="left"/>
              <w:rPr>
                <w:b/>
                <w:sz w:val="24"/>
                <w:szCs w:val="24"/>
              </w:rPr>
            </w:pPr>
            <w:r w:rsidRPr="00FC3477">
              <w:rPr>
                <w:bCs/>
                <w:sz w:val="24"/>
                <w:szCs w:val="24"/>
              </w:rPr>
              <w:t>безопасности»</w:t>
            </w:r>
          </w:p>
        </w:tc>
        <w:tc>
          <w:tcPr>
            <w:tcW w:w="2977" w:type="dxa"/>
          </w:tcPr>
          <w:p w14:paraId="4A6E1B21" w14:textId="77777777" w:rsidR="000E05ED" w:rsidRPr="00A30666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A30666">
              <w:rPr>
                <w:bCs/>
                <w:sz w:val="24"/>
                <w:szCs w:val="24"/>
              </w:rPr>
              <w:t xml:space="preserve">Учебная </w:t>
            </w:r>
          </w:p>
          <w:p w14:paraId="7D13ACE2" w14:textId="77777777" w:rsidR="000E05ED" w:rsidRPr="00A30666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A30666">
              <w:rPr>
                <w:bCs/>
                <w:sz w:val="24"/>
                <w:szCs w:val="24"/>
              </w:rPr>
              <w:t xml:space="preserve">практика по </w:t>
            </w:r>
          </w:p>
          <w:p w14:paraId="76DC4984" w14:textId="77777777" w:rsidR="000E05ED" w:rsidRPr="00A30666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A30666">
              <w:rPr>
                <w:bCs/>
                <w:sz w:val="24"/>
                <w:szCs w:val="24"/>
              </w:rPr>
              <w:t xml:space="preserve">мониторингу </w:t>
            </w:r>
          </w:p>
          <w:p w14:paraId="7BFD510C" w14:textId="77777777" w:rsidR="000E05ED" w:rsidRPr="00A30666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A30666">
              <w:rPr>
                <w:bCs/>
                <w:sz w:val="24"/>
                <w:szCs w:val="24"/>
              </w:rPr>
              <w:t xml:space="preserve">окружающей </w:t>
            </w:r>
          </w:p>
          <w:p w14:paraId="401B428E" w14:textId="77777777" w:rsidR="000E05ED" w:rsidRPr="00A30666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A30666">
              <w:rPr>
                <w:bCs/>
                <w:sz w:val="24"/>
                <w:szCs w:val="24"/>
              </w:rPr>
              <w:t xml:space="preserve">среды </w:t>
            </w:r>
          </w:p>
          <w:p w14:paraId="70BC09F2" w14:textId="77777777" w:rsidR="000E05ED" w:rsidRPr="00B773CB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B773CB">
              <w:rPr>
                <w:bCs/>
                <w:sz w:val="24"/>
                <w:szCs w:val="24"/>
              </w:rPr>
              <w:t xml:space="preserve">Специальность: 2-57 01 01 «Охрана окружающей среды и рациональное использование природных ресурсов» </w:t>
            </w:r>
          </w:p>
          <w:p w14:paraId="43AE9ACA" w14:textId="78D66B5E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B773CB">
              <w:rPr>
                <w:bCs/>
                <w:sz w:val="24"/>
                <w:szCs w:val="24"/>
              </w:rPr>
              <w:t>Квалификация: «Техник-технолог»</w:t>
            </w:r>
          </w:p>
        </w:tc>
        <w:tc>
          <w:tcPr>
            <w:tcW w:w="2551" w:type="dxa"/>
            <w:gridSpan w:val="2"/>
          </w:tcPr>
          <w:p w14:paraId="779DB044" w14:textId="77777777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FC3477">
              <w:rPr>
                <w:bCs/>
                <w:sz w:val="24"/>
                <w:szCs w:val="24"/>
              </w:rPr>
              <w:t>Возобновляемые</w:t>
            </w:r>
          </w:p>
          <w:p w14:paraId="7780167D" w14:textId="77777777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FC3477">
              <w:rPr>
                <w:bCs/>
                <w:sz w:val="24"/>
                <w:szCs w:val="24"/>
              </w:rPr>
              <w:t>источники</w:t>
            </w:r>
          </w:p>
          <w:p w14:paraId="1C751426" w14:textId="07EBA7EF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FC3477">
              <w:rPr>
                <w:bCs/>
                <w:sz w:val="24"/>
                <w:szCs w:val="24"/>
              </w:rPr>
              <w:t>энергии</w:t>
            </w:r>
          </w:p>
        </w:tc>
        <w:tc>
          <w:tcPr>
            <w:tcW w:w="567" w:type="dxa"/>
          </w:tcPr>
          <w:p w14:paraId="5292A456" w14:textId="4BA5C61D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FC3477">
              <w:rPr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850" w:type="dxa"/>
          </w:tcPr>
          <w:p w14:paraId="66004688" w14:textId="77777777" w:rsidR="000E05ED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 w:rsidRPr="00FC3477">
              <w:rPr>
                <w:bCs/>
                <w:sz w:val="24"/>
                <w:szCs w:val="24"/>
              </w:rPr>
              <w:t>25</w:t>
            </w:r>
            <w:r>
              <w:rPr>
                <w:bCs/>
                <w:sz w:val="24"/>
                <w:szCs w:val="24"/>
              </w:rPr>
              <w:t>/2</w:t>
            </w:r>
          </w:p>
          <w:p w14:paraId="5EB7495D" w14:textId="1E218983" w:rsidR="000E05ED" w:rsidRPr="00FC3477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О</w:t>
            </w:r>
          </w:p>
        </w:tc>
        <w:tc>
          <w:tcPr>
            <w:tcW w:w="567" w:type="dxa"/>
          </w:tcPr>
          <w:p w14:paraId="3886519F" w14:textId="6F25E8FE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FC3477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14:paraId="13F61CA0" w14:textId="77777777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63B4F420" w14:textId="77777777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3172C3" w14:textId="3377BAFB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 w:rsidRPr="00FC3477">
              <w:rPr>
                <w:bCs/>
                <w:sz w:val="24"/>
                <w:szCs w:val="24"/>
              </w:rPr>
              <w:t>Жавнерчик</w:t>
            </w:r>
            <w:proofErr w:type="spellEnd"/>
            <w:r w:rsidRPr="00FC3477">
              <w:rPr>
                <w:bCs/>
                <w:sz w:val="24"/>
                <w:szCs w:val="24"/>
              </w:rPr>
              <w:t xml:space="preserve"> </w:t>
            </w:r>
            <w:r w:rsidRPr="000870D9">
              <w:rPr>
                <w:bCs/>
                <w:sz w:val="24"/>
                <w:szCs w:val="24"/>
              </w:rPr>
              <w:t>Вадим Анатольевич</w:t>
            </w:r>
          </w:p>
          <w:p w14:paraId="30064CD6" w14:textId="620C8FC9" w:rsidR="000E05ED" w:rsidRPr="00FC3477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FC3477">
              <w:rPr>
                <w:bCs/>
                <w:sz w:val="24"/>
                <w:szCs w:val="24"/>
              </w:rPr>
              <w:t>+37529 3322983</w:t>
            </w:r>
          </w:p>
        </w:tc>
      </w:tr>
      <w:tr w:rsidR="000E05ED" w:rsidRPr="0098313E" w14:paraId="1AC19677" w14:textId="77777777" w:rsidTr="00E0071E">
        <w:tc>
          <w:tcPr>
            <w:tcW w:w="712" w:type="dxa"/>
          </w:tcPr>
          <w:p w14:paraId="7F36880A" w14:textId="5D64958E" w:rsidR="000E05ED" w:rsidRPr="00AD6956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  <w:r w:rsidRPr="00AD6956">
              <w:rPr>
                <w:sz w:val="24"/>
                <w:szCs w:val="24"/>
              </w:rPr>
              <w:t>39</w:t>
            </w:r>
          </w:p>
        </w:tc>
        <w:tc>
          <w:tcPr>
            <w:tcW w:w="566" w:type="dxa"/>
          </w:tcPr>
          <w:p w14:paraId="6A0DE1FD" w14:textId="6ECCB3E7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05</w:t>
            </w:r>
          </w:p>
        </w:tc>
        <w:tc>
          <w:tcPr>
            <w:tcW w:w="849" w:type="dxa"/>
          </w:tcPr>
          <w:p w14:paraId="34DD47E6" w14:textId="77777777" w:rsidR="000E05ED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20-24</w:t>
            </w:r>
          </w:p>
          <w:p w14:paraId="31A39894" w14:textId="6523DC41" w:rsidR="000E05ED" w:rsidRPr="00E02FDD" w:rsidRDefault="000E05ED" w:rsidP="000E05ED">
            <w:pPr>
              <w:jc w:val="left"/>
              <w:rPr>
                <w:b/>
                <w:bCs/>
                <w:sz w:val="24"/>
                <w:szCs w:val="24"/>
              </w:rPr>
            </w:pPr>
            <w:r w:rsidRPr="00E02FDD">
              <w:rPr>
                <w:b/>
                <w:bCs/>
                <w:sz w:val="24"/>
                <w:szCs w:val="24"/>
              </w:rPr>
              <w:t>(22-24)</w:t>
            </w:r>
          </w:p>
        </w:tc>
        <w:tc>
          <w:tcPr>
            <w:tcW w:w="2835" w:type="dxa"/>
          </w:tcPr>
          <w:p w14:paraId="6C212E4B" w14:textId="7E50B4CF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E02FDD">
              <w:rPr>
                <w:bCs/>
                <w:sz w:val="24"/>
                <w:szCs w:val="24"/>
              </w:rPr>
              <w:t>Филиал БГУИР Минский радиотехнический колледж</w:t>
            </w:r>
          </w:p>
        </w:tc>
        <w:tc>
          <w:tcPr>
            <w:tcW w:w="2977" w:type="dxa"/>
          </w:tcPr>
          <w:p w14:paraId="4FF9ECDB" w14:textId="05D6C0A2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551" w:type="dxa"/>
            <w:gridSpan w:val="2"/>
          </w:tcPr>
          <w:p w14:paraId="08ECB9D0" w14:textId="77777777" w:rsidR="000E05ED" w:rsidRPr="00E02FD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E02FDD">
              <w:rPr>
                <w:bCs/>
                <w:sz w:val="24"/>
                <w:szCs w:val="24"/>
              </w:rPr>
              <w:t>Учебный раздел:</w:t>
            </w:r>
          </w:p>
          <w:p w14:paraId="7CA11828" w14:textId="77777777" w:rsidR="000E05ED" w:rsidRPr="00E02FD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E02FDD">
              <w:rPr>
                <w:bCs/>
                <w:sz w:val="24"/>
                <w:szCs w:val="24"/>
              </w:rPr>
              <w:t>1 учебный модуль:</w:t>
            </w:r>
          </w:p>
          <w:p w14:paraId="42005FE8" w14:textId="4B28AE31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E02FDD">
              <w:rPr>
                <w:bCs/>
                <w:sz w:val="24"/>
                <w:szCs w:val="24"/>
              </w:rPr>
              <w:t>Охранные системы</w:t>
            </w:r>
          </w:p>
        </w:tc>
        <w:tc>
          <w:tcPr>
            <w:tcW w:w="567" w:type="dxa"/>
          </w:tcPr>
          <w:p w14:paraId="236C12A9" w14:textId="046AE856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57E2C4F7" w14:textId="77777777" w:rsidR="000E05ED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/2</w:t>
            </w:r>
          </w:p>
          <w:p w14:paraId="0414ACE6" w14:textId="77A4F8A0" w:rsidR="000E05ED" w:rsidRPr="000C46F0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О</w:t>
            </w:r>
          </w:p>
        </w:tc>
        <w:tc>
          <w:tcPr>
            <w:tcW w:w="567" w:type="dxa"/>
          </w:tcPr>
          <w:p w14:paraId="28399C51" w14:textId="6E7A7238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14:paraId="452EA212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290C73CB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D4F63E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дорович Татьяна Ивановна</w:t>
            </w:r>
          </w:p>
          <w:p w14:paraId="5DC2F1C2" w14:textId="26BA0EA9" w:rsidR="000E05ED" w:rsidRPr="003F4439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Яковлев А.В. исполнитель+375295656609)</w:t>
            </w:r>
          </w:p>
        </w:tc>
      </w:tr>
      <w:tr w:rsidR="000E05ED" w:rsidRPr="0098313E" w14:paraId="716C83AC" w14:textId="77777777" w:rsidTr="00E0071E">
        <w:tc>
          <w:tcPr>
            <w:tcW w:w="712" w:type="dxa"/>
          </w:tcPr>
          <w:p w14:paraId="56E4A948" w14:textId="2371E189" w:rsidR="000E05ED" w:rsidRPr="00AD6956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  <w:r w:rsidRPr="00AD6956">
              <w:rPr>
                <w:sz w:val="24"/>
                <w:szCs w:val="24"/>
              </w:rPr>
              <w:t>40</w:t>
            </w:r>
          </w:p>
        </w:tc>
        <w:tc>
          <w:tcPr>
            <w:tcW w:w="566" w:type="dxa"/>
          </w:tcPr>
          <w:p w14:paraId="1D3F00C1" w14:textId="37F97049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05</w:t>
            </w:r>
          </w:p>
        </w:tc>
        <w:tc>
          <w:tcPr>
            <w:tcW w:w="849" w:type="dxa"/>
          </w:tcPr>
          <w:p w14:paraId="150CBE8A" w14:textId="5DECEB2C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27-31</w:t>
            </w:r>
          </w:p>
        </w:tc>
        <w:tc>
          <w:tcPr>
            <w:tcW w:w="2835" w:type="dxa"/>
          </w:tcPr>
          <w:p w14:paraId="24F6601E" w14:textId="72981E6E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D22A47" w14:textId="409D2F36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BACB54C" w14:textId="67E5D09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BB3CD5E" w14:textId="58970105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BDA8829" w14:textId="78341CFA" w:rsidR="000E05ED" w:rsidRPr="000C46F0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9A64DDB" w14:textId="46D51930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0C05B6E9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5246AEC8" w14:textId="74DFBFFC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AC19F3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0E05ED" w:rsidRPr="0098313E" w14:paraId="0A074735" w14:textId="77777777" w:rsidTr="00E0071E">
        <w:tc>
          <w:tcPr>
            <w:tcW w:w="712" w:type="dxa"/>
          </w:tcPr>
          <w:p w14:paraId="758554EC" w14:textId="07F35928" w:rsidR="000E05ED" w:rsidRPr="00AD6956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  <w:r w:rsidRPr="00AD6956">
              <w:rPr>
                <w:sz w:val="24"/>
                <w:szCs w:val="24"/>
              </w:rPr>
              <w:t>41</w:t>
            </w:r>
          </w:p>
        </w:tc>
        <w:tc>
          <w:tcPr>
            <w:tcW w:w="566" w:type="dxa"/>
          </w:tcPr>
          <w:p w14:paraId="1717C7B7" w14:textId="25860A1F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06</w:t>
            </w:r>
          </w:p>
        </w:tc>
        <w:tc>
          <w:tcPr>
            <w:tcW w:w="849" w:type="dxa"/>
          </w:tcPr>
          <w:p w14:paraId="06557334" w14:textId="76A887C6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3-7</w:t>
            </w:r>
          </w:p>
        </w:tc>
        <w:tc>
          <w:tcPr>
            <w:tcW w:w="2835" w:type="dxa"/>
          </w:tcPr>
          <w:p w14:paraId="107AB825" w14:textId="77777777" w:rsidR="000E05ED" w:rsidRPr="00021E96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021E96">
              <w:rPr>
                <w:bCs/>
                <w:sz w:val="24"/>
                <w:szCs w:val="24"/>
              </w:rPr>
              <w:t>УО</w:t>
            </w:r>
          </w:p>
          <w:p w14:paraId="7AEBC7DF" w14:textId="15891D9F" w:rsidR="000E05ED" w:rsidRPr="00021E96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021E96">
              <w:rPr>
                <w:bCs/>
                <w:sz w:val="24"/>
                <w:szCs w:val="24"/>
              </w:rPr>
              <w:t>«Белорусский государственный</w:t>
            </w:r>
          </w:p>
          <w:p w14:paraId="425FBA09" w14:textId="48421EC6" w:rsidR="000E05ED" w:rsidRPr="00021E96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021E96">
              <w:rPr>
                <w:bCs/>
                <w:sz w:val="24"/>
                <w:szCs w:val="24"/>
              </w:rPr>
              <w:t>технологический</w:t>
            </w:r>
          </w:p>
          <w:p w14:paraId="17313C74" w14:textId="2BA36CBF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021E96">
              <w:rPr>
                <w:bCs/>
                <w:sz w:val="24"/>
                <w:szCs w:val="24"/>
              </w:rPr>
              <w:t>университет»</w:t>
            </w:r>
          </w:p>
        </w:tc>
        <w:tc>
          <w:tcPr>
            <w:tcW w:w="2977" w:type="dxa"/>
          </w:tcPr>
          <w:p w14:paraId="2EBE6C27" w14:textId="77777777" w:rsidR="000E05ED" w:rsidRDefault="000E05ED" w:rsidP="000E05E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ебная практика </w:t>
            </w:r>
          </w:p>
          <w:p w14:paraId="5A47D07C" w14:textId="77777777" w:rsidR="000E05ED" w:rsidRDefault="000E05ED" w:rsidP="000E05E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ециальность 1-43 01 06</w:t>
            </w:r>
          </w:p>
          <w:p w14:paraId="1016075B" w14:textId="77777777" w:rsidR="000E05ED" w:rsidRDefault="000E05ED" w:rsidP="000E05E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Энергоэффективные технологии и энергетический менеджмент»</w:t>
            </w:r>
          </w:p>
          <w:p w14:paraId="56E8E835" w14:textId="3824ED86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Квалификация: «Инженер-</w:t>
            </w:r>
            <w:proofErr w:type="spellStart"/>
            <w:r>
              <w:rPr>
                <w:sz w:val="24"/>
                <w:szCs w:val="28"/>
              </w:rPr>
              <w:t>энергоменеджер</w:t>
            </w:r>
            <w:proofErr w:type="spellEnd"/>
            <w:r>
              <w:rPr>
                <w:sz w:val="24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14:paraId="402130B1" w14:textId="7BB901BF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F204CA">
              <w:rPr>
                <w:sz w:val="24"/>
                <w:szCs w:val="28"/>
              </w:rPr>
              <w:t>Традиционные и возобновляемые источники энергии</w:t>
            </w:r>
          </w:p>
        </w:tc>
        <w:tc>
          <w:tcPr>
            <w:tcW w:w="567" w:type="dxa"/>
          </w:tcPr>
          <w:p w14:paraId="5455BE4E" w14:textId="0384F4F3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850" w:type="dxa"/>
          </w:tcPr>
          <w:p w14:paraId="7872A587" w14:textId="1EB5CBCC" w:rsidR="000E05ED" w:rsidRPr="000C46F0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  <w:lang w:val="en-US"/>
              </w:rPr>
              <w:t>24/2</w:t>
            </w:r>
          </w:p>
        </w:tc>
        <w:tc>
          <w:tcPr>
            <w:tcW w:w="567" w:type="dxa"/>
          </w:tcPr>
          <w:p w14:paraId="61451B29" w14:textId="3F580975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  <w:lang w:val="en-US"/>
              </w:rPr>
              <w:t>60</w:t>
            </w:r>
          </w:p>
        </w:tc>
        <w:tc>
          <w:tcPr>
            <w:tcW w:w="710" w:type="dxa"/>
          </w:tcPr>
          <w:p w14:paraId="332FDC1F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4E1C5E23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544C7E" w14:textId="09CD623B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CF2A66">
              <w:rPr>
                <w:bCs/>
                <w:sz w:val="24"/>
                <w:szCs w:val="24"/>
              </w:rPr>
              <w:t xml:space="preserve">Каф </w:t>
            </w:r>
            <w:proofErr w:type="spellStart"/>
            <w:r w:rsidRPr="00CF2A66">
              <w:rPr>
                <w:bCs/>
                <w:sz w:val="24"/>
                <w:szCs w:val="24"/>
              </w:rPr>
              <w:t>энергозбер</w:t>
            </w:r>
            <w:proofErr w:type="spellEnd"/>
            <w:r w:rsidRPr="00CF2A66">
              <w:rPr>
                <w:bCs/>
                <w:sz w:val="24"/>
                <w:szCs w:val="24"/>
              </w:rPr>
              <w:t xml:space="preserve"> гидравлики и теплотехники-зав каф Дмитриченко Александр Степанович </w:t>
            </w:r>
            <w:r w:rsidRPr="00E16999">
              <w:rPr>
                <w:bCs/>
                <w:sz w:val="24"/>
                <w:szCs w:val="24"/>
              </w:rPr>
              <w:t>+</w:t>
            </w:r>
            <w:r w:rsidRPr="00CF2A66">
              <w:rPr>
                <w:bCs/>
                <w:sz w:val="24"/>
                <w:szCs w:val="24"/>
              </w:rPr>
              <w:t>37529 699 66 39</w:t>
            </w:r>
          </w:p>
        </w:tc>
      </w:tr>
      <w:tr w:rsidR="000E05ED" w:rsidRPr="0098313E" w14:paraId="517E6FC5" w14:textId="77777777" w:rsidTr="00E0071E">
        <w:tc>
          <w:tcPr>
            <w:tcW w:w="712" w:type="dxa"/>
          </w:tcPr>
          <w:p w14:paraId="3CFF42DD" w14:textId="1B2AB371" w:rsidR="000E05ED" w:rsidRPr="00AD6956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  <w:r w:rsidRPr="00AD6956">
              <w:rPr>
                <w:sz w:val="24"/>
                <w:szCs w:val="24"/>
              </w:rPr>
              <w:t>42</w:t>
            </w:r>
          </w:p>
        </w:tc>
        <w:tc>
          <w:tcPr>
            <w:tcW w:w="566" w:type="dxa"/>
          </w:tcPr>
          <w:p w14:paraId="27B4ED08" w14:textId="682293EE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06</w:t>
            </w:r>
          </w:p>
        </w:tc>
        <w:tc>
          <w:tcPr>
            <w:tcW w:w="849" w:type="dxa"/>
          </w:tcPr>
          <w:p w14:paraId="62F61017" w14:textId="247656E7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14:paraId="14D42770" w14:textId="336201AD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F9A870" w14:textId="7493928B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9BFA5BB" w14:textId="487EF845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845D6FD" w14:textId="32FA27FE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A55A2DE" w14:textId="49272036" w:rsidR="000E05ED" w:rsidRPr="000C46F0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255FB56" w14:textId="45D64BCF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2797E02B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087FA7DE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57A5C0" w14:textId="09E01990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0E05ED" w:rsidRPr="0098313E" w14:paraId="0874F1E4" w14:textId="77777777" w:rsidTr="00E0071E">
        <w:tc>
          <w:tcPr>
            <w:tcW w:w="712" w:type="dxa"/>
          </w:tcPr>
          <w:p w14:paraId="0DF5DE13" w14:textId="65DCD9E4" w:rsidR="000E05ED" w:rsidRPr="00AD6956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  <w:r w:rsidRPr="00AD6956">
              <w:rPr>
                <w:sz w:val="24"/>
                <w:szCs w:val="24"/>
              </w:rPr>
              <w:t>43</w:t>
            </w:r>
          </w:p>
        </w:tc>
        <w:tc>
          <w:tcPr>
            <w:tcW w:w="566" w:type="dxa"/>
          </w:tcPr>
          <w:p w14:paraId="2C55250B" w14:textId="285E1F3B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06</w:t>
            </w:r>
          </w:p>
        </w:tc>
        <w:tc>
          <w:tcPr>
            <w:tcW w:w="849" w:type="dxa"/>
          </w:tcPr>
          <w:p w14:paraId="597AEA4C" w14:textId="7EEB698C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17-21</w:t>
            </w:r>
          </w:p>
        </w:tc>
        <w:tc>
          <w:tcPr>
            <w:tcW w:w="2835" w:type="dxa"/>
          </w:tcPr>
          <w:p w14:paraId="5B7B46B7" w14:textId="38F7FF29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54C3E8" w14:textId="7A384C22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5EC6491" w14:textId="281ACD99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8DAB483" w14:textId="51E70E42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94BFB60" w14:textId="4028838E" w:rsidR="000E05ED" w:rsidRPr="000C46F0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2F78065" w14:textId="7D0B938D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7C057974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79116461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44C637" w14:textId="1D881D60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0E05ED" w:rsidRPr="0098313E" w14:paraId="6D751F8E" w14:textId="77777777" w:rsidTr="00E0071E">
        <w:tc>
          <w:tcPr>
            <w:tcW w:w="712" w:type="dxa"/>
          </w:tcPr>
          <w:p w14:paraId="5DD8DD68" w14:textId="7D7C4DBB" w:rsidR="000E05ED" w:rsidRPr="00AD6956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  <w:r w:rsidRPr="00AD6956">
              <w:rPr>
                <w:sz w:val="24"/>
                <w:szCs w:val="24"/>
              </w:rPr>
              <w:t>44</w:t>
            </w:r>
          </w:p>
        </w:tc>
        <w:tc>
          <w:tcPr>
            <w:tcW w:w="566" w:type="dxa"/>
          </w:tcPr>
          <w:p w14:paraId="63B2C582" w14:textId="75846716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06</w:t>
            </w:r>
          </w:p>
        </w:tc>
        <w:tc>
          <w:tcPr>
            <w:tcW w:w="849" w:type="dxa"/>
          </w:tcPr>
          <w:p w14:paraId="5C4FE730" w14:textId="075DCEDB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24-28</w:t>
            </w:r>
          </w:p>
        </w:tc>
        <w:tc>
          <w:tcPr>
            <w:tcW w:w="2835" w:type="dxa"/>
          </w:tcPr>
          <w:p w14:paraId="006509E9" w14:textId="37EB7AFE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39F195" w14:textId="60D0903F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CF5B4FA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92CA67F" w14:textId="1D049034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0FC4182" w14:textId="0CD8004F" w:rsidR="000E05ED" w:rsidRPr="000C46F0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869FD3C" w14:textId="6D4BB7D3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35249494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5764CAEE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C9EC25" w14:textId="069AC6CF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0E05ED" w:rsidRPr="0098313E" w14:paraId="3CB014EC" w14:textId="77777777" w:rsidTr="00E0071E">
        <w:tc>
          <w:tcPr>
            <w:tcW w:w="712" w:type="dxa"/>
          </w:tcPr>
          <w:p w14:paraId="14240E1E" w14:textId="008393A4" w:rsidR="000E05ED" w:rsidRPr="00AD6956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  <w:r w:rsidRPr="00AD6956">
              <w:rPr>
                <w:sz w:val="24"/>
                <w:szCs w:val="24"/>
              </w:rPr>
              <w:t>45</w:t>
            </w:r>
          </w:p>
        </w:tc>
        <w:tc>
          <w:tcPr>
            <w:tcW w:w="566" w:type="dxa"/>
          </w:tcPr>
          <w:p w14:paraId="463E4394" w14:textId="28B620EB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07</w:t>
            </w:r>
          </w:p>
        </w:tc>
        <w:tc>
          <w:tcPr>
            <w:tcW w:w="849" w:type="dxa"/>
          </w:tcPr>
          <w:p w14:paraId="51B3A79F" w14:textId="77777777" w:rsidR="000E05ED" w:rsidRPr="00EB2823" w:rsidRDefault="000E05ED" w:rsidP="000E05ED">
            <w:pPr>
              <w:jc w:val="left"/>
              <w:rPr>
                <w:sz w:val="24"/>
                <w:szCs w:val="24"/>
              </w:rPr>
            </w:pPr>
            <w:r w:rsidRPr="00EB2823">
              <w:rPr>
                <w:sz w:val="24"/>
                <w:szCs w:val="24"/>
              </w:rPr>
              <w:t>1-5</w:t>
            </w:r>
          </w:p>
          <w:p w14:paraId="5DB364D2" w14:textId="7FA8F551" w:rsidR="000E05ED" w:rsidRPr="00EB2823" w:rsidRDefault="000E05ED" w:rsidP="000E05ED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2FC73F" w14:textId="71F4FBB3" w:rsidR="000E05ED" w:rsidRPr="00A271B4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470611">
              <w:rPr>
                <w:sz w:val="24"/>
                <w:szCs w:val="24"/>
              </w:rPr>
              <w:t>УО «Витебский государственный технологический университет»</w:t>
            </w:r>
          </w:p>
        </w:tc>
        <w:tc>
          <w:tcPr>
            <w:tcW w:w="2977" w:type="dxa"/>
          </w:tcPr>
          <w:p w14:paraId="0DFAAFE1" w14:textId="77777777" w:rsidR="000E05ED" w:rsidRPr="00470611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470611">
              <w:rPr>
                <w:bCs/>
                <w:sz w:val="24"/>
                <w:szCs w:val="24"/>
              </w:rPr>
              <w:t>Учебная практика</w:t>
            </w:r>
          </w:p>
          <w:p w14:paraId="31FB9880" w14:textId="481C17C5" w:rsidR="000E05ED" w:rsidRPr="00A271B4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470611">
              <w:rPr>
                <w:bCs/>
                <w:sz w:val="24"/>
                <w:szCs w:val="24"/>
              </w:rPr>
              <w:t>пециальность 7-07-0712-02 «Теплоэнергетика и теплотехника»</w:t>
            </w:r>
          </w:p>
        </w:tc>
        <w:tc>
          <w:tcPr>
            <w:tcW w:w="2551" w:type="dxa"/>
            <w:gridSpan w:val="2"/>
          </w:tcPr>
          <w:p w14:paraId="1C162D76" w14:textId="01E2E548" w:rsidR="000E05ED" w:rsidRPr="00A271B4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690D42">
              <w:rPr>
                <w:bCs/>
                <w:sz w:val="24"/>
                <w:szCs w:val="24"/>
              </w:rPr>
              <w:t>Традиционные и возобновляемые источники энергии</w:t>
            </w:r>
          </w:p>
        </w:tc>
        <w:tc>
          <w:tcPr>
            <w:tcW w:w="567" w:type="dxa"/>
            <w:vAlign w:val="center"/>
          </w:tcPr>
          <w:p w14:paraId="19DABBDF" w14:textId="15EF529C" w:rsidR="000E05ED" w:rsidRPr="00690D42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690D42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77660FBB" w14:textId="7D919D95" w:rsidR="000E05ED" w:rsidRPr="00690D42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  <w:r w:rsidRPr="00690D42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567" w:type="dxa"/>
            <w:vAlign w:val="center"/>
          </w:tcPr>
          <w:p w14:paraId="21768234" w14:textId="6A4C15D1" w:rsidR="000E05ED" w:rsidRPr="00690D42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690D42">
              <w:rPr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14:paraId="5A6DD5BD" w14:textId="77777777" w:rsidR="000E05ED" w:rsidRPr="00A271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42AD8D20" w14:textId="77777777" w:rsidR="000E05ED" w:rsidRPr="00A271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EA0A00" w14:textId="77777777" w:rsidR="000E05ED" w:rsidRPr="00D35927" w:rsidRDefault="000E05ED" w:rsidP="000E05ED">
            <w:pPr>
              <w:jc w:val="left"/>
              <w:rPr>
                <w:b/>
                <w:sz w:val="24"/>
                <w:szCs w:val="24"/>
              </w:rPr>
            </w:pPr>
            <w:r w:rsidRPr="00D35927">
              <w:rPr>
                <w:b/>
                <w:sz w:val="24"/>
                <w:szCs w:val="24"/>
              </w:rPr>
              <w:t>37529 368 10 11</w:t>
            </w:r>
          </w:p>
          <w:p w14:paraId="028E8C41" w14:textId="77777777" w:rsidR="000E05ED" w:rsidRPr="00D35927" w:rsidRDefault="000E05ED" w:rsidP="000E05ED">
            <w:pPr>
              <w:jc w:val="left"/>
              <w:rPr>
                <w:b/>
                <w:sz w:val="24"/>
                <w:szCs w:val="24"/>
              </w:rPr>
            </w:pPr>
            <w:r w:rsidRPr="00D35927">
              <w:rPr>
                <w:b/>
                <w:sz w:val="24"/>
                <w:szCs w:val="24"/>
              </w:rPr>
              <w:t>Жерносек Сергей</w:t>
            </w:r>
          </w:p>
          <w:p w14:paraId="31A73C75" w14:textId="2BB4138A" w:rsidR="000E05ED" w:rsidRPr="00D35927" w:rsidRDefault="000E05ED" w:rsidP="000E05ED">
            <w:pPr>
              <w:jc w:val="left"/>
              <w:rPr>
                <w:b/>
                <w:sz w:val="24"/>
                <w:szCs w:val="24"/>
              </w:rPr>
            </w:pPr>
            <w:r w:rsidRPr="00D35927">
              <w:rPr>
                <w:b/>
                <w:sz w:val="24"/>
                <w:szCs w:val="24"/>
              </w:rPr>
              <w:t>Васильевич,</w:t>
            </w:r>
          </w:p>
          <w:p w14:paraId="365E715C" w14:textId="77777777" w:rsidR="000E05ED" w:rsidRPr="00A271B4" w:rsidRDefault="000E05ED" w:rsidP="000E05ED">
            <w:pPr>
              <w:jc w:val="left"/>
              <w:rPr>
                <w:sz w:val="24"/>
                <w:szCs w:val="24"/>
              </w:rPr>
            </w:pPr>
          </w:p>
          <w:p w14:paraId="77C719BD" w14:textId="77777777" w:rsidR="000E05ED" w:rsidRPr="00A271B4" w:rsidRDefault="000E05ED" w:rsidP="000E05ED">
            <w:pPr>
              <w:jc w:val="left"/>
              <w:rPr>
                <w:sz w:val="24"/>
                <w:szCs w:val="24"/>
              </w:rPr>
            </w:pPr>
            <w:r w:rsidRPr="00A271B4">
              <w:rPr>
                <w:sz w:val="24"/>
                <w:szCs w:val="24"/>
              </w:rPr>
              <w:t>+375298143860</w:t>
            </w:r>
          </w:p>
          <w:p w14:paraId="21B34EAB" w14:textId="76DDA818" w:rsidR="000E05ED" w:rsidRPr="00A271B4" w:rsidRDefault="000E05ED" w:rsidP="000E05ED">
            <w:pPr>
              <w:jc w:val="left"/>
              <w:rPr>
                <w:sz w:val="24"/>
                <w:szCs w:val="24"/>
              </w:rPr>
            </w:pPr>
            <w:proofErr w:type="spellStart"/>
            <w:r w:rsidRPr="00A271B4">
              <w:rPr>
                <w:sz w:val="24"/>
                <w:szCs w:val="24"/>
              </w:rPr>
              <w:lastRenderedPageBreak/>
              <w:t>Сюбарев</w:t>
            </w:r>
            <w:proofErr w:type="spellEnd"/>
            <w:r w:rsidRPr="00A271B4">
              <w:rPr>
                <w:sz w:val="24"/>
                <w:szCs w:val="24"/>
              </w:rPr>
              <w:t xml:space="preserve"> Всеволод Владимирович</w:t>
            </w:r>
          </w:p>
          <w:p w14:paraId="170BD9D2" w14:textId="602FB804" w:rsidR="000E05ED" w:rsidRPr="00A271B4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A271B4">
              <w:rPr>
                <w:sz w:val="24"/>
                <w:szCs w:val="24"/>
              </w:rPr>
              <w:t>8029 з68 10 11</w:t>
            </w:r>
          </w:p>
        </w:tc>
      </w:tr>
      <w:tr w:rsidR="0031435E" w:rsidRPr="0098313E" w14:paraId="7A3548B7" w14:textId="77777777" w:rsidTr="00E0071E">
        <w:tc>
          <w:tcPr>
            <w:tcW w:w="712" w:type="dxa"/>
          </w:tcPr>
          <w:p w14:paraId="1D7C88D7" w14:textId="77777777" w:rsidR="0031435E" w:rsidRPr="00AD6956" w:rsidRDefault="0031435E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D9A5DB2" w14:textId="78636BC5" w:rsidR="0031435E" w:rsidRPr="00FC3477" w:rsidRDefault="0031435E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49" w:type="dxa"/>
          </w:tcPr>
          <w:p w14:paraId="36095B58" w14:textId="09465874" w:rsidR="0031435E" w:rsidRPr="00EB2823" w:rsidRDefault="0031435E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14:paraId="01484083" w14:textId="7FB6822D" w:rsidR="00D9378E" w:rsidRPr="00470611" w:rsidRDefault="00D9378E" w:rsidP="00D9378E">
            <w:pPr>
              <w:jc w:val="left"/>
              <w:rPr>
                <w:sz w:val="24"/>
                <w:szCs w:val="24"/>
              </w:rPr>
            </w:pPr>
            <w:proofErr w:type="spellStart"/>
            <w:r w:rsidRPr="00D9378E">
              <w:rPr>
                <w:sz w:val="24"/>
                <w:szCs w:val="24"/>
              </w:rPr>
              <w:t>ГрГУ</w:t>
            </w:r>
            <w:proofErr w:type="spellEnd"/>
            <w:r w:rsidRPr="00D9378E">
              <w:rPr>
                <w:sz w:val="24"/>
                <w:szCs w:val="24"/>
              </w:rPr>
              <w:t xml:space="preserve"> им. Янки Купалы</w:t>
            </w:r>
            <w:r w:rsidRPr="00D9378E">
              <w:rPr>
                <w:sz w:val="24"/>
                <w:szCs w:val="24"/>
              </w:rPr>
              <w:tab/>
            </w:r>
          </w:p>
          <w:p w14:paraId="2002051B" w14:textId="015CD307" w:rsidR="0031435E" w:rsidRPr="00470611" w:rsidRDefault="0031435E" w:rsidP="00D937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7ACF914" w14:textId="51AA78CD" w:rsidR="00D9378E" w:rsidRPr="00D9378E" w:rsidRDefault="0031435E" w:rsidP="00D9378E">
            <w:pPr>
              <w:jc w:val="left"/>
              <w:rPr>
                <w:sz w:val="24"/>
                <w:szCs w:val="24"/>
              </w:rPr>
            </w:pPr>
            <w:r w:rsidRPr="0031435E">
              <w:rPr>
                <w:bCs/>
                <w:sz w:val="24"/>
                <w:szCs w:val="24"/>
              </w:rPr>
              <w:t>Ознакомительная практика</w:t>
            </w:r>
            <w:r w:rsidRPr="0031435E">
              <w:rPr>
                <w:bCs/>
                <w:sz w:val="24"/>
                <w:szCs w:val="24"/>
              </w:rPr>
              <w:tab/>
            </w:r>
            <w:r w:rsidRPr="0031435E">
              <w:rPr>
                <w:bCs/>
                <w:sz w:val="24"/>
                <w:szCs w:val="24"/>
              </w:rPr>
              <w:tab/>
            </w:r>
          </w:p>
          <w:p w14:paraId="61DC2A23" w14:textId="13E91EA0" w:rsidR="00D9378E" w:rsidRPr="00D9378E" w:rsidRDefault="00D9378E" w:rsidP="00D9378E">
            <w:pPr>
              <w:jc w:val="left"/>
              <w:rPr>
                <w:sz w:val="24"/>
                <w:szCs w:val="24"/>
              </w:rPr>
            </w:pPr>
            <w:r w:rsidRPr="00D9378E">
              <w:rPr>
                <w:sz w:val="24"/>
                <w:szCs w:val="24"/>
              </w:rPr>
              <w:t>Специальность: 1-70 04 02 «Теплогазоснабжение, вентиляция и охрана воздушного бассейна»</w:t>
            </w:r>
          </w:p>
          <w:p w14:paraId="088A90E3" w14:textId="5649718E" w:rsidR="0031435E" w:rsidRPr="00470611" w:rsidRDefault="00D9378E" w:rsidP="00D9378E">
            <w:pPr>
              <w:jc w:val="left"/>
              <w:rPr>
                <w:bCs/>
                <w:sz w:val="24"/>
                <w:szCs w:val="24"/>
              </w:rPr>
            </w:pPr>
            <w:r w:rsidRPr="00D9378E">
              <w:rPr>
                <w:sz w:val="24"/>
                <w:szCs w:val="24"/>
              </w:rPr>
              <w:t>Квалификация: Инженер-строитель</w:t>
            </w:r>
            <w:r w:rsidR="0031435E" w:rsidRPr="0031435E">
              <w:rPr>
                <w:bCs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2"/>
          </w:tcPr>
          <w:p w14:paraId="46E51128" w14:textId="3C0546F5" w:rsidR="0031435E" w:rsidRPr="00690D42" w:rsidRDefault="0031435E" w:rsidP="000E05ED">
            <w:pPr>
              <w:jc w:val="left"/>
              <w:rPr>
                <w:bCs/>
                <w:sz w:val="24"/>
                <w:szCs w:val="24"/>
              </w:rPr>
            </w:pPr>
            <w:r w:rsidRPr="0031435E">
              <w:rPr>
                <w:bCs/>
                <w:sz w:val="24"/>
                <w:szCs w:val="24"/>
              </w:rPr>
              <w:t>Программа ознакомительной практики</w:t>
            </w:r>
          </w:p>
        </w:tc>
        <w:tc>
          <w:tcPr>
            <w:tcW w:w="567" w:type="dxa"/>
            <w:vAlign w:val="center"/>
          </w:tcPr>
          <w:p w14:paraId="5CD00A50" w14:textId="3EBC8F52" w:rsidR="0031435E" w:rsidRPr="00690D42" w:rsidRDefault="0031435E" w:rsidP="000E05ED">
            <w:pPr>
              <w:jc w:val="left"/>
              <w:rPr>
                <w:sz w:val="24"/>
                <w:szCs w:val="24"/>
              </w:rPr>
            </w:pPr>
            <w:r w:rsidRPr="0031435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42896A6" w14:textId="08F8A57B" w:rsidR="0031435E" w:rsidRPr="00690D42" w:rsidRDefault="0031435E" w:rsidP="000E05ED">
            <w:pPr>
              <w:ind w:left="-108" w:right="-108"/>
              <w:jc w:val="left"/>
              <w:rPr>
                <w:sz w:val="24"/>
                <w:szCs w:val="24"/>
              </w:rPr>
            </w:pPr>
            <w:r w:rsidRPr="0031435E">
              <w:rPr>
                <w:bCs/>
                <w:sz w:val="24"/>
                <w:szCs w:val="24"/>
              </w:rPr>
              <w:t>14/1</w:t>
            </w:r>
          </w:p>
        </w:tc>
        <w:tc>
          <w:tcPr>
            <w:tcW w:w="567" w:type="dxa"/>
            <w:vAlign w:val="center"/>
          </w:tcPr>
          <w:p w14:paraId="14283440" w14:textId="62FF136F" w:rsidR="0031435E" w:rsidRPr="00690D42" w:rsidRDefault="0031435E" w:rsidP="000E05ED">
            <w:pPr>
              <w:jc w:val="left"/>
              <w:rPr>
                <w:sz w:val="24"/>
                <w:szCs w:val="24"/>
              </w:rPr>
            </w:pPr>
            <w:r w:rsidRPr="0031435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65693BD6" w14:textId="77777777" w:rsidR="0031435E" w:rsidRPr="00A271B4" w:rsidRDefault="0031435E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1129709D" w14:textId="77777777" w:rsidR="0031435E" w:rsidRPr="00A271B4" w:rsidRDefault="0031435E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FF3220" w14:textId="77777777" w:rsidR="00204F40" w:rsidRPr="00204F40" w:rsidRDefault="00204F40" w:rsidP="00204F40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 w:rsidRPr="00204F40">
              <w:rPr>
                <w:bCs/>
                <w:sz w:val="24"/>
                <w:szCs w:val="24"/>
              </w:rPr>
              <w:t>Булай</w:t>
            </w:r>
            <w:proofErr w:type="spellEnd"/>
            <w:r w:rsidRPr="00204F40">
              <w:rPr>
                <w:bCs/>
                <w:sz w:val="24"/>
                <w:szCs w:val="24"/>
              </w:rPr>
              <w:t xml:space="preserve"> Татьяна Вячеславовна,</w:t>
            </w:r>
          </w:p>
          <w:p w14:paraId="7DD1F1C7" w14:textId="2632B1A5" w:rsidR="0031435E" w:rsidRPr="00D35927" w:rsidRDefault="00204F40" w:rsidP="00204F40">
            <w:pPr>
              <w:jc w:val="left"/>
              <w:rPr>
                <w:b/>
                <w:sz w:val="24"/>
                <w:szCs w:val="24"/>
              </w:rPr>
            </w:pPr>
            <w:r w:rsidRPr="00204F40">
              <w:rPr>
                <w:bCs/>
                <w:sz w:val="24"/>
                <w:szCs w:val="24"/>
              </w:rPr>
              <w:t>+375292037402</w:t>
            </w:r>
          </w:p>
        </w:tc>
      </w:tr>
      <w:tr w:rsidR="000E05ED" w:rsidRPr="0098313E" w14:paraId="6068BA2B" w14:textId="77777777" w:rsidTr="0097492A">
        <w:tc>
          <w:tcPr>
            <w:tcW w:w="712" w:type="dxa"/>
          </w:tcPr>
          <w:p w14:paraId="440A0562" w14:textId="1C71F421" w:rsidR="000E05ED" w:rsidRPr="00AD6956" w:rsidRDefault="000E05ED" w:rsidP="000E05ED">
            <w:pPr>
              <w:pStyle w:val="a4"/>
              <w:numPr>
                <w:ilvl w:val="0"/>
                <w:numId w:val="4"/>
              </w:numPr>
              <w:tabs>
                <w:tab w:val="left" w:pos="376"/>
              </w:tabs>
              <w:jc w:val="left"/>
              <w:rPr>
                <w:sz w:val="24"/>
                <w:szCs w:val="24"/>
              </w:rPr>
            </w:pPr>
            <w:r w:rsidRPr="00AD6956">
              <w:rPr>
                <w:sz w:val="24"/>
                <w:szCs w:val="24"/>
              </w:rPr>
              <w:t>46</w:t>
            </w:r>
          </w:p>
        </w:tc>
        <w:tc>
          <w:tcPr>
            <w:tcW w:w="566" w:type="dxa"/>
          </w:tcPr>
          <w:p w14:paraId="4F7D6CB9" w14:textId="3851B7D7" w:rsidR="000E05ED" w:rsidRPr="00204227" w:rsidRDefault="000E05ED" w:rsidP="000E05E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04227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49" w:type="dxa"/>
          </w:tcPr>
          <w:p w14:paraId="19C0D32B" w14:textId="2A9297AF" w:rsidR="000E05ED" w:rsidRPr="00204227" w:rsidRDefault="000E05ED" w:rsidP="000E05E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04227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835" w:type="dxa"/>
          </w:tcPr>
          <w:p w14:paraId="1571E9EC" w14:textId="61BEA186" w:rsidR="000E05ED" w:rsidRPr="00204227" w:rsidRDefault="000E05ED" w:rsidP="000E05E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04227">
              <w:rPr>
                <w:color w:val="000000" w:themeColor="text1"/>
                <w:sz w:val="24"/>
                <w:szCs w:val="24"/>
              </w:rPr>
              <w:t>Белорусский национальный технический университет</w:t>
            </w:r>
          </w:p>
        </w:tc>
        <w:tc>
          <w:tcPr>
            <w:tcW w:w="2977" w:type="dxa"/>
          </w:tcPr>
          <w:p w14:paraId="42A2796D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97492A">
              <w:rPr>
                <w:bCs/>
                <w:sz w:val="24"/>
                <w:szCs w:val="24"/>
              </w:rPr>
              <w:t>Учебная практика</w:t>
            </w:r>
            <w:r w:rsidRPr="0097492A">
              <w:rPr>
                <w:bCs/>
                <w:sz w:val="24"/>
                <w:szCs w:val="24"/>
              </w:rPr>
              <w:tab/>
            </w:r>
          </w:p>
          <w:p w14:paraId="4A2DC93E" w14:textId="3E963DCB" w:rsidR="000E05ED" w:rsidRPr="00B22813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B22813">
              <w:rPr>
                <w:bCs/>
                <w:sz w:val="24"/>
                <w:szCs w:val="24"/>
              </w:rPr>
              <w:t>Специальность: 1-430105 «Промышленная теплоэнергетика»</w:t>
            </w:r>
          </w:p>
          <w:p w14:paraId="4E27B948" w14:textId="506C6B8B" w:rsidR="000E05ED" w:rsidRPr="00470611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B22813">
              <w:rPr>
                <w:bCs/>
                <w:sz w:val="24"/>
                <w:szCs w:val="24"/>
              </w:rPr>
              <w:t>Квалификация: «</w:t>
            </w:r>
            <w:r>
              <w:rPr>
                <w:bCs/>
                <w:sz w:val="24"/>
                <w:szCs w:val="24"/>
              </w:rPr>
              <w:t>Инженер-энергетик</w:t>
            </w:r>
            <w:r w:rsidRPr="00B22813">
              <w:rPr>
                <w:bCs/>
                <w:sz w:val="24"/>
                <w:szCs w:val="24"/>
              </w:rPr>
              <w:t>»</w:t>
            </w:r>
            <w:r w:rsidRPr="0097492A">
              <w:rPr>
                <w:bCs/>
                <w:sz w:val="24"/>
                <w:szCs w:val="24"/>
              </w:rPr>
              <w:tab/>
            </w:r>
            <w:r w:rsidRPr="0097492A">
              <w:rPr>
                <w:bCs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2"/>
          </w:tcPr>
          <w:p w14:paraId="64FBE1FC" w14:textId="1E2DE2F7" w:rsidR="000E05ED" w:rsidRPr="00690D42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97492A">
              <w:rPr>
                <w:bCs/>
                <w:sz w:val="24"/>
                <w:szCs w:val="24"/>
              </w:rPr>
              <w:t>Возобновляемые источники энергии</w:t>
            </w:r>
          </w:p>
        </w:tc>
        <w:tc>
          <w:tcPr>
            <w:tcW w:w="567" w:type="dxa"/>
            <w:vAlign w:val="center"/>
          </w:tcPr>
          <w:p w14:paraId="2E1970CA" w14:textId="6641239A" w:rsidR="000E05ED" w:rsidRPr="00690D42" w:rsidRDefault="000E05ED" w:rsidP="000E05ED">
            <w:pPr>
              <w:jc w:val="center"/>
              <w:rPr>
                <w:sz w:val="24"/>
                <w:szCs w:val="24"/>
              </w:rPr>
            </w:pPr>
            <w:r w:rsidRPr="0097492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2F2EE339" w14:textId="77777777" w:rsidR="000E05ED" w:rsidRDefault="000E05ED" w:rsidP="000E05E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7492A">
              <w:rPr>
                <w:bCs/>
                <w:sz w:val="24"/>
                <w:szCs w:val="24"/>
              </w:rPr>
              <w:t>40/2</w:t>
            </w:r>
          </w:p>
          <w:p w14:paraId="2108D2F8" w14:textId="62121359" w:rsidR="000E05ED" w:rsidRPr="00690D42" w:rsidRDefault="000E05ED" w:rsidP="000E05E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21883">
              <w:rPr>
                <w:bCs/>
                <w:color w:val="FF0000"/>
                <w:sz w:val="24"/>
                <w:szCs w:val="24"/>
              </w:rPr>
              <w:t>20/2</w:t>
            </w:r>
          </w:p>
        </w:tc>
        <w:tc>
          <w:tcPr>
            <w:tcW w:w="567" w:type="dxa"/>
            <w:vAlign w:val="center"/>
          </w:tcPr>
          <w:p w14:paraId="6A9248E9" w14:textId="35B7AE10" w:rsidR="000E05ED" w:rsidRPr="00690D42" w:rsidRDefault="000E05ED" w:rsidP="000E05ED">
            <w:pPr>
              <w:jc w:val="center"/>
              <w:rPr>
                <w:sz w:val="24"/>
                <w:szCs w:val="24"/>
              </w:rPr>
            </w:pPr>
            <w:r w:rsidRPr="0097492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14:paraId="0904042A" w14:textId="77777777" w:rsidR="000E05ED" w:rsidRPr="00A271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7A2079D9" w14:textId="77777777" w:rsidR="000E05ED" w:rsidRPr="00A271B4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5EB7316" w14:textId="77777777" w:rsidR="000E05ED" w:rsidRPr="0097492A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97492A">
              <w:rPr>
                <w:bCs/>
                <w:sz w:val="24"/>
                <w:szCs w:val="24"/>
              </w:rPr>
              <w:t>Петровская Татьяна Александровна</w:t>
            </w:r>
          </w:p>
          <w:p w14:paraId="4AEF7BAF" w14:textId="74AAFE24" w:rsidR="000E05ED" w:rsidRPr="00D35927" w:rsidRDefault="000E05ED" w:rsidP="000E05ED">
            <w:pPr>
              <w:jc w:val="left"/>
              <w:rPr>
                <w:b/>
                <w:sz w:val="24"/>
                <w:szCs w:val="24"/>
              </w:rPr>
            </w:pPr>
            <w:r w:rsidRPr="0097492A">
              <w:rPr>
                <w:bCs/>
                <w:sz w:val="24"/>
                <w:szCs w:val="24"/>
              </w:rPr>
              <w:t>+375296357165</w:t>
            </w:r>
          </w:p>
        </w:tc>
      </w:tr>
      <w:tr w:rsidR="000E05ED" w:rsidRPr="0098313E" w14:paraId="69B11CB7" w14:textId="4AA78D71" w:rsidTr="00E0071E">
        <w:tc>
          <w:tcPr>
            <w:tcW w:w="712" w:type="dxa"/>
          </w:tcPr>
          <w:p w14:paraId="3711BED6" w14:textId="153722A6" w:rsidR="000E05ED" w:rsidRPr="00AD6956" w:rsidRDefault="000E05ED" w:rsidP="000E05ED">
            <w:pPr>
              <w:pStyle w:val="a4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AD6956">
              <w:rPr>
                <w:sz w:val="24"/>
                <w:szCs w:val="24"/>
              </w:rPr>
              <w:t>47</w:t>
            </w:r>
          </w:p>
        </w:tc>
        <w:tc>
          <w:tcPr>
            <w:tcW w:w="566" w:type="dxa"/>
          </w:tcPr>
          <w:p w14:paraId="3ED2F87A" w14:textId="35CA4744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07</w:t>
            </w:r>
          </w:p>
        </w:tc>
        <w:tc>
          <w:tcPr>
            <w:tcW w:w="849" w:type="dxa"/>
          </w:tcPr>
          <w:p w14:paraId="3E9326E7" w14:textId="4ED0340E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C347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8A81F55" w14:textId="77777777" w:rsidR="000E05ED" w:rsidRDefault="000E05ED" w:rsidP="000E05ED">
            <w:pPr>
              <w:spacing w:line="280" w:lineRule="exact"/>
              <w:jc w:val="left"/>
              <w:rPr>
                <w:bCs/>
                <w:sz w:val="24"/>
                <w:szCs w:val="24"/>
              </w:rPr>
            </w:pPr>
            <w:r w:rsidRPr="00E24288">
              <w:rPr>
                <w:bCs/>
                <w:sz w:val="24"/>
                <w:szCs w:val="24"/>
              </w:rPr>
              <w:t xml:space="preserve">ГГТУ им. </w:t>
            </w:r>
          </w:p>
          <w:p w14:paraId="2E4849CE" w14:textId="59FDCCD6" w:rsidR="00A93247" w:rsidRPr="000C46F0" w:rsidRDefault="00A93247" w:rsidP="000E05ED">
            <w:pPr>
              <w:spacing w:line="280" w:lineRule="exac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B01F23" w14:textId="7800B8C4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8E7521">
              <w:rPr>
                <w:bCs/>
                <w:sz w:val="24"/>
                <w:szCs w:val="24"/>
              </w:rPr>
              <w:t>Учебная практика Специальность: 1-43 01 02 «</w:t>
            </w:r>
            <w:proofErr w:type="spellStart"/>
            <w:r w:rsidRPr="008E7521">
              <w:rPr>
                <w:bCs/>
                <w:sz w:val="24"/>
                <w:szCs w:val="24"/>
              </w:rPr>
              <w:t>Элекроэнергетические</w:t>
            </w:r>
            <w:proofErr w:type="spellEnd"/>
            <w:r w:rsidRPr="008E7521">
              <w:rPr>
                <w:bCs/>
                <w:sz w:val="24"/>
                <w:szCs w:val="24"/>
              </w:rPr>
              <w:t xml:space="preserve"> системы и сети»</w:t>
            </w:r>
          </w:p>
          <w:p w14:paraId="26442E2B" w14:textId="314633B2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AA409F">
              <w:rPr>
                <w:bCs/>
                <w:sz w:val="24"/>
                <w:szCs w:val="24"/>
              </w:rPr>
              <w:t>Квалификация: «Инженер-энергетик»</w:t>
            </w:r>
          </w:p>
        </w:tc>
        <w:tc>
          <w:tcPr>
            <w:tcW w:w="2551" w:type="dxa"/>
            <w:gridSpan w:val="2"/>
          </w:tcPr>
          <w:p w14:paraId="20ABE24B" w14:textId="5E4548D0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8E7521">
              <w:rPr>
                <w:bCs/>
                <w:sz w:val="24"/>
                <w:szCs w:val="24"/>
              </w:rPr>
              <w:t>Возобновляемые источники энергии, электрические системы и сети</w:t>
            </w:r>
          </w:p>
        </w:tc>
        <w:tc>
          <w:tcPr>
            <w:tcW w:w="567" w:type="dxa"/>
            <w:vAlign w:val="center"/>
          </w:tcPr>
          <w:p w14:paraId="7D151356" w14:textId="21B9830A" w:rsidR="000E05ED" w:rsidRPr="008E7521" w:rsidRDefault="000E05ED" w:rsidP="000E05E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E7521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2C93BE02" w14:textId="64E4E3A8" w:rsidR="000E05ED" w:rsidRPr="008E7521" w:rsidRDefault="000E05ED" w:rsidP="000E05ED">
            <w:pPr>
              <w:jc w:val="center"/>
              <w:rPr>
                <w:bCs/>
                <w:sz w:val="24"/>
                <w:szCs w:val="24"/>
              </w:rPr>
            </w:pPr>
            <w:r w:rsidRPr="008E7521">
              <w:rPr>
                <w:sz w:val="24"/>
                <w:szCs w:val="24"/>
              </w:rPr>
              <w:t>20/2</w:t>
            </w:r>
          </w:p>
        </w:tc>
        <w:tc>
          <w:tcPr>
            <w:tcW w:w="567" w:type="dxa"/>
            <w:vAlign w:val="center"/>
          </w:tcPr>
          <w:p w14:paraId="3AED1EA1" w14:textId="3BFE99BF" w:rsidR="000E05ED" w:rsidRPr="008E7521" w:rsidRDefault="000E05ED" w:rsidP="000E05ED">
            <w:pPr>
              <w:jc w:val="center"/>
              <w:rPr>
                <w:bCs/>
                <w:sz w:val="24"/>
                <w:szCs w:val="24"/>
              </w:rPr>
            </w:pPr>
            <w:r w:rsidRPr="008E7521">
              <w:rPr>
                <w:sz w:val="24"/>
                <w:szCs w:val="24"/>
              </w:rPr>
              <w:t>80</w:t>
            </w:r>
          </w:p>
        </w:tc>
        <w:tc>
          <w:tcPr>
            <w:tcW w:w="710" w:type="dxa"/>
          </w:tcPr>
          <w:p w14:paraId="35BCE067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29F9A80F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FB659B" w14:textId="77777777" w:rsidR="000E05ED" w:rsidRPr="00D35927" w:rsidRDefault="000E05ED" w:rsidP="000E05ED">
            <w:pPr>
              <w:spacing w:after="160" w:line="259" w:lineRule="auto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D35927">
              <w:rPr>
                <w:b/>
                <w:bCs/>
                <w:sz w:val="24"/>
                <w:szCs w:val="24"/>
              </w:rPr>
              <w:t>Добродей</w:t>
            </w:r>
            <w:proofErr w:type="spellEnd"/>
            <w:r w:rsidRPr="00D35927">
              <w:rPr>
                <w:b/>
                <w:bCs/>
                <w:sz w:val="24"/>
                <w:szCs w:val="24"/>
              </w:rPr>
              <w:t xml:space="preserve"> Александр Олегович</w:t>
            </w:r>
          </w:p>
          <w:p w14:paraId="1590F900" w14:textId="77777777" w:rsidR="000E05ED" w:rsidRDefault="000E05ED" w:rsidP="000E05ED">
            <w:pPr>
              <w:spacing w:after="160" w:line="259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375293379327</w:t>
            </w:r>
          </w:p>
          <w:p w14:paraId="5E78AB2F" w14:textId="75AD34D6" w:rsidR="000E05ED" w:rsidRPr="00D35927" w:rsidRDefault="000E05ED" w:rsidP="000E05ED">
            <w:pPr>
              <w:spacing w:after="160" w:line="259" w:lineRule="auto"/>
              <w:jc w:val="left"/>
              <w:rPr>
                <w:b/>
                <w:bCs/>
                <w:sz w:val="24"/>
                <w:szCs w:val="24"/>
              </w:rPr>
            </w:pPr>
            <w:r w:rsidRPr="00D35927">
              <w:rPr>
                <w:b/>
                <w:bCs/>
                <w:sz w:val="24"/>
                <w:szCs w:val="24"/>
              </w:rPr>
              <w:t>8(0232)260124</w:t>
            </w:r>
          </w:p>
          <w:p w14:paraId="18EA16A6" w14:textId="2AC075DA" w:rsidR="000E05ED" w:rsidRPr="000C46F0" w:rsidRDefault="000E05ED" w:rsidP="000E05ED">
            <w:pPr>
              <w:spacing w:after="160" w:line="259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E050EF">
              <w:rPr>
                <w:bCs/>
                <w:sz w:val="24"/>
                <w:szCs w:val="24"/>
              </w:rPr>
              <w:t>Ленивко</w:t>
            </w:r>
            <w:proofErr w:type="spellEnd"/>
            <w:r w:rsidRPr="00E050EF">
              <w:rPr>
                <w:bCs/>
                <w:sz w:val="24"/>
                <w:szCs w:val="24"/>
              </w:rPr>
              <w:t xml:space="preserve"> Елена Николаевна руководитель практики, тел.: 0232 50 96 80</w:t>
            </w:r>
          </w:p>
        </w:tc>
      </w:tr>
      <w:tr w:rsidR="000E05ED" w:rsidRPr="0098313E" w14:paraId="515E2849" w14:textId="243C69E3" w:rsidTr="009A6AB1">
        <w:tc>
          <w:tcPr>
            <w:tcW w:w="712" w:type="dxa"/>
          </w:tcPr>
          <w:p w14:paraId="6A16EC8A" w14:textId="4A2B939B" w:rsidR="000E05ED" w:rsidRPr="00AD6956" w:rsidRDefault="000E05ED" w:rsidP="000E05ED">
            <w:pPr>
              <w:pStyle w:val="a4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AD6956">
              <w:rPr>
                <w:sz w:val="24"/>
                <w:szCs w:val="24"/>
              </w:rPr>
              <w:t>48</w:t>
            </w:r>
          </w:p>
        </w:tc>
        <w:tc>
          <w:tcPr>
            <w:tcW w:w="566" w:type="dxa"/>
          </w:tcPr>
          <w:p w14:paraId="0C7D6BC3" w14:textId="65CC4E9C" w:rsidR="000E05ED" w:rsidRPr="00FC3477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07</w:t>
            </w:r>
          </w:p>
        </w:tc>
        <w:tc>
          <w:tcPr>
            <w:tcW w:w="849" w:type="dxa"/>
          </w:tcPr>
          <w:p w14:paraId="43D71E08" w14:textId="77777777" w:rsidR="000E05ED" w:rsidRPr="00204227" w:rsidRDefault="000E05ED" w:rsidP="000E05E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04227">
              <w:rPr>
                <w:color w:val="000000" w:themeColor="text1"/>
                <w:sz w:val="24"/>
                <w:szCs w:val="24"/>
              </w:rPr>
              <w:t>15-19</w:t>
            </w:r>
          </w:p>
          <w:p w14:paraId="429BD475" w14:textId="4C4EEE1B" w:rsidR="000E05ED" w:rsidRPr="00204227" w:rsidRDefault="000E05ED" w:rsidP="000E05ED">
            <w:pPr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04227">
              <w:rPr>
                <w:b/>
                <w:bCs/>
                <w:color w:val="000000" w:themeColor="text1"/>
                <w:sz w:val="24"/>
                <w:szCs w:val="24"/>
              </w:rPr>
              <w:t>(15)</w:t>
            </w:r>
          </w:p>
        </w:tc>
        <w:tc>
          <w:tcPr>
            <w:tcW w:w="2835" w:type="dxa"/>
          </w:tcPr>
          <w:p w14:paraId="6F326451" w14:textId="63D37F78" w:rsidR="000E05ED" w:rsidRPr="00204227" w:rsidRDefault="000E05ED" w:rsidP="000E05ED">
            <w:pPr>
              <w:spacing w:line="280" w:lineRule="exact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204227">
              <w:rPr>
                <w:color w:val="000000" w:themeColor="text1"/>
                <w:sz w:val="24"/>
                <w:szCs w:val="24"/>
              </w:rPr>
              <w:t>Белорусский национальный технический университет</w:t>
            </w:r>
          </w:p>
        </w:tc>
        <w:tc>
          <w:tcPr>
            <w:tcW w:w="2977" w:type="dxa"/>
          </w:tcPr>
          <w:p w14:paraId="43CE05C5" w14:textId="77777777" w:rsidR="000E05ED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97492A">
              <w:rPr>
                <w:bCs/>
                <w:sz w:val="24"/>
                <w:szCs w:val="24"/>
              </w:rPr>
              <w:t>Учебная практика</w:t>
            </w:r>
            <w:r w:rsidRPr="0097492A">
              <w:rPr>
                <w:bCs/>
                <w:sz w:val="24"/>
                <w:szCs w:val="24"/>
              </w:rPr>
              <w:tab/>
            </w:r>
          </w:p>
          <w:p w14:paraId="51C034FA" w14:textId="77777777" w:rsidR="000E05ED" w:rsidRPr="00B22813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B22813">
              <w:rPr>
                <w:bCs/>
                <w:sz w:val="24"/>
                <w:szCs w:val="24"/>
              </w:rPr>
              <w:t>Специальность: 1-430105 «</w:t>
            </w:r>
            <w:r w:rsidRPr="00073B7B">
              <w:rPr>
                <w:bCs/>
                <w:sz w:val="24"/>
                <w:szCs w:val="24"/>
              </w:rPr>
              <w:t>1-27 80 01 «Экономика и организация энергетики»</w:t>
            </w:r>
            <w:r w:rsidRPr="00B22813">
              <w:rPr>
                <w:bCs/>
                <w:sz w:val="24"/>
                <w:szCs w:val="24"/>
              </w:rPr>
              <w:t>»</w:t>
            </w:r>
          </w:p>
          <w:p w14:paraId="7B3F7321" w14:textId="55BD2F90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B22813">
              <w:rPr>
                <w:bCs/>
                <w:sz w:val="24"/>
                <w:szCs w:val="24"/>
              </w:rPr>
              <w:t>Квалификация: «</w:t>
            </w:r>
            <w:r>
              <w:rPr>
                <w:bCs/>
                <w:sz w:val="24"/>
                <w:szCs w:val="24"/>
              </w:rPr>
              <w:t>И</w:t>
            </w:r>
            <w:r w:rsidRPr="00D21104">
              <w:rPr>
                <w:bCs/>
                <w:sz w:val="24"/>
                <w:szCs w:val="24"/>
              </w:rPr>
              <w:t>нженер-экономист</w:t>
            </w:r>
            <w:r w:rsidRPr="00B22813">
              <w:rPr>
                <w:bCs/>
                <w:sz w:val="24"/>
                <w:szCs w:val="24"/>
              </w:rPr>
              <w:t>»</w:t>
            </w:r>
            <w:r w:rsidRPr="0097492A">
              <w:rPr>
                <w:bCs/>
                <w:sz w:val="24"/>
                <w:szCs w:val="24"/>
              </w:rPr>
              <w:tab/>
            </w:r>
            <w:r w:rsidRPr="0097492A">
              <w:rPr>
                <w:bCs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2"/>
          </w:tcPr>
          <w:p w14:paraId="4C30B4FF" w14:textId="55D691DC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r w:rsidRPr="0097492A">
              <w:rPr>
                <w:bCs/>
                <w:sz w:val="24"/>
                <w:szCs w:val="24"/>
              </w:rPr>
              <w:t>Возобновляемые источники энергии</w:t>
            </w:r>
          </w:p>
        </w:tc>
        <w:tc>
          <w:tcPr>
            <w:tcW w:w="567" w:type="dxa"/>
            <w:vAlign w:val="center"/>
          </w:tcPr>
          <w:p w14:paraId="039C65CB" w14:textId="23A68A01" w:rsidR="000E05ED" w:rsidRPr="000C46F0" w:rsidRDefault="000E05ED" w:rsidP="009A6AB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7492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21F9D758" w14:textId="4708FD1D" w:rsidR="000E05ED" w:rsidRPr="000C46F0" w:rsidRDefault="000E05ED" w:rsidP="009A6A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Pr="0097492A">
              <w:rPr>
                <w:bCs/>
                <w:sz w:val="24"/>
                <w:szCs w:val="24"/>
              </w:rPr>
              <w:t>/2</w:t>
            </w:r>
          </w:p>
        </w:tc>
        <w:tc>
          <w:tcPr>
            <w:tcW w:w="567" w:type="dxa"/>
            <w:vAlign w:val="center"/>
          </w:tcPr>
          <w:p w14:paraId="08C70019" w14:textId="3EE31694" w:rsidR="000E05ED" w:rsidRPr="000C46F0" w:rsidRDefault="000E05ED" w:rsidP="009A6AB1">
            <w:pPr>
              <w:jc w:val="center"/>
              <w:rPr>
                <w:bCs/>
                <w:sz w:val="24"/>
                <w:szCs w:val="24"/>
              </w:rPr>
            </w:pPr>
            <w:r w:rsidRPr="0097492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14:paraId="555B6A3D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2F0797FA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E60BD3" w14:textId="77777777" w:rsidR="000E05ED" w:rsidRPr="004D2D66" w:rsidRDefault="000E05ED" w:rsidP="000E05ED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 w:rsidRPr="004D2D66">
              <w:rPr>
                <w:bCs/>
                <w:sz w:val="24"/>
                <w:szCs w:val="24"/>
              </w:rPr>
              <w:t>Манцерова</w:t>
            </w:r>
            <w:proofErr w:type="spellEnd"/>
            <w:r w:rsidRPr="004D2D66">
              <w:rPr>
                <w:bCs/>
                <w:sz w:val="24"/>
                <w:szCs w:val="24"/>
              </w:rPr>
              <w:t xml:space="preserve"> Т</w:t>
            </w:r>
            <w:r>
              <w:rPr>
                <w:bCs/>
                <w:sz w:val="24"/>
                <w:szCs w:val="24"/>
              </w:rPr>
              <w:t xml:space="preserve">атьяна </w:t>
            </w:r>
            <w:r w:rsidRPr="004D2D66">
              <w:rPr>
                <w:bCs/>
                <w:sz w:val="24"/>
                <w:szCs w:val="24"/>
              </w:rPr>
              <w:t>Ф</w:t>
            </w:r>
            <w:r>
              <w:rPr>
                <w:bCs/>
                <w:sz w:val="24"/>
                <w:szCs w:val="24"/>
              </w:rPr>
              <w:t>еликсовна</w:t>
            </w:r>
          </w:p>
          <w:p w14:paraId="3CB6FC7C" w14:textId="1C607240" w:rsidR="000E05ED" w:rsidRPr="000C46F0" w:rsidRDefault="000E05ED" w:rsidP="000E05ED">
            <w:pPr>
              <w:spacing w:after="160" w:line="259" w:lineRule="auto"/>
              <w:jc w:val="left"/>
              <w:rPr>
                <w:bCs/>
                <w:sz w:val="24"/>
                <w:szCs w:val="24"/>
              </w:rPr>
            </w:pPr>
            <w:r w:rsidRPr="004D2D66">
              <w:rPr>
                <w:bCs/>
                <w:sz w:val="24"/>
                <w:szCs w:val="24"/>
              </w:rPr>
              <w:t>+375293437871</w:t>
            </w:r>
          </w:p>
        </w:tc>
      </w:tr>
      <w:tr w:rsidR="000E05ED" w:rsidRPr="0098313E" w14:paraId="1F578CA1" w14:textId="77777777" w:rsidTr="009A6AB1">
        <w:tc>
          <w:tcPr>
            <w:tcW w:w="712" w:type="dxa"/>
          </w:tcPr>
          <w:p w14:paraId="383250A3" w14:textId="77777777" w:rsidR="000E05ED" w:rsidRPr="00AD6956" w:rsidRDefault="000E05ED" w:rsidP="000E05ED">
            <w:pPr>
              <w:pStyle w:val="a4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D4C5327" w14:textId="66C8AD2A" w:rsidR="000E05ED" w:rsidRPr="002B0F24" w:rsidRDefault="000E05ED" w:rsidP="000E05ED">
            <w:pPr>
              <w:jc w:val="left"/>
              <w:rPr>
                <w:sz w:val="24"/>
                <w:szCs w:val="24"/>
              </w:rPr>
            </w:pPr>
            <w:r w:rsidRPr="002B0F24">
              <w:rPr>
                <w:sz w:val="24"/>
                <w:szCs w:val="24"/>
              </w:rPr>
              <w:t>07</w:t>
            </w:r>
          </w:p>
        </w:tc>
        <w:tc>
          <w:tcPr>
            <w:tcW w:w="849" w:type="dxa"/>
          </w:tcPr>
          <w:p w14:paraId="2501DD41" w14:textId="77777777" w:rsidR="000E05ED" w:rsidRDefault="000E05ED" w:rsidP="000E05ED">
            <w:pPr>
              <w:jc w:val="left"/>
              <w:rPr>
                <w:sz w:val="24"/>
                <w:szCs w:val="24"/>
              </w:rPr>
            </w:pPr>
            <w:r w:rsidRPr="002B0F24">
              <w:rPr>
                <w:sz w:val="24"/>
                <w:szCs w:val="24"/>
              </w:rPr>
              <w:t>15-19</w:t>
            </w:r>
          </w:p>
          <w:p w14:paraId="741F0C7B" w14:textId="21A80990" w:rsidR="004D1DDE" w:rsidRPr="004D1DDE" w:rsidRDefault="004D1DDE" w:rsidP="000E05ED">
            <w:pPr>
              <w:jc w:val="left"/>
              <w:rPr>
                <w:b/>
                <w:bCs/>
                <w:sz w:val="24"/>
                <w:szCs w:val="24"/>
              </w:rPr>
            </w:pPr>
            <w:r w:rsidRPr="004D1DDE">
              <w:rPr>
                <w:b/>
                <w:bCs/>
                <w:sz w:val="24"/>
                <w:szCs w:val="24"/>
              </w:rPr>
              <w:t>(15-17)</w:t>
            </w:r>
          </w:p>
        </w:tc>
        <w:tc>
          <w:tcPr>
            <w:tcW w:w="2835" w:type="dxa"/>
          </w:tcPr>
          <w:p w14:paraId="662EBAB3" w14:textId="62923C4B" w:rsidR="000E05ED" w:rsidRPr="00204227" w:rsidRDefault="00AB6330" w:rsidP="000E05ED">
            <w:pPr>
              <w:spacing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лорусский государственный университет пищевых и химический технологий</w:t>
            </w:r>
          </w:p>
        </w:tc>
        <w:tc>
          <w:tcPr>
            <w:tcW w:w="2977" w:type="dxa"/>
          </w:tcPr>
          <w:p w14:paraId="24450DF5" w14:textId="77777777" w:rsidR="000E05ED" w:rsidRDefault="004D1DDE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ая практика</w:t>
            </w:r>
          </w:p>
          <w:p w14:paraId="54E42F28" w14:textId="77777777" w:rsidR="00E42B87" w:rsidRDefault="00E42B87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ециальность: </w:t>
            </w:r>
            <w:r w:rsidR="00623B03">
              <w:rPr>
                <w:bCs/>
                <w:sz w:val="24"/>
                <w:szCs w:val="24"/>
              </w:rPr>
              <w:t xml:space="preserve">1-33 01 07 </w:t>
            </w:r>
            <w:r>
              <w:rPr>
                <w:bCs/>
                <w:sz w:val="24"/>
                <w:szCs w:val="24"/>
              </w:rPr>
              <w:t>природоохранная деятельность</w:t>
            </w:r>
            <w:r w:rsidR="00623B03">
              <w:rPr>
                <w:bCs/>
                <w:sz w:val="24"/>
                <w:szCs w:val="24"/>
              </w:rPr>
              <w:t xml:space="preserve"> (по направлениям)</w:t>
            </w:r>
          </w:p>
          <w:p w14:paraId="29BD5426" w14:textId="12300C3B" w:rsidR="00623B03" w:rsidRPr="0097492A" w:rsidRDefault="00623B03" w:rsidP="000E05E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лификация: 1-33 01 07</w:t>
            </w:r>
            <w:r w:rsidR="00D144B5">
              <w:rPr>
                <w:bCs/>
                <w:sz w:val="24"/>
                <w:szCs w:val="24"/>
              </w:rPr>
              <w:t>-02 Эколог. Инженер по охране окружающей среды</w:t>
            </w:r>
          </w:p>
        </w:tc>
        <w:tc>
          <w:tcPr>
            <w:tcW w:w="2551" w:type="dxa"/>
            <w:gridSpan w:val="2"/>
          </w:tcPr>
          <w:p w14:paraId="5F51F797" w14:textId="47A6DC2D" w:rsidR="000E05ED" w:rsidRPr="0097492A" w:rsidRDefault="004E0429" w:rsidP="000E05ED">
            <w:pPr>
              <w:jc w:val="left"/>
              <w:rPr>
                <w:bCs/>
                <w:sz w:val="24"/>
                <w:szCs w:val="24"/>
              </w:rPr>
            </w:pPr>
            <w:r w:rsidRPr="0097492A">
              <w:rPr>
                <w:bCs/>
                <w:sz w:val="24"/>
                <w:szCs w:val="24"/>
              </w:rPr>
              <w:t>Возобновляемые источники энергии</w:t>
            </w:r>
          </w:p>
        </w:tc>
        <w:tc>
          <w:tcPr>
            <w:tcW w:w="567" w:type="dxa"/>
            <w:vAlign w:val="center"/>
          </w:tcPr>
          <w:p w14:paraId="66944820" w14:textId="476B31F3" w:rsidR="000E05ED" w:rsidRPr="0097492A" w:rsidRDefault="009A6AB1" w:rsidP="009A6AB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14:paraId="619FDF85" w14:textId="3006743A" w:rsidR="000E05ED" w:rsidRDefault="004E0429" w:rsidP="009A6A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/2</w:t>
            </w:r>
          </w:p>
        </w:tc>
        <w:tc>
          <w:tcPr>
            <w:tcW w:w="567" w:type="dxa"/>
            <w:vAlign w:val="center"/>
          </w:tcPr>
          <w:p w14:paraId="4D4EE0BC" w14:textId="2748686F" w:rsidR="000E05ED" w:rsidRPr="0097492A" w:rsidRDefault="004E0429" w:rsidP="009A6A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14:paraId="661069F5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1EBDB7CB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40ADC7" w14:textId="1D31111E" w:rsidR="000E05ED" w:rsidRPr="004D2D66" w:rsidRDefault="007675E8" w:rsidP="000E05ED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итова</w:t>
            </w:r>
            <w:proofErr w:type="spellEnd"/>
            <w:r>
              <w:rPr>
                <w:bCs/>
                <w:sz w:val="24"/>
                <w:szCs w:val="24"/>
              </w:rPr>
              <w:t xml:space="preserve"> Светлана Николаевна, +37529</w:t>
            </w:r>
            <w:r w:rsidR="00D04A64">
              <w:rPr>
                <w:bCs/>
                <w:sz w:val="24"/>
                <w:szCs w:val="24"/>
              </w:rPr>
              <w:t>7433194</w:t>
            </w:r>
          </w:p>
        </w:tc>
      </w:tr>
      <w:tr w:rsidR="000E05ED" w:rsidRPr="0098313E" w14:paraId="2B09F797" w14:textId="386C219D" w:rsidTr="00E0071E">
        <w:tc>
          <w:tcPr>
            <w:tcW w:w="712" w:type="dxa"/>
          </w:tcPr>
          <w:p w14:paraId="1489CF61" w14:textId="68E89B32" w:rsidR="000E05ED" w:rsidRPr="00AD6956" w:rsidRDefault="000E05ED" w:rsidP="000E05ED">
            <w:pPr>
              <w:pStyle w:val="a4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AD6956">
              <w:rPr>
                <w:sz w:val="24"/>
                <w:szCs w:val="24"/>
              </w:rPr>
              <w:t>49</w:t>
            </w:r>
          </w:p>
        </w:tc>
        <w:tc>
          <w:tcPr>
            <w:tcW w:w="566" w:type="dxa"/>
          </w:tcPr>
          <w:p w14:paraId="05E5745D" w14:textId="759EE35C" w:rsidR="000E05ED" w:rsidRPr="0098313E" w:rsidRDefault="000E05ED" w:rsidP="000E05ED">
            <w:pPr>
              <w:jc w:val="left"/>
              <w:rPr>
                <w:sz w:val="24"/>
                <w:szCs w:val="24"/>
              </w:rPr>
            </w:pPr>
            <w:r w:rsidRPr="0098313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EADC922" w14:textId="175C041A" w:rsidR="000E05ED" w:rsidRPr="0098313E" w:rsidRDefault="000E05ED" w:rsidP="000E05ED">
            <w:pPr>
              <w:jc w:val="left"/>
              <w:rPr>
                <w:sz w:val="24"/>
                <w:szCs w:val="24"/>
              </w:rPr>
            </w:pPr>
            <w:r w:rsidRPr="00FC3477">
              <w:rPr>
                <w:sz w:val="24"/>
                <w:szCs w:val="24"/>
              </w:rPr>
              <w:t>22-26</w:t>
            </w:r>
          </w:p>
        </w:tc>
        <w:tc>
          <w:tcPr>
            <w:tcW w:w="2835" w:type="dxa"/>
          </w:tcPr>
          <w:p w14:paraId="7C0A03C6" w14:textId="73CA18E5" w:rsidR="000E05ED" w:rsidRPr="000C46F0" w:rsidRDefault="000E05ED" w:rsidP="000E05ED">
            <w:pPr>
              <w:spacing w:line="280" w:lineRule="exac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3FCEBF" w14:textId="63ADBD06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5EB4D20" w14:textId="148044DC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EFAB95D" w14:textId="69B3D218" w:rsidR="000E05ED" w:rsidRPr="000C46F0" w:rsidRDefault="000E05ED" w:rsidP="000E05ED">
            <w:pPr>
              <w:ind w:left="-108" w:right="-108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3A5FE7A" w14:textId="74814340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220520F" w14:textId="1446A053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2CF8C4B8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5E9F9452" w14:textId="77777777" w:rsidR="000E05ED" w:rsidRPr="000C46F0" w:rsidRDefault="000E05ED" w:rsidP="000E05E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5261FF" w14:textId="12084E8D" w:rsidR="000E05ED" w:rsidRPr="000C46F0" w:rsidRDefault="000E05ED" w:rsidP="000E05ED">
            <w:pPr>
              <w:spacing w:after="160" w:line="259" w:lineRule="auto"/>
              <w:jc w:val="left"/>
              <w:rPr>
                <w:bCs/>
                <w:sz w:val="24"/>
                <w:szCs w:val="24"/>
              </w:rPr>
            </w:pPr>
          </w:p>
        </w:tc>
      </w:tr>
      <w:tr w:rsidR="000E05ED" w:rsidRPr="0098313E" w14:paraId="2DBFAEDE" w14:textId="77777777" w:rsidTr="00E0071E">
        <w:trPr>
          <w:gridAfter w:val="7"/>
          <w:wAfter w:w="8215" w:type="dxa"/>
        </w:trPr>
        <w:tc>
          <w:tcPr>
            <w:tcW w:w="7945" w:type="dxa"/>
            <w:gridSpan w:val="6"/>
          </w:tcPr>
          <w:p w14:paraId="6B7037FF" w14:textId="31781C42" w:rsidR="000E05ED" w:rsidRPr="00511151" w:rsidRDefault="000E05ED" w:rsidP="000E05ED">
            <w:pPr>
              <w:rPr>
                <w:b/>
                <w:sz w:val="24"/>
                <w:szCs w:val="24"/>
              </w:rPr>
            </w:pPr>
            <w:r w:rsidRPr="0098313E">
              <w:rPr>
                <w:b/>
                <w:sz w:val="24"/>
                <w:szCs w:val="24"/>
              </w:rPr>
              <w:t xml:space="preserve">Итого: </w:t>
            </w:r>
            <w:r w:rsidR="009F4E2F">
              <w:rPr>
                <w:b/>
                <w:sz w:val="24"/>
                <w:szCs w:val="24"/>
              </w:rPr>
              <w:t>4</w:t>
            </w:r>
            <w:r w:rsidR="00CD591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313E">
              <w:rPr>
                <w:b/>
                <w:sz w:val="24"/>
                <w:szCs w:val="24"/>
              </w:rPr>
              <w:t>групп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B211DC2" w14:textId="43CE999C" w:rsidR="000E05ED" w:rsidRDefault="000E05ED" w:rsidP="000E0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групп</w:t>
            </w:r>
            <w:r w:rsidRPr="0098313E">
              <w:rPr>
                <w:b/>
                <w:sz w:val="24"/>
                <w:szCs w:val="24"/>
              </w:rPr>
              <w:t xml:space="preserve"> ПТО и ССО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B0F24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313E">
              <w:rPr>
                <w:b/>
                <w:sz w:val="24"/>
                <w:szCs w:val="24"/>
              </w:rPr>
              <w:t>гру</w:t>
            </w:r>
            <w:r>
              <w:rPr>
                <w:b/>
                <w:sz w:val="24"/>
                <w:szCs w:val="24"/>
              </w:rPr>
              <w:t xml:space="preserve">пп </w:t>
            </w:r>
            <w:r w:rsidRPr="0098313E">
              <w:rPr>
                <w:b/>
                <w:sz w:val="24"/>
                <w:szCs w:val="24"/>
              </w:rPr>
              <w:t>(лицеев -; колледжей-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0CECDB8" w14:textId="42D728D9" w:rsidR="000E05ED" w:rsidRPr="0098313E" w:rsidRDefault="000E05ED" w:rsidP="000E0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ПТО и ССО – </w:t>
            </w:r>
            <w:r w:rsidR="009A5E9E">
              <w:rPr>
                <w:b/>
                <w:sz w:val="24"/>
                <w:szCs w:val="24"/>
              </w:rPr>
              <w:t>2</w:t>
            </w:r>
            <w:r w:rsidR="002B0F2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колледжей</w:t>
            </w:r>
          </w:p>
          <w:p w14:paraId="507F7983" w14:textId="386BA023" w:rsidR="000E05ED" w:rsidRDefault="000E05ED" w:rsidP="000E05ED">
            <w:pPr>
              <w:rPr>
                <w:b/>
                <w:sz w:val="24"/>
                <w:szCs w:val="24"/>
              </w:rPr>
            </w:pPr>
            <w:r w:rsidRPr="0098313E">
              <w:rPr>
                <w:b/>
                <w:sz w:val="24"/>
                <w:szCs w:val="24"/>
              </w:rPr>
              <w:t xml:space="preserve">Университеты </w:t>
            </w:r>
            <w:r>
              <w:rPr>
                <w:b/>
                <w:sz w:val="24"/>
                <w:szCs w:val="24"/>
              </w:rPr>
              <w:t>– количество групп 1</w:t>
            </w:r>
            <w:r w:rsidR="00CD591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78DDF12" w14:textId="38A45685" w:rsidR="000E05ED" w:rsidRPr="0098313E" w:rsidRDefault="000E05ED" w:rsidP="000E0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ниверситетов –</w:t>
            </w:r>
            <w:r w:rsidR="00CD5912">
              <w:rPr>
                <w:b/>
                <w:sz w:val="24"/>
                <w:szCs w:val="24"/>
              </w:rPr>
              <w:t xml:space="preserve"> 8</w:t>
            </w:r>
          </w:p>
          <w:p w14:paraId="7BA1407E" w14:textId="7BD4B72D" w:rsidR="000E05ED" w:rsidRDefault="000E05ED" w:rsidP="000E05ED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еловек ПТО и ССО – 6</w:t>
            </w:r>
            <w:r w:rsidR="00804843">
              <w:rPr>
                <w:b/>
                <w:sz w:val="24"/>
                <w:szCs w:val="24"/>
              </w:rPr>
              <w:t>69</w:t>
            </w:r>
          </w:p>
          <w:p w14:paraId="35448352" w14:textId="78EBB4B8" w:rsidR="000E05ED" w:rsidRDefault="000E05ED" w:rsidP="000E05ED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еловек университеты – 3</w:t>
            </w:r>
            <w:r w:rsidR="0063653B">
              <w:rPr>
                <w:b/>
                <w:sz w:val="24"/>
                <w:szCs w:val="24"/>
              </w:rPr>
              <w:t>85</w:t>
            </w:r>
          </w:p>
          <w:p w14:paraId="488ADAB4" w14:textId="39ADF8B1" w:rsidR="0081708F" w:rsidRDefault="000E05ED" w:rsidP="0081708F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е: </w:t>
            </w:r>
            <w:r w:rsidR="00F04DFF">
              <w:rPr>
                <w:b/>
                <w:sz w:val="24"/>
                <w:szCs w:val="24"/>
              </w:rPr>
              <w:t>1 0</w:t>
            </w:r>
            <w:r w:rsidR="0063653B">
              <w:rPr>
                <w:b/>
                <w:sz w:val="24"/>
                <w:szCs w:val="24"/>
              </w:rPr>
              <w:t>54</w:t>
            </w:r>
            <w:r>
              <w:rPr>
                <w:b/>
                <w:sz w:val="24"/>
                <w:szCs w:val="24"/>
              </w:rPr>
              <w:t xml:space="preserve"> человека</w:t>
            </w:r>
            <w:r w:rsidR="0081708F">
              <w:rPr>
                <w:b/>
                <w:sz w:val="24"/>
                <w:szCs w:val="24"/>
              </w:rPr>
              <w:t xml:space="preserve"> </w:t>
            </w:r>
          </w:p>
          <w:p w14:paraId="1263EB2B" w14:textId="15CABF7C" w:rsidR="000E05ED" w:rsidRDefault="000E05ED" w:rsidP="000E05ED">
            <w:pPr>
              <w:spacing w:line="280" w:lineRule="exact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часов: </w:t>
            </w:r>
            <w:r w:rsidR="00676680">
              <w:rPr>
                <w:b/>
                <w:sz w:val="24"/>
                <w:szCs w:val="24"/>
              </w:rPr>
              <w:t>9</w:t>
            </w:r>
            <w:r w:rsidR="00546FC3">
              <w:rPr>
                <w:b/>
                <w:sz w:val="24"/>
                <w:szCs w:val="24"/>
              </w:rPr>
              <w:t>58</w:t>
            </w:r>
          </w:p>
          <w:p w14:paraId="3B9191C6" w14:textId="3D4A47A2" w:rsidR="00441C31" w:rsidRPr="00D47F49" w:rsidRDefault="00441C31" w:rsidP="000E05ED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Кол-во часов </w:t>
            </w:r>
            <w:r w:rsidR="00966028">
              <w:rPr>
                <w:b/>
                <w:color w:val="FF0000"/>
                <w:sz w:val="24"/>
                <w:szCs w:val="24"/>
              </w:rPr>
              <w:t xml:space="preserve">с учетом подгрупп: 1 </w:t>
            </w:r>
            <w:r w:rsidR="00182ACB">
              <w:rPr>
                <w:b/>
                <w:color w:val="FF0000"/>
                <w:sz w:val="24"/>
                <w:szCs w:val="24"/>
              </w:rPr>
              <w:t>6</w:t>
            </w:r>
            <w:r w:rsidR="00546FC3">
              <w:rPr>
                <w:b/>
                <w:color w:val="FF0000"/>
                <w:sz w:val="24"/>
                <w:szCs w:val="24"/>
              </w:rPr>
              <w:t>62</w:t>
            </w:r>
          </w:p>
        </w:tc>
      </w:tr>
    </w:tbl>
    <w:p w14:paraId="1FA1F59C" w14:textId="679E29A3" w:rsidR="00B1111D" w:rsidRDefault="00B1111D" w:rsidP="00B97DFF">
      <w:pPr>
        <w:jc w:val="left"/>
      </w:pPr>
    </w:p>
    <w:sectPr w:rsidR="00B1111D" w:rsidSect="0016172C">
      <w:pgSz w:w="16838" w:h="11906" w:orient="landscape"/>
      <w:pgMar w:top="568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7E40"/>
    <w:multiLevelType w:val="hybridMultilevel"/>
    <w:tmpl w:val="5C1AB6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A3B3E"/>
    <w:multiLevelType w:val="hybridMultilevel"/>
    <w:tmpl w:val="103ADA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D2AE6"/>
    <w:multiLevelType w:val="hybridMultilevel"/>
    <w:tmpl w:val="B35453F0"/>
    <w:lvl w:ilvl="0" w:tplc="5F48A7D8">
      <w:start w:val="1"/>
      <w:numFmt w:val="decimal"/>
      <w:lvlText w:val="%1."/>
      <w:lvlJc w:val="center"/>
      <w:pPr>
        <w:ind w:left="8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C1E5C9F"/>
    <w:multiLevelType w:val="hybridMultilevel"/>
    <w:tmpl w:val="0E0413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32"/>
    <w:rsid w:val="000022E0"/>
    <w:rsid w:val="00021E96"/>
    <w:rsid w:val="000228A2"/>
    <w:rsid w:val="00035CD7"/>
    <w:rsid w:val="0004553D"/>
    <w:rsid w:val="000467E3"/>
    <w:rsid w:val="00061468"/>
    <w:rsid w:val="00073B7B"/>
    <w:rsid w:val="00076871"/>
    <w:rsid w:val="000810E2"/>
    <w:rsid w:val="00083A91"/>
    <w:rsid w:val="000870D9"/>
    <w:rsid w:val="00091B06"/>
    <w:rsid w:val="000A7FF2"/>
    <w:rsid w:val="000C0193"/>
    <w:rsid w:val="000C46F0"/>
    <w:rsid w:val="000E05ED"/>
    <w:rsid w:val="000E06C5"/>
    <w:rsid w:val="000F23FB"/>
    <w:rsid w:val="000F6DD9"/>
    <w:rsid w:val="000F7972"/>
    <w:rsid w:val="00100CB3"/>
    <w:rsid w:val="0010469B"/>
    <w:rsid w:val="00114149"/>
    <w:rsid w:val="001244DB"/>
    <w:rsid w:val="00131693"/>
    <w:rsid w:val="00133DE3"/>
    <w:rsid w:val="001375A3"/>
    <w:rsid w:val="0014002A"/>
    <w:rsid w:val="001430AD"/>
    <w:rsid w:val="0015548A"/>
    <w:rsid w:val="001557C6"/>
    <w:rsid w:val="0016172C"/>
    <w:rsid w:val="0016413F"/>
    <w:rsid w:val="00164780"/>
    <w:rsid w:val="00170D73"/>
    <w:rsid w:val="001717CB"/>
    <w:rsid w:val="00182ACB"/>
    <w:rsid w:val="00190B98"/>
    <w:rsid w:val="00195793"/>
    <w:rsid w:val="001A3B1C"/>
    <w:rsid w:val="001B148E"/>
    <w:rsid w:val="001B1A46"/>
    <w:rsid w:val="001B75CE"/>
    <w:rsid w:val="001B7F9B"/>
    <w:rsid w:val="001C115A"/>
    <w:rsid w:val="001D4FAC"/>
    <w:rsid w:val="001E109C"/>
    <w:rsid w:val="001F204E"/>
    <w:rsid w:val="001F2EA0"/>
    <w:rsid w:val="00204227"/>
    <w:rsid w:val="00204F40"/>
    <w:rsid w:val="002076D4"/>
    <w:rsid w:val="0021125A"/>
    <w:rsid w:val="002140EF"/>
    <w:rsid w:val="00215751"/>
    <w:rsid w:val="00222303"/>
    <w:rsid w:val="00224A1B"/>
    <w:rsid w:val="002378EE"/>
    <w:rsid w:val="00241F57"/>
    <w:rsid w:val="00245FA3"/>
    <w:rsid w:val="00246E91"/>
    <w:rsid w:val="00247016"/>
    <w:rsid w:val="0025336F"/>
    <w:rsid w:val="002538F0"/>
    <w:rsid w:val="00256D7B"/>
    <w:rsid w:val="00260858"/>
    <w:rsid w:val="00282CF2"/>
    <w:rsid w:val="00285D23"/>
    <w:rsid w:val="00295926"/>
    <w:rsid w:val="00296EFA"/>
    <w:rsid w:val="002A3EFF"/>
    <w:rsid w:val="002A73C1"/>
    <w:rsid w:val="002A78E9"/>
    <w:rsid w:val="002B0327"/>
    <w:rsid w:val="002B0F24"/>
    <w:rsid w:val="002B59EA"/>
    <w:rsid w:val="002C172C"/>
    <w:rsid w:val="002C1E15"/>
    <w:rsid w:val="002C7008"/>
    <w:rsid w:val="002D6E40"/>
    <w:rsid w:val="002E6A71"/>
    <w:rsid w:val="002E6F01"/>
    <w:rsid w:val="002E6F25"/>
    <w:rsid w:val="002E76EF"/>
    <w:rsid w:val="002F39DB"/>
    <w:rsid w:val="002F5D38"/>
    <w:rsid w:val="0031039D"/>
    <w:rsid w:val="0031435E"/>
    <w:rsid w:val="003170BA"/>
    <w:rsid w:val="00320869"/>
    <w:rsid w:val="00344564"/>
    <w:rsid w:val="00346673"/>
    <w:rsid w:val="00346E1C"/>
    <w:rsid w:val="00353BEC"/>
    <w:rsid w:val="00361C20"/>
    <w:rsid w:val="00363C41"/>
    <w:rsid w:val="00364FB1"/>
    <w:rsid w:val="0036671C"/>
    <w:rsid w:val="0036740C"/>
    <w:rsid w:val="0036764B"/>
    <w:rsid w:val="00367BD0"/>
    <w:rsid w:val="0038386B"/>
    <w:rsid w:val="00391427"/>
    <w:rsid w:val="003939BB"/>
    <w:rsid w:val="003A4275"/>
    <w:rsid w:val="003A52F0"/>
    <w:rsid w:val="003D1954"/>
    <w:rsid w:val="003D40EB"/>
    <w:rsid w:val="003E2949"/>
    <w:rsid w:val="003F0A3B"/>
    <w:rsid w:val="003F28B4"/>
    <w:rsid w:val="003F4439"/>
    <w:rsid w:val="00402E61"/>
    <w:rsid w:val="0040442E"/>
    <w:rsid w:val="00406635"/>
    <w:rsid w:val="004218A9"/>
    <w:rsid w:val="00424C7B"/>
    <w:rsid w:val="004304E4"/>
    <w:rsid w:val="004374CC"/>
    <w:rsid w:val="00441C31"/>
    <w:rsid w:val="00443713"/>
    <w:rsid w:val="00444C50"/>
    <w:rsid w:val="004515EE"/>
    <w:rsid w:val="004517D9"/>
    <w:rsid w:val="00465D10"/>
    <w:rsid w:val="00470611"/>
    <w:rsid w:val="00470631"/>
    <w:rsid w:val="00472308"/>
    <w:rsid w:val="0048272A"/>
    <w:rsid w:val="00491345"/>
    <w:rsid w:val="00494A88"/>
    <w:rsid w:val="00497132"/>
    <w:rsid w:val="004A1123"/>
    <w:rsid w:val="004A4F59"/>
    <w:rsid w:val="004B0E42"/>
    <w:rsid w:val="004C2450"/>
    <w:rsid w:val="004C2A93"/>
    <w:rsid w:val="004C79DF"/>
    <w:rsid w:val="004D1DDE"/>
    <w:rsid w:val="004D20E2"/>
    <w:rsid w:val="004D20EB"/>
    <w:rsid w:val="004D2D66"/>
    <w:rsid w:val="004E0429"/>
    <w:rsid w:val="004E44FD"/>
    <w:rsid w:val="00502C32"/>
    <w:rsid w:val="00504167"/>
    <w:rsid w:val="00511151"/>
    <w:rsid w:val="00530385"/>
    <w:rsid w:val="0053055A"/>
    <w:rsid w:val="00541665"/>
    <w:rsid w:val="0054431F"/>
    <w:rsid w:val="00546FC3"/>
    <w:rsid w:val="00554919"/>
    <w:rsid w:val="005557D6"/>
    <w:rsid w:val="00570732"/>
    <w:rsid w:val="00571C5E"/>
    <w:rsid w:val="00575BB0"/>
    <w:rsid w:val="005763DA"/>
    <w:rsid w:val="00577AF7"/>
    <w:rsid w:val="00581B2E"/>
    <w:rsid w:val="00592C69"/>
    <w:rsid w:val="005A1E53"/>
    <w:rsid w:val="005A3099"/>
    <w:rsid w:val="005A4525"/>
    <w:rsid w:val="005B2835"/>
    <w:rsid w:val="005B60CA"/>
    <w:rsid w:val="005B7036"/>
    <w:rsid w:val="005C0718"/>
    <w:rsid w:val="005C71E0"/>
    <w:rsid w:val="005D043E"/>
    <w:rsid w:val="005D1E95"/>
    <w:rsid w:val="005E5804"/>
    <w:rsid w:val="005F1AD6"/>
    <w:rsid w:val="005F1CD7"/>
    <w:rsid w:val="005F3AB8"/>
    <w:rsid w:val="006076AE"/>
    <w:rsid w:val="006154CD"/>
    <w:rsid w:val="006201E2"/>
    <w:rsid w:val="00621E66"/>
    <w:rsid w:val="006236CF"/>
    <w:rsid w:val="00623B03"/>
    <w:rsid w:val="00627F41"/>
    <w:rsid w:val="006343DE"/>
    <w:rsid w:val="0063653B"/>
    <w:rsid w:val="006373F3"/>
    <w:rsid w:val="00642D4C"/>
    <w:rsid w:val="0065385F"/>
    <w:rsid w:val="006576EE"/>
    <w:rsid w:val="00664972"/>
    <w:rsid w:val="00675FF7"/>
    <w:rsid w:val="00676680"/>
    <w:rsid w:val="0068775A"/>
    <w:rsid w:val="00690D42"/>
    <w:rsid w:val="006A264C"/>
    <w:rsid w:val="006A2807"/>
    <w:rsid w:val="006B0909"/>
    <w:rsid w:val="006B234A"/>
    <w:rsid w:val="006C3B16"/>
    <w:rsid w:val="006D6183"/>
    <w:rsid w:val="006D64B8"/>
    <w:rsid w:val="006E25FD"/>
    <w:rsid w:val="006E5C49"/>
    <w:rsid w:val="006F156B"/>
    <w:rsid w:val="00700FEE"/>
    <w:rsid w:val="00705A05"/>
    <w:rsid w:val="00713DF4"/>
    <w:rsid w:val="007159EE"/>
    <w:rsid w:val="00715E3A"/>
    <w:rsid w:val="00721D91"/>
    <w:rsid w:val="007254D2"/>
    <w:rsid w:val="007338BC"/>
    <w:rsid w:val="00736548"/>
    <w:rsid w:val="00736C17"/>
    <w:rsid w:val="00744D68"/>
    <w:rsid w:val="007675E8"/>
    <w:rsid w:val="007712AB"/>
    <w:rsid w:val="0077507B"/>
    <w:rsid w:val="00784136"/>
    <w:rsid w:val="007865B4"/>
    <w:rsid w:val="00787EFE"/>
    <w:rsid w:val="007A182D"/>
    <w:rsid w:val="007A3730"/>
    <w:rsid w:val="007A66D1"/>
    <w:rsid w:val="007A6BF5"/>
    <w:rsid w:val="007C00FE"/>
    <w:rsid w:val="007C5E93"/>
    <w:rsid w:val="007C6B24"/>
    <w:rsid w:val="007E2FBE"/>
    <w:rsid w:val="007E4B3B"/>
    <w:rsid w:val="007F024A"/>
    <w:rsid w:val="007F101E"/>
    <w:rsid w:val="00804843"/>
    <w:rsid w:val="0081161A"/>
    <w:rsid w:val="0081708F"/>
    <w:rsid w:val="00817B4B"/>
    <w:rsid w:val="00830B10"/>
    <w:rsid w:val="008314E3"/>
    <w:rsid w:val="00843A83"/>
    <w:rsid w:val="00863B77"/>
    <w:rsid w:val="00866285"/>
    <w:rsid w:val="00882A2F"/>
    <w:rsid w:val="00885268"/>
    <w:rsid w:val="00891267"/>
    <w:rsid w:val="008918FA"/>
    <w:rsid w:val="008A2EFC"/>
    <w:rsid w:val="008A39E6"/>
    <w:rsid w:val="008C1D7B"/>
    <w:rsid w:val="008C2C97"/>
    <w:rsid w:val="008E5455"/>
    <w:rsid w:val="008E7521"/>
    <w:rsid w:val="008E7828"/>
    <w:rsid w:val="008F2A53"/>
    <w:rsid w:val="008F4930"/>
    <w:rsid w:val="00904E5E"/>
    <w:rsid w:val="00913F77"/>
    <w:rsid w:val="00923AA4"/>
    <w:rsid w:val="00925DF8"/>
    <w:rsid w:val="0092661C"/>
    <w:rsid w:val="00933A07"/>
    <w:rsid w:val="00937049"/>
    <w:rsid w:val="009408CA"/>
    <w:rsid w:val="00940AB6"/>
    <w:rsid w:val="009435F6"/>
    <w:rsid w:val="009461EE"/>
    <w:rsid w:val="00954CAA"/>
    <w:rsid w:val="00956D37"/>
    <w:rsid w:val="0096161F"/>
    <w:rsid w:val="00964480"/>
    <w:rsid w:val="00966028"/>
    <w:rsid w:val="00971E86"/>
    <w:rsid w:val="00974460"/>
    <w:rsid w:val="0097492A"/>
    <w:rsid w:val="00993843"/>
    <w:rsid w:val="00995E2A"/>
    <w:rsid w:val="009A1ACD"/>
    <w:rsid w:val="009A23A5"/>
    <w:rsid w:val="009A5E9E"/>
    <w:rsid w:val="009A6AB1"/>
    <w:rsid w:val="009A7E0B"/>
    <w:rsid w:val="009B102A"/>
    <w:rsid w:val="009B37C7"/>
    <w:rsid w:val="009B6CE9"/>
    <w:rsid w:val="009C1E98"/>
    <w:rsid w:val="009C52BA"/>
    <w:rsid w:val="009D05CC"/>
    <w:rsid w:val="009F4E2F"/>
    <w:rsid w:val="00A015ED"/>
    <w:rsid w:val="00A16EE7"/>
    <w:rsid w:val="00A25765"/>
    <w:rsid w:val="00A271B4"/>
    <w:rsid w:val="00A30666"/>
    <w:rsid w:val="00A33ED7"/>
    <w:rsid w:val="00A3673A"/>
    <w:rsid w:val="00A55407"/>
    <w:rsid w:val="00A60D7E"/>
    <w:rsid w:val="00A81864"/>
    <w:rsid w:val="00A93247"/>
    <w:rsid w:val="00A937A3"/>
    <w:rsid w:val="00A9672C"/>
    <w:rsid w:val="00AA0E39"/>
    <w:rsid w:val="00AA409F"/>
    <w:rsid w:val="00AA4DC8"/>
    <w:rsid w:val="00AA538C"/>
    <w:rsid w:val="00AB0744"/>
    <w:rsid w:val="00AB6330"/>
    <w:rsid w:val="00AC74B0"/>
    <w:rsid w:val="00AD0DB8"/>
    <w:rsid w:val="00AD6956"/>
    <w:rsid w:val="00AE2AB5"/>
    <w:rsid w:val="00AE31B2"/>
    <w:rsid w:val="00AE49B7"/>
    <w:rsid w:val="00B036D6"/>
    <w:rsid w:val="00B06CBC"/>
    <w:rsid w:val="00B1111D"/>
    <w:rsid w:val="00B124BC"/>
    <w:rsid w:val="00B14BAD"/>
    <w:rsid w:val="00B204CC"/>
    <w:rsid w:val="00B21883"/>
    <w:rsid w:val="00B22813"/>
    <w:rsid w:val="00B40034"/>
    <w:rsid w:val="00B410C4"/>
    <w:rsid w:val="00B4436C"/>
    <w:rsid w:val="00B4698F"/>
    <w:rsid w:val="00B505F9"/>
    <w:rsid w:val="00B53B37"/>
    <w:rsid w:val="00B551EC"/>
    <w:rsid w:val="00B56733"/>
    <w:rsid w:val="00B701A1"/>
    <w:rsid w:val="00B773CB"/>
    <w:rsid w:val="00B83FF3"/>
    <w:rsid w:val="00B97DFF"/>
    <w:rsid w:val="00BA2BDC"/>
    <w:rsid w:val="00BA53F2"/>
    <w:rsid w:val="00BA6B2D"/>
    <w:rsid w:val="00BB07E0"/>
    <w:rsid w:val="00BB2CF6"/>
    <w:rsid w:val="00BB6721"/>
    <w:rsid w:val="00BC11EF"/>
    <w:rsid w:val="00BD3E31"/>
    <w:rsid w:val="00BD664B"/>
    <w:rsid w:val="00BD6D48"/>
    <w:rsid w:val="00BE2179"/>
    <w:rsid w:val="00BE4B99"/>
    <w:rsid w:val="00BE5D03"/>
    <w:rsid w:val="00BE650A"/>
    <w:rsid w:val="00BF123F"/>
    <w:rsid w:val="00BF1F02"/>
    <w:rsid w:val="00BF4539"/>
    <w:rsid w:val="00C100C8"/>
    <w:rsid w:val="00C15F8A"/>
    <w:rsid w:val="00C21C9B"/>
    <w:rsid w:val="00C2774A"/>
    <w:rsid w:val="00C363DE"/>
    <w:rsid w:val="00C40B7D"/>
    <w:rsid w:val="00C41ACF"/>
    <w:rsid w:val="00C43BC0"/>
    <w:rsid w:val="00C447E3"/>
    <w:rsid w:val="00C46EAF"/>
    <w:rsid w:val="00C615AB"/>
    <w:rsid w:val="00C61FB5"/>
    <w:rsid w:val="00C76505"/>
    <w:rsid w:val="00C80D84"/>
    <w:rsid w:val="00C9418D"/>
    <w:rsid w:val="00C96B05"/>
    <w:rsid w:val="00CA0368"/>
    <w:rsid w:val="00CA1AFD"/>
    <w:rsid w:val="00CA3BBE"/>
    <w:rsid w:val="00CA66DB"/>
    <w:rsid w:val="00CB011F"/>
    <w:rsid w:val="00CB1778"/>
    <w:rsid w:val="00CC05AF"/>
    <w:rsid w:val="00CC2A1D"/>
    <w:rsid w:val="00CC3D31"/>
    <w:rsid w:val="00CD08BD"/>
    <w:rsid w:val="00CD5912"/>
    <w:rsid w:val="00CD638B"/>
    <w:rsid w:val="00CD6657"/>
    <w:rsid w:val="00CE658A"/>
    <w:rsid w:val="00CF2A66"/>
    <w:rsid w:val="00CF3C37"/>
    <w:rsid w:val="00D04A64"/>
    <w:rsid w:val="00D144B5"/>
    <w:rsid w:val="00D21104"/>
    <w:rsid w:val="00D31C67"/>
    <w:rsid w:val="00D333DD"/>
    <w:rsid w:val="00D35927"/>
    <w:rsid w:val="00D41DA2"/>
    <w:rsid w:val="00D47F49"/>
    <w:rsid w:val="00D57D05"/>
    <w:rsid w:val="00D62BBA"/>
    <w:rsid w:val="00D653F8"/>
    <w:rsid w:val="00D90EA1"/>
    <w:rsid w:val="00D922DA"/>
    <w:rsid w:val="00D9378E"/>
    <w:rsid w:val="00DA6137"/>
    <w:rsid w:val="00DB4BA4"/>
    <w:rsid w:val="00DB7475"/>
    <w:rsid w:val="00DC0E89"/>
    <w:rsid w:val="00DC4818"/>
    <w:rsid w:val="00DD17D8"/>
    <w:rsid w:val="00DD7246"/>
    <w:rsid w:val="00DE0426"/>
    <w:rsid w:val="00DE2FD0"/>
    <w:rsid w:val="00DE39EF"/>
    <w:rsid w:val="00DE70A2"/>
    <w:rsid w:val="00DF6F8F"/>
    <w:rsid w:val="00DF7679"/>
    <w:rsid w:val="00E0071E"/>
    <w:rsid w:val="00E01B7C"/>
    <w:rsid w:val="00E02FDD"/>
    <w:rsid w:val="00E050EF"/>
    <w:rsid w:val="00E05371"/>
    <w:rsid w:val="00E1027D"/>
    <w:rsid w:val="00E13C5F"/>
    <w:rsid w:val="00E16999"/>
    <w:rsid w:val="00E24288"/>
    <w:rsid w:val="00E31D42"/>
    <w:rsid w:val="00E323FF"/>
    <w:rsid w:val="00E33262"/>
    <w:rsid w:val="00E33650"/>
    <w:rsid w:val="00E3404E"/>
    <w:rsid w:val="00E42B87"/>
    <w:rsid w:val="00E42C6F"/>
    <w:rsid w:val="00E617EC"/>
    <w:rsid w:val="00E63A99"/>
    <w:rsid w:val="00E658B5"/>
    <w:rsid w:val="00E70C79"/>
    <w:rsid w:val="00E7425A"/>
    <w:rsid w:val="00E8090F"/>
    <w:rsid w:val="00E817DD"/>
    <w:rsid w:val="00E81E94"/>
    <w:rsid w:val="00E838F2"/>
    <w:rsid w:val="00E92D2A"/>
    <w:rsid w:val="00E93308"/>
    <w:rsid w:val="00EA272B"/>
    <w:rsid w:val="00EB2823"/>
    <w:rsid w:val="00EB4E15"/>
    <w:rsid w:val="00EC0026"/>
    <w:rsid w:val="00ED19B7"/>
    <w:rsid w:val="00EE003F"/>
    <w:rsid w:val="00EE0842"/>
    <w:rsid w:val="00EE4CB8"/>
    <w:rsid w:val="00EE4E2C"/>
    <w:rsid w:val="00EE57AB"/>
    <w:rsid w:val="00EE7550"/>
    <w:rsid w:val="00EE76E2"/>
    <w:rsid w:val="00EF1643"/>
    <w:rsid w:val="00EF1FDB"/>
    <w:rsid w:val="00F0210B"/>
    <w:rsid w:val="00F047D9"/>
    <w:rsid w:val="00F04DFF"/>
    <w:rsid w:val="00F052A5"/>
    <w:rsid w:val="00F14775"/>
    <w:rsid w:val="00F34644"/>
    <w:rsid w:val="00F36371"/>
    <w:rsid w:val="00F54C5E"/>
    <w:rsid w:val="00F56AC3"/>
    <w:rsid w:val="00F65D90"/>
    <w:rsid w:val="00F810E4"/>
    <w:rsid w:val="00F82E9C"/>
    <w:rsid w:val="00F90FEC"/>
    <w:rsid w:val="00F9197D"/>
    <w:rsid w:val="00F92E2E"/>
    <w:rsid w:val="00F93212"/>
    <w:rsid w:val="00F978B4"/>
    <w:rsid w:val="00FA2AED"/>
    <w:rsid w:val="00FA73E9"/>
    <w:rsid w:val="00FB0FA9"/>
    <w:rsid w:val="00FC32E5"/>
    <w:rsid w:val="00FC3477"/>
    <w:rsid w:val="00FD2A9B"/>
    <w:rsid w:val="00FE13B7"/>
    <w:rsid w:val="00FF1440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549C"/>
  <w15:docId w15:val="{0D48EB46-B7D2-4BB7-8069-1250F848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AC3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6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A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table" w:styleId="a3">
    <w:name w:val="Table Grid"/>
    <w:basedOn w:val="a1"/>
    <w:uiPriority w:val="39"/>
    <w:rsid w:val="00F56A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6AC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F56A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56AC3"/>
    <w:rPr>
      <w:lang w:val="ru-RU"/>
    </w:rPr>
  </w:style>
  <w:style w:type="character" w:styleId="a7">
    <w:name w:val="Hyperlink"/>
    <w:basedOn w:val="a0"/>
    <w:uiPriority w:val="99"/>
    <w:unhideWhenUsed/>
    <w:rsid w:val="00CB011F"/>
    <w:rPr>
      <w:color w:val="0000FF"/>
      <w:u w:val="single"/>
    </w:rPr>
  </w:style>
  <w:style w:type="paragraph" w:customStyle="1" w:styleId="paragraph">
    <w:name w:val="paragraph"/>
    <w:basedOn w:val="a"/>
    <w:rsid w:val="00CB01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B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F4A0-DC65-455C-81D9-82DB5877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8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TehnoPark Volma</dc:creator>
  <cp:keywords/>
  <dc:description/>
  <cp:lastModifiedBy>EcoTehnoPark Volma</cp:lastModifiedBy>
  <cp:revision>172</cp:revision>
  <dcterms:created xsi:type="dcterms:W3CDTF">2023-04-26T07:11:00Z</dcterms:created>
  <dcterms:modified xsi:type="dcterms:W3CDTF">2023-07-20T12:28:00Z</dcterms:modified>
</cp:coreProperties>
</file>